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0D18" w:rsidRPr="0094432A" w:rsidRDefault="000964A8" w:rsidP="000964A8">
      <w:pPr>
        <w:spacing w:line="360" w:lineRule="auto"/>
        <w:rPr>
          <w:rStyle w:val="FontStyle51"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7048500" cy="9201150"/>
            <wp:effectExtent l="19050" t="0" r="0" b="0"/>
            <wp:wrapSquare wrapText="bothSides"/>
            <wp:docPr id="1" name="Рисунок 1" descr="E:\устав\Уста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устав\Устав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0" cy="920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964A8" w:rsidRDefault="000964A8" w:rsidP="009C1F0D">
      <w:pPr>
        <w:spacing w:line="360" w:lineRule="auto"/>
        <w:ind w:firstLine="709"/>
        <w:jc w:val="center"/>
        <w:rPr>
          <w:rStyle w:val="FontStyle51"/>
          <w:sz w:val="28"/>
          <w:szCs w:val="28"/>
        </w:rPr>
      </w:pPr>
    </w:p>
    <w:p w:rsidR="00840D18" w:rsidRPr="00D24A99" w:rsidRDefault="00840D18" w:rsidP="009C1F0D">
      <w:pPr>
        <w:spacing w:line="360" w:lineRule="auto"/>
        <w:ind w:firstLine="709"/>
        <w:jc w:val="center"/>
        <w:rPr>
          <w:rStyle w:val="FontStyle51"/>
          <w:sz w:val="28"/>
          <w:szCs w:val="28"/>
        </w:rPr>
      </w:pPr>
      <w:r w:rsidRPr="00D24A99">
        <w:rPr>
          <w:rStyle w:val="FontStyle51"/>
          <w:sz w:val="28"/>
          <w:szCs w:val="28"/>
        </w:rPr>
        <w:t>СОДЕРЖАНИЕ</w:t>
      </w:r>
    </w:p>
    <w:p w:rsidR="00840D18" w:rsidRPr="00D24A99" w:rsidRDefault="00840D18" w:rsidP="009C1F0D">
      <w:pPr>
        <w:spacing w:line="360" w:lineRule="auto"/>
        <w:ind w:firstLine="709"/>
        <w:jc w:val="both"/>
        <w:rPr>
          <w:rStyle w:val="FontStyle51"/>
          <w:sz w:val="28"/>
          <w:szCs w:val="28"/>
        </w:rPr>
      </w:pPr>
    </w:p>
    <w:tbl>
      <w:tblPr>
        <w:tblW w:w="0" w:type="auto"/>
        <w:tblLook w:val="00A0"/>
      </w:tblPr>
      <w:tblGrid>
        <w:gridCol w:w="1384"/>
        <w:gridCol w:w="6804"/>
        <w:gridCol w:w="1383"/>
      </w:tblGrid>
      <w:tr w:rsidR="00840D18" w:rsidRPr="00D24A99" w:rsidTr="00D24A99">
        <w:tc>
          <w:tcPr>
            <w:tcW w:w="1384" w:type="dxa"/>
          </w:tcPr>
          <w:p w:rsidR="00840D18" w:rsidRPr="00D24A99" w:rsidRDefault="00840D18" w:rsidP="009C1F0D">
            <w:pPr>
              <w:spacing w:line="360" w:lineRule="auto"/>
              <w:jc w:val="both"/>
              <w:rPr>
                <w:rStyle w:val="FontStyle51"/>
                <w:b w:val="0"/>
                <w:sz w:val="24"/>
                <w:szCs w:val="28"/>
              </w:rPr>
            </w:pPr>
            <w:r w:rsidRPr="00D24A99">
              <w:rPr>
                <w:rStyle w:val="FontStyle51"/>
                <w:b w:val="0"/>
                <w:sz w:val="24"/>
                <w:szCs w:val="28"/>
              </w:rPr>
              <w:t>ГЛАВА 1.</w:t>
            </w:r>
          </w:p>
        </w:tc>
        <w:tc>
          <w:tcPr>
            <w:tcW w:w="6804" w:type="dxa"/>
          </w:tcPr>
          <w:p w:rsidR="00840D18" w:rsidRPr="00D24A99" w:rsidRDefault="00840D18" w:rsidP="009C1F0D">
            <w:pPr>
              <w:spacing w:line="360" w:lineRule="auto"/>
              <w:jc w:val="both"/>
              <w:rPr>
                <w:rStyle w:val="FontStyle51"/>
                <w:b w:val="0"/>
                <w:sz w:val="24"/>
                <w:szCs w:val="28"/>
              </w:rPr>
            </w:pPr>
            <w:r w:rsidRPr="00D24A99">
              <w:rPr>
                <w:rStyle w:val="FontStyle51"/>
                <w:b w:val="0"/>
                <w:sz w:val="24"/>
                <w:szCs w:val="28"/>
              </w:rPr>
              <w:t>ОБ</w:t>
            </w:r>
            <w:r w:rsidR="00D24A99">
              <w:rPr>
                <w:rStyle w:val="FontStyle51"/>
                <w:b w:val="0"/>
                <w:sz w:val="24"/>
                <w:szCs w:val="28"/>
              </w:rPr>
              <w:t>ЩИЕ ПОЛОЖЕНИЯ  …………………………………………</w:t>
            </w:r>
          </w:p>
        </w:tc>
        <w:tc>
          <w:tcPr>
            <w:tcW w:w="1383" w:type="dxa"/>
          </w:tcPr>
          <w:p w:rsidR="00840D18" w:rsidRPr="00555C79" w:rsidRDefault="00840D18" w:rsidP="009C1F0D">
            <w:pPr>
              <w:jc w:val="both"/>
              <w:rPr>
                <w:szCs w:val="28"/>
              </w:rPr>
            </w:pPr>
            <w:r w:rsidRPr="00555C79">
              <w:rPr>
                <w:rStyle w:val="FontStyle51"/>
                <w:sz w:val="24"/>
                <w:szCs w:val="28"/>
              </w:rPr>
              <w:t>3</w:t>
            </w:r>
          </w:p>
        </w:tc>
      </w:tr>
      <w:tr w:rsidR="00840D18" w:rsidRPr="00D24A99" w:rsidTr="00D24A99">
        <w:tc>
          <w:tcPr>
            <w:tcW w:w="1384" w:type="dxa"/>
          </w:tcPr>
          <w:p w:rsidR="00840D18" w:rsidRPr="00D24A99" w:rsidRDefault="00840D18" w:rsidP="009C1F0D">
            <w:pPr>
              <w:spacing w:line="360" w:lineRule="auto"/>
              <w:jc w:val="both"/>
              <w:rPr>
                <w:rStyle w:val="FontStyle51"/>
                <w:b w:val="0"/>
                <w:sz w:val="24"/>
                <w:szCs w:val="28"/>
              </w:rPr>
            </w:pPr>
            <w:r w:rsidRPr="00D24A99">
              <w:rPr>
                <w:rStyle w:val="FontStyle51"/>
                <w:b w:val="0"/>
                <w:sz w:val="24"/>
                <w:szCs w:val="28"/>
              </w:rPr>
              <w:t xml:space="preserve">ГЛАВА 2.  </w:t>
            </w:r>
          </w:p>
        </w:tc>
        <w:tc>
          <w:tcPr>
            <w:tcW w:w="6804" w:type="dxa"/>
          </w:tcPr>
          <w:p w:rsidR="00840D18" w:rsidRPr="00D24A99" w:rsidRDefault="00840D18" w:rsidP="00A01812">
            <w:pPr>
              <w:spacing w:line="360" w:lineRule="auto"/>
              <w:jc w:val="both"/>
              <w:rPr>
                <w:rStyle w:val="FontStyle51"/>
                <w:b w:val="0"/>
                <w:sz w:val="24"/>
                <w:szCs w:val="28"/>
              </w:rPr>
            </w:pPr>
            <w:r w:rsidRPr="00D24A99">
              <w:rPr>
                <w:rStyle w:val="FontStyle51"/>
                <w:b w:val="0"/>
                <w:sz w:val="24"/>
                <w:szCs w:val="28"/>
              </w:rPr>
              <w:t xml:space="preserve">ПРЕДМЕТ, ЦЕЛИ И ВИДЫ ДЕЯТЕЛЬНОСТИ. ВИДЫ РЕАЛИЗУЕМЫХ ОБРАЗОВАТЕЛЬНЫХ   ПРОГРАММ……              </w:t>
            </w:r>
          </w:p>
        </w:tc>
        <w:tc>
          <w:tcPr>
            <w:tcW w:w="1383" w:type="dxa"/>
          </w:tcPr>
          <w:p w:rsidR="00840D18" w:rsidRPr="00555C79" w:rsidRDefault="00840D18" w:rsidP="009C1F0D">
            <w:pPr>
              <w:jc w:val="both"/>
              <w:rPr>
                <w:szCs w:val="28"/>
              </w:rPr>
            </w:pPr>
          </w:p>
          <w:p w:rsidR="00840D18" w:rsidRPr="00555C79" w:rsidRDefault="00840D18" w:rsidP="009C1F0D">
            <w:pPr>
              <w:jc w:val="both"/>
              <w:rPr>
                <w:szCs w:val="28"/>
              </w:rPr>
            </w:pPr>
            <w:r w:rsidRPr="00555C79">
              <w:rPr>
                <w:rStyle w:val="FontStyle51"/>
                <w:sz w:val="24"/>
                <w:szCs w:val="28"/>
              </w:rPr>
              <w:t>5</w:t>
            </w:r>
          </w:p>
        </w:tc>
      </w:tr>
      <w:tr w:rsidR="00840D18" w:rsidRPr="00D24A99" w:rsidTr="00D24A99">
        <w:tc>
          <w:tcPr>
            <w:tcW w:w="1384" w:type="dxa"/>
          </w:tcPr>
          <w:p w:rsidR="00840D18" w:rsidRPr="00D24A99" w:rsidRDefault="00840D18" w:rsidP="009C1F0D">
            <w:pPr>
              <w:spacing w:line="360" w:lineRule="auto"/>
              <w:jc w:val="both"/>
              <w:rPr>
                <w:rStyle w:val="FontStyle51"/>
                <w:b w:val="0"/>
                <w:sz w:val="24"/>
                <w:szCs w:val="28"/>
              </w:rPr>
            </w:pPr>
            <w:r w:rsidRPr="00D24A99">
              <w:rPr>
                <w:rStyle w:val="FontStyle51"/>
                <w:b w:val="0"/>
                <w:sz w:val="24"/>
                <w:szCs w:val="28"/>
              </w:rPr>
              <w:t xml:space="preserve">ГЛАВА 3.  </w:t>
            </w:r>
          </w:p>
        </w:tc>
        <w:tc>
          <w:tcPr>
            <w:tcW w:w="6804" w:type="dxa"/>
          </w:tcPr>
          <w:p w:rsidR="00840D18" w:rsidRPr="00A01812" w:rsidRDefault="00840D18" w:rsidP="009C1F0D">
            <w:pPr>
              <w:jc w:val="both"/>
              <w:rPr>
                <w:rStyle w:val="FontStyle51"/>
                <w:b w:val="0"/>
                <w:sz w:val="24"/>
                <w:szCs w:val="28"/>
              </w:rPr>
            </w:pPr>
            <w:r w:rsidRPr="00D24A99">
              <w:rPr>
                <w:rStyle w:val="FontStyle51"/>
                <w:b w:val="0"/>
                <w:sz w:val="24"/>
                <w:szCs w:val="28"/>
              </w:rPr>
              <w:t xml:space="preserve">ИМУЩЕСТВО И ФИНАНСОВОЕ  ОБЕСПЕЧЕНИЕ    ДЕЯТЕЛЬНОСТИ  ШКОЛЫ </w:t>
            </w:r>
            <w:r w:rsidR="00A01812" w:rsidRPr="00A01812">
              <w:rPr>
                <w:rStyle w:val="FontStyle51"/>
                <w:b w:val="0"/>
                <w:sz w:val="24"/>
                <w:szCs w:val="28"/>
              </w:rPr>
              <w:t>……………………………………</w:t>
            </w:r>
            <w:r w:rsidR="00A01812">
              <w:rPr>
                <w:rStyle w:val="FontStyle51"/>
                <w:b w:val="0"/>
                <w:sz w:val="24"/>
                <w:szCs w:val="28"/>
              </w:rPr>
              <w:t>..</w:t>
            </w:r>
          </w:p>
        </w:tc>
        <w:tc>
          <w:tcPr>
            <w:tcW w:w="1383" w:type="dxa"/>
          </w:tcPr>
          <w:p w:rsidR="00A01812" w:rsidRPr="00A01812" w:rsidRDefault="00A01812" w:rsidP="009C1F0D">
            <w:pPr>
              <w:jc w:val="both"/>
              <w:rPr>
                <w:rStyle w:val="FontStyle51"/>
                <w:sz w:val="24"/>
                <w:szCs w:val="28"/>
              </w:rPr>
            </w:pPr>
          </w:p>
          <w:p w:rsidR="00840D18" w:rsidRPr="00555C79" w:rsidRDefault="00BB467A" w:rsidP="009C1F0D">
            <w:pPr>
              <w:jc w:val="both"/>
              <w:rPr>
                <w:b/>
                <w:szCs w:val="28"/>
              </w:rPr>
            </w:pPr>
            <w:r w:rsidRPr="00555C79">
              <w:rPr>
                <w:rStyle w:val="FontStyle51"/>
                <w:sz w:val="24"/>
                <w:szCs w:val="28"/>
              </w:rPr>
              <w:t>7</w:t>
            </w:r>
          </w:p>
        </w:tc>
      </w:tr>
      <w:tr w:rsidR="00840D18" w:rsidRPr="00D24A99" w:rsidTr="00D24A99">
        <w:tc>
          <w:tcPr>
            <w:tcW w:w="1384" w:type="dxa"/>
          </w:tcPr>
          <w:p w:rsidR="00840D18" w:rsidRPr="00D24A99" w:rsidRDefault="00840D18" w:rsidP="009C1F0D">
            <w:pPr>
              <w:spacing w:line="360" w:lineRule="auto"/>
              <w:jc w:val="both"/>
              <w:rPr>
                <w:rStyle w:val="FontStyle51"/>
                <w:b w:val="0"/>
                <w:sz w:val="24"/>
                <w:szCs w:val="28"/>
              </w:rPr>
            </w:pPr>
            <w:r w:rsidRPr="00D24A99">
              <w:rPr>
                <w:rStyle w:val="FontStyle51"/>
                <w:b w:val="0"/>
                <w:sz w:val="24"/>
                <w:szCs w:val="28"/>
              </w:rPr>
              <w:t xml:space="preserve">ГЛАВА 4  </w:t>
            </w:r>
          </w:p>
        </w:tc>
        <w:tc>
          <w:tcPr>
            <w:tcW w:w="6804" w:type="dxa"/>
          </w:tcPr>
          <w:p w:rsidR="00840D18" w:rsidRPr="00D24A99" w:rsidRDefault="00840D18" w:rsidP="009C1F0D">
            <w:pPr>
              <w:spacing w:line="360" w:lineRule="auto"/>
              <w:jc w:val="both"/>
              <w:rPr>
                <w:rStyle w:val="FontStyle51"/>
                <w:b w:val="0"/>
                <w:sz w:val="24"/>
                <w:szCs w:val="28"/>
              </w:rPr>
            </w:pPr>
            <w:r w:rsidRPr="00D24A99">
              <w:rPr>
                <w:rStyle w:val="FontStyle51"/>
                <w:b w:val="0"/>
                <w:sz w:val="24"/>
                <w:szCs w:val="28"/>
              </w:rPr>
              <w:t xml:space="preserve">УПРАВЛЕНИЕ ШКОЛОЙ………………………………………..                                       </w:t>
            </w:r>
          </w:p>
        </w:tc>
        <w:tc>
          <w:tcPr>
            <w:tcW w:w="1383" w:type="dxa"/>
          </w:tcPr>
          <w:p w:rsidR="00840D18" w:rsidRPr="00555C79" w:rsidRDefault="00555C79" w:rsidP="009C1F0D">
            <w:pPr>
              <w:jc w:val="both"/>
              <w:rPr>
                <w:szCs w:val="28"/>
              </w:rPr>
            </w:pPr>
            <w:r w:rsidRPr="00555C79">
              <w:rPr>
                <w:rStyle w:val="FontStyle51"/>
                <w:sz w:val="24"/>
                <w:szCs w:val="28"/>
              </w:rPr>
              <w:t>8</w:t>
            </w:r>
          </w:p>
        </w:tc>
      </w:tr>
      <w:tr w:rsidR="00840D18" w:rsidRPr="00D24A99" w:rsidTr="00D24A99">
        <w:tc>
          <w:tcPr>
            <w:tcW w:w="1384" w:type="dxa"/>
          </w:tcPr>
          <w:p w:rsidR="00840D18" w:rsidRPr="00D24A99" w:rsidRDefault="00840D18" w:rsidP="009C1F0D">
            <w:pPr>
              <w:spacing w:line="360" w:lineRule="auto"/>
              <w:jc w:val="both"/>
              <w:rPr>
                <w:rStyle w:val="FontStyle51"/>
                <w:b w:val="0"/>
                <w:sz w:val="24"/>
                <w:szCs w:val="28"/>
              </w:rPr>
            </w:pPr>
            <w:r w:rsidRPr="00D24A99">
              <w:rPr>
                <w:rStyle w:val="FontStyle51"/>
                <w:b w:val="0"/>
                <w:sz w:val="24"/>
                <w:szCs w:val="28"/>
              </w:rPr>
              <w:t xml:space="preserve">ГЛАВА 5.  </w:t>
            </w:r>
          </w:p>
        </w:tc>
        <w:tc>
          <w:tcPr>
            <w:tcW w:w="6804" w:type="dxa"/>
          </w:tcPr>
          <w:p w:rsidR="00840D18" w:rsidRPr="00D24A99" w:rsidRDefault="00840D18" w:rsidP="009C1F0D">
            <w:pPr>
              <w:spacing w:line="360" w:lineRule="auto"/>
              <w:jc w:val="both"/>
              <w:rPr>
                <w:rStyle w:val="FontStyle51"/>
                <w:b w:val="0"/>
                <w:sz w:val="24"/>
                <w:szCs w:val="28"/>
              </w:rPr>
            </w:pPr>
            <w:r w:rsidRPr="00D24A99">
              <w:rPr>
                <w:rStyle w:val="FontStyle51"/>
                <w:b w:val="0"/>
                <w:sz w:val="24"/>
                <w:szCs w:val="28"/>
              </w:rPr>
              <w:t>ЛОКАЛЬНЫЕ  НОРМАТИ</w:t>
            </w:r>
            <w:r w:rsidR="00A01812">
              <w:rPr>
                <w:rStyle w:val="FontStyle51"/>
                <w:b w:val="0"/>
                <w:sz w:val="24"/>
                <w:szCs w:val="28"/>
              </w:rPr>
              <w:t>ВНЫЕ  АКТЫ ШКОЛЫ …………</w:t>
            </w:r>
            <w:r w:rsidR="00A01812" w:rsidRPr="00A01812">
              <w:rPr>
                <w:rStyle w:val="FontStyle51"/>
                <w:b w:val="0"/>
                <w:sz w:val="24"/>
                <w:szCs w:val="28"/>
              </w:rPr>
              <w:t>.</w:t>
            </w:r>
          </w:p>
        </w:tc>
        <w:tc>
          <w:tcPr>
            <w:tcW w:w="1383" w:type="dxa"/>
          </w:tcPr>
          <w:p w:rsidR="00840D18" w:rsidRPr="00555C79" w:rsidRDefault="00840D18" w:rsidP="009C1F0D">
            <w:pPr>
              <w:jc w:val="both"/>
              <w:rPr>
                <w:szCs w:val="28"/>
              </w:rPr>
            </w:pPr>
            <w:r w:rsidRPr="00555C79">
              <w:rPr>
                <w:rStyle w:val="FontStyle51"/>
                <w:sz w:val="24"/>
                <w:szCs w:val="28"/>
              </w:rPr>
              <w:t>1</w:t>
            </w:r>
            <w:r w:rsidR="00B317C3">
              <w:rPr>
                <w:rStyle w:val="FontStyle51"/>
                <w:sz w:val="24"/>
                <w:szCs w:val="28"/>
              </w:rPr>
              <w:t>6</w:t>
            </w:r>
          </w:p>
        </w:tc>
      </w:tr>
      <w:tr w:rsidR="00840D18" w:rsidRPr="00D24A99" w:rsidTr="00D24A99">
        <w:tc>
          <w:tcPr>
            <w:tcW w:w="1384" w:type="dxa"/>
          </w:tcPr>
          <w:p w:rsidR="00840D18" w:rsidRPr="00D24A99" w:rsidRDefault="00840D18" w:rsidP="009C1F0D">
            <w:pPr>
              <w:jc w:val="both"/>
              <w:rPr>
                <w:b/>
                <w:szCs w:val="28"/>
              </w:rPr>
            </w:pPr>
            <w:r w:rsidRPr="00D24A99">
              <w:rPr>
                <w:rStyle w:val="FontStyle51"/>
                <w:b w:val="0"/>
                <w:sz w:val="24"/>
                <w:szCs w:val="28"/>
              </w:rPr>
              <w:t xml:space="preserve">ГЛАВА 6.  </w:t>
            </w:r>
          </w:p>
        </w:tc>
        <w:tc>
          <w:tcPr>
            <w:tcW w:w="6804" w:type="dxa"/>
          </w:tcPr>
          <w:p w:rsidR="00840D18" w:rsidRPr="00D24A99" w:rsidRDefault="00840D18" w:rsidP="009C1F0D">
            <w:pPr>
              <w:spacing w:line="360" w:lineRule="auto"/>
              <w:jc w:val="both"/>
              <w:rPr>
                <w:rStyle w:val="FontStyle51"/>
                <w:b w:val="0"/>
                <w:sz w:val="24"/>
                <w:szCs w:val="28"/>
              </w:rPr>
            </w:pPr>
            <w:r w:rsidRPr="00D24A99">
              <w:rPr>
                <w:rStyle w:val="FontStyle51"/>
                <w:b w:val="0"/>
                <w:sz w:val="24"/>
                <w:szCs w:val="28"/>
              </w:rPr>
              <w:t>ЛИКВИДАЦИЯ И РЕОРГАНИЗАЦИЯ ШКОЛЫ………………</w:t>
            </w:r>
          </w:p>
        </w:tc>
        <w:tc>
          <w:tcPr>
            <w:tcW w:w="1383" w:type="dxa"/>
          </w:tcPr>
          <w:p w:rsidR="00840D18" w:rsidRPr="00555C79" w:rsidRDefault="00840D18" w:rsidP="00BB467A">
            <w:pPr>
              <w:jc w:val="both"/>
              <w:rPr>
                <w:szCs w:val="28"/>
              </w:rPr>
            </w:pPr>
            <w:r w:rsidRPr="00555C79">
              <w:rPr>
                <w:rStyle w:val="FontStyle51"/>
                <w:sz w:val="24"/>
                <w:szCs w:val="28"/>
              </w:rPr>
              <w:t>1</w:t>
            </w:r>
            <w:r w:rsidR="00B317C3">
              <w:rPr>
                <w:rStyle w:val="FontStyle51"/>
                <w:sz w:val="24"/>
                <w:szCs w:val="28"/>
              </w:rPr>
              <w:t>7</w:t>
            </w:r>
          </w:p>
        </w:tc>
      </w:tr>
      <w:tr w:rsidR="00840D18" w:rsidRPr="00D24A99" w:rsidTr="00D24A99">
        <w:tc>
          <w:tcPr>
            <w:tcW w:w="1384" w:type="dxa"/>
          </w:tcPr>
          <w:p w:rsidR="00840D18" w:rsidRPr="00D24A99" w:rsidRDefault="00840D18" w:rsidP="009C1F0D">
            <w:pPr>
              <w:jc w:val="both"/>
              <w:rPr>
                <w:b/>
                <w:szCs w:val="28"/>
              </w:rPr>
            </w:pPr>
            <w:r w:rsidRPr="00D24A99">
              <w:rPr>
                <w:rStyle w:val="FontStyle51"/>
                <w:b w:val="0"/>
                <w:sz w:val="24"/>
                <w:szCs w:val="28"/>
              </w:rPr>
              <w:t xml:space="preserve">ГЛАВА 7.  </w:t>
            </w:r>
          </w:p>
        </w:tc>
        <w:tc>
          <w:tcPr>
            <w:tcW w:w="6804" w:type="dxa"/>
          </w:tcPr>
          <w:p w:rsidR="00840D18" w:rsidRPr="00D24A99" w:rsidRDefault="00840D18" w:rsidP="009C1F0D">
            <w:pPr>
              <w:spacing w:line="360" w:lineRule="auto"/>
              <w:jc w:val="both"/>
              <w:rPr>
                <w:rStyle w:val="FontStyle51"/>
                <w:b w:val="0"/>
                <w:sz w:val="24"/>
                <w:szCs w:val="28"/>
              </w:rPr>
            </w:pPr>
            <w:r w:rsidRPr="00D24A99">
              <w:rPr>
                <w:rStyle w:val="FontStyle51"/>
                <w:b w:val="0"/>
                <w:sz w:val="24"/>
                <w:szCs w:val="28"/>
              </w:rPr>
              <w:t>ЗАКЛЮЧИТЕЛЬНЫЕ ПОЛОЖЕНИЯ…………………………..</w:t>
            </w:r>
          </w:p>
        </w:tc>
        <w:tc>
          <w:tcPr>
            <w:tcW w:w="1383" w:type="dxa"/>
          </w:tcPr>
          <w:p w:rsidR="00840D18" w:rsidRPr="00555C79" w:rsidRDefault="00840D18" w:rsidP="00BB467A">
            <w:pPr>
              <w:jc w:val="both"/>
              <w:rPr>
                <w:szCs w:val="28"/>
              </w:rPr>
            </w:pPr>
            <w:r w:rsidRPr="00555C79">
              <w:rPr>
                <w:rStyle w:val="FontStyle51"/>
                <w:sz w:val="24"/>
                <w:szCs w:val="28"/>
              </w:rPr>
              <w:t>1</w:t>
            </w:r>
            <w:r w:rsidR="00B317C3">
              <w:rPr>
                <w:rStyle w:val="FontStyle51"/>
                <w:sz w:val="24"/>
                <w:szCs w:val="28"/>
              </w:rPr>
              <w:t>7</w:t>
            </w:r>
          </w:p>
        </w:tc>
      </w:tr>
    </w:tbl>
    <w:p w:rsidR="00840D18" w:rsidRPr="00D24A99" w:rsidRDefault="00840D18" w:rsidP="009C1F0D">
      <w:pPr>
        <w:spacing w:line="360" w:lineRule="auto"/>
        <w:ind w:firstLine="709"/>
        <w:jc w:val="both"/>
        <w:rPr>
          <w:rStyle w:val="FontStyle51"/>
          <w:sz w:val="28"/>
          <w:szCs w:val="28"/>
        </w:rPr>
      </w:pPr>
    </w:p>
    <w:p w:rsidR="00840D18" w:rsidRPr="00D24A99" w:rsidRDefault="00840D18" w:rsidP="009C1F0D">
      <w:pPr>
        <w:spacing w:line="360" w:lineRule="auto"/>
        <w:ind w:firstLine="709"/>
        <w:jc w:val="both"/>
        <w:rPr>
          <w:rStyle w:val="FontStyle51"/>
          <w:sz w:val="28"/>
          <w:szCs w:val="28"/>
        </w:rPr>
      </w:pPr>
    </w:p>
    <w:p w:rsidR="00840D18" w:rsidRPr="00D24A99" w:rsidRDefault="00840D18" w:rsidP="009C1F0D">
      <w:pPr>
        <w:spacing w:line="360" w:lineRule="auto"/>
        <w:ind w:firstLine="709"/>
        <w:jc w:val="both"/>
        <w:rPr>
          <w:rStyle w:val="FontStyle51"/>
          <w:sz w:val="28"/>
          <w:szCs w:val="28"/>
        </w:rPr>
      </w:pPr>
    </w:p>
    <w:p w:rsidR="00840D18" w:rsidRPr="00D24A99" w:rsidRDefault="00840D18" w:rsidP="009C1F0D">
      <w:pPr>
        <w:spacing w:line="360" w:lineRule="auto"/>
        <w:ind w:firstLine="709"/>
        <w:jc w:val="both"/>
        <w:rPr>
          <w:rStyle w:val="FontStyle51"/>
          <w:sz w:val="28"/>
          <w:szCs w:val="28"/>
        </w:rPr>
      </w:pPr>
    </w:p>
    <w:p w:rsidR="00840D18" w:rsidRPr="00D24A99" w:rsidRDefault="00840D18" w:rsidP="009C1F0D">
      <w:pPr>
        <w:spacing w:line="360" w:lineRule="auto"/>
        <w:ind w:firstLine="709"/>
        <w:jc w:val="both"/>
        <w:rPr>
          <w:rStyle w:val="FontStyle51"/>
          <w:sz w:val="28"/>
          <w:szCs w:val="28"/>
        </w:rPr>
      </w:pPr>
    </w:p>
    <w:p w:rsidR="00840D18" w:rsidRPr="00D24A99" w:rsidRDefault="00840D18" w:rsidP="009C1F0D">
      <w:pPr>
        <w:spacing w:line="360" w:lineRule="auto"/>
        <w:ind w:firstLine="709"/>
        <w:jc w:val="both"/>
        <w:rPr>
          <w:rStyle w:val="FontStyle51"/>
          <w:sz w:val="28"/>
          <w:szCs w:val="28"/>
        </w:rPr>
      </w:pPr>
    </w:p>
    <w:p w:rsidR="00840D18" w:rsidRPr="00D24A99" w:rsidRDefault="00840D18" w:rsidP="009C1F0D">
      <w:pPr>
        <w:spacing w:line="360" w:lineRule="auto"/>
        <w:jc w:val="both"/>
        <w:rPr>
          <w:rStyle w:val="FontStyle51"/>
          <w:sz w:val="28"/>
          <w:szCs w:val="28"/>
        </w:rPr>
      </w:pPr>
    </w:p>
    <w:p w:rsidR="00840D18" w:rsidRPr="00D24A99" w:rsidRDefault="00840D18" w:rsidP="009C1F0D">
      <w:pPr>
        <w:spacing w:line="360" w:lineRule="auto"/>
        <w:jc w:val="both"/>
        <w:rPr>
          <w:rStyle w:val="FontStyle51"/>
          <w:sz w:val="28"/>
          <w:szCs w:val="28"/>
        </w:rPr>
      </w:pPr>
    </w:p>
    <w:p w:rsidR="00840D18" w:rsidRPr="00D24A99" w:rsidRDefault="00840D18" w:rsidP="009C1F0D">
      <w:pPr>
        <w:spacing w:line="360" w:lineRule="auto"/>
        <w:jc w:val="both"/>
        <w:rPr>
          <w:rStyle w:val="FontStyle51"/>
          <w:sz w:val="28"/>
          <w:szCs w:val="28"/>
        </w:rPr>
      </w:pPr>
    </w:p>
    <w:p w:rsidR="00840D18" w:rsidRPr="00D24A99" w:rsidRDefault="00840D18" w:rsidP="009C1F0D">
      <w:pPr>
        <w:spacing w:line="360" w:lineRule="auto"/>
        <w:jc w:val="both"/>
        <w:rPr>
          <w:rStyle w:val="FontStyle51"/>
          <w:sz w:val="28"/>
          <w:szCs w:val="28"/>
        </w:rPr>
      </w:pPr>
    </w:p>
    <w:p w:rsidR="00840D18" w:rsidRPr="00D24A99" w:rsidRDefault="00840D18" w:rsidP="009C1F0D">
      <w:pPr>
        <w:spacing w:line="360" w:lineRule="auto"/>
        <w:jc w:val="both"/>
        <w:rPr>
          <w:rStyle w:val="FontStyle51"/>
          <w:sz w:val="28"/>
          <w:szCs w:val="28"/>
        </w:rPr>
      </w:pPr>
    </w:p>
    <w:p w:rsidR="00840D18" w:rsidRPr="00D24A99" w:rsidRDefault="00840D18" w:rsidP="009C1F0D">
      <w:pPr>
        <w:spacing w:line="360" w:lineRule="auto"/>
        <w:jc w:val="both"/>
        <w:rPr>
          <w:rStyle w:val="FontStyle51"/>
          <w:sz w:val="28"/>
          <w:szCs w:val="28"/>
        </w:rPr>
      </w:pPr>
    </w:p>
    <w:p w:rsidR="00840D18" w:rsidRPr="00D24A99" w:rsidRDefault="00840D18" w:rsidP="009C1F0D">
      <w:pPr>
        <w:spacing w:line="360" w:lineRule="auto"/>
        <w:jc w:val="both"/>
        <w:rPr>
          <w:rStyle w:val="FontStyle51"/>
          <w:sz w:val="28"/>
          <w:szCs w:val="28"/>
        </w:rPr>
      </w:pPr>
    </w:p>
    <w:p w:rsidR="00840D18" w:rsidRPr="00D24A99" w:rsidRDefault="00840D18" w:rsidP="009C1F0D">
      <w:pPr>
        <w:spacing w:line="360" w:lineRule="auto"/>
        <w:jc w:val="both"/>
        <w:rPr>
          <w:rStyle w:val="FontStyle51"/>
          <w:sz w:val="28"/>
          <w:szCs w:val="28"/>
        </w:rPr>
      </w:pPr>
    </w:p>
    <w:p w:rsidR="00840D18" w:rsidRPr="00D24A99" w:rsidRDefault="00840D18" w:rsidP="009C1F0D">
      <w:pPr>
        <w:spacing w:line="360" w:lineRule="auto"/>
        <w:jc w:val="both"/>
        <w:rPr>
          <w:rStyle w:val="FontStyle51"/>
          <w:sz w:val="28"/>
          <w:szCs w:val="28"/>
        </w:rPr>
      </w:pPr>
    </w:p>
    <w:p w:rsidR="00840D18" w:rsidRPr="00D24A99" w:rsidRDefault="00840D18" w:rsidP="009C1F0D">
      <w:pPr>
        <w:spacing w:line="360" w:lineRule="auto"/>
        <w:jc w:val="both"/>
        <w:rPr>
          <w:rStyle w:val="FontStyle51"/>
          <w:sz w:val="28"/>
          <w:szCs w:val="28"/>
        </w:rPr>
      </w:pPr>
    </w:p>
    <w:p w:rsidR="00840D18" w:rsidRPr="00D24A99" w:rsidRDefault="00840D18" w:rsidP="009C1F0D">
      <w:pPr>
        <w:spacing w:line="360" w:lineRule="auto"/>
        <w:jc w:val="both"/>
        <w:rPr>
          <w:rStyle w:val="FontStyle51"/>
          <w:sz w:val="28"/>
          <w:szCs w:val="28"/>
        </w:rPr>
      </w:pPr>
    </w:p>
    <w:p w:rsidR="00840D18" w:rsidRDefault="00840D18" w:rsidP="009C1F0D">
      <w:pPr>
        <w:spacing w:line="360" w:lineRule="auto"/>
        <w:jc w:val="both"/>
        <w:rPr>
          <w:rStyle w:val="FontStyle51"/>
          <w:sz w:val="28"/>
          <w:szCs w:val="28"/>
        </w:rPr>
      </w:pPr>
    </w:p>
    <w:p w:rsidR="00A01812" w:rsidRDefault="00A01812" w:rsidP="00AA54E2">
      <w:pPr>
        <w:pStyle w:val="ParagraphStyle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964A8" w:rsidRPr="000964A8" w:rsidRDefault="000964A8" w:rsidP="00AA54E2">
      <w:pPr>
        <w:pStyle w:val="ParagraphStyle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A54E2" w:rsidRPr="00D24A99" w:rsidRDefault="00AA54E2" w:rsidP="00AA54E2">
      <w:pPr>
        <w:pStyle w:val="ParagraphStyle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24A99">
        <w:rPr>
          <w:rFonts w:ascii="Times New Roman" w:hAnsi="Times New Roman" w:cs="Times New Roman"/>
          <w:b/>
          <w:bCs/>
          <w:sz w:val="28"/>
          <w:szCs w:val="28"/>
        </w:rPr>
        <w:lastRenderedPageBreak/>
        <w:t>Глава 1. Общие положения</w:t>
      </w:r>
    </w:p>
    <w:p w:rsidR="00AA54E2" w:rsidRPr="00D24A99" w:rsidRDefault="00AA54E2" w:rsidP="00AA54E2">
      <w:pPr>
        <w:pStyle w:val="ParagraphStyle"/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A54E2" w:rsidRPr="00A01812" w:rsidRDefault="00AA54E2" w:rsidP="00AA54E2">
      <w:pPr>
        <w:spacing w:line="276" w:lineRule="auto"/>
        <w:ind w:firstLine="426"/>
        <w:jc w:val="both"/>
        <w:rPr>
          <w:sz w:val="28"/>
          <w:szCs w:val="28"/>
        </w:rPr>
      </w:pPr>
      <w:r w:rsidRPr="00A01812">
        <w:rPr>
          <w:sz w:val="28"/>
          <w:szCs w:val="28"/>
        </w:rPr>
        <w:t xml:space="preserve">1.1. Муниципальное бюджетное общеобразовательное учреждение </w:t>
      </w:r>
      <w:r w:rsidRPr="00A01812">
        <w:rPr>
          <w:rStyle w:val="FontStyle41"/>
          <w:sz w:val="28"/>
          <w:szCs w:val="28"/>
        </w:rPr>
        <w:t>«Новогородская средняя общеобразовательная школа № 3»</w:t>
      </w:r>
      <w:r w:rsidRPr="00A01812">
        <w:rPr>
          <w:sz w:val="28"/>
          <w:szCs w:val="28"/>
        </w:rPr>
        <w:t xml:space="preserve">  (далее - Школа) является образовательной организацией, осуществляющей деятельность по оказанию услуг в целях обеспечения реализации предусмотренных законодательством Российской Федерации полномочий в сфере образования. </w:t>
      </w:r>
    </w:p>
    <w:p w:rsidR="00AA54E2" w:rsidRPr="00A01812" w:rsidRDefault="00AA54E2" w:rsidP="00AA54E2">
      <w:pPr>
        <w:tabs>
          <w:tab w:val="left" w:pos="709"/>
          <w:tab w:val="left" w:pos="1134"/>
          <w:tab w:val="left" w:pos="1276"/>
        </w:tabs>
        <w:spacing w:line="276" w:lineRule="auto"/>
        <w:ind w:firstLine="426"/>
        <w:jc w:val="both"/>
        <w:rPr>
          <w:sz w:val="28"/>
          <w:szCs w:val="28"/>
        </w:rPr>
      </w:pPr>
      <w:r w:rsidRPr="00A01812">
        <w:rPr>
          <w:rStyle w:val="FontStyle41"/>
          <w:sz w:val="28"/>
          <w:szCs w:val="28"/>
        </w:rPr>
        <w:t xml:space="preserve">1.2. Настоящий Устав муниципального бюджетного общеобразовательногоучреждения «Новогородская средняя общеобразовательная школа № 3» является основным локальным актом в системе правового регулирования на уровнеШколы. Все локальные акты, принимаемые на данном уровне, не могут противоречитьнастоящему Уставу.    </w:t>
      </w:r>
    </w:p>
    <w:p w:rsidR="00AA54E2" w:rsidRPr="00A01812" w:rsidRDefault="00AA54E2" w:rsidP="00AA54E2">
      <w:pPr>
        <w:pStyle w:val="ParagraphStyle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01812">
        <w:rPr>
          <w:rFonts w:ascii="Times New Roman" w:hAnsi="Times New Roman" w:cs="Times New Roman"/>
          <w:sz w:val="28"/>
          <w:szCs w:val="28"/>
        </w:rPr>
        <w:t>Полное наименование Школы: муниципальное бюджетное общеобразо</w:t>
      </w:r>
      <w:bookmarkStart w:id="0" w:name="_GoBack"/>
      <w:bookmarkEnd w:id="0"/>
      <w:r w:rsidRPr="00A01812">
        <w:rPr>
          <w:rFonts w:ascii="Times New Roman" w:hAnsi="Times New Roman" w:cs="Times New Roman"/>
          <w:sz w:val="28"/>
          <w:szCs w:val="28"/>
        </w:rPr>
        <w:t xml:space="preserve">вательное учреждение </w:t>
      </w:r>
      <w:r w:rsidRPr="00A01812">
        <w:rPr>
          <w:rStyle w:val="FontStyle41"/>
          <w:sz w:val="28"/>
          <w:szCs w:val="28"/>
        </w:rPr>
        <w:t>«Новогородская средняя общеобразовательная школа № 3»</w:t>
      </w:r>
      <w:r w:rsidRPr="00A01812">
        <w:rPr>
          <w:rFonts w:ascii="Times New Roman" w:hAnsi="Times New Roman" w:cs="Times New Roman"/>
          <w:sz w:val="28"/>
          <w:szCs w:val="28"/>
        </w:rPr>
        <w:t>.</w:t>
      </w:r>
    </w:p>
    <w:p w:rsidR="00AA54E2" w:rsidRPr="00A01812" w:rsidRDefault="00AA54E2" w:rsidP="00AA54E2">
      <w:pPr>
        <w:pStyle w:val="ParagraphStyle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01812">
        <w:rPr>
          <w:rFonts w:ascii="Times New Roman" w:hAnsi="Times New Roman" w:cs="Times New Roman"/>
          <w:sz w:val="28"/>
          <w:szCs w:val="28"/>
        </w:rPr>
        <w:t xml:space="preserve">Сокращенное наименование Школы: МБОУ «Новогородская СОШ  № 3». </w:t>
      </w:r>
    </w:p>
    <w:p w:rsidR="00AA54E2" w:rsidRPr="00A01812" w:rsidRDefault="00AA54E2" w:rsidP="00AA54E2">
      <w:pPr>
        <w:pStyle w:val="ParagraphStyle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01812">
        <w:rPr>
          <w:rFonts w:ascii="Times New Roman" w:hAnsi="Times New Roman" w:cs="Times New Roman"/>
          <w:sz w:val="28"/>
          <w:szCs w:val="28"/>
        </w:rPr>
        <w:t>Организационно-правовая форма: учреждение.</w:t>
      </w:r>
    </w:p>
    <w:p w:rsidR="00AA54E2" w:rsidRPr="00A01812" w:rsidRDefault="00AA54E2" w:rsidP="00AA54E2">
      <w:pPr>
        <w:pStyle w:val="ParagraphStyle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01812">
        <w:rPr>
          <w:rFonts w:ascii="Times New Roman" w:hAnsi="Times New Roman" w:cs="Times New Roman"/>
          <w:sz w:val="28"/>
          <w:szCs w:val="28"/>
        </w:rPr>
        <w:t>Тип учреждения: бюджетное общеобразовательное учреждение.</w:t>
      </w:r>
    </w:p>
    <w:p w:rsidR="00AA54E2" w:rsidRPr="00D24A99" w:rsidRDefault="00AA54E2" w:rsidP="00AA54E2">
      <w:pPr>
        <w:pStyle w:val="a3"/>
        <w:spacing w:line="276" w:lineRule="auto"/>
        <w:ind w:left="0" w:firstLine="426"/>
        <w:jc w:val="both"/>
        <w:rPr>
          <w:rStyle w:val="FontStyle41"/>
          <w:sz w:val="28"/>
          <w:szCs w:val="28"/>
        </w:rPr>
      </w:pPr>
      <w:r w:rsidRPr="00A01812">
        <w:rPr>
          <w:sz w:val="28"/>
          <w:szCs w:val="28"/>
        </w:rPr>
        <w:t xml:space="preserve">1.3. </w:t>
      </w:r>
      <w:proofErr w:type="gramStart"/>
      <w:r w:rsidRPr="00A01812">
        <w:rPr>
          <w:rStyle w:val="FontStyle41"/>
          <w:sz w:val="28"/>
          <w:szCs w:val="28"/>
        </w:rPr>
        <w:t xml:space="preserve">В своей деятельности Школа руководствуется Конституцией РФ, Федеральным законом «Об образовании в Российской Федерации»,  иными законодательными актами РФ, указами и распоряжениями Президента РФ, постановлениями и распоряжениями Правительства РФ, нормативными </w:t>
      </w:r>
      <w:r w:rsidRPr="00D24A99">
        <w:rPr>
          <w:rStyle w:val="FontStyle41"/>
          <w:sz w:val="28"/>
          <w:szCs w:val="28"/>
        </w:rPr>
        <w:t>правовыми актами органов государственной власти Красноярского края и органов местного самоуправления Иланского района, управления образования Администрации Иланского района, а также настоящим Уставом и локальными нормативными актами Школы.</w:t>
      </w:r>
      <w:proofErr w:type="gramEnd"/>
    </w:p>
    <w:p w:rsidR="00AA54E2" w:rsidRPr="0013021F" w:rsidRDefault="00AA54E2" w:rsidP="00AA54E2">
      <w:pPr>
        <w:ind w:firstLine="703"/>
        <w:jc w:val="both"/>
        <w:rPr>
          <w:rStyle w:val="FontStyle41"/>
          <w:sz w:val="28"/>
          <w:szCs w:val="28"/>
        </w:rPr>
      </w:pPr>
      <w:r w:rsidRPr="00D24A99">
        <w:rPr>
          <w:sz w:val="28"/>
          <w:szCs w:val="28"/>
        </w:rPr>
        <w:t>1.4.</w:t>
      </w:r>
      <w:r w:rsidRPr="00274EF1">
        <w:rPr>
          <w:rStyle w:val="FontStyle41"/>
          <w:sz w:val="28"/>
          <w:szCs w:val="28"/>
        </w:rPr>
        <w:t>Учредителем Школы является муниципальное образование Иланский район Красноярского края.Функции и полномочия Учредителя осуществляет   Администрация Иланского района Красноярского края (далее - Учредитель).</w:t>
      </w:r>
    </w:p>
    <w:p w:rsidR="00AA54E2" w:rsidRPr="00AA5010" w:rsidRDefault="00AA54E2" w:rsidP="00AA54E2">
      <w:pPr>
        <w:spacing w:line="276" w:lineRule="auto"/>
        <w:ind w:firstLine="426"/>
        <w:jc w:val="both"/>
        <w:rPr>
          <w:rStyle w:val="FontStyle41"/>
          <w:sz w:val="28"/>
          <w:szCs w:val="28"/>
        </w:rPr>
      </w:pPr>
      <w:proofErr w:type="gramStart"/>
      <w:r w:rsidRPr="00D24A99">
        <w:rPr>
          <w:rStyle w:val="FontStyle41"/>
          <w:sz w:val="28"/>
          <w:szCs w:val="28"/>
        </w:rPr>
        <w:t xml:space="preserve">Место нахождения Учредителя: 663800, Россия, Красноярский край,   г. Иланский, ул. Ленина, д. 67.  </w:t>
      </w:r>
      <w:proofErr w:type="gramEnd"/>
    </w:p>
    <w:p w:rsidR="00AA5010" w:rsidRPr="00AA5010" w:rsidRDefault="00AA5010" w:rsidP="00AA54E2">
      <w:pPr>
        <w:spacing w:line="276" w:lineRule="auto"/>
        <w:ind w:firstLine="426"/>
        <w:jc w:val="both"/>
        <w:rPr>
          <w:rStyle w:val="FontStyle41"/>
          <w:sz w:val="28"/>
          <w:szCs w:val="28"/>
        </w:rPr>
      </w:pPr>
      <w:r w:rsidRPr="00AA5010">
        <w:rPr>
          <w:rStyle w:val="FontStyle41"/>
          <w:sz w:val="28"/>
          <w:szCs w:val="28"/>
        </w:rPr>
        <w:t xml:space="preserve">Школа находится в ведомственном подчинении </w:t>
      </w:r>
      <w:proofErr w:type="gramStart"/>
      <w:r w:rsidRPr="00AA5010">
        <w:rPr>
          <w:rStyle w:val="FontStyle41"/>
          <w:sz w:val="28"/>
          <w:szCs w:val="28"/>
        </w:rPr>
        <w:t>управления образования Администрации Иланского района Красноярского края</w:t>
      </w:r>
      <w:proofErr w:type="gramEnd"/>
      <w:r w:rsidRPr="00AA5010">
        <w:rPr>
          <w:rStyle w:val="FontStyle41"/>
          <w:sz w:val="28"/>
          <w:szCs w:val="28"/>
        </w:rPr>
        <w:t>. Функции Учредителя по приему и увольнению директора Школы выполняет управление образования Администрации Иланского района Красноярского края.</w:t>
      </w:r>
    </w:p>
    <w:p w:rsidR="00AA54E2" w:rsidRDefault="00AA54E2" w:rsidP="00AA54E2">
      <w:pPr>
        <w:spacing w:line="276" w:lineRule="auto"/>
        <w:ind w:firstLine="426"/>
        <w:jc w:val="both"/>
        <w:rPr>
          <w:rStyle w:val="FontStyle41"/>
          <w:color w:val="FF0000"/>
          <w:sz w:val="28"/>
          <w:szCs w:val="28"/>
        </w:rPr>
      </w:pPr>
      <w:r w:rsidRPr="00D24A99">
        <w:rPr>
          <w:sz w:val="28"/>
          <w:szCs w:val="28"/>
        </w:rPr>
        <w:t xml:space="preserve">1.5. </w:t>
      </w:r>
      <w:r w:rsidRPr="00D24A99">
        <w:rPr>
          <w:rStyle w:val="FontStyle41"/>
          <w:sz w:val="28"/>
          <w:szCs w:val="28"/>
        </w:rPr>
        <w:t xml:space="preserve">Место нахождения Школы: 663803, Россия, Красноярский край, Иланский район, с. </w:t>
      </w:r>
      <w:proofErr w:type="spellStart"/>
      <w:r w:rsidRPr="00D24A99">
        <w:rPr>
          <w:rStyle w:val="FontStyle41"/>
          <w:sz w:val="28"/>
          <w:szCs w:val="28"/>
        </w:rPr>
        <w:t>Новогородка</w:t>
      </w:r>
      <w:proofErr w:type="spellEnd"/>
      <w:r w:rsidRPr="00D24A99">
        <w:rPr>
          <w:rStyle w:val="FontStyle41"/>
          <w:sz w:val="28"/>
          <w:szCs w:val="28"/>
        </w:rPr>
        <w:t xml:space="preserve">, ул. Советская, 37. </w:t>
      </w:r>
    </w:p>
    <w:p w:rsidR="00840D18" w:rsidRPr="00D24A99" w:rsidRDefault="00840D18" w:rsidP="0057261F">
      <w:pPr>
        <w:pStyle w:val="ConsPlusNonformat"/>
        <w:widowControl/>
        <w:spacing w:line="276" w:lineRule="auto"/>
        <w:ind w:firstLine="426"/>
        <w:jc w:val="both"/>
        <w:rPr>
          <w:rStyle w:val="FontStyle41"/>
          <w:sz w:val="28"/>
          <w:szCs w:val="28"/>
        </w:rPr>
      </w:pPr>
      <w:r w:rsidRPr="00D24A99">
        <w:rPr>
          <w:rFonts w:ascii="Times New Roman" w:hAnsi="Times New Roman" w:cs="Times New Roman"/>
          <w:sz w:val="28"/>
          <w:szCs w:val="28"/>
        </w:rPr>
        <w:t>1.6.</w:t>
      </w:r>
      <w:r w:rsidRPr="00D24A99">
        <w:rPr>
          <w:rStyle w:val="FontStyle41"/>
          <w:sz w:val="28"/>
          <w:szCs w:val="28"/>
        </w:rPr>
        <w:t xml:space="preserve">Школа может иметь в своей структуре </w:t>
      </w:r>
      <w:r w:rsidR="00947137">
        <w:rPr>
          <w:rStyle w:val="FontStyle41"/>
          <w:sz w:val="28"/>
          <w:szCs w:val="28"/>
        </w:rPr>
        <w:t xml:space="preserve"> различные </w:t>
      </w:r>
      <w:r w:rsidRPr="00D24A99">
        <w:rPr>
          <w:rStyle w:val="FontStyle41"/>
          <w:sz w:val="28"/>
          <w:szCs w:val="28"/>
        </w:rPr>
        <w:t xml:space="preserve">структурные подразделения, обеспечивающие осуществление образовательной </w:t>
      </w:r>
      <w:r w:rsidRPr="00D24A99">
        <w:rPr>
          <w:rStyle w:val="FontStyle41"/>
          <w:sz w:val="28"/>
          <w:szCs w:val="28"/>
        </w:rPr>
        <w:lastRenderedPageBreak/>
        <w:t>деятельности с учетом уровня, вида и направленности реализуемых образовательных программ, формы обучения и режима пребывания обучающихся.</w:t>
      </w:r>
    </w:p>
    <w:p w:rsidR="00840D18" w:rsidRPr="00D24A99" w:rsidRDefault="00840D18" w:rsidP="0057261F">
      <w:pPr>
        <w:spacing w:line="276" w:lineRule="auto"/>
        <w:ind w:firstLine="426"/>
        <w:jc w:val="both"/>
        <w:rPr>
          <w:rStyle w:val="FontStyle41"/>
          <w:sz w:val="28"/>
          <w:szCs w:val="28"/>
        </w:rPr>
      </w:pPr>
      <w:r w:rsidRPr="00D24A99">
        <w:rPr>
          <w:rStyle w:val="FontStyle41"/>
          <w:sz w:val="28"/>
          <w:szCs w:val="28"/>
        </w:rPr>
        <w:t>Структурные подразделения Школы не являются юридическими л</w:t>
      </w:r>
      <w:r w:rsidR="00F56612">
        <w:rPr>
          <w:rStyle w:val="FontStyle41"/>
          <w:sz w:val="28"/>
          <w:szCs w:val="28"/>
        </w:rPr>
        <w:t>ицами и действуют на основании У</w:t>
      </w:r>
      <w:r w:rsidRPr="00D24A99">
        <w:rPr>
          <w:rStyle w:val="FontStyle41"/>
          <w:sz w:val="28"/>
          <w:szCs w:val="28"/>
        </w:rPr>
        <w:t>става Школы и положения о соответствующем структурно</w:t>
      </w:r>
      <w:r w:rsidR="00D86C97">
        <w:rPr>
          <w:rStyle w:val="FontStyle41"/>
          <w:sz w:val="28"/>
          <w:szCs w:val="28"/>
        </w:rPr>
        <w:t>м подразделении, утвержденного Д</w:t>
      </w:r>
      <w:r w:rsidRPr="00D24A99">
        <w:rPr>
          <w:rStyle w:val="FontStyle41"/>
          <w:sz w:val="28"/>
          <w:szCs w:val="28"/>
        </w:rPr>
        <w:t>иректором Школы.Руководители структу</w:t>
      </w:r>
      <w:r w:rsidR="00D86C97">
        <w:rPr>
          <w:rStyle w:val="FontStyle41"/>
          <w:sz w:val="28"/>
          <w:szCs w:val="28"/>
        </w:rPr>
        <w:t>рных подразделений назначаются Д</w:t>
      </w:r>
      <w:r w:rsidRPr="00D24A99">
        <w:rPr>
          <w:rStyle w:val="FontStyle41"/>
          <w:sz w:val="28"/>
          <w:szCs w:val="28"/>
        </w:rPr>
        <w:t xml:space="preserve">иректором Школы и действуют на основании </w:t>
      </w:r>
      <w:r w:rsidR="00402781">
        <w:rPr>
          <w:rStyle w:val="FontStyle41"/>
          <w:sz w:val="28"/>
          <w:szCs w:val="28"/>
        </w:rPr>
        <w:t xml:space="preserve">Устава </w:t>
      </w:r>
      <w:r w:rsidR="00764B5F">
        <w:rPr>
          <w:rStyle w:val="FontStyle41"/>
          <w:sz w:val="28"/>
          <w:szCs w:val="28"/>
        </w:rPr>
        <w:t>и других локальных актов Школы</w:t>
      </w:r>
      <w:r w:rsidRPr="00D24A99">
        <w:rPr>
          <w:rStyle w:val="FontStyle41"/>
          <w:sz w:val="28"/>
          <w:szCs w:val="28"/>
        </w:rPr>
        <w:t>.</w:t>
      </w:r>
    </w:p>
    <w:p w:rsidR="00840D18" w:rsidRPr="00C24C09" w:rsidRDefault="00840D18" w:rsidP="0057261F">
      <w:pPr>
        <w:pStyle w:val="ParagraphStyle"/>
        <w:spacing w:line="276" w:lineRule="auto"/>
        <w:ind w:firstLine="426"/>
        <w:jc w:val="both"/>
        <w:rPr>
          <w:rStyle w:val="FontStyle41"/>
          <w:sz w:val="28"/>
          <w:szCs w:val="28"/>
        </w:rPr>
      </w:pPr>
      <w:r w:rsidRPr="00D24A99">
        <w:rPr>
          <w:rStyle w:val="FontStyle41"/>
          <w:sz w:val="28"/>
          <w:szCs w:val="28"/>
        </w:rPr>
        <w:t xml:space="preserve">1.7. </w:t>
      </w:r>
      <w:r w:rsidRPr="00C24C09">
        <w:rPr>
          <w:rStyle w:val="FontStyle41"/>
          <w:sz w:val="28"/>
          <w:szCs w:val="28"/>
        </w:rPr>
        <w:t xml:space="preserve">Школа является юридическим лицом; имеет обособленное имущество, </w:t>
      </w:r>
      <w:r w:rsidRPr="00C24C09">
        <w:rPr>
          <w:rStyle w:val="FontStyle51"/>
          <w:b w:val="0"/>
          <w:sz w:val="28"/>
          <w:szCs w:val="28"/>
        </w:rPr>
        <w:t xml:space="preserve">необходимое для осуществления образовательной деятельности, </w:t>
      </w:r>
      <w:r w:rsidRPr="00C24C09">
        <w:rPr>
          <w:rStyle w:val="FontStyle41"/>
          <w:b/>
          <w:sz w:val="28"/>
          <w:szCs w:val="28"/>
        </w:rPr>
        <w:t>з</w:t>
      </w:r>
      <w:r w:rsidRPr="00C24C09">
        <w:rPr>
          <w:rStyle w:val="FontStyle41"/>
          <w:sz w:val="28"/>
          <w:szCs w:val="28"/>
        </w:rPr>
        <w:t xml:space="preserve">акрепленное на праве оперативного управления или на ином законном основании, может иметь самостоятельный баланс, может от своего имени приобретать и осуществлять имущественные и личные неимущественные права, </w:t>
      </w:r>
      <w:proofErr w:type="gramStart"/>
      <w:r w:rsidRPr="00C24C09">
        <w:rPr>
          <w:rStyle w:val="FontStyle41"/>
          <w:sz w:val="28"/>
          <w:szCs w:val="28"/>
        </w:rPr>
        <w:t>нести обязанности</w:t>
      </w:r>
      <w:proofErr w:type="gramEnd"/>
      <w:r w:rsidRPr="00C24C09">
        <w:rPr>
          <w:rStyle w:val="FontStyle41"/>
          <w:sz w:val="28"/>
          <w:szCs w:val="28"/>
        </w:rPr>
        <w:t>, быть истцом и ответчиком в суде.</w:t>
      </w:r>
    </w:p>
    <w:p w:rsidR="00840D18" w:rsidRPr="00C24C09" w:rsidRDefault="00840D18" w:rsidP="0057261F">
      <w:pPr>
        <w:spacing w:line="276" w:lineRule="auto"/>
        <w:ind w:firstLine="426"/>
        <w:jc w:val="both"/>
        <w:rPr>
          <w:rStyle w:val="FontStyle41"/>
          <w:sz w:val="28"/>
          <w:szCs w:val="28"/>
        </w:rPr>
      </w:pPr>
      <w:r w:rsidRPr="00C24C09">
        <w:rPr>
          <w:rStyle w:val="FontStyle41"/>
          <w:sz w:val="28"/>
          <w:szCs w:val="28"/>
        </w:rPr>
        <w:t>1.8. Школа имеет лицевые счета в органах казначейства,  имеет печать, может иметь штамп и бланки со своим наименованием, собственную эмблему и другие средства индивидуализации.</w:t>
      </w:r>
    </w:p>
    <w:p w:rsidR="00840D18" w:rsidRPr="00D24A99" w:rsidRDefault="00840D18" w:rsidP="0057261F">
      <w:pPr>
        <w:spacing w:line="276" w:lineRule="auto"/>
        <w:ind w:firstLine="426"/>
        <w:jc w:val="both"/>
        <w:rPr>
          <w:rStyle w:val="FontStyle41"/>
          <w:sz w:val="28"/>
          <w:szCs w:val="28"/>
        </w:rPr>
      </w:pPr>
      <w:r w:rsidRPr="00D24A99">
        <w:rPr>
          <w:rStyle w:val="FontStyle41"/>
          <w:sz w:val="28"/>
          <w:szCs w:val="28"/>
        </w:rPr>
        <w:t>1.9.</w:t>
      </w:r>
      <w:r w:rsidRPr="00D24A99">
        <w:rPr>
          <w:rStyle w:val="FontStyle41"/>
          <w:sz w:val="28"/>
          <w:szCs w:val="28"/>
        </w:rPr>
        <w:tab/>
        <w:t xml:space="preserve">Права юридического лица у Школы в части ведения финансово-хозяйственной деятельности, предусмотренной </w:t>
      </w:r>
      <w:r w:rsidR="006A293A" w:rsidRPr="00D24A99">
        <w:rPr>
          <w:rStyle w:val="FontStyle41"/>
          <w:sz w:val="28"/>
          <w:szCs w:val="28"/>
        </w:rPr>
        <w:t xml:space="preserve">настоящим </w:t>
      </w:r>
      <w:r w:rsidRPr="00D24A99">
        <w:rPr>
          <w:rStyle w:val="FontStyle41"/>
          <w:sz w:val="28"/>
          <w:szCs w:val="28"/>
        </w:rPr>
        <w:t xml:space="preserve">Уставом и направленной на </w:t>
      </w:r>
      <w:r w:rsidR="000E4B78" w:rsidRPr="00D24A99">
        <w:rPr>
          <w:rStyle w:val="FontStyle41"/>
          <w:sz w:val="28"/>
          <w:szCs w:val="28"/>
        </w:rPr>
        <w:t>подготовку</w:t>
      </w:r>
      <w:r w:rsidR="00BB1FA4">
        <w:rPr>
          <w:rStyle w:val="FontStyle41"/>
          <w:sz w:val="28"/>
          <w:szCs w:val="28"/>
        </w:rPr>
        <w:t>образовательной деятельности</w:t>
      </w:r>
      <w:r w:rsidRPr="00D24A99">
        <w:rPr>
          <w:rStyle w:val="FontStyle41"/>
          <w:sz w:val="28"/>
          <w:szCs w:val="28"/>
        </w:rPr>
        <w:t>, возникают с момента государственной регистрации Школы.</w:t>
      </w:r>
    </w:p>
    <w:p w:rsidR="00840D18" w:rsidRPr="00D24A99" w:rsidRDefault="00840D18" w:rsidP="0057261F">
      <w:pPr>
        <w:spacing w:line="276" w:lineRule="auto"/>
        <w:ind w:firstLine="426"/>
        <w:jc w:val="both"/>
        <w:rPr>
          <w:rStyle w:val="FontStyle41"/>
          <w:sz w:val="28"/>
          <w:szCs w:val="28"/>
        </w:rPr>
      </w:pPr>
      <w:r w:rsidRPr="00D24A99">
        <w:rPr>
          <w:rStyle w:val="FontStyle41"/>
          <w:sz w:val="28"/>
          <w:szCs w:val="28"/>
        </w:rPr>
        <w:t>1.10. Школа получает лицензию на осуществление образовательной деятельности и проходит государственную аккредитацию в соответствии с Федеральным законом «Об образовании в Российской Федерации» и иными нормативными правовыми актами.</w:t>
      </w:r>
    </w:p>
    <w:p w:rsidR="00840D18" w:rsidRPr="00D24A99" w:rsidRDefault="00840D18" w:rsidP="0057261F">
      <w:pPr>
        <w:spacing w:line="276" w:lineRule="auto"/>
        <w:ind w:firstLine="426"/>
        <w:jc w:val="both"/>
        <w:rPr>
          <w:rStyle w:val="FontStyle41"/>
          <w:sz w:val="28"/>
          <w:szCs w:val="28"/>
        </w:rPr>
      </w:pPr>
      <w:r w:rsidRPr="00D24A99">
        <w:rPr>
          <w:rStyle w:val="FontStyle41"/>
          <w:sz w:val="28"/>
          <w:szCs w:val="28"/>
        </w:rPr>
        <w:t>1.11.</w:t>
      </w:r>
      <w:r w:rsidRPr="00D24A99">
        <w:rPr>
          <w:rStyle w:val="FontStyle41"/>
          <w:sz w:val="28"/>
          <w:szCs w:val="28"/>
        </w:rPr>
        <w:tab/>
        <w:t>Права Школы на выдачу своим выпускникам документа государственного образца о соответствующем уровне образования возникают с момента её государственной аккредитации, подтвержденной свидетельством о государственной аккредитации.</w:t>
      </w:r>
    </w:p>
    <w:p w:rsidR="00840D18" w:rsidRPr="00D24A99" w:rsidRDefault="00840D18" w:rsidP="0057261F">
      <w:pPr>
        <w:spacing w:line="276" w:lineRule="auto"/>
        <w:ind w:firstLine="426"/>
        <w:jc w:val="both"/>
        <w:rPr>
          <w:rStyle w:val="FontStyle41"/>
          <w:sz w:val="28"/>
          <w:szCs w:val="28"/>
        </w:rPr>
      </w:pPr>
      <w:r w:rsidRPr="00D24A99">
        <w:rPr>
          <w:rStyle w:val="FontStyle41"/>
          <w:sz w:val="28"/>
          <w:szCs w:val="28"/>
        </w:rPr>
        <w:t xml:space="preserve">1.12. </w:t>
      </w:r>
      <w:r w:rsidR="00387A7D">
        <w:rPr>
          <w:rStyle w:val="FontStyle41"/>
          <w:sz w:val="28"/>
          <w:szCs w:val="28"/>
        </w:rPr>
        <w:t xml:space="preserve">Школа обеспечивает условия </w:t>
      </w:r>
      <w:r w:rsidR="00935215">
        <w:rPr>
          <w:rStyle w:val="FontStyle41"/>
          <w:sz w:val="28"/>
          <w:szCs w:val="28"/>
        </w:rPr>
        <w:t xml:space="preserve">для </w:t>
      </w:r>
      <w:r w:rsidR="00387A7D">
        <w:rPr>
          <w:rStyle w:val="FontStyle41"/>
          <w:sz w:val="28"/>
          <w:szCs w:val="28"/>
        </w:rPr>
        <w:t xml:space="preserve">охраны и укрепления </w:t>
      </w:r>
      <w:r w:rsidRPr="00D24A99">
        <w:rPr>
          <w:rStyle w:val="FontStyle41"/>
          <w:sz w:val="28"/>
          <w:szCs w:val="28"/>
        </w:rPr>
        <w:t xml:space="preserve">здоровья </w:t>
      </w:r>
      <w:proofErr w:type="gramStart"/>
      <w:r w:rsidRPr="00D24A99">
        <w:rPr>
          <w:rStyle w:val="FontStyle41"/>
          <w:sz w:val="28"/>
          <w:szCs w:val="28"/>
        </w:rPr>
        <w:t>обучающихся</w:t>
      </w:r>
      <w:proofErr w:type="gramEnd"/>
      <w:r w:rsidR="00387A7D">
        <w:rPr>
          <w:rStyle w:val="FontStyle41"/>
          <w:sz w:val="28"/>
          <w:szCs w:val="28"/>
        </w:rPr>
        <w:t>.</w:t>
      </w:r>
    </w:p>
    <w:p w:rsidR="00840D18" w:rsidRPr="00D24A99" w:rsidRDefault="00840D18" w:rsidP="0057261F">
      <w:pPr>
        <w:spacing w:line="276" w:lineRule="auto"/>
        <w:ind w:firstLine="426"/>
        <w:jc w:val="both"/>
        <w:rPr>
          <w:rStyle w:val="FontStyle41"/>
          <w:b/>
          <w:color w:val="FF0000"/>
          <w:sz w:val="28"/>
          <w:szCs w:val="28"/>
        </w:rPr>
      </w:pPr>
      <w:r w:rsidRPr="00D24A99">
        <w:rPr>
          <w:rStyle w:val="FontStyle41"/>
          <w:sz w:val="28"/>
          <w:szCs w:val="28"/>
        </w:rPr>
        <w:t xml:space="preserve">Оказание первичной медико-санитарной помощи </w:t>
      </w:r>
      <w:proofErr w:type="gramStart"/>
      <w:r w:rsidRPr="00D24A99">
        <w:rPr>
          <w:rStyle w:val="FontStyle41"/>
          <w:sz w:val="28"/>
          <w:szCs w:val="28"/>
        </w:rPr>
        <w:t>обучающимся</w:t>
      </w:r>
      <w:proofErr w:type="gramEnd"/>
      <w:r w:rsidRPr="00D24A99">
        <w:rPr>
          <w:rStyle w:val="FontStyle41"/>
          <w:sz w:val="28"/>
          <w:szCs w:val="28"/>
        </w:rPr>
        <w:t xml:space="preserve"> осуществляет краевое государственное бюджетное учреждение здравоохранен</w:t>
      </w:r>
      <w:r w:rsidR="00387A7D">
        <w:rPr>
          <w:rStyle w:val="FontStyle41"/>
          <w:sz w:val="28"/>
          <w:szCs w:val="28"/>
        </w:rPr>
        <w:t>ия «</w:t>
      </w:r>
      <w:proofErr w:type="spellStart"/>
      <w:r w:rsidR="00387A7D">
        <w:rPr>
          <w:rStyle w:val="FontStyle41"/>
          <w:sz w:val="28"/>
          <w:szCs w:val="28"/>
        </w:rPr>
        <w:t>Иланская</w:t>
      </w:r>
      <w:proofErr w:type="spellEnd"/>
      <w:r w:rsidR="00387A7D">
        <w:rPr>
          <w:rStyle w:val="FontStyle41"/>
          <w:sz w:val="28"/>
          <w:szCs w:val="28"/>
        </w:rPr>
        <w:t xml:space="preserve"> районная больница»</w:t>
      </w:r>
      <w:r w:rsidR="009E61BB">
        <w:rPr>
          <w:rStyle w:val="FontStyle41"/>
          <w:sz w:val="28"/>
          <w:szCs w:val="28"/>
        </w:rPr>
        <w:t>.</w:t>
      </w:r>
      <w:r w:rsidRPr="00D24A99">
        <w:rPr>
          <w:rStyle w:val="FontStyle41"/>
          <w:sz w:val="28"/>
          <w:szCs w:val="28"/>
        </w:rPr>
        <w:t xml:space="preserve"> Школа </w:t>
      </w:r>
      <w:r w:rsidR="003D1D62">
        <w:rPr>
          <w:rStyle w:val="FontStyle41"/>
          <w:sz w:val="28"/>
          <w:szCs w:val="28"/>
        </w:rPr>
        <w:t>обязана</w:t>
      </w:r>
      <w:r w:rsidRPr="00D24A99">
        <w:rPr>
          <w:rStyle w:val="FontStyle41"/>
          <w:sz w:val="28"/>
          <w:szCs w:val="28"/>
        </w:rPr>
        <w:t xml:space="preserve">  предоставлять безвозмездно медицинской организации помещение, соответствующее условиям и требованиям для осуществления медицинской деятельности. </w:t>
      </w:r>
    </w:p>
    <w:p w:rsidR="00840D18" w:rsidRPr="00D24A99" w:rsidRDefault="00840D18" w:rsidP="0057261F">
      <w:pPr>
        <w:spacing w:line="276" w:lineRule="auto"/>
        <w:ind w:firstLine="426"/>
        <w:jc w:val="both"/>
        <w:rPr>
          <w:rStyle w:val="FontStyle41"/>
          <w:sz w:val="28"/>
          <w:szCs w:val="28"/>
        </w:rPr>
      </w:pPr>
      <w:r w:rsidRPr="00D24A99">
        <w:rPr>
          <w:rStyle w:val="FontStyle41"/>
          <w:sz w:val="28"/>
          <w:szCs w:val="28"/>
        </w:rPr>
        <w:t xml:space="preserve">1.13. Организация питания </w:t>
      </w:r>
      <w:proofErr w:type="gramStart"/>
      <w:r w:rsidRPr="00D24A99">
        <w:rPr>
          <w:rStyle w:val="FontStyle41"/>
          <w:sz w:val="28"/>
          <w:szCs w:val="28"/>
        </w:rPr>
        <w:t>обучающихся</w:t>
      </w:r>
      <w:proofErr w:type="gramEnd"/>
      <w:r w:rsidRPr="00D24A99">
        <w:rPr>
          <w:rStyle w:val="FontStyle41"/>
          <w:sz w:val="28"/>
          <w:szCs w:val="28"/>
        </w:rPr>
        <w:t xml:space="preserve"> возлагается на Школу. Расписание занятий</w:t>
      </w:r>
      <w:r w:rsidR="00AF2B63">
        <w:rPr>
          <w:rStyle w:val="FontStyle41"/>
          <w:sz w:val="28"/>
          <w:szCs w:val="28"/>
        </w:rPr>
        <w:t xml:space="preserve"> должно предусматривать перерыв</w:t>
      </w:r>
      <w:r w:rsidRPr="00D24A99">
        <w:rPr>
          <w:rStyle w:val="FontStyle41"/>
          <w:sz w:val="28"/>
          <w:szCs w:val="28"/>
        </w:rPr>
        <w:t xml:space="preserve"> для питания </w:t>
      </w:r>
      <w:r w:rsidRPr="00D24A99">
        <w:rPr>
          <w:rStyle w:val="FontStyle41"/>
          <w:sz w:val="28"/>
          <w:szCs w:val="28"/>
        </w:rPr>
        <w:lastRenderedPageBreak/>
        <w:t xml:space="preserve">обучающихся в соответствии с санитарными нормами и правилами. </w:t>
      </w:r>
    </w:p>
    <w:p w:rsidR="00840D18" w:rsidRPr="00D24A99" w:rsidRDefault="00840D18" w:rsidP="0057261F">
      <w:pPr>
        <w:spacing w:line="276" w:lineRule="auto"/>
        <w:ind w:firstLine="426"/>
        <w:jc w:val="both"/>
        <w:rPr>
          <w:rStyle w:val="FontStyle41"/>
          <w:sz w:val="28"/>
          <w:szCs w:val="28"/>
        </w:rPr>
      </w:pPr>
      <w:r w:rsidRPr="00D24A99">
        <w:rPr>
          <w:rStyle w:val="FontStyle41"/>
          <w:sz w:val="28"/>
          <w:szCs w:val="28"/>
        </w:rPr>
        <w:t>1.14. Принуждение обучающихся к вступлению в общественные объединения, в том числе в политические партии, а также принудительное привлечение их к деятельности этих объединений не допускается.</w:t>
      </w:r>
    </w:p>
    <w:p w:rsidR="00840D18" w:rsidRPr="00D24A99" w:rsidRDefault="00840D18" w:rsidP="0057261F">
      <w:pPr>
        <w:spacing w:line="276" w:lineRule="auto"/>
        <w:ind w:firstLine="426"/>
        <w:jc w:val="both"/>
        <w:rPr>
          <w:sz w:val="28"/>
          <w:szCs w:val="28"/>
        </w:rPr>
      </w:pPr>
    </w:p>
    <w:p w:rsidR="00840D18" w:rsidRPr="00D24A99" w:rsidRDefault="00840D18" w:rsidP="009C1F0D">
      <w:pPr>
        <w:spacing w:line="276" w:lineRule="auto"/>
        <w:ind w:firstLine="709"/>
        <w:jc w:val="center"/>
        <w:rPr>
          <w:rStyle w:val="FontStyle51"/>
          <w:sz w:val="28"/>
          <w:szCs w:val="28"/>
        </w:rPr>
      </w:pPr>
      <w:r w:rsidRPr="00D24A99">
        <w:rPr>
          <w:rStyle w:val="FontStyle51"/>
          <w:sz w:val="28"/>
          <w:szCs w:val="28"/>
        </w:rPr>
        <w:t>Глава 2. Предмет, цели и виды деятельности.</w:t>
      </w:r>
    </w:p>
    <w:p w:rsidR="00840D18" w:rsidRPr="00D24A99" w:rsidRDefault="00840D18" w:rsidP="009C1F0D">
      <w:pPr>
        <w:spacing w:line="276" w:lineRule="auto"/>
        <w:ind w:firstLine="709"/>
        <w:jc w:val="center"/>
        <w:rPr>
          <w:rStyle w:val="FontStyle51"/>
          <w:sz w:val="28"/>
          <w:szCs w:val="28"/>
        </w:rPr>
      </w:pPr>
      <w:r w:rsidRPr="00D24A99">
        <w:rPr>
          <w:rStyle w:val="FontStyle51"/>
          <w:sz w:val="28"/>
          <w:szCs w:val="28"/>
        </w:rPr>
        <w:t>Виды реализуемых образовательных программ</w:t>
      </w:r>
    </w:p>
    <w:p w:rsidR="00840D18" w:rsidRPr="00D24A99" w:rsidRDefault="00840D18" w:rsidP="009C1F0D">
      <w:pPr>
        <w:spacing w:line="276" w:lineRule="auto"/>
        <w:ind w:firstLine="709"/>
        <w:jc w:val="both"/>
        <w:rPr>
          <w:rStyle w:val="FontStyle51"/>
          <w:sz w:val="28"/>
          <w:szCs w:val="28"/>
        </w:rPr>
      </w:pPr>
    </w:p>
    <w:p w:rsidR="00840D18" w:rsidRPr="00D24A99" w:rsidRDefault="00840D18" w:rsidP="0057261F">
      <w:pPr>
        <w:pStyle w:val="ParagraphStyle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24A99">
        <w:rPr>
          <w:rFonts w:ascii="Times New Roman" w:hAnsi="Times New Roman" w:cs="Times New Roman"/>
          <w:sz w:val="28"/>
          <w:szCs w:val="28"/>
        </w:rPr>
        <w:t xml:space="preserve">2.1. </w:t>
      </w:r>
      <w:r w:rsidRPr="00D24A99">
        <w:rPr>
          <w:rFonts w:ascii="Times New Roman" w:hAnsi="Times New Roman" w:cs="Times New Roman"/>
          <w:bCs/>
          <w:sz w:val="28"/>
          <w:szCs w:val="28"/>
        </w:rPr>
        <w:t>Предметом деятельности</w:t>
      </w:r>
      <w:r w:rsidRPr="00D24A99">
        <w:rPr>
          <w:rFonts w:ascii="Times New Roman" w:hAnsi="Times New Roman" w:cs="Times New Roman"/>
          <w:sz w:val="28"/>
          <w:szCs w:val="28"/>
        </w:rPr>
        <w:t xml:space="preserve"> Школы является реализация конституционного права граждан Российской Федерации на получение общедоступного и бесплатного начального общего, основного общего и среднего общего образования</w:t>
      </w:r>
      <w:r w:rsidR="00F27067">
        <w:rPr>
          <w:rFonts w:ascii="Times New Roman" w:hAnsi="Times New Roman" w:cs="Times New Roman"/>
          <w:sz w:val="28"/>
          <w:szCs w:val="28"/>
        </w:rPr>
        <w:t xml:space="preserve">, обеспечение условий </w:t>
      </w:r>
      <w:r w:rsidR="00A52158">
        <w:rPr>
          <w:rFonts w:ascii="Times New Roman" w:hAnsi="Times New Roman" w:cs="Times New Roman"/>
          <w:sz w:val="28"/>
          <w:szCs w:val="28"/>
        </w:rPr>
        <w:t xml:space="preserve">для </w:t>
      </w:r>
      <w:r w:rsidRPr="00D24A99">
        <w:rPr>
          <w:rFonts w:ascii="Times New Roman" w:hAnsi="Times New Roman" w:cs="Times New Roman"/>
          <w:sz w:val="28"/>
          <w:szCs w:val="28"/>
        </w:rPr>
        <w:t>охраны и укрепления здоровья и создание благоприятных условий для разностороннего развития личности, в том числе возможности удовлетворения потребности учащихся в самообразовании и получении дополнительного образования</w:t>
      </w:r>
      <w:proofErr w:type="gramStart"/>
      <w:r w:rsidRPr="00D24A99">
        <w:rPr>
          <w:rFonts w:ascii="Times New Roman" w:hAnsi="Times New Roman" w:cs="Times New Roman"/>
          <w:sz w:val="28"/>
          <w:szCs w:val="28"/>
        </w:rPr>
        <w:t>;</w:t>
      </w:r>
      <w:r w:rsidR="0057261F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57261F">
        <w:rPr>
          <w:rFonts w:ascii="Times New Roman" w:hAnsi="Times New Roman" w:cs="Times New Roman"/>
          <w:sz w:val="28"/>
          <w:szCs w:val="28"/>
        </w:rPr>
        <w:t>рганизация</w:t>
      </w:r>
      <w:r w:rsidR="00BC0B14">
        <w:rPr>
          <w:rFonts w:ascii="Times New Roman" w:hAnsi="Times New Roman" w:cs="Times New Roman"/>
          <w:sz w:val="28"/>
          <w:szCs w:val="28"/>
        </w:rPr>
        <w:t>, в том числе</w:t>
      </w:r>
      <w:r w:rsidR="00F27067">
        <w:rPr>
          <w:rFonts w:ascii="Times New Roman" w:hAnsi="Times New Roman" w:cs="Times New Roman"/>
          <w:sz w:val="28"/>
          <w:szCs w:val="28"/>
        </w:rPr>
        <w:t xml:space="preserve"> во внеурочное время</w:t>
      </w:r>
      <w:r w:rsidR="00BC0B14">
        <w:rPr>
          <w:rFonts w:ascii="Times New Roman" w:hAnsi="Times New Roman" w:cs="Times New Roman"/>
          <w:sz w:val="28"/>
          <w:szCs w:val="28"/>
        </w:rPr>
        <w:t>,</w:t>
      </w:r>
      <w:r w:rsidRPr="00D24A99">
        <w:rPr>
          <w:rFonts w:ascii="Times New Roman" w:hAnsi="Times New Roman" w:cs="Times New Roman"/>
          <w:sz w:val="28"/>
          <w:szCs w:val="28"/>
        </w:rPr>
        <w:t>отдыха</w:t>
      </w:r>
      <w:r w:rsidR="00F27067">
        <w:rPr>
          <w:rFonts w:ascii="Times New Roman" w:hAnsi="Times New Roman" w:cs="Times New Roman"/>
          <w:sz w:val="28"/>
          <w:szCs w:val="28"/>
        </w:rPr>
        <w:t>,</w:t>
      </w:r>
      <w:r w:rsidRPr="00D24A99">
        <w:rPr>
          <w:rFonts w:ascii="Times New Roman" w:hAnsi="Times New Roman" w:cs="Times New Roman"/>
          <w:sz w:val="28"/>
          <w:szCs w:val="28"/>
        </w:rPr>
        <w:t xml:space="preserve"> создание условий для культурной, спортивной</w:t>
      </w:r>
      <w:r w:rsidR="00F27067">
        <w:rPr>
          <w:rFonts w:ascii="Times New Roman" w:hAnsi="Times New Roman" w:cs="Times New Roman"/>
          <w:sz w:val="28"/>
          <w:szCs w:val="28"/>
        </w:rPr>
        <w:t xml:space="preserve"> жизни обучающихся и членов их семей</w:t>
      </w:r>
      <w:r w:rsidRPr="00D24A99">
        <w:rPr>
          <w:rFonts w:ascii="Times New Roman" w:hAnsi="Times New Roman" w:cs="Times New Roman"/>
          <w:sz w:val="28"/>
          <w:szCs w:val="28"/>
        </w:rPr>
        <w:t>.</w:t>
      </w:r>
    </w:p>
    <w:p w:rsidR="00730E7A" w:rsidRDefault="00840D18" w:rsidP="0057261F">
      <w:pPr>
        <w:pStyle w:val="ParagraphStyle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24A99">
        <w:rPr>
          <w:rFonts w:ascii="Times New Roman" w:hAnsi="Times New Roman" w:cs="Times New Roman"/>
          <w:sz w:val="28"/>
          <w:szCs w:val="28"/>
        </w:rPr>
        <w:t xml:space="preserve">2.2. </w:t>
      </w:r>
      <w:r w:rsidR="00730E7A">
        <w:rPr>
          <w:rFonts w:ascii="Times New Roman" w:hAnsi="Times New Roman" w:cs="Times New Roman"/>
          <w:sz w:val="28"/>
          <w:szCs w:val="28"/>
        </w:rPr>
        <w:t>Основными ц</w:t>
      </w:r>
      <w:r w:rsidRPr="00D24A99">
        <w:rPr>
          <w:rFonts w:ascii="Times New Roman" w:hAnsi="Times New Roman" w:cs="Times New Roman"/>
          <w:bCs/>
          <w:sz w:val="28"/>
          <w:szCs w:val="28"/>
        </w:rPr>
        <w:t xml:space="preserve">елями </w:t>
      </w:r>
      <w:r w:rsidR="00730E7A">
        <w:rPr>
          <w:rFonts w:ascii="Times New Roman" w:hAnsi="Times New Roman" w:cs="Times New Roman"/>
          <w:sz w:val="28"/>
          <w:szCs w:val="28"/>
        </w:rPr>
        <w:t>Школы являю</w:t>
      </w:r>
      <w:r w:rsidRPr="00D24A99">
        <w:rPr>
          <w:rFonts w:ascii="Times New Roman" w:hAnsi="Times New Roman" w:cs="Times New Roman"/>
          <w:sz w:val="28"/>
          <w:szCs w:val="28"/>
        </w:rPr>
        <w:t>тся</w:t>
      </w:r>
      <w:r w:rsidR="00730E7A">
        <w:rPr>
          <w:rFonts w:ascii="Times New Roman" w:hAnsi="Times New Roman" w:cs="Times New Roman"/>
          <w:sz w:val="28"/>
          <w:szCs w:val="28"/>
        </w:rPr>
        <w:t>:</w:t>
      </w:r>
    </w:p>
    <w:p w:rsidR="00730E7A" w:rsidRDefault="00730E7A" w:rsidP="0057261F">
      <w:pPr>
        <w:pStyle w:val="ParagraphStyle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40D18" w:rsidRPr="00D24A99">
        <w:rPr>
          <w:rFonts w:ascii="Times New Roman" w:hAnsi="Times New Roman" w:cs="Times New Roman"/>
          <w:sz w:val="28"/>
          <w:szCs w:val="28"/>
        </w:rPr>
        <w:t xml:space="preserve">формирование общей культуры личности </w:t>
      </w:r>
      <w:proofErr w:type="gramStart"/>
      <w:r w:rsidR="00840D18" w:rsidRPr="00D24A99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730E7A" w:rsidRDefault="00730E7A" w:rsidP="0057261F">
      <w:pPr>
        <w:pStyle w:val="ParagraphStyle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40D18" w:rsidRPr="00D24A99">
        <w:rPr>
          <w:rFonts w:ascii="Times New Roman" w:hAnsi="Times New Roman" w:cs="Times New Roman"/>
          <w:sz w:val="28"/>
          <w:szCs w:val="28"/>
        </w:rPr>
        <w:t xml:space="preserve">адаптац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 жизни в обществе;</w:t>
      </w:r>
    </w:p>
    <w:p w:rsidR="00730E7A" w:rsidRDefault="00730E7A" w:rsidP="0057261F">
      <w:pPr>
        <w:pStyle w:val="ParagraphStyle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40D18" w:rsidRPr="00D24A99">
        <w:rPr>
          <w:rFonts w:ascii="Times New Roman" w:hAnsi="Times New Roman" w:cs="Times New Roman"/>
          <w:sz w:val="28"/>
          <w:szCs w:val="28"/>
        </w:rPr>
        <w:t xml:space="preserve"> создание основы для осознанного выбора и последующего освоения профессиональных образовательных програм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40D18" w:rsidRPr="00A40802" w:rsidRDefault="00730E7A" w:rsidP="0057261F">
      <w:pPr>
        <w:pStyle w:val="ParagraphStyle"/>
        <w:spacing w:line="276" w:lineRule="auto"/>
        <w:ind w:firstLine="426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40D18" w:rsidRPr="00D24A99">
        <w:rPr>
          <w:rFonts w:ascii="Times New Roman" w:hAnsi="Times New Roman" w:cs="Times New Roman"/>
          <w:sz w:val="28"/>
          <w:szCs w:val="28"/>
        </w:rPr>
        <w:t xml:space="preserve"> воспитание гражданственности, </w:t>
      </w:r>
      <w:r w:rsidR="00F27067">
        <w:rPr>
          <w:rFonts w:ascii="Times New Roman" w:hAnsi="Times New Roman" w:cs="Times New Roman"/>
          <w:sz w:val="28"/>
          <w:szCs w:val="28"/>
        </w:rPr>
        <w:t>патриотизма</w:t>
      </w:r>
      <w:r w:rsidR="008134BB">
        <w:rPr>
          <w:rFonts w:ascii="Times New Roman" w:hAnsi="Times New Roman" w:cs="Times New Roman"/>
          <w:sz w:val="28"/>
          <w:szCs w:val="28"/>
        </w:rPr>
        <w:t>,</w:t>
      </w:r>
      <w:r w:rsidR="00840D18" w:rsidRPr="00D24A99">
        <w:rPr>
          <w:rFonts w:ascii="Times New Roman" w:hAnsi="Times New Roman" w:cs="Times New Roman"/>
          <w:sz w:val="28"/>
          <w:szCs w:val="28"/>
        </w:rPr>
        <w:t xml:space="preserve">трудолюбия, уважения к правам и свободам человека, любви </w:t>
      </w:r>
      <w:r w:rsidR="00CE54B6">
        <w:rPr>
          <w:rFonts w:ascii="Times New Roman" w:hAnsi="Times New Roman" w:cs="Times New Roman"/>
          <w:sz w:val="28"/>
          <w:szCs w:val="28"/>
        </w:rPr>
        <w:t>к</w:t>
      </w:r>
      <w:r w:rsidR="00840D18" w:rsidRPr="00D24A99">
        <w:rPr>
          <w:rFonts w:ascii="Times New Roman" w:hAnsi="Times New Roman" w:cs="Times New Roman"/>
          <w:sz w:val="28"/>
          <w:szCs w:val="28"/>
        </w:rPr>
        <w:t xml:space="preserve"> Родине, семье, формирование здорового образа жизн</w:t>
      </w:r>
      <w:r w:rsidR="00840D18" w:rsidRPr="0057261F">
        <w:rPr>
          <w:rFonts w:ascii="Times New Roman" w:hAnsi="Times New Roman" w:cs="Times New Roman"/>
          <w:sz w:val="28"/>
          <w:szCs w:val="28"/>
        </w:rPr>
        <w:t>и.</w:t>
      </w:r>
    </w:p>
    <w:p w:rsidR="00840D18" w:rsidRPr="00D24A99" w:rsidRDefault="00840D18" w:rsidP="0057261F">
      <w:pPr>
        <w:spacing w:line="276" w:lineRule="auto"/>
        <w:ind w:firstLine="426"/>
        <w:jc w:val="both"/>
        <w:rPr>
          <w:rStyle w:val="FontStyle41"/>
          <w:sz w:val="28"/>
          <w:szCs w:val="28"/>
        </w:rPr>
      </w:pPr>
      <w:r w:rsidRPr="00D24A99">
        <w:rPr>
          <w:rStyle w:val="FontStyle41"/>
          <w:sz w:val="28"/>
          <w:szCs w:val="28"/>
        </w:rPr>
        <w:t>2.3. Содержание образования в Школе определяется образовательной программой - комплексом основных характеристик образования (объем, содержание, планируемые результаты), организационно-педагогических условий и в случаях, предусмотренных Федеральным законом, форм аттестации, который представлен в виде учебного плана, календарного учебного графика, рабочих программ учебных предметов, курсов, дисциплин (модулей), иных компонентов, а также оценочных и методических материалов.</w:t>
      </w:r>
    </w:p>
    <w:p w:rsidR="00840D18" w:rsidRPr="00D24A99" w:rsidRDefault="00840D18" w:rsidP="0057261F">
      <w:pPr>
        <w:spacing w:line="276" w:lineRule="auto"/>
        <w:ind w:firstLine="426"/>
        <w:jc w:val="both"/>
        <w:rPr>
          <w:rStyle w:val="FontStyle41"/>
          <w:sz w:val="28"/>
          <w:szCs w:val="28"/>
        </w:rPr>
      </w:pPr>
      <w:r w:rsidRPr="00D24A99">
        <w:rPr>
          <w:rStyle w:val="FontStyle41"/>
          <w:sz w:val="28"/>
          <w:szCs w:val="28"/>
        </w:rPr>
        <w:t xml:space="preserve">Школа разрабатывает </w:t>
      </w:r>
      <w:r w:rsidR="00B90AF1">
        <w:rPr>
          <w:rStyle w:val="FontStyle41"/>
          <w:sz w:val="28"/>
          <w:szCs w:val="28"/>
        </w:rPr>
        <w:t xml:space="preserve">основную </w:t>
      </w:r>
      <w:r w:rsidRPr="00D24A99">
        <w:rPr>
          <w:rStyle w:val="FontStyle41"/>
          <w:sz w:val="28"/>
          <w:szCs w:val="28"/>
        </w:rPr>
        <w:t xml:space="preserve">образовательную программу в соответствии с федеральными государственными образовательными стандартами и с учетом соответствующих примерных основных образовательных программ. </w:t>
      </w:r>
    </w:p>
    <w:p w:rsidR="00840D18" w:rsidRPr="00D24A99" w:rsidRDefault="00840D18" w:rsidP="0057261F">
      <w:pPr>
        <w:pStyle w:val="ParagraphStyle"/>
        <w:spacing w:line="276" w:lineRule="auto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24A99">
        <w:rPr>
          <w:rStyle w:val="FontStyle41"/>
          <w:sz w:val="28"/>
          <w:szCs w:val="28"/>
        </w:rPr>
        <w:t xml:space="preserve">2.4. </w:t>
      </w:r>
      <w:r w:rsidRPr="00D24A99">
        <w:rPr>
          <w:rFonts w:ascii="Times New Roman" w:hAnsi="Times New Roman" w:cs="Times New Roman"/>
          <w:sz w:val="28"/>
          <w:szCs w:val="28"/>
        </w:rPr>
        <w:t xml:space="preserve">Основными видами деятельности Школы является реализация следующих </w:t>
      </w:r>
      <w:r w:rsidRPr="00381E99">
        <w:rPr>
          <w:rFonts w:ascii="Times New Roman" w:hAnsi="Times New Roman" w:cs="Times New Roman"/>
          <w:bCs/>
          <w:sz w:val="28"/>
          <w:szCs w:val="28"/>
        </w:rPr>
        <w:t>видов образовательных программ:</w:t>
      </w:r>
    </w:p>
    <w:p w:rsidR="00840D18" w:rsidRPr="00D24A99" w:rsidRDefault="00840D18" w:rsidP="0057261F">
      <w:pPr>
        <w:pStyle w:val="ParagraphStyle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24A99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D24A99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D24A99">
        <w:rPr>
          <w:rFonts w:ascii="Times New Roman" w:hAnsi="Times New Roman" w:cs="Times New Roman"/>
          <w:sz w:val="28"/>
          <w:szCs w:val="28"/>
        </w:rPr>
        <w:t xml:space="preserve">реализация основных общеобразовательных программ начального общего образования; </w:t>
      </w:r>
    </w:p>
    <w:p w:rsidR="00840D18" w:rsidRPr="00D24A99" w:rsidRDefault="00840D18" w:rsidP="0057261F">
      <w:pPr>
        <w:pStyle w:val="ParagraphStyle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24A99">
        <w:rPr>
          <w:rFonts w:ascii="Times New Roman" w:hAnsi="Times New Roman" w:cs="Times New Roman"/>
          <w:sz w:val="28"/>
          <w:szCs w:val="28"/>
        </w:rPr>
        <w:t>-</w:t>
      </w:r>
      <w:r w:rsidRPr="00D24A99">
        <w:rPr>
          <w:rFonts w:ascii="Times New Roman" w:hAnsi="Times New Roman" w:cs="Times New Roman"/>
          <w:sz w:val="28"/>
          <w:szCs w:val="28"/>
        </w:rPr>
        <w:tab/>
        <w:t>реализация основных общеобразовательных программ основного общего образования;</w:t>
      </w:r>
    </w:p>
    <w:p w:rsidR="00840D18" w:rsidRPr="00D24A99" w:rsidRDefault="00840D18" w:rsidP="0057261F">
      <w:pPr>
        <w:pStyle w:val="ParagraphStyle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24A99">
        <w:rPr>
          <w:rFonts w:ascii="Times New Roman" w:hAnsi="Times New Roman" w:cs="Times New Roman"/>
          <w:sz w:val="28"/>
          <w:szCs w:val="28"/>
        </w:rPr>
        <w:t>-</w:t>
      </w:r>
      <w:r w:rsidRPr="00D24A99">
        <w:rPr>
          <w:rFonts w:ascii="Times New Roman" w:hAnsi="Times New Roman" w:cs="Times New Roman"/>
          <w:sz w:val="28"/>
          <w:szCs w:val="28"/>
        </w:rPr>
        <w:tab/>
        <w:t>реализация основных общеобразовательных программ среднего общего образования;</w:t>
      </w:r>
    </w:p>
    <w:p w:rsidR="00840D18" w:rsidRPr="0094432A" w:rsidRDefault="00840D18" w:rsidP="0057261F">
      <w:pPr>
        <w:pStyle w:val="ParagraphStyle"/>
        <w:spacing w:line="276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4A99">
        <w:rPr>
          <w:rFonts w:ascii="Times New Roman" w:hAnsi="Times New Roman" w:cs="Times New Roman"/>
          <w:sz w:val="28"/>
          <w:szCs w:val="28"/>
        </w:rPr>
        <w:t>-</w:t>
      </w:r>
      <w:r w:rsidRPr="00D24A99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716182">
        <w:rPr>
          <w:rFonts w:ascii="Times New Roman" w:hAnsi="Times New Roman" w:cs="Times New Roman"/>
          <w:sz w:val="28"/>
          <w:szCs w:val="28"/>
        </w:rPr>
        <w:t>реализация дополнительных обще</w:t>
      </w:r>
      <w:r w:rsidR="0019797E">
        <w:rPr>
          <w:rFonts w:ascii="Times New Roman" w:hAnsi="Times New Roman" w:cs="Times New Roman"/>
          <w:sz w:val="28"/>
          <w:szCs w:val="28"/>
        </w:rPr>
        <w:t>образовательных</w:t>
      </w:r>
      <w:r w:rsidRPr="00716182">
        <w:rPr>
          <w:rFonts w:ascii="Times New Roman" w:hAnsi="Times New Roman" w:cs="Times New Roman"/>
          <w:sz w:val="28"/>
          <w:szCs w:val="28"/>
        </w:rPr>
        <w:t xml:space="preserve"> программ.</w:t>
      </w:r>
    </w:p>
    <w:p w:rsidR="00840D18" w:rsidRPr="00D24A99" w:rsidRDefault="00840D18" w:rsidP="0057261F">
      <w:pPr>
        <w:pStyle w:val="ParagraphStyle"/>
        <w:tabs>
          <w:tab w:val="left" w:pos="993"/>
        </w:tabs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24A99">
        <w:rPr>
          <w:rStyle w:val="FontStyle41"/>
          <w:sz w:val="28"/>
          <w:szCs w:val="28"/>
        </w:rPr>
        <w:t>2.5.</w:t>
      </w:r>
      <w:r w:rsidRPr="00D24A99">
        <w:rPr>
          <w:rStyle w:val="FontStyle41"/>
          <w:sz w:val="28"/>
          <w:szCs w:val="28"/>
        </w:rPr>
        <w:tab/>
      </w:r>
      <w:r w:rsidRPr="00D24A99">
        <w:rPr>
          <w:rFonts w:ascii="Times New Roman" w:hAnsi="Times New Roman" w:cs="Times New Roman"/>
          <w:sz w:val="28"/>
          <w:szCs w:val="28"/>
        </w:rPr>
        <w:t xml:space="preserve">Школа вправе осуществлять иные </w:t>
      </w:r>
      <w:r w:rsidRPr="00D24A99">
        <w:rPr>
          <w:rFonts w:ascii="Times New Roman" w:hAnsi="Times New Roman" w:cs="Times New Roman"/>
          <w:bCs/>
          <w:sz w:val="28"/>
          <w:szCs w:val="28"/>
        </w:rPr>
        <w:t>виды деятельности</w:t>
      </w:r>
      <w:r w:rsidRPr="00D24A99">
        <w:rPr>
          <w:rFonts w:ascii="Times New Roman" w:hAnsi="Times New Roman" w:cs="Times New Roman"/>
          <w:sz w:val="28"/>
          <w:szCs w:val="28"/>
        </w:rPr>
        <w:t xml:space="preserve">, </w:t>
      </w:r>
      <w:r w:rsidRPr="00D24A99">
        <w:rPr>
          <w:rFonts w:ascii="Times New Roman" w:hAnsi="Times New Roman" w:cs="Times New Roman"/>
          <w:bCs/>
          <w:sz w:val="28"/>
          <w:szCs w:val="28"/>
        </w:rPr>
        <w:t>не являющиеся основными</w:t>
      </w:r>
      <w:r w:rsidRPr="00D24A99">
        <w:rPr>
          <w:rFonts w:ascii="Times New Roman" w:hAnsi="Times New Roman" w:cs="Times New Roman"/>
          <w:sz w:val="28"/>
          <w:szCs w:val="28"/>
        </w:rPr>
        <w:t>:</w:t>
      </w:r>
    </w:p>
    <w:p w:rsidR="00840D18" w:rsidRPr="00D24A99" w:rsidRDefault="00840D18" w:rsidP="0057261F">
      <w:pPr>
        <w:pStyle w:val="ParagraphStyle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24A99">
        <w:rPr>
          <w:rFonts w:ascii="Times New Roman" w:hAnsi="Times New Roman" w:cs="Times New Roman"/>
          <w:sz w:val="28"/>
          <w:szCs w:val="28"/>
        </w:rPr>
        <w:t xml:space="preserve">- отдых и оздоровление </w:t>
      </w:r>
      <w:proofErr w:type="gramStart"/>
      <w:r w:rsidRPr="00D24A99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D24A99">
        <w:rPr>
          <w:rFonts w:ascii="Times New Roman" w:hAnsi="Times New Roman" w:cs="Times New Roman"/>
          <w:sz w:val="28"/>
          <w:szCs w:val="28"/>
        </w:rPr>
        <w:t xml:space="preserve"> в каникулярное время;</w:t>
      </w:r>
    </w:p>
    <w:p w:rsidR="00840D18" w:rsidRDefault="0057261F" w:rsidP="0057261F">
      <w:pPr>
        <w:pStyle w:val="ParagraphStyle"/>
        <w:tabs>
          <w:tab w:val="left" w:pos="567"/>
        </w:tabs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40D18" w:rsidRPr="00D24A99">
        <w:rPr>
          <w:rFonts w:ascii="Times New Roman" w:hAnsi="Times New Roman" w:cs="Times New Roman"/>
          <w:sz w:val="28"/>
          <w:szCs w:val="28"/>
        </w:rPr>
        <w:t>организация и проведение олимпиад, конкурсов,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;</w:t>
      </w:r>
    </w:p>
    <w:p w:rsidR="0094432A" w:rsidRPr="00050883" w:rsidRDefault="0094432A" w:rsidP="0057261F">
      <w:pPr>
        <w:tabs>
          <w:tab w:val="left" w:pos="426"/>
        </w:tabs>
        <w:ind w:firstLine="426"/>
        <w:rPr>
          <w:sz w:val="28"/>
          <w:szCs w:val="28"/>
        </w:rPr>
      </w:pPr>
      <w:r w:rsidRPr="0057261F">
        <w:rPr>
          <w:sz w:val="28"/>
          <w:szCs w:val="28"/>
        </w:rPr>
        <w:t>-</w:t>
      </w:r>
      <w:r w:rsidRPr="00050883">
        <w:rPr>
          <w:sz w:val="28"/>
          <w:szCs w:val="28"/>
        </w:rPr>
        <w:t xml:space="preserve">предоставление  питания;  </w:t>
      </w:r>
    </w:p>
    <w:p w:rsidR="00840D18" w:rsidRPr="00D24A99" w:rsidRDefault="00840D18" w:rsidP="0057261F">
      <w:pPr>
        <w:spacing w:line="276" w:lineRule="auto"/>
        <w:ind w:firstLine="426"/>
        <w:jc w:val="both"/>
        <w:rPr>
          <w:sz w:val="28"/>
          <w:szCs w:val="28"/>
        </w:rPr>
      </w:pPr>
      <w:r w:rsidRPr="00D24A99">
        <w:rPr>
          <w:sz w:val="28"/>
          <w:szCs w:val="28"/>
        </w:rPr>
        <w:t xml:space="preserve">- организация присмотра и ухода за </w:t>
      </w:r>
      <w:proofErr w:type="gramStart"/>
      <w:r w:rsidRPr="00D24A99">
        <w:rPr>
          <w:sz w:val="28"/>
          <w:szCs w:val="28"/>
        </w:rPr>
        <w:t>обучающимися</w:t>
      </w:r>
      <w:proofErr w:type="gramEnd"/>
      <w:r w:rsidR="00FC2DED">
        <w:rPr>
          <w:sz w:val="28"/>
          <w:szCs w:val="28"/>
        </w:rPr>
        <w:t xml:space="preserve"> во внеурочное время</w:t>
      </w:r>
      <w:r w:rsidRPr="00D24A99">
        <w:rPr>
          <w:sz w:val="28"/>
          <w:szCs w:val="28"/>
        </w:rPr>
        <w:t xml:space="preserve">. </w:t>
      </w:r>
    </w:p>
    <w:p w:rsidR="007E2B4F" w:rsidRPr="00D24A99" w:rsidRDefault="00857EBB" w:rsidP="0057261F">
      <w:pPr>
        <w:tabs>
          <w:tab w:val="left" w:pos="993"/>
        </w:tabs>
        <w:spacing w:line="276" w:lineRule="auto"/>
        <w:ind w:firstLine="426"/>
        <w:jc w:val="both"/>
        <w:rPr>
          <w:sz w:val="28"/>
          <w:szCs w:val="28"/>
        </w:rPr>
      </w:pPr>
      <w:r>
        <w:rPr>
          <w:rStyle w:val="FontStyle41"/>
          <w:sz w:val="28"/>
          <w:szCs w:val="28"/>
        </w:rPr>
        <w:t>2.6</w:t>
      </w:r>
      <w:r w:rsidR="00840D18" w:rsidRPr="00D24A99">
        <w:rPr>
          <w:rStyle w:val="FontStyle41"/>
          <w:sz w:val="28"/>
          <w:szCs w:val="28"/>
        </w:rPr>
        <w:t>.</w:t>
      </w:r>
      <w:r w:rsidR="00840D18" w:rsidRPr="00D24A99">
        <w:rPr>
          <w:rStyle w:val="FontStyle41"/>
          <w:sz w:val="28"/>
          <w:szCs w:val="28"/>
        </w:rPr>
        <w:tab/>
      </w:r>
      <w:r w:rsidR="007E2B4F" w:rsidRPr="00D24A99">
        <w:rPr>
          <w:sz w:val="28"/>
          <w:szCs w:val="28"/>
        </w:rPr>
        <w:t>Школа вправе осуществлять  платные образовательные услуги, не предусмотренные устан</w:t>
      </w:r>
      <w:r w:rsidR="00633863">
        <w:rPr>
          <w:sz w:val="28"/>
          <w:szCs w:val="28"/>
        </w:rPr>
        <w:t>овленным муниципальным заданием,</w:t>
      </w:r>
      <w:r w:rsidR="00CA699C" w:rsidRPr="00D24A99">
        <w:rPr>
          <w:sz w:val="28"/>
          <w:szCs w:val="28"/>
        </w:rPr>
        <w:t>в том числе и за счет средств физических и юридических лиц,</w:t>
      </w:r>
      <w:r w:rsidR="00CA699C">
        <w:rPr>
          <w:sz w:val="28"/>
          <w:szCs w:val="28"/>
        </w:rPr>
        <w:t xml:space="preserve"> переданных добровольн</w:t>
      </w:r>
      <w:r w:rsidR="00633863">
        <w:rPr>
          <w:sz w:val="28"/>
          <w:szCs w:val="28"/>
        </w:rPr>
        <w:t>о и на благотворительной основе.</w:t>
      </w:r>
    </w:p>
    <w:p w:rsidR="007E2B4F" w:rsidRPr="00D24A99" w:rsidRDefault="007E2B4F" w:rsidP="0057261F">
      <w:pPr>
        <w:pStyle w:val="a6"/>
        <w:shd w:val="clear" w:color="auto" w:fill="FFFFFF"/>
        <w:spacing w:before="0" w:after="0" w:line="276" w:lineRule="auto"/>
        <w:ind w:firstLine="426"/>
        <w:jc w:val="both"/>
        <w:rPr>
          <w:sz w:val="28"/>
          <w:szCs w:val="28"/>
        </w:rPr>
      </w:pPr>
      <w:r w:rsidRPr="00D24A99">
        <w:rPr>
          <w:sz w:val="28"/>
          <w:szCs w:val="28"/>
        </w:rPr>
        <w:t>Оказание платных образовательных услуг, не предусмотренных муниципальным заданием</w:t>
      </w:r>
      <w:r w:rsidR="006A293A" w:rsidRPr="00D24A99">
        <w:rPr>
          <w:sz w:val="28"/>
          <w:szCs w:val="28"/>
        </w:rPr>
        <w:t xml:space="preserve">, </w:t>
      </w:r>
      <w:r w:rsidRPr="00D24A99">
        <w:rPr>
          <w:sz w:val="28"/>
          <w:szCs w:val="28"/>
        </w:rPr>
        <w:t xml:space="preserve"> осуществляется в соответствии с Положением о платных образовательных услугах, в котором указаны конкретные нормативно-правовые документы, в соответствии с которыми оказываются платные образовательные услуги</w:t>
      </w:r>
      <w:r w:rsidR="00FA7EBA">
        <w:rPr>
          <w:sz w:val="28"/>
          <w:szCs w:val="28"/>
        </w:rPr>
        <w:t xml:space="preserve"> и примерный перечень платных образовательных услуг</w:t>
      </w:r>
      <w:r w:rsidRPr="00D24A99">
        <w:rPr>
          <w:sz w:val="28"/>
          <w:szCs w:val="28"/>
        </w:rPr>
        <w:t xml:space="preserve">. </w:t>
      </w:r>
    </w:p>
    <w:p w:rsidR="007E2B4F" w:rsidRPr="00D24A99" w:rsidRDefault="007E2B4F" w:rsidP="0057261F">
      <w:pPr>
        <w:pStyle w:val="a6"/>
        <w:shd w:val="clear" w:color="auto" w:fill="FFFFFF"/>
        <w:spacing w:before="0" w:after="0" w:line="276" w:lineRule="auto"/>
        <w:ind w:firstLine="426"/>
        <w:jc w:val="both"/>
        <w:rPr>
          <w:sz w:val="28"/>
          <w:szCs w:val="28"/>
        </w:rPr>
      </w:pPr>
      <w:r w:rsidRPr="00D24A99">
        <w:rPr>
          <w:sz w:val="28"/>
          <w:szCs w:val="28"/>
        </w:rPr>
        <w:t>Платные образовательные услуги не могут быть оказаны вместо образовательной деятельности, финансовое обеспечение которой осуществляется за счет бюджетных ассигнований.</w:t>
      </w:r>
    </w:p>
    <w:p w:rsidR="00B90AF1" w:rsidRPr="000964A8" w:rsidRDefault="00B90AF1" w:rsidP="0057261F">
      <w:pPr>
        <w:spacing w:line="276" w:lineRule="auto"/>
        <w:ind w:firstLine="426"/>
        <w:jc w:val="both"/>
        <w:rPr>
          <w:rStyle w:val="FontStyle41"/>
          <w:sz w:val="28"/>
          <w:szCs w:val="28"/>
        </w:rPr>
      </w:pPr>
    </w:p>
    <w:p w:rsidR="00840D18" w:rsidRPr="00D24A99" w:rsidRDefault="00840D18" w:rsidP="009C1F0D">
      <w:pPr>
        <w:spacing w:line="276" w:lineRule="auto"/>
        <w:ind w:firstLine="709"/>
        <w:jc w:val="center"/>
        <w:rPr>
          <w:rStyle w:val="FontStyle51"/>
          <w:sz w:val="28"/>
          <w:szCs w:val="28"/>
        </w:rPr>
      </w:pPr>
      <w:r w:rsidRPr="00D24A99">
        <w:rPr>
          <w:rStyle w:val="FontStyle51"/>
          <w:sz w:val="28"/>
          <w:szCs w:val="28"/>
        </w:rPr>
        <w:t>Глава 3. Имущество и финансовое</w:t>
      </w:r>
    </w:p>
    <w:p w:rsidR="00840D18" w:rsidRPr="00D24A99" w:rsidRDefault="00840D18" w:rsidP="009C1F0D">
      <w:pPr>
        <w:spacing w:line="276" w:lineRule="auto"/>
        <w:ind w:firstLine="709"/>
        <w:jc w:val="center"/>
        <w:rPr>
          <w:rStyle w:val="FontStyle51"/>
          <w:sz w:val="28"/>
          <w:szCs w:val="28"/>
        </w:rPr>
      </w:pPr>
      <w:r w:rsidRPr="00D24A99">
        <w:rPr>
          <w:rStyle w:val="FontStyle51"/>
          <w:sz w:val="28"/>
          <w:szCs w:val="28"/>
        </w:rPr>
        <w:t>обеспечение деятельности Школы</w:t>
      </w:r>
    </w:p>
    <w:p w:rsidR="00840D18" w:rsidRDefault="00840D18" w:rsidP="009C1F0D">
      <w:pPr>
        <w:spacing w:line="276" w:lineRule="auto"/>
        <w:ind w:firstLine="709"/>
        <w:jc w:val="both"/>
        <w:rPr>
          <w:rStyle w:val="FontStyle41"/>
          <w:sz w:val="28"/>
          <w:szCs w:val="28"/>
        </w:rPr>
      </w:pPr>
    </w:p>
    <w:p w:rsidR="00A40802" w:rsidRPr="001733EA" w:rsidRDefault="00840D18" w:rsidP="0057261F">
      <w:pPr>
        <w:ind w:firstLine="426"/>
        <w:jc w:val="both"/>
        <w:rPr>
          <w:rStyle w:val="FontStyle41"/>
          <w:sz w:val="28"/>
          <w:szCs w:val="28"/>
        </w:rPr>
      </w:pPr>
      <w:r w:rsidRPr="00D24A99">
        <w:rPr>
          <w:sz w:val="28"/>
          <w:szCs w:val="28"/>
        </w:rPr>
        <w:t xml:space="preserve"> 3.1. </w:t>
      </w:r>
      <w:r w:rsidRPr="00D24A99">
        <w:rPr>
          <w:rStyle w:val="FontStyle41"/>
          <w:sz w:val="28"/>
          <w:szCs w:val="28"/>
        </w:rPr>
        <w:t xml:space="preserve">Собственником имущества Школы является муниципальное образование Иланский район Красноярского края в лице </w:t>
      </w:r>
      <w:r w:rsidR="009938E3">
        <w:rPr>
          <w:rStyle w:val="FontStyle41"/>
          <w:sz w:val="28"/>
          <w:szCs w:val="28"/>
        </w:rPr>
        <w:t>муниципального казенного учреждения Комитет</w:t>
      </w:r>
      <w:r w:rsidR="00A40802">
        <w:rPr>
          <w:rStyle w:val="FontStyle41"/>
          <w:sz w:val="28"/>
          <w:szCs w:val="28"/>
        </w:rPr>
        <w:t xml:space="preserve"> по </w:t>
      </w:r>
      <w:r w:rsidR="00A40802" w:rsidRPr="001733EA">
        <w:rPr>
          <w:rStyle w:val="FontStyle41"/>
          <w:sz w:val="28"/>
          <w:szCs w:val="28"/>
        </w:rPr>
        <w:t xml:space="preserve"> управлению муниципальным имуществом Администрации Иланского района Красноярского края (далее </w:t>
      </w:r>
      <w:r w:rsidR="00A40802">
        <w:rPr>
          <w:rStyle w:val="FontStyle41"/>
          <w:sz w:val="28"/>
          <w:szCs w:val="28"/>
        </w:rPr>
        <w:t xml:space="preserve">по тексту уполномоченный орган), которое </w:t>
      </w:r>
      <w:r w:rsidR="00A40802" w:rsidRPr="001733EA">
        <w:rPr>
          <w:rStyle w:val="FontStyle41"/>
          <w:sz w:val="28"/>
          <w:szCs w:val="28"/>
        </w:rPr>
        <w:t xml:space="preserve">закрепляет за </w:t>
      </w:r>
      <w:r w:rsidR="009938E3">
        <w:rPr>
          <w:rStyle w:val="FontStyle41"/>
          <w:sz w:val="28"/>
          <w:szCs w:val="28"/>
        </w:rPr>
        <w:t xml:space="preserve">Школой </w:t>
      </w:r>
      <w:r w:rsidR="00A40802" w:rsidRPr="001733EA">
        <w:rPr>
          <w:rStyle w:val="FontStyle41"/>
          <w:sz w:val="28"/>
          <w:szCs w:val="28"/>
        </w:rPr>
        <w:t xml:space="preserve">необходимое имущество на праве оперативного управления в соответствии с </w:t>
      </w:r>
      <w:r w:rsidR="00A40802" w:rsidRPr="001733EA">
        <w:rPr>
          <w:rStyle w:val="FontStyle41"/>
          <w:sz w:val="28"/>
          <w:szCs w:val="28"/>
        </w:rPr>
        <w:lastRenderedPageBreak/>
        <w:t>законодательством Российской Федерации.</w:t>
      </w:r>
    </w:p>
    <w:p w:rsidR="00840D18" w:rsidRPr="00D24A99" w:rsidRDefault="00840D18" w:rsidP="0057261F">
      <w:pPr>
        <w:spacing w:line="276" w:lineRule="auto"/>
        <w:ind w:firstLine="426"/>
        <w:jc w:val="both"/>
        <w:rPr>
          <w:rStyle w:val="FontStyle41"/>
          <w:sz w:val="28"/>
          <w:szCs w:val="28"/>
        </w:rPr>
      </w:pPr>
      <w:r w:rsidRPr="00D24A99">
        <w:rPr>
          <w:rStyle w:val="FontStyle41"/>
          <w:sz w:val="28"/>
          <w:szCs w:val="28"/>
        </w:rPr>
        <w:t xml:space="preserve">3.2. </w:t>
      </w:r>
      <w:r w:rsidR="00A40802" w:rsidRPr="001733EA">
        <w:rPr>
          <w:rStyle w:val="FontStyle41"/>
          <w:sz w:val="28"/>
          <w:szCs w:val="28"/>
        </w:rPr>
        <w:t>Уполномоченный орган</w:t>
      </w:r>
      <w:r w:rsidRPr="00D24A99">
        <w:rPr>
          <w:rStyle w:val="FontStyle41"/>
          <w:sz w:val="28"/>
          <w:szCs w:val="28"/>
        </w:rPr>
        <w:t xml:space="preserve"> вправе изъять у Школы излишнее, неиспользуемое, либо используемое не по назначению имущество, либо приобретенное Школой за счет средств, выделенных собственником на приобретение </w:t>
      </w:r>
      <w:r w:rsidRPr="00D24A99">
        <w:rPr>
          <w:rStyle w:val="FontStyle45"/>
          <w:sz w:val="28"/>
          <w:szCs w:val="28"/>
        </w:rPr>
        <w:t xml:space="preserve">этого </w:t>
      </w:r>
      <w:r w:rsidRPr="00D24A99">
        <w:rPr>
          <w:rStyle w:val="FontStyle41"/>
          <w:sz w:val="28"/>
          <w:szCs w:val="28"/>
        </w:rPr>
        <w:t>имущества.</w:t>
      </w:r>
    </w:p>
    <w:p w:rsidR="00840D18" w:rsidRPr="00D24A99" w:rsidRDefault="00840D18" w:rsidP="0057261F">
      <w:pPr>
        <w:spacing w:line="276" w:lineRule="auto"/>
        <w:ind w:firstLine="426"/>
        <w:jc w:val="both"/>
        <w:rPr>
          <w:rStyle w:val="FontStyle41"/>
          <w:sz w:val="28"/>
          <w:szCs w:val="28"/>
        </w:rPr>
      </w:pPr>
      <w:r w:rsidRPr="00D24A99">
        <w:rPr>
          <w:rStyle w:val="FontStyle41"/>
          <w:sz w:val="28"/>
          <w:szCs w:val="28"/>
        </w:rPr>
        <w:t>3.3. Земельный участок, необходимый для выполнения Школой своих уставных задач, предоставляется ей на праве постоянного (бессрочного) пользования. Школа не вправе распоряжаться данным земельным участком.</w:t>
      </w:r>
    </w:p>
    <w:p w:rsidR="00233AB9" w:rsidRPr="00D24A99" w:rsidRDefault="00840D18" w:rsidP="0057261F">
      <w:pPr>
        <w:spacing w:line="276" w:lineRule="auto"/>
        <w:ind w:firstLine="426"/>
        <w:jc w:val="both"/>
        <w:rPr>
          <w:rStyle w:val="FontStyle41"/>
          <w:sz w:val="28"/>
          <w:szCs w:val="28"/>
        </w:rPr>
      </w:pPr>
      <w:r w:rsidRPr="00D24A99">
        <w:rPr>
          <w:rStyle w:val="FontStyle41"/>
          <w:sz w:val="28"/>
          <w:szCs w:val="28"/>
        </w:rPr>
        <w:t xml:space="preserve">3.4. </w:t>
      </w:r>
      <w:r w:rsidR="00233AB9" w:rsidRPr="00D24A99">
        <w:rPr>
          <w:rStyle w:val="FontStyle41"/>
          <w:sz w:val="28"/>
          <w:szCs w:val="28"/>
        </w:rPr>
        <w:t>Школа вправе вести приносящую доход деятельность</w:t>
      </w:r>
      <w:r w:rsidR="00857EBB">
        <w:rPr>
          <w:rStyle w:val="FontStyle41"/>
          <w:sz w:val="28"/>
          <w:szCs w:val="28"/>
        </w:rPr>
        <w:t xml:space="preserve"> в сфере образования.</w:t>
      </w:r>
    </w:p>
    <w:p w:rsidR="00233AB9" w:rsidRPr="00D24A99" w:rsidRDefault="00233AB9" w:rsidP="0057261F">
      <w:pPr>
        <w:spacing w:line="276" w:lineRule="auto"/>
        <w:ind w:firstLine="426"/>
        <w:jc w:val="both"/>
        <w:rPr>
          <w:rStyle w:val="FontStyle41"/>
          <w:sz w:val="28"/>
          <w:szCs w:val="28"/>
        </w:rPr>
      </w:pPr>
      <w:r w:rsidRPr="00D24A99">
        <w:rPr>
          <w:rStyle w:val="FontStyle41"/>
          <w:sz w:val="28"/>
          <w:szCs w:val="28"/>
        </w:rPr>
        <w:t xml:space="preserve">Учредитель вправе приостановить приносящую доходы деятельность </w:t>
      </w:r>
      <w:r w:rsidR="00F858A6" w:rsidRPr="00D24A99">
        <w:rPr>
          <w:rStyle w:val="FontStyle41"/>
          <w:sz w:val="28"/>
          <w:szCs w:val="28"/>
        </w:rPr>
        <w:t>Школы</w:t>
      </w:r>
      <w:r w:rsidRPr="00D24A99">
        <w:rPr>
          <w:rStyle w:val="FontStyle41"/>
          <w:sz w:val="28"/>
          <w:szCs w:val="28"/>
        </w:rPr>
        <w:t xml:space="preserve">, если она идет в ущерб </w:t>
      </w:r>
      <w:proofErr w:type="gramStart"/>
      <w:r w:rsidRPr="00D24A99">
        <w:rPr>
          <w:rStyle w:val="FontStyle41"/>
          <w:sz w:val="28"/>
          <w:szCs w:val="28"/>
        </w:rPr>
        <w:t>образовательной деятельности, предусмотренной Уставом и противоречит</w:t>
      </w:r>
      <w:proofErr w:type="gramEnd"/>
      <w:r w:rsidRPr="00D24A99">
        <w:rPr>
          <w:rStyle w:val="FontStyle41"/>
          <w:sz w:val="28"/>
          <w:szCs w:val="28"/>
        </w:rPr>
        <w:t xml:space="preserve"> законодательству Российской Федерации, в том числе до решения суда по этому вопросу.</w:t>
      </w:r>
    </w:p>
    <w:p w:rsidR="00840D18" w:rsidRPr="00D24A99" w:rsidRDefault="00840D18" w:rsidP="0057261F">
      <w:pPr>
        <w:spacing w:line="276" w:lineRule="auto"/>
        <w:ind w:firstLine="426"/>
        <w:jc w:val="both"/>
        <w:rPr>
          <w:rStyle w:val="FontStyle51"/>
          <w:sz w:val="28"/>
          <w:szCs w:val="28"/>
        </w:rPr>
      </w:pPr>
      <w:r w:rsidRPr="00D24A99">
        <w:rPr>
          <w:rStyle w:val="FontStyle41"/>
          <w:sz w:val="28"/>
          <w:szCs w:val="28"/>
        </w:rPr>
        <w:t>3.5. Школа не вправе размещать денежные средства на депозитах в кредитных организациях, а также совершать сделки с ценными бумагами, если иное не предусмотрено федеральными законами.</w:t>
      </w:r>
    </w:p>
    <w:p w:rsidR="00840D18" w:rsidRPr="00D24A99" w:rsidRDefault="00840D18" w:rsidP="0057261F">
      <w:pPr>
        <w:spacing w:line="276" w:lineRule="auto"/>
        <w:ind w:firstLine="426"/>
        <w:jc w:val="both"/>
        <w:rPr>
          <w:sz w:val="28"/>
          <w:szCs w:val="28"/>
        </w:rPr>
      </w:pPr>
      <w:r w:rsidRPr="00D24A99">
        <w:rPr>
          <w:rStyle w:val="FontStyle41"/>
          <w:sz w:val="28"/>
          <w:szCs w:val="28"/>
        </w:rPr>
        <w:t>Источниками формирования имущества, финансовых ресурсов  Школы являются:</w:t>
      </w:r>
    </w:p>
    <w:p w:rsidR="00840D18" w:rsidRPr="00D24A99" w:rsidRDefault="00840D18" w:rsidP="0057261F">
      <w:pPr>
        <w:pStyle w:val="a3"/>
        <w:spacing w:line="276" w:lineRule="auto"/>
        <w:ind w:left="0" w:firstLine="426"/>
        <w:jc w:val="both"/>
        <w:rPr>
          <w:rStyle w:val="FontStyle41"/>
          <w:sz w:val="28"/>
          <w:szCs w:val="28"/>
        </w:rPr>
      </w:pPr>
      <w:r w:rsidRPr="00D24A99">
        <w:rPr>
          <w:rStyle w:val="FontStyle41"/>
          <w:sz w:val="28"/>
          <w:szCs w:val="28"/>
        </w:rPr>
        <w:t>- собственные средства Школы;</w:t>
      </w:r>
    </w:p>
    <w:p w:rsidR="00840D18" w:rsidRPr="00D24A99" w:rsidRDefault="00840D18" w:rsidP="0057261F">
      <w:pPr>
        <w:pStyle w:val="a3"/>
        <w:spacing w:line="276" w:lineRule="auto"/>
        <w:ind w:left="0" w:firstLine="426"/>
        <w:jc w:val="both"/>
        <w:rPr>
          <w:rStyle w:val="FontStyle41"/>
          <w:sz w:val="28"/>
          <w:szCs w:val="28"/>
        </w:rPr>
      </w:pPr>
      <w:r w:rsidRPr="00D24A99">
        <w:rPr>
          <w:rStyle w:val="FontStyle41"/>
          <w:sz w:val="28"/>
          <w:szCs w:val="28"/>
        </w:rPr>
        <w:t>- бюджетные средства;</w:t>
      </w:r>
    </w:p>
    <w:p w:rsidR="00840D18" w:rsidRPr="00D24A99" w:rsidRDefault="00840D18" w:rsidP="0057261F">
      <w:pPr>
        <w:pStyle w:val="a3"/>
        <w:spacing w:line="276" w:lineRule="auto"/>
        <w:ind w:left="0" w:firstLine="426"/>
        <w:jc w:val="both"/>
        <w:rPr>
          <w:rStyle w:val="FontStyle41"/>
          <w:sz w:val="28"/>
          <w:szCs w:val="28"/>
        </w:rPr>
      </w:pPr>
      <w:r w:rsidRPr="00D24A99">
        <w:rPr>
          <w:rStyle w:val="FontStyle41"/>
          <w:sz w:val="28"/>
          <w:szCs w:val="28"/>
        </w:rPr>
        <w:t>- имущество, находящееся на праве оперативного управления;</w:t>
      </w:r>
    </w:p>
    <w:p w:rsidR="00840D18" w:rsidRPr="00D24A99" w:rsidRDefault="00840D18" w:rsidP="0057261F">
      <w:pPr>
        <w:pStyle w:val="a3"/>
        <w:spacing w:line="276" w:lineRule="auto"/>
        <w:ind w:left="0" w:firstLine="426"/>
        <w:jc w:val="both"/>
        <w:rPr>
          <w:rStyle w:val="FontStyle41"/>
          <w:sz w:val="28"/>
          <w:szCs w:val="28"/>
        </w:rPr>
      </w:pPr>
      <w:r w:rsidRPr="00D24A99">
        <w:rPr>
          <w:rStyle w:val="FontStyle41"/>
          <w:sz w:val="28"/>
          <w:szCs w:val="28"/>
        </w:rPr>
        <w:t>- средства, полученные от родителей (законных представителей)</w:t>
      </w:r>
      <w:r w:rsidR="00857EBB">
        <w:rPr>
          <w:rStyle w:val="FontStyle41"/>
          <w:sz w:val="28"/>
          <w:szCs w:val="28"/>
        </w:rPr>
        <w:t xml:space="preserve">, за предоставление обучающимсядополнительных </w:t>
      </w:r>
      <w:r w:rsidRPr="00D24A99">
        <w:rPr>
          <w:rStyle w:val="FontStyle41"/>
          <w:sz w:val="28"/>
          <w:szCs w:val="28"/>
        </w:rPr>
        <w:t>образовательных услуг</w:t>
      </w:r>
      <w:r w:rsidR="00857EBB">
        <w:rPr>
          <w:rStyle w:val="FontStyle41"/>
          <w:sz w:val="28"/>
          <w:szCs w:val="28"/>
        </w:rPr>
        <w:t xml:space="preserve"> на платной основе</w:t>
      </w:r>
      <w:r w:rsidRPr="00D24A99">
        <w:rPr>
          <w:rStyle w:val="FontStyle41"/>
          <w:sz w:val="28"/>
          <w:szCs w:val="28"/>
        </w:rPr>
        <w:t>, добровольные пожертвования  физических и юридических лиц;</w:t>
      </w:r>
    </w:p>
    <w:p w:rsidR="00840D18" w:rsidRPr="00D24A99" w:rsidRDefault="00840D18" w:rsidP="0057261F">
      <w:pPr>
        <w:pStyle w:val="a3"/>
        <w:spacing w:line="276" w:lineRule="auto"/>
        <w:ind w:left="0" w:firstLine="426"/>
        <w:jc w:val="both"/>
        <w:rPr>
          <w:rStyle w:val="FontStyle41"/>
          <w:sz w:val="28"/>
          <w:szCs w:val="28"/>
        </w:rPr>
      </w:pPr>
      <w:r w:rsidRPr="00D24A99">
        <w:rPr>
          <w:rStyle w:val="FontStyle41"/>
          <w:sz w:val="28"/>
          <w:szCs w:val="28"/>
        </w:rPr>
        <w:t>- доход, полученный от реализации продукции и услуг, а также от иных видов разрешенной деятельности, осуществляемой самостоятельно;</w:t>
      </w:r>
    </w:p>
    <w:p w:rsidR="00840D18" w:rsidRPr="00D24A99" w:rsidRDefault="00840D18" w:rsidP="0057261F">
      <w:pPr>
        <w:pStyle w:val="a3"/>
        <w:spacing w:line="276" w:lineRule="auto"/>
        <w:ind w:left="0" w:firstLine="426"/>
        <w:jc w:val="both"/>
        <w:rPr>
          <w:rStyle w:val="FontStyle41"/>
          <w:sz w:val="28"/>
          <w:szCs w:val="28"/>
        </w:rPr>
      </w:pPr>
      <w:r w:rsidRPr="00D24A99">
        <w:rPr>
          <w:rStyle w:val="FontStyle41"/>
          <w:sz w:val="28"/>
          <w:szCs w:val="28"/>
        </w:rPr>
        <w:t>- субсидии по итогам участия в конкурсах;</w:t>
      </w:r>
    </w:p>
    <w:p w:rsidR="00840D18" w:rsidRPr="00D24A99" w:rsidRDefault="00840D18" w:rsidP="0057261F">
      <w:pPr>
        <w:pStyle w:val="a3"/>
        <w:spacing w:line="276" w:lineRule="auto"/>
        <w:ind w:left="0" w:firstLine="426"/>
        <w:jc w:val="both"/>
        <w:rPr>
          <w:rStyle w:val="FontStyle41"/>
          <w:sz w:val="28"/>
          <w:szCs w:val="28"/>
        </w:rPr>
      </w:pPr>
      <w:r w:rsidRPr="00D24A99">
        <w:rPr>
          <w:rStyle w:val="FontStyle41"/>
          <w:sz w:val="28"/>
          <w:szCs w:val="28"/>
        </w:rPr>
        <w:t>- иные источники в соответствии с законодательством РФ.</w:t>
      </w:r>
    </w:p>
    <w:p w:rsidR="00840D18" w:rsidRPr="0057261F" w:rsidRDefault="00840D18" w:rsidP="0057261F">
      <w:pPr>
        <w:pStyle w:val="a3"/>
        <w:spacing w:line="276" w:lineRule="auto"/>
        <w:ind w:left="0" w:firstLine="426"/>
        <w:jc w:val="both"/>
        <w:rPr>
          <w:rStyle w:val="FontStyle41"/>
          <w:sz w:val="28"/>
          <w:szCs w:val="28"/>
        </w:rPr>
      </w:pPr>
      <w:r w:rsidRPr="00D24A99">
        <w:rPr>
          <w:rStyle w:val="FontStyle41"/>
          <w:sz w:val="28"/>
          <w:szCs w:val="28"/>
        </w:rPr>
        <w:t xml:space="preserve">3.6. Если Школа осуществляет приносящую доход деятельность, тодоходы, полученные от такой деятельности и приобретенное за счет этих доходов имущество, </w:t>
      </w:r>
      <w:r w:rsidR="00E677C7" w:rsidRPr="00D24A99">
        <w:rPr>
          <w:rStyle w:val="FontStyle41"/>
          <w:sz w:val="28"/>
          <w:szCs w:val="28"/>
        </w:rPr>
        <w:t>поступаю</w:t>
      </w:r>
      <w:r w:rsidRPr="00D24A99">
        <w:rPr>
          <w:rStyle w:val="FontStyle41"/>
          <w:sz w:val="28"/>
          <w:szCs w:val="28"/>
        </w:rPr>
        <w:t>т в самостоятельное распоряжение Школы.</w:t>
      </w:r>
    </w:p>
    <w:p w:rsidR="00840D18" w:rsidRPr="00D24A99" w:rsidRDefault="00840D18" w:rsidP="0057261F">
      <w:pPr>
        <w:spacing w:line="276" w:lineRule="auto"/>
        <w:ind w:firstLine="426"/>
        <w:jc w:val="both"/>
        <w:rPr>
          <w:rStyle w:val="FontStyle41"/>
          <w:sz w:val="28"/>
          <w:szCs w:val="28"/>
        </w:rPr>
      </w:pPr>
      <w:r w:rsidRPr="00D24A99">
        <w:rPr>
          <w:rStyle w:val="FontStyle41"/>
          <w:sz w:val="28"/>
          <w:szCs w:val="28"/>
        </w:rPr>
        <w:t>3.7. Школе запрещается совершать сделки, возможными последствиями которых является отчуждение или обременение имущества, закрепленного за Школой, или имущества, приобретенного за счет средств, выделенных Школе собственником, за исключением случаев,</w:t>
      </w:r>
      <w:r w:rsidRPr="00D24A99">
        <w:rPr>
          <w:rStyle w:val="FontStyle42"/>
          <w:rFonts w:ascii="Times New Roman" w:hAnsi="Times New Roman" w:cs="Times New Roman"/>
          <w:sz w:val="28"/>
          <w:szCs w:val="28"/>
        </w:rPr>
        <w:t xml:space="preserve"> если </w:t>
      </w:r>
      <w:r w:rsidRPr="00D24A99">
        <w:rPr>
          <w:rStyle w:val="FontStyle41"/>
          <w:sz w:val="28"/>
          <w:szCs w:val="28"/>
        </w:rPr>
        <w:t>совершение таких сделок допускается федеральными законами.</w:t>
      </w:r>
    </w:p>
    <w:p w:rsidR="00840D18" w:rsidRPr="00D24A99" w:rsidRDefault="00840D18" w:rsidP="0057261F">
      <w:pPr>
        <w:tabs>
          <w:tab w:val="left" w:pos="993"/>
        </w:tabs>
        <w:spacing w:line="276" w:lineRule="auto"/>
        <w:ind w:firstLine="426"/>
        <w:jc w:val="both"/>
        <w:rPr>
          <w:rStyle w:val="FontStyle41"/>
          <w:sz w:val="28"/>
          <w:szCs w:val="28"/>
        </w:rPr>
      </w:pPr>
      <w:r w:rsidRPr="00D24A99">
        <w:rPr>
          <w:rStyle w:val="FontStyle43"/>
          <w:b w:val="0"/>
          <w:sz w:val="28"/>
          <w:szCs w:val="28"/>
        </w:rPr>
        <w:t>3.8.</w:t>
      </w:r>
      <w:r w:rsidRPr="00D24A99">
        <w:rPr>
          <w:rStyle w:val="FontStyle43"/>
          <w:sz w:val="28"/>
          <w:szCs w:val="28"/>
        </w:rPr>
        <w:tab/>
      </w:r>
      <w:r w:rsidRPr="00D24A99">
        <w:rPr>
          <w:rStyle w:val="FontStyle41"/>
          <w:sz w:val="28"/>
          <w:szCs w:val="28"/>
        </w:rPr>
        <w:t xml:space="preserve">Крупная сделка может быть совершена Школой только  с </w:t>
      </w:r>
      <w:r w:rsidRPr="00D24A99">
        <w:rPr>
          <w:rStyle w:val="FontStyle41"/>
          <w:sz w:val="28"/>
          <w:szCs w:val="28"/>
        </w:rPr>
        <w:lastRenderedPageBreak/>
        <w:t>предварительного согласия соответствующего органа, осуществляющего функции и полномочия Учредителя.</w:t>
      </w:r>
    </w:p>
    <w:p w:rsidR="00840D18" w:rsidRPr="00D24A99" w:rsidRDefault="00840D18" w:rsidP="0057261F">
      <w:pPr>
        <w:spacing w:line="276" w:lineRule="auto"/>
        <w:ind w:firstLine="426"/>
        <w:jc w:val="both"/>
        <w:rPr>
          <w:rStyle w:val="FontStyle41"/>
          <w:sz w:val="28"/>
          <w:szCs w:val="28"/>
        </w:rPr>
      </w:pPr>
      <w:proofErr w:type="gramStart"/>
      <w:r w:rsidRPr="00D24A99">
        <w:rPr>
          <w:rStyle w:val="FontStyle41"/>
          <w:sz w:val="28"/>
          <w:szCs w:val="28"/>
        </w:rPr>
        <w:t xml:space="preserve">Крупной сделкой признается сделка или несколько взаимосвязанных сделок, связанная с  отчуждением иного имущества (которым в </w:t>
      </w:r>
      <w:r w:rsidRPr="00D24A99">
        <w:rPr>
          <w:sz w:val="28"/>
          <w:szCs w:val="28"/>
        </w:rPr>
        <w:t>соответствии</w:t>
      </w:r>
      <w:r w:rsidRPr="00D24A99">
        <w:rPr>
          <w:rStyle w:val="FontStyle41"/>
          <w:sz w:val="28"/>
          <w:szCs w:val="28"/>
        </w:rPr>
        <w:t xml:space="preserve"> с федеральным законом Школа вправе распоряжаться самостоятельно), а также с передачей такого имуществ</w:t>
      </w:r>
      <w:r w:rsidR="00F858A6" w:rsidRPr="00D24A99">
        <w:rPr>
          <w:rStyle w:val="FontStyle41"/>
          <w:sz w:val="28"/>
          <w:szCs w:val="28"/>
        </w:rPr>
        <w:t>а в пользование или в залог при</w:t>
      </w:r>
      <w:r w:rsidRPr="00D24A99">
        <w:rPr>
          <w:rStyle w:val="FontStyle41"/>
          <w:sz w:val="28"/>
          <w:szCs w:val="28"/>
        </w:rPr>
        <w:t xml:space="preserve"> условии, что цена такой сделки либо стоимость отчуждаемого или передаваемого имущества превышает 10 процентов балансовой стоимости активов Школы, определяемой по данным её бухгалтерской отчетности на</w:t>
      </w:r>
      <w:proofErr w:type="gramEnd"/>
      <w:r w:rsidRPr="00D24A99">
        <w:rPr>
          <w:rStyle w:val="FontStyle41"/>
          <w:sz w:val="28"/>
          <w:szCs w:val="28"/>
        </w:rPr>
        <w:t xml:space="preserve"> последнюю отчетную дату.</w:t>
      </w:r>
    </w:p>
    <w:p w:rsidR="00840D18" w:rsidRPr="00D24A99" w:rsidRDefault="00840D18" w:rsidP="0057261F">
      <w:pPr>
        <w:spacing w:line="276" w:lineRule="auto"/>
        <w:ind w:firstLine="426"/>
        <w:jc w:val="both"/>
        <w:rPr>
          <w:rStyle w:val="FontStyle41"/>
          <w:sz w:val="28"/>
          <w:szCs w:val="28"/>
        </w:rPr>
      </w:pPr>
      <w:r w:rsidRPr="00D24A99">
        <w:rPr>
          <w:rStyle w:val="FontStyle41"/>
          <w:sz w:val="28"/>
          <w:szCs w:val="28"/>
        </w:rPr>
        <w:t xml:space="preserve">Крупная сделка, совершенная с нарушением требований абзаца первого настоящего пункта, может быть признана недействительной по иску Школы или её Учредителя, если будет доказано, </w:t>
      </w:r>
      <w:r w:rsidRPr="00D24A99">
        <w:rPr>
          <w:rStyle w:val="FontStyle45"/>
          <w:sz w:val="28"/>
          <w:szCs w:val="28"/>
        </w:rPr>
        <w:t xml:space="preserve">что </w:t>
      </w:r>
      <w:r w:rsidRPr="00D24A99">
        <w:rPr>
          <w:rStyle w:val="FontStyle41"/>
          <w:sz w:val="28"/>
          <w:szCs w:val="28"/>
        </w:rPr>
        <w:t>другая сторона о сделке знала или должна была знать об отсутствии предварительного согласия Учредителя Школы.</w:t>
      </w:r>
    </w:p>
    <w:p w:rsidR="00840D18" w:rsidRPr="00D24A99" w:rsidRDefault="00840D18" w:rsidP="0057261F">
      <w:pPr>
        <w:spacing w:line="276" w:lineRule="auto"/>
        <w:ind w:firstLine="426"/>
        <w:jc w:val="both"/>
        <w:rPr>
          <w:rStyle w:val="FontStyle51"/>
          <w:sz w:val="28"/>
          <w:szCs w:val="28"/>
        </w:rPr>
      </w:pPr>
      <w:r w:rsidRPr="00D24A99">
        <w:rPr>
          <w:rStyle w:val="FontStyle41"/>
          <w:sz w:val="28"/>
          <w:szCs w:val="28"/>
        </w:rPr>
        <w:t>3.9. Финансовое обеспечение деятельности Школы осуществляется путем предоставления субсидии.</w:t>
      </w:r>
    </w:p>
    <w:p w:rsidR="00840D18" w:rsidRPr="001A3AF5" w:rsidRDefault="00840D18" w:rsidP="0057261F">
      <w:pPr>
        <w:spacing w:line="276" w:lineRule="auto"/>
        <w:ind w:firstLine="426"/>
        <w:jc w:val="both"/>
        <w:rPr>
          <w:sz w:val="28"/>
          <w:szCs w:val="28"/>
        </w:rPr>
      </w:pPr>
      <w:r w:rsidRPr="00D24A99">
        <w:rPr>
          <w:sz w:val="28"/>
          <w:szCs w:val="28"/>
        </w:rPr>
        <w:t>3.10. Ведение бухгалтерского учета, формирование регистров бухгалтерского учета и финансовой (бухгалтерской) отчетности осуществляет  муниципальное бюджетное учреждение «Централизованная бухгалтерия учреждений образования Иланского района»  в соответствии  с заключенным договором</w:t>
      </w:r>
      <w:r w:rsidR="006B4C11" w:rsidRPr="001A3AF5">
        <w:rPr>
          <w:sz w:val="28"/>
          <w:szCs w:val="28"/>
        </w:rPr>
        <w:t>либо самостоятельной бухгалтерией.</w:t>
      </w:r>
    </w:p>
    <w:p w:rsidR="00565647" w:rsidRPr="00D24A99" w:rsidRDefault="00565647" w:rsidP="0057261F">
      <w:pPr>
        <w:pStyle w:val="Style14"/>
        <w:widowControl/>
        <w:tabs>
          <w:tab w:val="left" w:pos="572"/>
        </w:tabs>
        <w:spacing w:line="276" w:lineRule="auto"/>
        <w:ind w:firstLine="426"/>
        <w:rPr>
          <w:rStyle w:val="FontStyle46"/>
          <w:sz w:val="28"/>
          <w:szCs w:val="28"/>
        </w:rPr>
      </w:pPr>
      <w:r w:rsidRPr="00D24A99">
        <w:rPr>
          <w:rStyle w:val="FontStyle41"/>
          <w:sz w:val="28"/>
          <w:szCs w:val="28"/>
        </w:rPr>
        <w:tab/>
      </w:r>
      <w:r w:rsidR="003D4274" w:rsidRPr="00D24A99">
        <w:rPr>
          <w:rStyle w:val="FontStyle41"/>
          <w:sz w:val="28"/>
          <w:szCs w:val="28"/>
        </w:rPr>
        <w:t xml:space="preserve">3.11. </w:t>
      </w:r>
      <w:r w:rsidRPr="00D24A99">
        <w:rPr>
          <w:rStyle w:val="FontStyle41"/>
          <w:sz w:val="28"/>
          <w:szCs w:val="28"/>
        </w:rPr>
        <w:t xml:space="preserve">Закупка товаров, работ, услуг для обеспечения муниципальных нужд осуществляется Школой в порядке, установленном контрактной системой в сфере закупок товаров, работ, услуг для обеспечения государственных и муниципальных нужд. Заключение гражданско-правовых договоров осуществляется </w:t>
      </w:r>
      <w:r w:rsidR="00D86C97">
        <w:rPr>
          <w:rStyle w:val="FontStyle41"/>
          <w:sz w:val="28"/>
          <w:szCs w:val="28"/>
        </w:rPr>
        <w:t>Ди</w:t>
      </w:r>
      <w:r w:rsidR="001A3AF5">
        <w:rPr>
          <w:rStyle w:val="FontStyle41"/>
          <w:sz w:val="28"/>
          <w:szCs w:val="28"/>
        </w:rPr>
        <w:t xml:space="preserve">ректором от имени </w:t>
      </w:r>
      <w:r w:rsidRPr="00D24A99">
        <w:rPr>
          <w:rStyle w:val="FontStyle41"/>
          <w:sz w:val="28"/>
          <w:szCs w:val="28"/>
        </w:rPr>
        <w:t>Школ</w:t>
      </w:r>
      <w:r w:rsidR="001A3AF5">
        <w:rPr>
          <w:rStyle w:val="FontStyle41"/>
          <w:sz w:val="28"/>
          <w:szCs w:val="28"/>
        </w:rPr>
        <w:t>ы</w:t>
      </w:r>
      <w:r w:rsidR="006B4C11">
        <w:rPr>
          <w:rStyle w:val="FontStyle41"/>
          <w:sz w:val="28"/>
          <w:szCs w:val="28"/>
        </w:rPr>
        <w:t>.</w:t>
      </w:r>
    </w:p>
    <w:p w:rsidR="00810FF4" w:rsidRDefault="00810FF4" w:rsidP="00DD1B19">
      <w:pPr>
        <w:spacing w:line="276" w:lineRule="auto"/>
        <w:rPr>
          <w:b/>
          <w:bCs/>
          <w:sz w:val="28"/>
          <w:szCs w:val="28"/>
        </w:rPr>
      </w:pPr>
    </w:p>
    <w:p w:rsidR="00840D18" w:rsidRPr="00D24A99" w:rsidRDefault="00840D18" w:rsidP="008668F9">
      <w:pPr>
        <w:spacing w:line="276" w:lineRule="auto"/>
        <w:ind w:firstLine="709"/>
        <w:jc w:val="center"/>
        <w:rPr>
          <w:b/>
          <w:bCs/>
          <w:sz w:val="28"/>
          <w:szCs w:val="28"/>
        </w:rPr>
      </w:pPr>
      <w:r w:rsidRPr="00D24A99">
        <w:rPr>
          <w:b/>
          <w:bCs/>
          <w:sz w:val="28"/>
          <w:szCs w:val="28"/>
        </w:rPr>
        <w:t xml:space="preserve">Глава 4. Управление </w:t>
      </w:r>
      <w:r w:rsidR="00D0188A" w:rsidRPr="00D24A99">
        <w:rPr>
          <w:b/>
          <w:bCs/>
          <w:sz w:val="28"/>
          <w:szCs w:val="28"/>
        </w:rPr>
        <w:t>Ш</w:t>
      </w:r>
      <w:r w:rsidRPr="00D24A99">
        <w:rPr>
          <w:b/>
          <w:bCs/>
          <w:sz w:val="28"/>
          <w:szCs w:val="28"/>
        </w:rPr>
        <w:t>колой</w:t>
      </w:r>
    </w:p>
    <w:p w:rsidR="00840D18" w:rsidRPr="00D24A99" w:rsidRDefault="00840D18" w:rsidP="009C1F0D">
      <w:pPr>
        <w:pStyle w:val="ParagraphStyle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0D18" w:rsidRPr="00D24A99" w:rsidRDefault="0057261F" w:rsidP="0057261F">
      <w:pPr>
        <w:pStyle w:val="ParagraphStyle"/>
        <w:tabs>
          <w:tab w:val="left" w:pos="851"/>
        </w:tabs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="00840D18" w:rsidRPr="00D24A99">
        <w:rPr>
          <w:rFonts w:ascii="Times New Roman" w:hAnsi="Times New Roman" w:cs="Times New Roman"/>
          <w:sz w:val="28"/>
          <w:szCs w:val="28"/>
        </w:rPr>
        <w:t>Управление Школой осуществляется в соответствии с законодательством Российской Федерации на основе сочетания принципов единоначалия и коллегиальности.</w:t>
      </w:r>
    </w:p>
    <w:p w:rsidR="00840D18" w:rsidRPr="00D24A99" w:rsidRDefault="00840D18" w:rsidP="0057261F">
      <w:pPr>
        <w:spacing w:line="276" w:lineRule="auto"/>
        <w:ind w:firstLine="426"/>
        <w:jc w:val="both"/>
        <w:rPr>
          <w:sz w:val="28"/>
          <w:szCs w:val="28"/>
        </w:rPr>
      </w:pPr>
      <w:r w:rsidRPr="00D24A99">
        <w:rPr>
          <w:sz w:val="28"/>
          <w:szCs w:val="28"/>
        </w:rPr>
        <w:t>4.2.</w:t>
      </w:r>
      <w:r w:rsidR="005C5B2A">
        <w:rPr>
          <w:sz w:val="28"/>
          <w:szCs w:val="28"/>
        </w:rPr>
        <w:t xml:space="preserve">1. </w:t>
      </w:r>
      <w:r w:rsidRPr="00D24A99">
        <w:rPr>
          <w:sz w:val="28"/>
          <w:szCs w:val="28"/>
        </w:rPr>
        <w:t>Единоличным исполнительным органом Школы является Директор, к компетенции которого относится осуществление текущего руководства ее деятельностью, в том числе:</w:t>
      </w:r>
    </w:p>
    <w:p w:rsidR="00840D18" w:rsidRPr="00D24A99" w:rsidRDefault="00840D18" w:rsidP="0057261F">
      <w:pPr>
        <w:pStyle w:val="ParagraphStyle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24A99">
        <w:rPr>
          <w:rFonts w:ascii="Times New Roman" w:hAnsi="Times New Roman" w:cs="Times New Roman"/>
          <w:sz w:val="28"/>
          <w:szCs w:val="28"/>
        </w:rPr>
        <w:t xml:space="preserve">- организация осуществления в соответствии с требованиями нормативных правовых актов образовательной и иной деятельности Школы; </w:t>
      </w:r>
    </w:p>
    <w:p w:rsidR="00840D18" w:rsidRPr="00D24A99" w:rsidRDefault="00840D18" w:rsidP="0057261F">
      <w:pPr>
        <w:pStyle w:val="ParagraphStyle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24A99">
        <w:rPr>
          <w:rFonts w:ascii="Times New Roman" w:hAnsi="Times New Roman" w:cs="Times New Roman"/>
          <w:sz w:val="28"/>
          <w:szCs w:val="28"/>
        </w:rPr>
        <w:t xml:space="preserve">- организация обеспечения прав участников образовательных отношений </w:t>
      </w:r>
      <w:r w:rsidRPr="00D24A99">
        <w:rPr>
          <w:rFonts w:ascii="Times New Roman" w:hAnsi="Times New Roman" w:cs="Times New Roman"/>
          <w:sz w:val="28"/>
          <w:szCs w:val="28"/>
        </w:rPr>
        <w:lastRenderedPageBreak/>
        <w:t>в Школе;</w:t>
      </w:r>
    </w:p>
    <w:p w:rsidR="00840D18" w:rsidRPr="00D24A99" w:rsidRDefault="00840D18" w:rsidP="0057261F">
      <w:pPr>
        <w:pStyle w:val="ParagraphStyle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24A99">
        <w:rPr>
          <w:rFonts w:ascii="Times New Roman" w:hAnsi="Times New Roman" w:cs="Times New Roman"/>
          <w:sz w:val="28"/>
          <w:szCs w:val="28"/>
        </w:rPr>
        <w:t>-  организация разработки и принятие локальных нормативных актов, индивидуальных распорядительных актов;</w:t>
      </w:r>
    </w:p>
    <w:p w:rsidR="00840D18" w:rsidRPr="00D24A99" w:rsidRDefault="00840D18" w:rsidP="0057261F">
      <w:pPr>
        <w:pStyle w:val="ParagraphStyle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24A99">
        <w:rPr>
          <w:rFonts w:ascii="Times New Roman" w:hAnsi="Times New Roman" w:cs="Times New Roman"/>
          <w:sz w:val="28"/>
          <w:szCs w:val="28"/>
        </w:rPr>
        <w:t>- установление штатного расписания; прием на работу работников, заключение и расторжение с ними трудовых договоров, распределение должностных обязанностей;</w:t>
      </w:r>
    </w:p>
    <w:p w:rsidR="00840D18" w:rsidRPr="00D24A99" w:rsidRDefault="00840D18" w:rsidP="002D386B">
      <w:pPr>
        <w:pStyle w:val="ParagraphStyle"/>
        <w:spacing w:line="276" w:lineRule="auto"/>
        <w:ind w:firstLine="426"/>
        <w:jc w:val="both"/>
        <w:rPr>
          <w:rStyle w:val="FontStyle41"/>
          <w:sz w:val="28"/>
          <w:szCs w:val="28"/>
        </w:rPr>
      </w:pPr>
      <w:r w:rsidRPr="00D24A99">
        <w:rPr>
          <w:rFonts w:ascii="Times New Roman" w:hAnsi="Times New Roman" w:cs="Times New Roman"/>
          <w:sz w:val="28"/>
          <w:szCs w:val="28"/>
        </w:rPr>
        <w:t>-  приостановление выполнения решений коллегиальных органов</w:t>
      </w:r>
      <w:r w:rsidRPr="002D386B">
        <w:rPr>
          <w:rFonts w:ascii="Times New Roman" w:hAnsi="Times New Roman" w:cs="Times New Roman"/>
          <w:sz w:val="28"/>
          <w:szCs w:val="28"/>
        </w:rPr>
        <w:t>управления, наложение вето на их решения, пр</w:t>
      </w:r>
      <w:r w:rsidR="008935EF">
        <w:rPr>
          <w:rFonts w:ascii="Times New Roman" w:hAnsi="Times New Roman" w:cs="Times New Roman"/>
          <w:sz w:val="28"/>
          <w:szCs w:val="28"/>
        </w:rPr>
        <w:t>отиворечащие законодательству, У</w:t>
      </w:r>
      <w:r w:rsidRPr="002D386B">
        <w:rPr>
          <w:rFonts w:ascii="Times New Roman" w:hAnsi="Times New Roman" w:cs="Times New Roman"/>
          <w:sz w:val="28"/>
          <w:szCs w:val="28"/>
        </w:rPr>
        <w:t>ставу и иным локальным нормативным актам;</w:t>
      </w:r>
    </w:p>
    <w:p w:rsidR="00840D18" w:rsidRPr="00D24A99" w:rsidRDefault="00840D18" w:rsidP="0057261F">
      <w:pPr>
        <w:pStyle w:val="a3"/>
        <w:spacing w:line="276" w:lineRule="auto"/>
        <w:ind w:left="0" w:firstLine="426"/>
        <w:jc w:val="both"/>
        <w:rPr>
          <w:rStyle w:val="FontStyle41"/>
          <w:sz w:val="28"/>
          <w:szCs w:val="28"/>
        </w:rPr>
      </w:pPr>
      <w:r w:rsidRPr="00D24A99">
        <w:rPr>
          <w:rStyle w:val="FontStyle41"/>
          <w:sz w:val="28"/>
          <w:szCs w:val="28"/>
        </w:rPr>
        <w:t xml:space="preserve">-  проверка документации Управляющего </w:t>
      </w:r>
      <w:r w:rsidR="00400BD5" w:rsidRPr="00D24A99">
        <w:rPr>
          <w:rStyle w:val="FontStyle41"/>
          <w:sz w:val="28"/>
          <w:szCs w:val="28"/>
        </w:rPr>
        <w:t>с</w:t>
      </w:r>
      <w:r w:rsidRPr="00D24A99">
        <w:rPr>
          <w:rStyle w:val="FontStyle41"/>
          <w:sz w:val="28"/>
          <w:szCs w:val="28"/>
        </w:rPr>
        <w:t>овета Школы;</w:t>
      </w:r>
    </w:p>
    <w:p w:rsidR="00840D18" w:rsidRPr="00D24A99" w:rsidRDefault="00840D18" w:rsidP="002D386B">
      <w:pPr>
        <w:pStyle w:val="a3"/>
        <w:spacing w:line="276" w:lineRule="auto"/>
        <w:ind w:left="0" w:firstLine="426"/>
        <w:jc w:val="both"/>
        <w:rPr>
          <w:rStyle w:val="FontStyle41"/>
          <w:sz w:val="28"/>
          <w:szCs w:val="28"/>
        </w:rPr>
      </w:pPr>
      <w:r w:rsidRPr="00D24A99">
        <w:rPr>
          <w:rStyle w:val="FontStyle41"/>
          <w:sz w:val="28"/>
          <w:szCs w:val="28"/>
        </w:rPr>
        <w:t>- обеспечение  безопасных условий обучения, воспитания обучающихся в соответствии с установленными нормами, обеспечивающими жизнь и  здоровье обучающихся и работников</w:t>
      </w:r>
      <w:r w:rsidR="000964A8">
        <w:rPr>
          <w:rStyle w:val="FontStyle41"/>
          <w:sz w:val="28"/>
          <w:szCs w:val="28"/>
        </w:rPr>
        <w:t xml:space="preserve"> </w:t>
      </w:r>
      <w:r w:rsidRPr="00D24A99">
        <w:rPr>
          <w:rStyle w:val="FontStyle41"/>
          <w:sz w:val="28"/>
          <w:szCs w:val="28"/>
        </w:rPr>
        <w:t xml:space="preserve">Школы;  </w:t>
      </w:r>
    </w:p>
    <w:p w:rsidR="00840D18" w:rsidRPr="00D24A99" w:rsidRDefault="00840D18" w:rsidP="0057261F">
      <w:pPr>
        <w:pStyle w:val="ParagraphStyle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24A99">
        <w:rPr>
          <w:rFonts w:ascii="Times New Roman" w:hAnsi="Times New Roman" w:cs="Times New Roman"/>
          <w:sz w:val="28"/>
          <w:szCs w:val="28"/>
        </w:rPr>
        <w:t xml:space="preserve">- выполнение иных компетенций, предусмотренных должностной инструкцией.  </w:t>
      </w:r>
    </w:p>
    <w:p w:rsidR="00840D18" w:rsidRPr="00D24A99" w:rsidRDefault="00840D18" w:rsidP="0057261F">
      <w:pPr>
        <w:pStyle w:val="a3"/>
        <w:spacing w:line="276" w:lineRule="auto"/>
        <w:ind w:left="0" w:firstLine="426"/>
        <w:jc w:val="both"/>
        <w:rPr>
          <w:sz w:val="28"/>
          <w:szCs w:val="28"/>
        </w:rPr>
      </w:pPr>
      <w:r w:rsidRPr="00D24A99">
        <w:rPr>
          <w:sz w:val="28"/>
          <w:szCs w:val="28"/>
        </w:rPr>
        <w:t>4.</w:t>
      </w:r>
      <w:r w:rsidR="005C5B2A">
        <w:rPr>
          <w:sz w:val="28"/>
          <w:szCs w:val="28"/>
        </w:rPr>
        <w:t>2</w:t>
      </w:r>
      <w:r w:rsidR="008935EF">
        <w:rPr>
          <w:sz w:val="28"/>
          <w:szCs w:val="28"/>
        </w:rPr>
        <w:t>.</w:t>
      </w:r>
      <w:r w:rsidR="005C5B2A">
        <w:rPr>
          <w:sz w:val="28"/>
          <w:szCs w:val="28"/>
        </w:rPr>
        <w:t>2.</w:t>
      </w:r>
      <w:r w:rsidRPr="00D24A99">
        <w:rPr>
          <w:sz w:val="28"/>
          <w:szCs w:val="28"/>
        </w:rPr>
        <w:t xml:space="preserve"> Директор принимает решения самостоятельно, если иное </w:t>
      </w:r>
      <w:r w:rsidR="00764252" w:rsidRPr="00D24A99">
        <w:rPr>
          <w:sz w:val="28"/>
          <w:szCs w:val="28"/>
        </w:rPr>
        <w:t>не установлено настоящей главой</w:t>
      </w:r>
      <w:proofErr w:type="gramStart"/>
      <w:r w:rsidR="00764252" w:rsidRPr="00D24A99">
        <w:rPr>
          <w:sz w:val="28"/>
          <w:szCs w:val="28"/>
        </w:rPr>
        <w:t>;</w:t>
      </w:r>
      <w:r w:rsidR="00E31B7E" w:rsidRPr="00D24A99">
        <w:rPr>
          <w:sz w:val="28"/>
          <w:szCs w:val="28"/>
        </w:rPr>
        <w:t>п</w:t>
      </w:r>
      <w:proofErr w:type="gramEnd"/>
      <w:r w:rsidR="00E31B7E" w:rsidRPr="00D24A99">
        <w:rPr>
          <w:sz w:val="28"/>
          <w:szCs w:val="28"/>
        </w:rPr>
        <w:t>редставляет интересы Школы в государственных, муниципальных и иных предприятиях, учреждениях, организациях, действует</w:t>
      </w:r>
      <w:r w:rsidRPr="00D24A99">
        <w:rPr>
          <w:sz w:val="28"/>
          <w:szCs w:val="28"/>
        </w:rPr>
        <w:t xml:space="preserve">без доверенности;выступает распорядителем денежных средств Школы, в пределах своей компетенции открывает и закрывает в учреждениях казначейства счета Школы. </w:t>
      </w:r>
    </w:p>
    <w:p w:rsidR="00840D18" w:rsidRPr="00D24A99" w:rsidRDefault="00840D18" w:rsidP="0057261F">
      <w:pPr>
        <w:spacing w:line="276" w:lineRule="auto"/>
        <w:ind w:firstLine="426"/>
        <w:jc w:val="both"/>
        <w:rPr>
          <w:rStyle w:val="FontStyle41"/>
          <w:sz w:val="28"/>
          <w:szCs w:val="28"/>
        </w:rPr>
      </w:pPr>
      <w:r w:rsidRPr="00D24A99">
        <w:rPr>
          <w:rStyle w:val="FontStyle41"/>
          <w:sz w:val="28"/>
          <w:szCs w:val="28"/>
        </w:rPr>
        <w:t>4.</w:t>
      </w:r>
      <w:r w:rsidR="005C5B2A">
        <w:rPr>
          <w:rStyle w:val="FontStyle41"/>
          <w:sz w:val="28"/>
          <w:szCs w:val="28"/>
        </w:rPr>
        <w:t>2.3</w:t>
      </w:r>
      <w:r w:rsidRPr="00D24A99">
        <w:rPr>
          <w:rStyle w:val="FontStyle41"/>
          <w:sz w:val="28"/>
          <w:szCs w:val="28"/>
        </w:rPr>
        <w:t xml:space="preserve">. Директор не может совмещать свою должность с другой руководящей должностью в Школе </w:t>
      </w:r>
      <w:r w:rsidR="005F7839">
        <w:rPr>
          <w:rStyle w:val="FontStyle41"/>
          <w:sz w:val="28"/>
          <w:szCs w:val="28"/>
        </w:rPr>
        <w:t xml:space="preserve"> из числа заместителей директора по учебно-воспитательной работе, заместителей директора по  воспитательной работе,заместителей директора по финансово-хозяйственной  работе, руководителей структурного подразделения</w:t>
      </w:r>
      <w:r w:rsidRPr="00D24A99">
        <w:rPr>
          <w:rStyle w:val="FontStyle41"/>
          <w:sz w:val="28"/>
          <w:szCs w:val="28"/>
        </w:rPr>
        <w:t>в</w:t>
      </w:r>
      <w:r w:rsidR="0061158B" w:rsidRPr="00D24A99">
        <w:rPr>
          <w:rStyle w:val="FontStyle41"/>
          <w:sz w:val="28"/>
          <w:szCs w:val="28"/>
        </w:rPr>
        <w:t xml:space="preserve"> другом учреждении</w:t>
      </w:r>
      <w:r w:rsidR="005F7839">
        <w:rPr>
          <w:rStyle w:val="FontStyle41"/>
          <w:sz w:val="28"/>
          <w:szCs w:val="28"/>
        </w:rPr>
        <w:t xml:space="preserve"> или организации</w:t>
      </w:r>
      <w:r w:rsidR="0061158B" w:rsidRPr="00D24A99">
        <w:rPr>
          <w:rStyle w:val="FontStyle41"/>
          <w:sz w:val="28"/>
          <w:szCs w:val="28"/>
        </w:rPr>
        <w:t>.</w:t>
      </w:r>
    </w:p>
    <w:p w:rsidR="002B3ABE" w:rsidRPr="00D24A99" w:rsidRDefault="00840D18" w:rsidP="0057261F">
      <w:pPr>
        <w:pStyle w:val="Style14"/>
        <w:widowControl/>
        <w:tabs>
          <w:tab w:val="left" w:pos="0"/>
        </w:tabs>
        <w:spacing w:line="276" w:lineRule="auto"/>
        <w:ind w:firstLine="426"/>
        <w:rPr>
          <w:rStyle w:val="FontStyle22"/>
          <w:sz w:val="28"/>
          <w:szCs w:val="28"/>
        </w:rPr>
      </w:pPr>
      <w:r w:rsidRPr="00D24A99">
        <w:rPr>
          <w:sz w:val="28"/>
          <w:szCs w:val="28"/>
        </w:rPr>
        <w:t>4.</w:t>
      </w:r>
      <w:r w:rsidR="005C5B2A">
        <w:rPr>
          <w:sz w:val="28"/>
          <w:szCs w:val="28"/>
        </w:rPr>
        <w:t>2.4.</w:t>
      </w:r>
      <w:r w:rsidRPr="00D24A99">
        <w:rPr>
          <w:sz w:val="28"/>
          <w:szCs w:val="28"/>
        </w:rPr>
        <w:t xml:space="preserve">Назначение на должность </w:t>
      </w:r>
      <w:r w:rsidR="00121F42">
        <w:rPr>
          <w:sz w:val="28"/>
          <w:szCs w:val="28"/>
        </w:rPr>
        <w:t>директора</w:t>
      </w:r>
      <w:r w:rsidR="002B3ABE" w:rsidRPr="00D24A99">
        <w:rPr>
          <w:rStyle w:val="FontStyle22"/>
          <w:sz w:val="28"/>
          <w:szCs w:val="28"/>
        </w:rPr>
        <w:t xml:space="preserve"> и освобождение отдолжности директора Школы</w:t>
      </w:r>
      <w:r w:rsidR="005F7839">
        <w:rPr>
          <w:sz w:val="28"/>
          <w:szCs w:val="28"/>
        </w:rPr>
        <w:t>с соблюдением всех необходимых процедур в соответствии с законодательством</w:t>
      </w:r>
      <w:r w:rsidR="000B663F" w:rsidRPr="00D24A99">
        <w:rPr>
          <w:sz w:val="28"/>
          <w:szCs w:val="28"/>
        </w:rPr>
        <w:t xml:space="preserve"> Р</w:t>
      </w:r>
      <w:r w:rsidR="0061158B" w:rsidRPr="00D24A99">
        <w:rPr>
          <w:sz w:val="28"/>
          <w:szCs w:val="28"/>
        </w:rPr>
        <w:t>оссийской Федерации</w:t>
      </w:r>
      <w:r w:rsidR="00121F42">
        <w:rPr>
          <w:sz w:val="28"/>
          <w:szCs w:val="28"/>
        </w:rPr>
        <w:t xml:space="preserve">осуществляется приказом </w:t>
      </w:r>
      <w:proofErr w:type="gramStart"/>
      <w:r w:rsidR="00121F42">
        <w:rPr>
          <w:sz w:val="28"/>
          <w:szCs w:val="28"/>
        </w:rPr>
        <w:t>руководителя управления образования Администрации Иланского района</w:t>
      </w:r>
      <w:proofErr w:type="gramEnd"/>
      <w:r w:rsidR="007152CD">
        <w:rPr>
          <w:sz w:val="28"/>
          <w:szCs w:val="28"/>
        </w:rPr>
        <w:t xml:space="preserve"> по согласованию с Учредителем.</w:t>
      </w:r>
    </w:p>
    <w:p w:rsidR="00840D18" w:rsidRPr="00D24A99" w:rsidRDefault="00840D18" w:rsidP="0057261F">
      <w:pPr>
        <w:pStyle w:val="ParagraphStyle"/>
        <w:spacing w:line="276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4A99">
        <w:rPr>
          <w:rFonts w:ascii="Times New Roman" w:hAnsi="Times New Roman" w:cs="Times New Roman"/>
          <w:sz w:val="28"/>
          <w:szCs w:val="28"/>
        </w:rPr>
        <w:t>4.</w:t>
      </w:r>
      <w:r w:rsidR="005C5B2A">
        <w:rPr>
          <w:rFonts w:ascii="Times New Roman" w:hAnsi="Times New Roman" w:cs="Times New Roman"/>
          <w:sz w:val="28"/>
          <w:szCs w:val="28"/>
        </w:rPr>
        <w:t>3</w:t>
      </w:r>
      <w:r w:rsidRPr="00D24A99">
        <w:rPr>
          <w:rFonts w:ascii="Times New Roman" w:hAnsi="Times New Roman" w:cs="Times New Roman"/>
          <w:sz w:val="28"/>
          <w:szCs w:val="28"/>
        </w:rPr>
        <w:t xml:space="preserve">. Органами коллегиального управления Школы являются: </w:t>
      </w:r>
      <w:r w:rsidRPr="008134BB">
        <w:rPr>
          <w:rFonts w:ascii="Times New Roman" w:hAnsi="Times New Roman" w:cs="Times New Roman"/>
          <w:sz w:val="28"/>
          <w:szCs w:val="28"/>
        </w:rPr>
        <w:t xml:space="preserve">Общее собрание работников Школы,  Педагогический совет,  Методический совет, Управляющий </w:t>
      </w:r>
      <w:r w:rsidR="00AC4962" w:rsidRPr="008134BB">
        <w:rPr>
          <w:rFonts w:ascii="Times New Roman" w:hAnsi="Times New Roman" w:cs="Times New Roman"/>
          <w:sz w:val="28"/>
          <w:szCs w:val="28"/>
        </w:rPr>
        <w:t>с</w:t>
      </w:r>
      <w:r w:rsidRPr="008134BB">
        <w:rPr>
          <w:rFonts w:ascii="Times New Roman" w:hAnsi="Times New Roman" w:cs="Times New Roman"/>
          <w:sz w:val="28"/>
          <w:szCs w:val="28"/>
        </w:rPr>
        <w:t>овет,</w:t>
      </w:r>
      <w:r w:rsidRPr="008134BB">
        <w:rPr>
          <w:rStyle w:val="FontStyle22"/>
          <w:sz w:val="28"/>
          <w:szCs w:val="28"/>
        </w:rPr>
        <w:t xml:space="preserve"> Классные родительские собрания, Совет родителей</w:t>
      </w:r>
      <w:r w:rsidRPr="00D24A99">
        <w:rPr>
          <w:rStyle w:val="FontStyle22"/>
          <w:color w:val="FF0000"/>
          <w:sz w:val="28"/>
          <w:szCs w:val="28"/>
        </w:rPr>
        <w:t>.</w:t>
      </w:r>
    </w:p>
    <w:p w:rsidR="00840D18" w:rsidRPr="00D24A99" w:rsidRDefault="008935EF" w:rsidP="0057261F">
      <w:pPr>
        <w:pStyle w:val="ParagraphStyle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ontStyle51"/>
          <w:b w:val="0"/>
          <w:sz w:val="28"/>
          <w:szCs w:val="28"/>
        </w:rPr>
        <w:t>4.</w:t>
      </w:r>
      <w:r w:rsidR="005C5B2A">
        <w:rPr>
          <w:rStyle w:val="FontStyle51"/>
          <w:b w:val="0"/>
          <w:sz w:val="28"/>
          <w:szCs w:val="28"/>
        </w:rPr>
        <w:t>4</w:t>
      </w:r>
      <w:r w:rsidR="00840D18" w:rsidRPr="00D24A99">
        <w:rPr>
          <w:rStyle w:val="FontStyle51"/>
          <w:b w:val="0"/>
          <w:sz w:val="28"/>
          <w:szCs w:val="28"/>
        </w:rPr>
        <w:t>.</w:t>
      </w:r>
      <w:r>
        <w:rPr>
          <w:rStyle w:val="FontStyle51"/>
          <w:b w:val="0"/>
          <w:sz w:val="28"/>
          <w:szCs w:val="28"/>
        </w:rPr>
        <w:t>1.</w:t>
      </w:r>
      <w:r w:rsidR="00840D18" w:rsidRPr="003F3E4A">
        <w:rPr>
          <w:rFonts w:ascii="Times New Roman" w:hAnsi="Times New Roman" w:cs="Times New Roman"/>
          <w:b/>
          <w:sz w:val="28"/>
          <w:szCs w:val="28"/>
        </w:rPr>
        <w:t xml:space="preserve">Общее собрание работников </w:t>
      </w:r>
      <w:r w:rsidR="00840D18" w:rsidRPr="001E7DF0">
        <w:rPr>
          <w:rFonts w:ascii="Times New Roman" w:hAnsi="Times New Roman" w:cs="Times New Roman"/>
          <w:sz w:val="28"/>
          <w:szCs w:val="28"/>
        </w:rPr>
        <w:t>Школы</w:t>
      </w:r>
      <w:r w:rsidR="00840D18" w:rsidRPr="00D24A99">
        <w:rPr>
          <w:rFonts w:ascii="Times New Roman" w:hAnsi="Times New Roman" w:cs="Times New Roman"/>
          <w:sz w:val="28"/>
          <w:szCs w:val="28"/>
        </w:rPr>
        <w:t xml:space="preserve"> является постоянно действующим  органом коллегиального управления.</w:t>
      </w:r>
    </w:p>
    <w:p w:rsidR="00840D18" w:rsidRPr="00D24A99" w:rsidRDefault="00840D18" w:rsidP="0057261F">
      <w:pPr>
        <w:pStyle w:val="ParagraphStyle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24A99">
        <w:rPr>
          <w:rFonts w:ascii="Times New Roman" w:hAnsi="Times New Roman" w:cs="Times New Roman"/>
          <w:sz w:val="28"/>
          <w:szCs w:val="28"/>
        </w:rPr>
        <w:t>В Общем собрании  работников Школы участвуют все, в том числе технический персонал, работающие в Школе по основному месту работы</w:t>
      </w:r>
      <w:r w:rsidRPr="00D24A99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D24A99">
        <w:rPr>
          <w:rFonts w:ascii="Times New Roman" w:hAnsi="Times New Roman" w:cs="Times New Roman"/>
          <w:sz w:val="28"/>
          <w:szCs w:val="28"/>
        </w:rPr>
        <w:lastRenderedPageBreak/>
        <w:t>Общее собрание работников Школы действует бессрочно.</w:t>
      </w:r>
    </w:p>
    <w:p w:rsidR="00840D18" w:rsidRPr="00D24A99" w:rsidRDefault="00840D18" w:rsidP="0057261F">
      <w:pPr>
        <w:pStyle w:val="ParagraphStyle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24A99">
        <w:rPr>
          <w:rFonts w:ascii="Times New Roman" w:hAnsi="Times New Roman" w:cs="Times New Roman"/>
          <w:sz w:val="28"/>
          <w:szCs w:val="28"/>
        </w:rPr>
        <w:t>Общее собрание работников Школы собирается по мере необходимости, но не реже двух раз в год. Инициатором созыва Общего собрания  может быть Учредитель, Директор, Педагогический совет или не менее четверти членов Общего собрания</w:t>
      </w:r>
      <w:r w:rsidR="003F188F" w:rsidRPr="00D24A99">
        <w:rPr>
          <w:rFonts w:ascii="Times New Roman" w:hAnsi="Times New Roman" w:cs="Times New Roman"/>
          <w:sz w:val="28"/>
          <w:szCs w:val="28"/>
        </w:rPr>
        <w:t xml:space="preserve"> работников Школы</w:t>
      </w:r>
      <w:r w:rsidRPr="00D24A99">
        <w:rPr>
          <w:rFonts w:ascii="Times New Roman" w:hAnsi="Times New Roman" w:cs="Times New Roman"/>
          <w:sz w:val="28"/>
          <w:szCs w:val="28"/>
        </w:rPr>
        <w:t>.</w:t>
      </w:r>
    </w:p>
    <w:p w:rsidR="00840D18" w:rsidRPr="00D24A99" w:rsidRDefault="00C16C11" w:rsidP="0057261F">
      <w:pPr>
        <w:pStyle w:val="ParagraphStyle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24A99">
        <w:rPr>
          <w:rFonts w:ascii="Times New Roman" w:hAnsi="Times New Roman" w:cs="Times New Roman"/>
          <w:sz w:val="28"/>
          <w:szCs w:val="28"/>
        </w:rPr>
        <w:t>Общее собрание работников Школы</w:t>
      </w:r>
      <w:r w:rsidR="00840D18" w:rsidRPr="00D24A99">
        <w:rPr>
          <w:rFonts w:ascii="Times New Roman" w:hAnsi="Times New Roman" w:cs="Times New Roman"/>
          <w:sz w:val="28"/>
          <w:szCs w:val="28"/>
        </w:rPr>
        <w:t xml:space="preserve"> избирает председателя, который выполняет функции по организации работы собрания, и ведет заседания, секретаря, который </w:t>
      </w:r>
      <w:r w:rsidR="00804AD4">
        <w:rPr>
          <w:rFonts w:ascii="Times New Roman" w:hAnsi="Times New Roman" w:cs="Times New Roman"/>
          <w:sz w:val="28"/>
          <w:szCs w:val="28"/>
        </w:rPr>
        <w:t>оформляет протокол с</w:t>
      </w:r>
      <w:r w:rsidR="00840D18" w:rsidRPr="00D24A99">
        <w:rPr>
          <w:rFonts w:ascii="Times New Roman" w:hAnsi="Times New Roman" w:cs="Times New Roman"/>
          <w:sz w:val="28"/>
          <w:szCs w:val="28"/>
        </w:rPr>
        <w:t>обрания.</w:t>
      </w:r>
    </w:p>
    <w:p w:rsidR="00121F42" w:rsidRPr="00D24A99" w:rsidRDefault="00840D18" w:rsidP="0057261F">
      <w:pPr>
        <w:pStyle w:val="a6"/>
        <w:shd w:val="clear" w:color="auto" w:fill="FFFFFF"/>
        <w:spacing w:before="0" w:after="0" w:line="276" w:lineRule="auto"/>
        <w:ind w:firstLine="426"/>
        <w:jc w:val="both"/>
        <w:rPr>
          <w:rStyle w:val="FontStyle41"/>
          <w:sz w:val="28"/>
          <w:szCs w:val="28"/>
        </w:rPr>
      </w:pPr>
      <w:r w:rsidRPr="00D24A99">
        <w:rPr>
          <w:sz w:val="28"/>
          <w:szCs w:val="28"/>
        </w:rPr>
        <w:t>Решения Общего собрания работников Школы принимаются на заседании. Заседание правомочно, если в нем участвует</w:t>
      </w:r>
      <w:r w:rsidR="00121F42">
        <w:rPr>
          <w:sz w:val="28"/>
          <w:szCs w:val="28"/>
        </w:rPr>
        <w:t xml:space="preserve"> не менее </w:t>
      </w:r>
      <w:r w:rsidR="003F3E4A">
        <w:rPr>
          <w:sz w:val="28"/>
          <w:szCs w:val="28"/>
        </w:rPr>
        <w:t>55% представителей педагогического коллектива Школ</w:t>
      </w:r>
      <w:r w:rsidR="00121F42">
        <w:rPr>
          <w:sz w:val="28"/>
          <w:szCs w:val="28"/>
        </w:rPr>
        <w:t>ы.</w:t>
      </w:r>
      <w:r w:rsidR="00121F42" w:rsidRPr="00D24A99">
        <w:rPr>
          <w:sz w:val="28"/>
          <w:szCs w:val="28"/>
        </w:rPr>
        <w:t xml:space="preserve">Решения Общего собрания работников Школы принимаются открытым голосованием простым большинством голосов, присутствующих на заседании. В случае равенства голосов решающим является голос председателя. Решения, принимаемые на </w:t>
      </w:r>
      <w:r w:rsidR="00121F42" w:rsidRPr="00D24A99">
        <w:rPr>
          <w:rStyle w:val="FontStyle41"/>
          <w:sz w:val="28"/>
          <w:szCs w:val="28"/>
        </w:rPr>
        <w:t xml:space="preserve"> собрании, являются обязательными для исполнения всеми </w:t>
      </w:r>
      <w:r w:rsidR="00121F42" w:rsidRPr="00D24A99">
        <w:rPr>
          <w:sz w:val="28"/>
          <w:szCs w:val="28"/>
        </w:rPr>
        <w:t>работниками Школы.</w:t>
      </w:r>
    </w:p>
    <w:p w:rsidR="00840D18" w:rsidRPr="00D24A99" w:rsidRDefault="008935EF" w:rsidP="0057261F">
      <w:pPr>
        <w:pStyle w:val="ParagraphStyle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C5B2A">
        <w:rPr>
          <w:rFonts w:ascii="Times New Roman" w:hAnsi="Times New Roman" w:cs="Times New Roman"/>
          <w:sz w:val="28"/>
          <w:szCs w:val="28"/>
        </w:rPr>
        <w:t>4</w:t>
      </w:r>
      <w:r w:rsidR="00CD64F6">
        <w:rPr>
          <w:rFonts w:ascii="Times New Roman" w:hAnsi="Times New Roman" w:cs="Times New Roman"/>
          <w:sz w:val="28"/>
          <w:szCs w:val="28"/>
        </w:rPr>
        <w:t>.2.</w:t>
      </w:r>
      <w:r w:rsidR="00840D18" w:rsidRPr="00D24A99">
        <w:rPr>
          <w:rFonts w:ascii="Times New Roman" w:hAnsi="Times New Roman" w:cs="Times New Roman"/>
          <w:sz w:val="28"/>
          <w:szCs w:val="28"/>
        </w:rPr>
        <w:t xml:space="preserve"> К компетенции Общего собрания работников Школы относится:</w:t>
      </w:r>
    </w:p>
    <w:p w:rsidR="00361D13" w:rsidRPr="00D24A99" w:rsidRDefault="007152CD" w:rsidP="0057261F">
      <w:pPr>
        <w:pStyle w:val="ParagraphStyle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ятие</w:t>
      </w:r>
      <w:r w:rsidR="009118A3">
        <w:rPr>
          <w:rFonts w:ascii="Times New Roman" w:hAnsi="Times New Roman" w:cs="Times New Roman"/>
          <w:sz w:val="28"/>
          <w:szCs w:val="28"/>
        </w:rPr>
        <w:t xml:space="preserve"> коллективного</w:t>
      </w:r>
      <w:r w:rsidR="00361D13" w:rsidRPr="00D24A99">
        <w:rPr>
          <w:rFonts w:ascii="Times New Roman" w:hAnsi="Times New Roman" w:cs="Times New Roman"/>
          <w:sz w:val="28"/>
          <w:szCs w:val="28"/>
        </w:rPr>
        <w:t xml:space="preserve"> договор</w:t>
      </w:r>
      <w:r w:rsidR="009118A3">
        <w:rPr>
          <w:rFonts w:ascii="Times New Roman" w:hAnsi="Times New Roman" w:cs="Times New Roman"/>
          <w:sz w:val="28"/>
          <w:szCs w:val="28"/>
        </w:rPr>
        <w:t>а, правил</w:t>
      </w:r>
      <w:r w:rsidR="00361D13" w:rsidRPr="00D24A99">
        <w:rPr>
          <w:rFonts w:ascii="Times New Roman" w:hAnsi="Times New Roman" w:cs="Times New Roman"/>
          <w:sz w:val="28"/>
          <w:szCs w:val="28"/>
        </w:rPr>
        <w:t xml:space="preserve"> внутреннего трудового распорядка </w:t>
      </w:r>
      <w:r w:rsidR="00F858A6" w:rsidRPr="00D24A99">
        <w:rPr>
          <w:rFonts w:ascii="Times New Roman" w:hAnsi="Times New Roman" w:cs="Times New Roman"/>
          <w:sz w:val="28"/>
          <w:szCs w:val="28"/>
        </w:rPr>
        <w:t>Школы</w:t>
      </w:r>
      <w:r w:rsidR="009648ED" w:rsidRPr="00D24A99">
        <w:rPr>
          <w:rFonts w:ascii="Times New Roman" w:hAnsi="Times New Roman" w:cs="Times New Roman"/>
          <w:sz w:val="28"/>
          <w:szCs w:val="28"/>
        </w:rPr>
        <w:t>;</w:t>
      </w:r>
    </w:p>
    <w:p w:rsidR="00361D13" w:rsidRPr="00D24A99" w:rsidRDefault="007152CD" w:rsidP="0057261F">
      <w:pPr>
        <w:pStyle w:val="ParagraphStyle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астие</w:t>
      </w:r>
      <w:r w:rsidR="00361D13" w:rsidRPr="00D24A99">
        <w:rPr>
          <w:rFonts w:ascii="Times New Roman" w:hAnsi="Times New Roman" w:cs="Times New Roman"/>
          <w:sz w:val="28"/>
          <w:szCs w:val="28"/>
        </w:rPr>
        <w:t xml:space="preserve"> в обсуждении и согласовании локальных нормативных актов, регулирующих трудовые отношения с работниками </w:t>
      </w:r>
      <w:r w:rsidR="00F858A6" w:rsidRPr="00D24A99">
        <w:rPr>
          <w:rFonts w:ascii="Times New Roman" w:hAnsi="Times New Roman" w:cs="Times New Roman"/>
          <w:sz w:val="28"/>
          <w:szCs w:val="28"/>
        </w:rPr>
        <w:t>Школы</w:t>
      </w:r>
      <w:r w:rsidR="009648ED" w:rsidRPr="00D24A99">
        <w:rPr>
          <w:rFonts w:ascii="Times New Roman" w:hAnsi="Times New Roman" w:cs="Times New Roman"/>
          <w:sz w:val="28"/>
          <w:szCs w:val="28"/>
        </w:rPr>
        <w:t>;</w:t>
      </w:r>
    </w:p>
    <w:p w:rsidR="00361D13" w:rsidRDefault="007152CD" w:rsidP="0057261F">
      <w:pPr>
        <w:pStyle w:val="ParagraphStyle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ятие</w:t>
      </w:r>
      <w:r w:rsidR="00361D13" w:rsidRPr="00D24A99">
        <w:rPr>
          <w:rFonts w:ascii="Times New Roman" w:hAnsi="Times New Roman" w:cs="Times New Roman"/>
          <w:sz w:val="28"/>
          <w:szCs w:val="28"/>
        </w:rPr>
        <w:t xml:space="preserve"> решения о социальной поддержке и награждении работников </w:t>
      </w:r>
      <w:r w:rsidR="00F858A6" w:rsidRPr="00D24A99">
        <w:rPr>
          <w:rFonts w:ascii="Times New Roman" w:hAnsi="Times New Roman" w:cs="Times New Roman"/>
          <w:sz w:val="28"/>
          <w:szCs w:val="28"/>
        </w:rPr>
        <w:t>Школы</w:t>
      </w:r>
      <w:r w:rsidR="00361D13" w:rsidRPr="00D24A99">
        <w:rPr>
          <w:rFonts w:ascii="Times New Roman" w:hAnsi="Times New Roman" w:cs="Times New Roman"/>
          <w:sz w:val="28"/>
          <w:szCs w:val="28"/>
        </w:rPr>
        <w:t>, не занят</w:t>
      </w:r>
      <w:r w:rsidR="009648ED" w:rsidRPr="00D24A99">
        <w:rPr>
          <w:rFonts w:ascii="Times New Roman" w:hAnsi="Times New Roman" w:cs="Times New Roman"/>
          <w:sz w:val="28"/>
          <w:szCs w:val="28"/>
        </w:rPr>
        <w:t>ых педагогической деятельностью;</w:t>
      </w:r>
    </w:p>
    <w:p w:rsidR="006A2620" w:rsidRPr="00D24A99" w:rsidRDefault="007152CD" w:rsidP="0057261F">
      <w:pPr>
        <w:pStyle w:val="ParagraphStyle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ятие</w:t>
      </w:r>
      <w:r w:rsidR="009118A3">
        <w:rPr>
          <w:rFonts w:ascii="Times New Roman" w:hAnsi="Times New Roman" w:cs="Times New Roman"/>
          <w:sz w:val="28"/>
          <w:szCs w:val="28"/>
        </w:rPr>
        <w:t xml:space="preserve"> решения</w:t>
      </w:r>
      <w:r w:rsidR="006A2620" w:rsidRPr="00D24A99">
        <w:rPr>
          <w:rFonts w:ascii="Times New Roman" w:hAnsi="Times New Roman" w:cs="Times New Roman"/>
          <w:sz w:val="28"/>
          <w:szCs w:val="28"/>
        </w:rPr>
        <w:t xml:space="preserve"> о ведении платной образовательной деятельности по конкретным образовательным программам; </w:t>
      </w:r>
    </w:p>
    <w:p w:rsidR="00361D13" w:rsidRPr="00D24A99" w:rsidRDefault="00361D13" w:rsidP="0057261F">
      <w:pPr>
        <w:pStyle w:val="ParagraphStyle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24A99">
        <w:rPr>
          <w:rFonts w:ascii="Times New Roman" w:hAnsi="Times New Roman" w:cs="Times New Roman"/>
          <w:sz w:val="28"/>
          <w:szCs w:val="28"/>
        </w:rPr>
        <w:t xml:space="preserve">- </w:t>
      </w:r>
      <w:r w:rsidR="007152CD">
        <w:rPr>
          <w:rFonts w:ascii="Times New Roman" w:hAnsi="Times New Roman" w:cs="Times New Roman"/>
          <w:sz w:val="28"/>
          <w:szCs w:val="28"/>
        </w:rPr>
        <w:t>избрание</w:t>
      </w:r>
      <w:r w:rsidRPr="003F3E4A">
        <w:rPr>
          <w:rFonts w:ascii="Times New Roman" w:hAnsi="Times New Roman" w:cs="Times New Roman"/>
          <w:sz w:val="28"/>
          <w:szCs w:val="28"/>
        </w:rPr>
        <w:t xml:space="preserve"> п</w:t>
      </w:r>
      <w:r w:rsidRPr="00D24A99">
        <w:rPr>
          <w:rFonts w:ascii="Times New Roman" w:hAnsi="Times New Roman" w:cs="Times New Roman"/>
          <w:sz w:val="28"/>
          <w:szCs w:val="28"/>
        </w:rPr>
        <w:t xml:space="preserve">редставителей работников в органы </w:t>
      </w:r>
      <w:r w:rsidR="00121F42">
        <w:rPr>
          <w:rFonts w:ascii="Times New Roman" w:hAnsi="Times New Roman" w:cs="Times New Roman"/>
          <w:sz w:val="28"/>
          <w:szCs w:val="28"/>
        </w:rPr>
        <w:t xml:space="preserve">управления Школой, в   комиссию по урегулированию споров между участниками образовательных отношений Школы </w:t>
      </w:r>
      <w:r w:rsidR="003F3E4A">
        <w:rPr>
          <w:rFonts w:ascii="Times New Roman" w:hAnsi="Times New Roman" w:cs="Times New Roman"/>
          <w:sz w:val="28"/>
          <w:szCs w:val="28"/>
        </w:rPr>
        <w:t>и</w:t>
      </w:r>
      <w:r w:rsidR="00121F42">
        <w:rPr>
          <w:rFonts w:ascii="Times New Roman" w:hAnsi="Times New Roman" w:cs="Times New Roman"/>
          <w:sz w:val="28"/>
          <w:szCs w:val="28"/>
        </w:rPr>
        <w:t xml:space="preserve"> иные комиссии, не связанные с педагогической и образовательной деятельностью</w:t>
      </w:r>
      <w:r w:rsidRPr="00D24A99">
        <w:rPr>
          <w:rFonts w:ascii="Times New Roman" w:hAnsi="Times New Roman" w:cs="Times New Roman"/>
          <w:sz w:val="28"/>
          <w:szCs w:val="28"/>
        </w:rPr>
        <w:t>;</w:t>
      </w:r>
    </w:p>
    <w:p w:rsidR="00840D18" w:rsidRPr="00D24A99" w:rsidRDefault="000368B3" w:rsidP="0057261F">
      <w:pPr>
        <w:pStyle w:val="ParagraphStyle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24A99">
        <w:rPr>
          <w:rFonts w:ascii="Times New Roman" w:hAnsi="Times New Roman" w:cs="Times New Roman"/>
          <w:sz w:val="28"/>
          <w:szCs w:val="28"/>
        </w:rPr>
        <w:t>-</w:t>
      </w:r>
      <w:r w:rsidR="00E95EE9">
        <w:rPr>
          <w:rFonts w:ascii="Times New Roman" w:hAnsi="Times New Roman" w:cs="Times New Roman"/>
          <w:sz w:val="28"/>
          <w:szCs w:val="28"/>
        </w:rPr>
        <w:t xml:space="preserve"> рассмотрение иных вопросов деятельности Школы, принятых</w:t>
      </w:r>
      <w:r w:rsidR="00840D18" w:rsidRPr="00D24A99">
        <w:rPr>
          <w:rFonts w:ascii="Times New Roman" w:hAnsi="Times New Roman" w:cs="Times New Roman"/>
          <w:sz w:val="28"/>
          <w:szCs w:val="28"/>
        </w:rPr>
        <w:t xml:space="preserve"> Общим собранием </w:t>
      </w:r>
      <w:r w:rsidRPr="00D24A99">
        <w:rPr>
          <w:rFonts w:ascii="Times New Roman" w:hAnsi="Times New Roman" w:cs="Times New Roman"/>
          <w:sz w:val="28"/>
          <w:szCs w:val="28"/>
        </w:rPr>
        <w:t xml:space="preserve"> работников Школы </w:t>
      </w:r>
      <w:r w:rsidR="00840D18" w:rsidRPr="00D24A99">
        <w:rPr>
          <w:rFonts w:ascii="Times New Roman" w:hAnsi="Times New Roman" w:cs="Times New Roman"/>
          <w:sz w:val="28"/>
          <w:szCs w:val="28"/>
        </w:rPr>
        <w:t xml:space="preserve">к своему рассмотрению либо вынесенные на его рассмотрение Директором Школы. </w:t>
      </w:r>
    </w:p>
    <w:p w:rsidR="00B23F43" w:rsidRPr="00D24A99" w:rsidRDefault="002E64CF" w:rsidP="0057261F">
      <w:pPr>
        <w:pStyle w:val="Style9"/>
        <w:widowControl/>
        <w:spacing w:line="276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4.</w:t>
      </w:r>
      <w:r w:rsidR="005C5B2A">
        <w:rPr>
          <w:sz w:val="28"/>
          <w:szCs w:val="28"/>
        </w:rPr>
        <w:t>5</w:t>
      </w:r>
      <w:r w:rsidR="008935EF">
        <w:rPr>
          <w:sz w:val="28"/>
          <w:szCs w:val="28"/>
        </w:rPr>
        <w:t>.</w:t>
      </w:r>
      <w:r w:rsidR="00CD64F6">
        <w:rPr>
          <w:sz w:val="28"/>
          <w:szCs w:val="28"/>
        </w:rPr>
        <w:t xml:space="preserve">1. </w:t>
      </w:r>
      <w:r w:rsidR="00B23F43" w:rsidRPr="005873E2">
        <w:rPr>
          <w:b/>
          <w:sz w:val="28"/>
          <w:szCs w:val="28"/>
        </w:rPr>
        <w:t xml:space="preserve">Педагогический совет </w:t>
      </w:r>
      <w:r w:rsidR="00B23F43" w:rsidRPr="001E7DF0">
        <w:rPr>
          <w:sz w:val="28"/>
          <w:szCs w:val="28"/>
        </w:rPr>
        <w:t>Школы</w:t>
      </w:r>
      <w:r w:rsidR="00B23F43" w:rsidRPr="00D24A99">
        <w:rPr>
          <w:sz w:val="28"/>
          <w:szCs w:val="28"/>
        </w:rPr>
        <w:t xml:space="preserve"> является постоянно действующим органом коллегиального управления, осуществляющим общее руководство образовательной деятельностью. </w:t>
      </w:r>
    </w:p>
    <w:p w:rsidR="00B23F43" w:rsidRPr="00D24A99" w:rsidRDefault="00B23F43" w:rsidP="0057261F">
      <w:pPr>
        <w:pStyle w:val="Style9"/>
        <w:widowControl/>
        <w:spacing w:line="276" w:lineRule="auto"/>
        <w:ind w:firstLine="426"/>
        <w:rPr>
          <w:sz w:val="28"/>
          <w:szCs w:val="28"/>
        </w:rPr>
      </w:pPr>
      <w:r w:rsidRPr="00D24A99">
        <w:rPr>
          <w:sz w:val="28"/>
          <w:szCs w:val="28"/>
        </w:rPr>
        <w:t>В Педагогический совет входят все педагогические работники,</w:t>
      </w:r>
      <w:r w:rsidRPr="00D24A99">
        <w:rPr>
          <w:rStyle w:val="FontStyle22"/>
          <w:sz w:val="28"/>
          <w:szCs w:val="28"/>
        </w:rPr>
        <w:t xml:space="preserve"> включая совместителей,</w:t>
      </w:r>
      <w:r w:rsidRPr="00D24A99">
        <w:rPr>
          <w:sz w:val="28"/>
          <w:szCs w:val="28"/>
        </w:rPr>
        <w:t xml:space="preserve"> с момента приема на работу в Учреждение.</w:t>
      </w:r>
    </w:p>
    <w:p w:rsidR="00B23F43" w:rsidRPr="00D24A99" w:rsidRDefault="00B23F43" w:rsidP="0057261F">
      <w:pPr>
        <w:pStyle w:val="a3"/>
        <w:spacing w:line="276" w:lineRule="auto"/>
        <w:ind w:left="0" w:firstLine="426"/>
        <w:jc w:val="both"/>
        <w:rPr>
          <w:rStyle w:val="FontStyle41"/>
          <w:sz w:val="28"/>
          <w:szCs w:val="28"/>
        </w:rPr>
      </w:pPr>
      <w:r w:rsidRPr="00D24A99">
        <w:rPr>
          <w:sz w:val="28"/>
          <w:szCs w:val="28"/>
        </w:rPr>
        <w:t xml:space="preserve">Педагогический совет действует бессрочно. </w:t>
      </w:r>
      <w:r w:rsidR="005873E2">
        <w:rPr>
          <w:sz w:val="28"/>
          <w:szCs w:val="28"/>
        </w:rPr>
        <w:t>Педагогический совет собирается</w:t>
      </w:r>
      <w:r w:rsidRPr="00D24A99">
        <w:rPr>
          <w:rStyle w:val="FontStyle22"/>
          <w:sz w:val="28"/>
          <w:szCs w:val="28"/>
        </w:rPr>
        <w:t xml:space="preserve"> не реже четырех раз в год, </w:t>
      </w:r>
      <w:r w:rsidRPr="00D24A99">
        <w:rPr>
          <w:sz w:val="28"/>
          <w:szCs w:val="28"/>
        </w:rPr>
        <w:t>либо  по инициативе Директора</w:t>
      </w:r>
      <w:r w:rsidR="005873E2">
        <w:rPr>
          <w:sz w:val="28"/>
          <w:szCs w:val="28"/>
        </w:rPr>
        <w:t xml:space="preserve"> и по </w:t>
      </w:r>
      <w:r w:rsidR="005873E2">
        <w:rPr>
          <w:sz w:val="28"/>
          <w:szCs w:val="28"/>
        </w:rPr>
        <w:lastRenderedPageBreak/>
        <w:t>возникшей необходимости</w:t>
      </w:r>
      <w:r w:rsidR="000F6E10">
        <w:rPr>
          <w:sz w:val="28"/>
          <w:szCs w:val="28"/>
        </w:rPr>
        <w:t>.</w:t>
      </w:r>
      <w:r w:rsidRPr="00D24A99">
        <w:rPr>
          <w:rStyle w:val="FontStyle22"/>
          <w:sz w:val="28"/>
          <w:szCs w:val="28"/>
        </w:rPr>
        <w:t xml:space="preserve">Председателем педагогического совета является Директор Школы. Педагогический </w:t>
      </w:r>
      <w:r w:rsidRPr="00D24A99">
        <w:rPr>
          <w:sz w:val="28"/>
          <w:szCs w:val="28"/>
        </w:rPr>
        <w:t xml:space="preserve">совет </w:t>
      </w:r>
      <w:r w:rsidRPr="00D24A99">
        <w:rPr>
          <w:rStyle w:val="FontStyle41"/>
          <w:sz w:val="28"/>
          <w:szCs w:val="28"/>
        </w:rPr>
        <w:t xml:space="preserve">работает по плану и регламенту, которые </w:t>
      </w:r>
      <w:r w:rsidR="005873E2">
        <w:rPr>
          <w:rStyle w:val="FontStyle41"/>
          <w:sz w:val="28"/>
          <w:szCs w:val="28"/>
        </w:rPr>
        <w:t xml:space="preserve">утверждены </w:t>
      </w:r>
      <w:r w:rsidRPr="00D24A99">
        <w:rPr>
          <w:rStyle w:val="FontStyle41"/>
          <w:sz w:val="28"/>
          <w:szCs w:val="28"/>
        </w:rPr>
        <w:t xml:space="preserve"> Директором Школы.</w:t>
      </w:r>
    </w:p>
    <w:p w:rsidR="00840D18" w:rsidRPr="00D24A99" w:rsidRDefault="00840D18" w:rsidP="0057261F">
      <w:pPr>
        <w:pStyle w:val="Style9"/>
        <w:widowControl/>
        <w:spacing w:line="276" w:lineRule="auto"/>
        <w:ind w:firstLine="426"/>
        <w:rPr>
          <w:rStyle w:val="FontStyle22"/>
          <w:sz w:val="28"/>
          <w:szCs w:val="28"/>
        </w:rPr>
      </w:pPr>
      <w:r w:rsidRPr="00D24A99">
        <w:rPr>
          <w:rStyle w:val="FontStyle22"/>
          <w:sz w:val="28"/>
          <w:szCs w:val="28"/>
        </w:rPr>
        <w:t>Внеочередные заседания Педагогического совета проводятся по требованию не менее одной трети педагогических работников Школы. Ход Педагогических советов и решение оформляется протоколами. Протоколы хранятся в Школе в течение десяти лет</w:t>
      </w:r>
      <w:r w:rsidR="00E61CB5" w:rsidRPr="00D24A99">
        <w:rPr>
          <w:rStyle w:val="FontStyle22"/>
          <w:sz w:val="28"/>
          <w:szCs w:val="28"/>
        </w:rPr>
        <w:t xml:space="preserve"> с последующей</w:t>
      </w:r>
      <w:r w:rsidRPr="00D24A99">
        <w:rPr>
          <w:rStyle w:val="FontStyle22"/>
          <w:sz w:val="28"/>
          <w:szCs w:val="28"/>
        </w:rPr>
        <w:t xml:space="preserve"> переда</w:t>
      </w:r>
      <w:r w:rsidR="00E61CB5" w:rsidRPr="00D24A99">
        <w:rPr>
          <w:rStyle w:val="FontStyle22"/>
          <w:sz w:val="28"/>
          <w:szCs w:val="28"/>
        </w:rPr>
        <w:t>чей</w:t>
      </w:r>
      <w:r w:rsidRPr="00D24A99">
        <w:rPr>
          <w:rStyle w:val="FontStyle22"/>
          <w:sz w:val="28"/>
          <w:szCs w:val="28"/>
        </w:rPr>
        <w:t xml:space="preserve"> в муниципальное казенное учреждение «Архив Иланского района».</w:t>
      </w:r>
    </w:p>
    <w:p w:rsidR="00840D18" w:rsidRPr="00D24A99" w:rsidRDefault="00840D18" w:rsidP="0057261F">
      <w:pPr>
        <w:pStyle w:val="ParagraphStyle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24A99">
        <w:rPr>
          <w:rFonts w:ascii="Times New Roman" w:hAnsi="Times New Roman" w:cs="Times New Roman"/>
          <w:sz w:val="28"/>
          <w:szCs w:val="28"/>
        </w:rPr>
        <w:t xml:space="preserve">Заседание совета правомочно, если на нем присутствует не менее двух третей членов совета. </w:t>
      </w:r>
    </w:p>
    <w:p w:rsidR="00840D18" w:rsidRPr="00D24A99" w:rsidRDefault="00840D18" w:rsidP="0057261F">
      <w:pPr>
        <w:pStyle w:val="ParagraphStyle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24A99">
        <w:rPr>
          <w:rFonts w:ascii="Times New Roman" w:hAnsi="Times New Roman" w:cs="Times New Roman"/>
          <w:sz w:val="28"/>
          <w:szCs w:val="28"/>
        </w:rPr>
        <w:t>4.</w:t>
      </w:r>
      <w:r w:rsidR="005C5B2A">
        <w:rPr>
          <w:rFonts w:ascii="Times New Roman" w:hAnsi="Times New Roman" w:cs="Times New Roman"/>
          <w:sz w:val="28"/>
          <w:szCs w:val="28"/>
        </w:rPr>
        <w:t>5</w:t>
      </w:r>
      <w:r w:rsidR="00CD64F6">
        <w:rPr>
          <w:rFonts w:ascii="Times New Roman" w:hAnsi="Times New Roman" w:cs="Times New Roman"/>
          <w:sz w:val="28"/>
          <w:szCs w:val="28"/>
        </w:rPr>
        <w:t>.2.</w:t>
      </w:r>
      <w:r w:rsidRPr="00D24A99">
        <w:rPr>
          <w:rFonts w:ascii="Times New Roman" w:hAnsi="Times New Roman" w:cs="Times New Roman"/>
          <w:sz w:val="28"/>
          <w:szCs w:val="28"/>
        </w:rPr>
        <w:t xml:space="preserve"> К компетенции Педагогического совета Школы относится:</w:t>
      </w:r>
    </w:p>
    <w:p w:rsidR="00840D18" w:rsidRPr="00D24A99" w:rsidRDefault="00840D18" w:rsidP="0057261F">
      <w:pPr>
        <w:pStyle w:val="ParagraphStyle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24A99">
        <w:rPr>
          <w:rFonts w:ascii="Times New Roman" w:hAnsi="Times New Roman" w:cs="Times New Roman"/>
          <w:sz w:val="28"/>
          <w:szCs w:val="28"/>
        </w:rPr>
        <w:t>- реализация государственной политики по вопросам образования;</w:t>
      </w:r>
    </w:p>
    <w:p w:rsidR="00840D18" w:rsidRPr="00D24A99" w:rsidRDefault="00840D18" w:rsidP="0057261F">
      <w:pPr>
        <w:pStyle w:val="ParagraphStyle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24A99">
        <w:rPr>
          <w:rFonts w:ascii="Times New Roman" w:hAnsi="Times New Roman" w:cs="Times New Roman"/>
          <w:sz w:val="28"/>
          <w:szCs w:val="28"/>
        </w:rPr>
        <w:t>- совершенствование организации обр</w:t>
      </w:r>
      <w:r w:rsidR="009648ED" w:rsidRPr="00D24A99">
        <w:rPr>
          <w:rFonts w:ascii="Times New Roman" w:hAnsi="Times New Roman" w:cs="Times New Roman"/>
          <w:sz w:val="28"/>
          <w:szCs w:val="28"/>
        </w:rPr>
        <w:t>азовательной деятельности Школы;</w:t>
      </w:r>
    </w:p>
    <w:p w:rsidR="00840D18" w:rsidRPr="00D24A99" w:rsidRDefault="00840D18" w:rsidP="0057261F">
      <w:pPr>
        <w:pStyle w:val="ParagraphStyle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24A99">
        <w:rPr>
          <w:rFonts w:ascii="Times New Roman" w:hAnsi="Times New Roman" w:cs="Times New Roman"/>
          <w:sz w:val="28"/>
          <w:szCs w:val="28"/>
        </w:rPr>
        <w:t>- разработка и утверждение</w:t>
      </w:r>
      <w:r w:rsidR="009648ED" w:rsidRPr="00D24A99">
        <w:rPr>
          <w:rFonts w:ascii="Times New Roman" w:hAnsi="Times New Roman" w:cs="Times New Roman"/>
          <w:sz w:val="28"/>
          <w:szCs w:val="28"/>
        </w:rPr>
        <w:t xml:space="preserve"> образовательных программ Школы;</w:t>
      </w:r>
    </w:p>
    <w:p w:rsidR="00840D18" w:rsidRPr="00FA1828" w:rsidRDefault="00840D18" w:rsidP="0057261F">
      <w:pPr>
        <w:pStyle w:val="ParagraphStyle"/>
        <w:spacing w:line="276" w:lineRule="auto"/>
        <w:ind w:firstLine="426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D577C6">
        <w:rPr>
          <w:rFonts w:ascii="Times New Roman" w:hAnsi="Times New Roman" w:cs="Times New Roman"/>
          <w:sz w:val="28"/>
          <w:szCs w:val="28"/>
        </w:rPr>
        <w:t>- определение основных</w:t>
      </w:r>
      <w:r w:rsidRPr="00D24A99">
        <w:rPr>
          <w:rFonts w:ascii="Times New Roman" w:hAnsi="Times New Roman" w:cs="Times New Roman"/>
          <w:sz w:val="28"/>
          <w:szCs w:val="28"/>
        </w:rPr>
        <w:t xml:space="preserve"> направлений развития Школы, повышения качества и эффективности образовательной деятельности</w:t>
      </w:r>
      <w:r w:rsidR="009648ED" w:rsidRPr="00D24A99">
        <w:rPr>
          <w:rFonts w:ascii="Times New Roman" w:hAnsi="Times New Roman" w:cs="Times New Roman"/>
          <w:sz w:val="28"/>
          <w:szCs w:val="28"/>
        </w:rPr>
        <w:t>;</w:t>
      </w:r>
    </w:p>
    <w:p w:rsidR="00840D18" w:rsidRPr="00D24A99" w:rsidRDefault="00840D18" w:rsidP="0057261F">
      <w:pPr>
        <w:pStyle w:val="ParagraphStyle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24A99">
        <w:rPr>
          <w:rFonts w:ascii="Times New Roman" w:hAnsi="Times New Roman" w:cs="Times New Roman"/>
          <w:sz w:val="28"/>
          <w:szCs w:val="28"/>
        </w:rPr>
        <w:t xml:space="preserve">- принятие решений о </w:t>
      </w:r>
      <w:r w:rsidR="003E60F1">
        <w:rPr>
          <w:rFonts w:ascii="Times New Roman" w:hAnsi="Times New Roman" w:cs="Times New Roman"/>
          <w:sz w:val="28"/>
          <w:szCs w:val="28"/>
        </w:rPr>
        <w:t>введе</w:t>
      </w:r>
      <w:r w:rsidRPr="00D24A99">
        <w:rPr>
          <w:rFonts w:ascii="Times New Roman" w:hAnsi="Times New Roman" w:cs="Times New Roman"/>
          <w:sz w:val="28"/>
          <w:szCs w:val="28"/>
        </w:rPr>
        <w:t xml:space="preserve">нии спецкурсов, факультативов, кружков и др., </w:t>
      </w:r>
    </w:p>
    <w:p w:rsidR="00840D18" w:rsidRPr="00D24A99" w:rsidRDefault="00840D18" w:rsidP="0057261F">
      <w:pPr>
        <w:pStyle w:val="ParagraphStyle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24A99">
        <w:rPr>
          <w:rFonts w:ascii="Times New Roman" w:hAnsi="Times New Roman" w:cs="Times New Roman"/>
          <w:sz w:val="28"/>
          <w:szCs w:val="28"/>
        </w:rPr>
        <w:t>- определен</w:t>
      </w:r>
      <w:r w:rsidR="009648ED" w:rsidRPr="00D24A99">
        <w:rPr>
          <w:rFonts w:ascii="Times New Roman" w:hAnsi="Times New Roman" w:cs="Times New Roman"/>
          <w:sz w:val="28"/>
          <w:szCs w:val="28"/>
        </w:rPr>
        <w:t>ие сменности занятий по классам;</w:t>
      </w:r>
    </w:p>
    <w:p w:rsidR="00840D18" w:rsidRPr="00D24A99" w:rsidRDefault="00840D18" w:rsidP="0057261F">
      <w:pPr>
        <w:pStyle w:val="ParagraphStyle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24A99">
        <w:rPr>
          <w:rFonts w:ascii="Times New Roman" w:hAnsi="Times New Roman" w:cs="Times New Roman"/>
          <w:sz w:val="28"/>
          <w:szCs w:val="28"/>
        </w:rPr>
        <w:t>- принятие решения об отчислении обучающегося в с</w:t>
      </w:r>
      <w:r w:rsidR="009648ED" w:rsidRPr="00D24A99">
        <w:rPr>
          <w:rFonts w:ascii="Times New Roman" w:hAnsi="Times New Roman" w:cs="Times New Roman"/>
          <w:sz w:val="28"/>
          <w:szCs w:val="28"/>
        </w:rPr>
        <w:t>оответствии с законодательством;</w:t>
      </w:r>
    </w:p>
    <w:p w:rsidR="00840D18" w:rsidRPr="00D24A99" w:rsidRDefault="00840D18" w:rsidP="0057261F">
      <w:pPr>
        <w:pStyle w:val="ParagraphStyle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24A99">
        <w:rPr>
          <w:rFonts w:ascii="Times New Roman" w:hAnsi="Times New Roman" w:cs="Times New Roman"/>
          <w:sz w:val="28"/>
          <w:szCs w:val="28"/>
        </w:rPr>
        <w:t xml:space="preserve">- принятие решений о допуске к государственной итоговой аттестации обучающихся, о награждении или мерах педагогического и дисциплинарного воздействия </w:t>
      </w:r>
      <w:proofErr w:type="gramStart"/>
      <w:r w:rsidRPr="00D24A99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D24A99">
        <w:rPr>
          <w:rFonts w:ascii="Times New Roman" w:hAnsi="Times New Roman" w:cs="Times New Roman"/>
          <w:sz w:val="28"/>
          <w:szCs w:val="28"/>
        </w:rPr>
        <w:t xml:space="preserve"> обучающихся;  </w:t>
      </w:r>
    </w:p>
    <w:p w:rsidR="00840D18" w:rsidRPr="00D46CA1" w:rsidRDefault="00840D18" w:rsidP="00D46CA1">
      <w:pPr>
        <w:pStyle w:val="ParagraphStyle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46CA1">
        <w:rPr>
          <w:rStyle w:val="FontStyle22"/>
          <w:sz w:val="28"/>
          <w:szCs w:val="28"/>
        </w:rPr>
        <w:t xml:space="preserve">- </w:t>
      </w:r>
      <w:r w:rsidRPr="00D46CA1">
        <w:rPr>
          <w:rFonts w:ascii="Times New Roman" w:hAnsi="Times New Roman" w:cs="Times New Roman"/>
          <w:sz w:val="28"/>
          <w:szCs w:val="28"/>
        </w:rPr>
        <w:t xml:space="preserve">принятие локальных нормативных актов по основным вопросам организации и осуществления образовательной деятельности, а также </w:t>
      </w:r>
      <w:r w:rsidR="00D26A9B">
        <w:rPr>
          <w:rFonts w:ascii="Times New Roman" w:hAnsi="Times New Roman" w:cs="Times New Roman"/>
          <w:sz w:val="28"/>
          <w:szCs w:val="28"/>
        </w:rPr>
        <w:t>локальных</w:t>
      </w:r>
      <w:r w:rsidRPr="00D46CA1">
        <w:rPr>
          <w:rFonts w:ascii="Times New Roman" w:hAnsi="Times New Roman" w:cs="Times New Roman"/>
          <w:sz w:val="28"/>
          <w:szCs w:val="28"/>
        </w:rPr>
        <w:t xml:space="preserve"> акт</w:t>
      </w:r>
      <w:r w:rsidR="00D26A9B">
        <w:rPr>
          <w:rFonts w:ascii="Times New Roman" w:hAnsi="Times New Roman" w:cs="Times New Roman"/>
          <w:sz w:val="28"/>
          <w:szCs w:val="28"/>
        </w:rPr>
        <w:t>ов</w:t>
      </w:r>
      <w:r w:rsidRPr="00D46CA1">
        <w:rPr>
          <w:rFonts w:ascii="Times New Roman" w:hAnsi="Times New Roman" w:cs="Times New Roman"/>
          <w:sz w:val="28"/>
          <w:szCs w:val="28"/>
        </w:rPr>
        <w:t>, затрагивающих права и законные интересы обучающихся, родителей (законных представителей) несовершеннолетних обучающихся и педагогических работников по вопросам управления Школой;</w:t>
      </w:r>
    </w:p>
    <w:p w:rsidR="00840D18" w:rsidRPr="00D24A99" w:rsidRDefault="00840D18" w:rsidP="0057261F">
      <w:pPr>
        <w:pStyle w:val="Style12"/>
        <w:widowControl/>
        <w:tabs>
          <w:tab w:val="left" w:pos="734"/>
        </w:tabs>
        <w:spacing w:line="276" w:lineRule="auto"/>
        <w:ind w:firstLine="426"/>
        <w:rPr>
          <w:rStyle w:val="FontStyle41"/>
          <w:sz w:val="28"/>
          <w:szCs w:val="28"/>
        </w:rPr>
      </w:pPr>
      <w:r w:rsidRPr="00D24A99">
        <w:rPr>
          <w:rStyle w:val="FontStyle41"/>
          <w:sz w:val="28"/>
          <w:szCs w:val="28"/>
        </w:rPr>
        <w:t>- рассмотрение и утверждение наградных материалов педагогических работников;</w:t>
      </w:r>
    </w:p>
    <w:p w:rsidR="00386887" w:rsidRDefault="00840D18" w:rsidP="00386887">
      <w:pPr>
        <w:pStyle w:val="Style12"/>
        <w:widowControl/>
        <w:tabs>
          <w:tab w:val="left" w:pos="734"/>
        </w:tabs>
        <w:spacing w:line="276" w:lineRule="auto"/>
        <w:ind w:firstLine="426"/>
        <w:rPr>
          <w:rStyle w:val="FontStyle41"/>
          <w:sz w:val="28"/>
          <w:szCs w:val="28"/>
        </w:rPr>
      </w:pPr>
      <w:r w:rsidRPr="00D24A99">
        <w:rPr>
          <w:rStyle w:val="FontStyle41"/>
          <w:sz w:val="28"/>
          <w:szCs w:val="28"/>
        </w:rPr>
        <w:t>- избрание членов в Управляющий совет Школы</w:t>
      </w:r>
      <w:r w:rsidR="00386887">
        <w:rPr>
          <w:rStyle w:val="FontStyle41"/>
          <w:sz w:val="28"/>
          <w:szCs w:val="28"/>
        </w:rPr>
        <w:t>.</w:t>
      </w:r>
    </w:p>
    <w:p w:rsidR="00840D18" w:rsidRPr="00D24A99" w:rsidRDefault="00D07E02" w:rsidP="00386887">
      <w:pPr>
        <w:pStyle w:val="Style12"/>
        <w:widowControl/>
        <w:tabs>
          <w:tab w:val="left" w:pos="734"/>
        </w:tabs>
        <w:spacing w:line="276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4.</w:t>
      </w:r>
      <w:r w:rsidR="005C5B2A">
        <w:rPr>
          <w:sz w:val="28"/>
          <w:szCs w:val="28"/>
        </w:rPr>
        <w:t>5</w:t>
      </w:r>
      <w:r w:rsidR="00CD64F6">
        <w:rPr>
          <w:sz w:val="28"/>
          <w:szCs w:val="28"/>
        </w:rPr>
        <w:t>.3.</w:t>
      </w:r>
      <w:r w:rsidR="00840D18" w:rsidRPr="00D24A99">
        <w:rPr>
          <w:sz w:val="28"/>
          <w:szCs w:val="28"/>
        </w:rPr>
        <w:t xml:space="preserve"> Решения </w:t>
      </w:r>
      <w:r w:rsidR="009648ED" w:rsidRPr="00D24A99">
        <w:rPr>
          <w:sz w:val="28"/>
          <w:szCs w:val="28"/>
        </w:rPr>
        <w:t xml:space="preserve">Педагогического </w:t>
      </w:r>
      <w:r w:rsidR="00840D18" w:rsidRPr="00D24A99">
        <w:rPr>
          <w:sz w:val="28"/>
          <w:szCs w:val="28"/>
        </w:rPr>
        <w:t xml:space="preserve">совета принимаются открытым голосованием простым большинством голосов, присутствующих на заседании. В случае равенства голосов решающим является голос председателя. </w:t>
      </w:r>
    </w:p>
    <w:p w:rsidR="00840D18" w:rsidRPr="00D24A99" w:rsidRDefault="00840D18" w:rsidP="0057261F">
      <w:pPr>
        <w:pStyle w:val="Style8"/>
        <w:widowControl/>
        <w:tabs>
          <w:tab w:val="left" w:pos="442"/>
        </w:tabs>
        <w:spacing w:line="276" w:lineRule="auto"/>
        <w:ind w:firstLine="426"/>
        <w:rPr>
          <w:rStyle w:val="FontStyle41"/>
          <w:sz w:val="28"/>
          <w:szCs w:val="28"/>
        </w:rPr>
      </w:pPr>
      <w:r w:rsidRPr="00D24A99">
        <w:rPr>
          <w:rStyle w:val="FontStyle41"/>
          <w:sz w:val="28"/>
          <w:szCs w:val="28"/>
        </w:rPr>
        <w:t>4.</w:t>
      </w:r>
      <w:r w:rsidR="005C5B2A">
        <w:rPr>
          <w:rStyle w:val="FontStyle41"/>
          <w:sz w:val="28"/>
          <w:szCs w:val="28"/>
        </w:rPr>
        <w:t>6</w:t>
      </w:r>
      <w:r w:rsidRPr="00D24A99">
        <w:rPr>
          <w:rStyle w:val="FontStyle41"/>
          <w:sz w:val="28"/>
          <w:szCs w:val="28"/>
        </w:rPr>
        <w:t xml:space="preserve">.1. </w:t>
      </w:r>
      <w:r w:rsidRPr="00FA1828">
        <w:rPr>
          <w:rStyle w:val="FontStyle41"/>
          <w:b/>
          <w:sz w:val="28"/>
          <w:szCs w:val="28"/>
        </w:rPr>
        <w:t xml:space="preserve">Управляющий совет </w:t>
      </w:r>
      <w:r w:rsidRPr="00A63EDB">
        <w:rPr>
          <w:rStyle w:val="FontStyle41"/>
          <w:sz w:val="28"/>
          <w:szCs w:val="28"/>
        </w:rPr>
        <w:t>Школы</w:t>
      </w:r>
      <w:r w:rsidRPr="00D24A99">
        <w:rPr>
          <w:rStyle w:val="FontStyle41"/>
          <w:sz w:val="28"/>
          <w:szCs w:val="28"/>
        </w:rPr>
        <w:t xml:space="preserve"> - это коллегиальный орган управления, состоящий из </w:t>
      </w:r>
      <w:r w:rsidR="008A6591">
        <w:rPr>
          <w:rStyle w:val="FontStyle41"/>
          <w:sz w:val="28"/>
          <w:szCs w:val="28"/>
        </w:rPr>
        <w:t>членов кол</w:t>
      </w:r>
      <w:r w:rsidR="000F6E10">
        <w:rPr>
          <w:rStyle w:val="FontStyle41"/>
          <w:sz w:val="28"/>
          <w:szCs w:val="28"/>
        </w:rPr>
        <w:t>л</w:t>
      </w:r>
      <w:r w:rsidR="008A6591">
        <w:rPr>
          <w:rStyle w:val="FontStyle41"/>
          <w:sz w:val="28"/>
          <w:szCs w:val="28"/>
        </w:rPr>
        <w:t>ектива</w:t>
      </w:r>
      <w:r w:rsidR="000F6E10">
        <w:rPr>
          <w:rStyle w:val="FontStyle41"/>
          <w:sz w:val="28"/>
          <w:szCs w:val="28"/>
        </w:rPr>
        <w:t>, избранных,</w:t>
      </w:r>
      <w:r w:rsidRPr="00D24A99">
        <w:rPr>
          <w:rStyle w:val="FontStyle41"/>
          <w:sz w:val="28"/>
          <w:szCs w:val="28"/>
        </w:rPr>
        <w:t xml:space="preserve"> кооптированных и назначенных членов и имеющий управленческие полномочия по </w:t>
      </w:r>
      <w:r w:rsidRPr="00D24A99">
        <w:rPr>
          <w:rStyle w:val="FontStyle41"/>
          <w:sz w:val="28"/>
          <w:szCs w:val="28"/>
        </w:rPr>
        <w:lastRenderedPageBreak/>
        <w:t>функционировани</w:t>
      </w:r>
      <w:r w:rsidR="00FA1828">
        <w:rPr>
          <w:rStyle w:val="FontStyle41"/>
          <w:sz w:val="28"/>
          <w:szCs w:val="28"/>
        </w:rPr>
        <w:t>ю</w:t>
      </w:r>
      <w:r w:rsidRPr="00D24A99">
        <w:rPr>
          <w:rStyle w:val="FontStyle41"/>
          <w:sz w:val="28"/>
          <w:szCs w:val="28"/>
        </w:rPr>
        <w:t xml:space="preserve"> и развити</w:t>
      </w:r>
      <w:r w:rsidR="00FA1828">
        <w:rPr>
          <w:rStyle w:val="FontStyle41"/>
          <w:sz w:val="28"/>
          <w:szCs w:val="28"/>
        </w:rPr>
        <w:t>ю</w:t>
      </w:r>
      <w:r w:rsidRPr="00D24A99">
        <w:rPr>
          <w:rStyle w:val="FontStyle41"/>
          <w:sz w:val="28"/>
          <w:szCs w:val="28"/>
        </w:rPr>
        <w:t xml:space="preserve"> Школы</w:t>
      </w:r>
      <w:proofErr w:type="gramStart"/>
      <w:r w:rsidRPr="00D24A99">
        <w:rPr>
          <w:rStyle w:val="FontStyle41"/>
          <w:sz w:val="28"/>
          <w:szCs w:val="28"/>
        </w:rPr>
        <w:t>.Ч</w:t>
      </w:r>
      <w:proofErr w:type="gramEnd"/>
      <w:r w:rsidRPr="00D24A99">
        <w:rPr>
          <w:rStyle w:val="FontStyle41"/>
          <w:sz w:val="28"/>
          <w:szCs w:val="28"/>
        </w:rPr>
        <w:t xml:space="preserve">лены </w:t>
      </w:r>
      <w:r w:rsidRPr="00D24A99">
        <w:rPr>
          <w:rStyle w:val="FontStyle46"/>
          <w:b w:val="0"/>
          <w:sz w:val="28"/>
          <w:szCs w:val="28"/>
        </w:rPr>
        <w:t xml:space="preserve">Управляющего </w:t>
      </w:r>
      <w:r w:rsidR="001F59DF" w:rsidRPr="00D24A99">
        <w:rPr>
          <w:rStyle w:val="FontStyle46"/>
          <w:b w:val="0"/>
          <w:sz w:val="28"/>
          <w:szCs w:val="28"/>
        </w:rPr>
        <w:t>с</w:t>
      </w:r>
      <w:r w:rsidRPr="00D24A99">
        <w:rPr>
          <w:rStyle w:val="FontStyle41"/>
          <w:sz w:val="28"/>
          <w:szCs w:val="28"/>
        </w:rPr>
        <w:t xml:space="preserve">овета избираются сроком на три года, за исключением членов Управляющего </w:t>
      </w:r>
      <w:r w:rsidR="001F59DF" w:rsidRPr="00D24A99">
        <w:rPr>
          <w:rStyle w:val="FontStyle41"/>
          <w:sz w:val="28"/>
          <w:szCs w:val="28"/>
        </w:rPr>
        <w:t>с</w:t>
      </w:r>
      <w:r w:rsidRPr="00D24A99">
        <w:rPr>
          <w:rStyle w:val="FontStyle46"/>
          <w:b w:val="0"/>
          <w:sz w:val="28"/>
          <w:szCs w:val="28"/>
        </w:rPr>
        <w:t>овета</w:t>
      </w:r>
      <w:r w:rsidRPr="00D24A99">
        <w:rPr>
          <w:rStyle w:val="FontStyle41"/>
          <w:sz w:val="28"/>
          <w:szCs w:val="28"/>
        </w:rPr>
        <w:t xml:space="preserve">из числа обучающихся, которые избираются сроком на один год. </w:t>
      </w:r>
    </w:p>
    <w:p w:rsidR="002723AB" w:rsidRPr="00D24A99" w:rsidRDefault="00840D18" w:rsidP="0057261F">
      <w:pPr>
        <w:spacing w:line="276" w:lineRule="auto"/>
        <w:ind w:firstLine="426"/>
        <w:jc w:val="both"/>
        <w:rPr>
          <w:rStyle w:val="FontStyle41"/>
          <w:sz w:val="28"/>
          <w:szCs w:val="28"/>
        </w:rPr>
      </w:pPr>
      <w:r w:rsidRPr="00D24A99">
        <w:rPr>
          <w:rStyle w:val="FontStyle41"/>
          <w:sz w:val="28"/>
          <w:szCs w:val="28"/>
        </w:rPr>
        <w:t>4.</w:t>
      </w:r>
      <w:r w:rsidR="005C5B2A">
        <w:rPr>
          <w:rStyle w:val="FontStyle41"/>
          <w:sz w:val="28"/>
          <w:szCs w:val="28"/>
        </w:rPr>
        <w:t>6</w:t>
      </w:r>
      <w:r w:rsidRPr="00D24A99">
        <w:rPr>
          <w:rStyle w:val="FontStyle41"/>
          <w:sz w:val="28"/>
          <w:szCs w:val="28"/>
        </w:rPr>
        <w:t>.</w:t>
      </w:r>
      <w:r w:rsidR="00DA26C1" w:rsidRPr="00D24A99">
        <w:rPr>
          <w:rStyle w:val="FontStyle41"/>
          <w:sz w:val="28"/>
          <w:szCs w:val="28"/>
        </w:rPr>
        <w:t>2</w:t>
      </w:r>
      <w:r w:rsidRPr="00D24A99">
        <w:rPr>
          <w:rStyle w:val="FontStyle41"/>
          <w:sz w:val="28"/>
          <w:szCs w:val="28"/>
        </w:rPr>
        <w:t xml:space="preserve">. Избираемыми членами Управляющего </w:t>
      </w:r>
      <w:r w:rsidR="001F59DF" w:rsidRPr="00D24A99">
        <w:rPr>
          <w:rStyle w:val="FontStyle41"/>
          <w:sz w:val="28"/>
          <w:szCs w:val="28"/>
        </w:rPr>
        <w:t>с</w:t>
      </w:r>
      <w:r w:rsidRPr="00D24A99">
        <w:rPr>
          <w:rStyle w:val="FontStyle41"/>
          <w:sz w:val="28"/>
          <w:szCs w:val="28"/>
        </w:rPr>
        <w:t>овета являются представители от родителей (законных представителей) обучающихся, представители от педагогических работников Школы, представители от обучающихся 9-11 классов.</w:t>
      </w:r>
    </w:p>
    <w:p w:rsidR="002723AB" w:rsidRPr="00D24A99" w:rsidRDefault="002723AB" w:rsidP="0057261F">
      <w:pPr>
        <w:spacing w:line="276" w:lineRule="auto"/>
        <w:ind w:firstLine="426"/>
        <w:jc w:val="both"/>
        <w:rPr>
          <w:color w:val="000000"/>
          <w:sz w:val="28"/>
          <w:szCs w:val="28"/>
        </w:rPr>
      </w:pPr>
      <w:r w:rsidRPr="00D24A99">
        <w:rPr>
          <w:rStyle w:val="FontStyle41"/>
          <w:sz w:val="28"/>
          <w:szCs w:val="28"/>
        </w:rPr>
        <w:t xml:space="preserve">В состав Управляющего совета </w:t>
      </w:r>
      <w:r w:rsidR="00225BBA">
        <w:rPr>
          <w:rStyle w:val="FontStyle41"/>
          <w:sz w:val="28"/>
          <w:szCs w:val="28"/>
        </w:rPr>
        <w:t>вводятся</w:t>
      </w:r>
      <w:r w:rsidRPr="00D24A99">
        <w:rPr>
          <w:rStyle w:val="FontStyle41"/>
          <w:sz w:val="28"/>
          <w:szCs w:val="28"/>
        </w:rPr>
        <w:t xml:space="preserve"> представители мес</w:t>
      </w:r>
      <w:r w:rsidR="009648ED" w:rsidRPr="00D24A99">
        <w:rPr>
          <w:rStyle w:val="FontStyle41"/>
          <w:sz w:val="28"/>
          <w:szCs w:val="28"/>
        </w:rPr>
        <w:t>тной общественности,</w:t>
      </w:r>
      <w:r w:rsidRPr="00D24A99">
        <w:rPr>
          <w:rStyle w:val="FontStyle41"/>
          <w:sz w:val="28"/>
          <w:szCs w:val="28"/>
        </w:rPr>
        <w:t xml:space="preserve"> заинтересованные в успешном функционировании и развитии Школы и которые могут оказывать реальное </w:t>
      </w:r>
      <w:r w:rsidRPr="00D24A99">
        <w:rPr>
          <w:rStyle w:val="FontStyle45"/>
          <w:sz w:val="28"/>
          <w:szCs w:val="28"/>
        </w:rPr>
        <w:t xml:space="preserve">содействие </w:t>
      </w:r>
      <w:r w:rsidRPr="00D24A99">
        <w:rPr>
          <w:rStyle w:val="FontStyle41"/>
          <w:sz w:val="28"/>
          <w:szCs w:val="28"/>
        </w:rPr>
        <w:t xml:space="preserve">Школе. </w:t>
      </w:r>
      <w:r w:rsidRPr="00D24A99">
        <w:rPr>
          <w:color w:val="000000"/>
          <w:sz w:val="28"/>
          <w:szCs w:val="28"/>
        </w:rPr>
        <w:t xml:space="preserve">Управляющий совет  создается </w:t>
      </w:r>
      <w:r w:rsidRPr="002E64CF">
        <w:rPr>
          <w:sz w:val="28"/>
          <w:szCs w:val="28"/>
        </w:rPr>
        <w:t xml:space="preserve">в составе </w:t>
      </w:r>
      <w:r w:rsidR="00225BBA" w:rsidRPr="002E64CF">
        <w:rPr>
          <w:sz w:val="28"/>
          <w:szCs w:val="28"/>
        </w:rPr>
        <w:t xml:space="preserve">не менее </w:t>
      </w:r>
      <w:r w:rsidR="0003759B" w:rsidRPr="002E64CF">
        <w:rPr>
          <w:sz w:val="28"/>
          <w:szCs w:val="28"/>
        </w:rPr>
        <w:t>9</w:t>
      </w:r>
      <w:r w:rsidRPr="00D24A99">
        <w:rPr>
          <w:sz w:val="28"/>
          <w:szCs w:val="28"/>
        </w:rPr>
        <w:t xml:space="preserve"> членов</w:t>
      </w:r>
      <w:r w:rsidRPr="00D24A99">
        <w:rPr>
          <w:color w:val="000000"/>
          <w:sz w:val="28"/>
          <w:szCs w:val="28"/>
        </w:rPr>
        <w:t xml:space="preserve"> из равного числа </w:t>
      </w:r>
      <w:r w:rsidR="00AE10B8">
        <w:rPr>
          <w:color w:val="000000"/>
          <w:sz w:val="28"/>
          <w:szCs w:val="28"/>
        </w:rPr>
        <w:t>представителей</w:t>
      </w:r>
      <w:r w:rsidRPr="00D24A99">
        <w:rPr>
          <w:color w:val="000000"/>
          <w:sz w:val="28"/>
          <w:szCs w:val="28"/>
        </w:rPr>
        <w:t xml:space="preserve">педагогических работников, родителей (законных представителей), обучающихся. Сформированный состав Управляющего совета  объявляется приказом директора </w:t>
      </w:r>
      <w:r w:rsidR="00F858A6" w:rsidRPr="00D24A99">
        <w:rPr>
          <w:color w:val="000000"/>
          <w:sz w:val="28"/>
          <w:szCs w:val="28"/>
        </w:rPr>
        <w:t>Школы</w:t>
      </w:r>
      <w:r w:rsidRPr="00D24A99">
        <w:rPr>
          <w:color w:val="000000"/>
          <w:sz w:val="28"/>
          <w:szCs w:val="28"/>
        </w:rPr>
        <w:t>.</w:t>
      </w:r>
    </w:p>
    <w:p w:rsidR="00840D18" w:rsidRPr="00D24A99" w:rsidRDefault="00840D18" w:rsidP="0057261F">
      <w:pPr>
        <w:spacing w:line="276" w:lineRule="auto"/>
        <w:ind w:firstLine="426"/>
        <w:jc w:val="both"/>
        <w:rPr>
          <w:rStyle w:val="FontStyle41"/>
          <w:sz w:val="28"/>
          <w:szCs w:val="28"/>
        </w:rPr>
      </w:pPr>
      <w:r w:rsidRPr="00D24A99">
        <w:rPr>
          <w:rStyle w:val="FontStyle41"/>
          <w:sz w:val="28"/>
          <w:szCs w:val="28"/>
        </w:rPr>
        <w:t>Представители обучающихся избираются насовете учеников открытым голосованием.</w:t>
      </w:r>
    </w:p>
    <w:p w:rsidR="00840D18" w:rsidRPr="00D24A99" w:rsidRDefault="00840D18" w:rsidP="0057261F">
      <w:pPr>
        <w:shd w:val="clear" w:color="auto" w:fill="FFFFFF"/>
        <w:spacing w:line="276" w:lineRule="auto"/>
        <w:ind w:firstLine="426"/>
        <w:jc w:val="both"/>
        <w:rPr>
          <w:color w:val="000000"/>
          <w:sz w:val="28"/>
          <w:szCs w:val="28"/>
        </w:rPr>
      </w:pPr>
      <w:r w:rsidRPr="00D24A99">
        <w:rPr>
          <w:rStyle w:val="FontStyle41"/>
          <w:sz w:val="28"/>
          <w:szCs w:val="28"/>
        </w:rPr>
        <w:t xml:space="preserve"> В состав Управляющего </w:t>
      </w:r>
      <w:r w:rsidR="001F59DF" w:rsidRPr="00D24A99">
        <w:rPr>
          <w:rStyle w:val="FontStyle41"/>
          <w:sz w:val="28"/>
          <w:szCs w:val="28"/>
        </w:rPr>
        <w:t>с</w:t>
      </w:r>
      <w:r w:rsidRPr="00D24A99">
        <w:rPr>
          <w:rStyle w:val="FontStyle41"/>
          <w:sz w:val="28"/>
          <w:szCs w:val="28"/>
        </w:rPr>
        <w:t xml:space="preserve">овета входит по должности директор Школы, а также назначенный представитель Учредителя. </w:t>
      </w:r>
      <w:proofErr w:type="gramStart"/>
      <w:r w:rsidRPr="00D24A99">
        <w:rPr>
          <w:color w:val="000000"/>
          <w:sz w:val="28"/>
          <w:szCs w:val="28"/>
        </w:rPr>
        <w:t xml:space="preserve">Председателем Управляющего совета не могут быть избраны директор </w:t>
      </w:r>
      <w:r w:rsidR="008A6591">
        <w:rPr>
          <w:color w:val="000000"/>
          <w:sz w:val="28"/>
          <w:szCs w:val="28"/>
        </w:rPr>
        <w:t>Школы</w:t>
      </w:r>
      <w:r w:rsidRPr="00D24A99">
        <w:rPr>
          <w:color w:val="000000"/>
          <w:sz w:val="28"/>
          <w:szCs w:val="28"/>
        </w:rPr>
        <w:t>, представитель обучающихся, не достигший возраста 18 лет.</w:t>
      </w:r>
      <w:proofErr w:type="gramEnd"/>
    </w:p>
    <w:p w:rsidR="00840D18" w:rsidRPr="00D24A99" w:rsidRDefault="00840D18" w:rsidP="0057261F">
      <w:pPr>
        <w:spacing w:line="276" w:lineRule="auto"/>
        <w:ind w:firstLine="426"/>
        <w:jc w:val="both"/>
        <w:rPr>
          <w:rStyle w:val="FontStyle41"/>
          <w:sz w:val="28"/>
          <w:szCs w:val="28"/>
        </w:rPr>
      </w:pPr>
      <w:r w:rsidRPr="00D24A99">
        <w:rPr>
          <w:rStyle w:val="FontStyle41"/>
          <w:sz w:val="28"/>
          <w:szCs w:val="28"/>
        </w:rPr>
        <w:t>4.</w:t>
      </w:r>
      <w:r w:rsidR="005C5B2A">
        <w:rPr>
          <w:rStyle w:val="FontStyle41"/>
          <w:sz w:val="28"/>
          <w:szCs w:val="28"/>
        </w:rPr>
        <w:t>6</w:t>
      </w:r>
      <w:r w:rsidRPr="00D24A99">
        <w:rPr>
          <w:rStyle w:val="FontStyle41"/>
          <w:sz w:val="28"/>
          <w:szCs w:val="28"/>
        </w:rPr>
        <w:t>.</w:t>
      </w:r>
      <w:r w:rsidR="00DA26C1" w:rsidRPr="00D24A99">
        <w:rPr>
          <w:rStyle w:val="FontStyle41"/>
          <w:sz w:val="28"/>
          <w:szCs w:val="28"/>
        </w:rPr>
        <w:t>3</w:t>
      </w:r>
      <w:r w:rsidRPr="00D24A99">
        <w:rPr>
          <w:rStyle w:val="FontStyle41"/>
          <w:sz w:val="28"/>
          <w:szCs w:val="28"/>
        </w:rPr>
        <w:t xml:space="preserve">. Члены Управляющего </w:t>
      </w:r>
      <w:r w:rsidR="001F59DF" w:rsidRPr="00D24A99">
        <w:rPr>
          <w:rStyle w:val="FontStyle41"/>
          <w:sz w:val="28"/>
          <w:szCs w:val="28"/>
        </w:rPr>
        <w:t>с</w:t>
      </w:r>
      <w:r w:rsidRPr="00D24A99">
        <w:rPr>
          <w:rStyle w:val="FontStyle41"/>
          <w:sz w:val="28"/>
          <w:szCs w:val="28"/>
        </w:rPr>
        <w:t>овета работают на общественных началах.</w:t>
      </w:r>
    </w:p>
    <w:p w:rsidR="00840D18" w:rsidRPr="00D24A99" w:rsidRDefault="00840D18" w:rsidP="0057261F">
      <w:pPr>
        <w:spacing w:line="276" w:lineRule="auto"/>
        <w:ind w:firstLine="426"/>
        <w:jc w:val="both"/>
        <w:rPr>
          <w:rStyle w:val="FontStyle41"/>
          <w:sz w:val="28"/>
          <w:szCs w:val="28"/>
        </w:rPr>
      </w:pPr>
      <w:r w:rsidRPr="00D24A99">
        <w:rPr>
          <w:rStyle w:val="FontStyle41"/>
          <w:sz w:val="28"/>
          <w:szCs w:val="28"/>
        </w:rPr>
        <w:t xml:space="preserve">Директор вправе распустить Управляющий </w:t>
      </w:r>
      <w:r w:rsidR="001F59DF" w:rsidRPr="00D24A99">
        <w:rPr>
          <w:rStyle w:val="FontStyle41"/>
          <w:sz w:val="28"/>
          <w:szCs w:val="28"/>
        </w:rPr>
        <w:t>с</w:t>
      </w:r>
      <w:r w:rsidRPr="00D24A99">
        <w:rPr>
          <w:rStyle w:val="FontStyle41"/>
          <w:sz w:val="28"/>
          <w:szCs w:val="28"/>
        </w:rPr>
        <w:t>овет, если последний не проводит свои заседания в течение периода времени более шести месяцев или систематически (более двух раз) принимает решения, заведомо противоречащие законодательству Российской Федерации.</w:t>
      </w:r>
    </w:p>
    <w:p w:rsidR="00840D18" w:rsidRPr="00D24A99" w:rsidRDefault="00840D18" w:rsidP="0057261F">
      <w:pPr>
        <w:spacing w:line="276" w:lineRule="auto"/>
        <w:ind w:firstLine="426"/>
        <w:jc w:val="both"/>
        <w:rPr>
          <w:rStyle w:val="FontStyle41"/>
          <w:sz w:val="28"/>
          <w:szCs w:val="28"/>
        </w:rPr>
      </w:pPr>
      <w:r w:rsidRPr="00D24A99">
        <w:rPr>
          <w:rStyle w:val="FontStyle41"/>
          <w:sz w:val="28"/>
          <w:szCs w:val="28"/>
        </w:rPr>
        <w:t xml:space="preserve">Заседания Управляющего </w:t>
      </w:r>
      <w:r w:rsidR="001F59DF" w:rsidRPr="00D24A99">
        <w:rPr>
          <w:rStyle w:val="FontStyle41"/>
          <w:sz w:val="28"/>
          <w:szCs w:val="28"/>
        </w:rPr>
        <w:t>с</w:t>
      </w:r>
      <w:r w:rsidRPr="00D24A99">
        <w:rPr>
          <w:rStyle w:val="FontStyle41"/>
          <w:sz w:val="28"/>
          <w:szCs w:val="28"/>
        </w:rPr>
        <w:t xml:space="preserve">овета проводятся не </w:t>
      </w:r>
      <w:r w:rsidRPr="00D24A99">
        <w:rPr>
          <w:rStyle w:val="FontStyle45"/>
          <w:sz w:val="28"/>
          <w:szCs w:val="28"/>
        </w:rPr>
        <w:t xml:space="preserve">реже </w:t>
      </w:r>
      <w:r w:rsidRPr="00D24A99">
        <w:rPr>
          <w:rStyle w:val="FontStyle41"/>
          <w:sz w:val="28"/>
          <w:szCs w:val="28"/>
        </w:rPr>
        <w:t xml:space="preserve">одного раза в </w:t>
      </w:r>
      <w:r w:rsidR="006D6195">
        <w:rPr>
          <w:rStyle w:val="FontStyle41"/>
          <w:sz w:val="28"/>
          <w:szCs w:val="28"/>
        </w:rPr>
        <w:t>четверть</w:t>
      </w:r>
      <w:r w:rsidRPr="00D24A99">
        <w:rPr>
          <w:rStyle w:val="FontStyle41"/>
          <w:sz w:val="28"/>
          <w:szCs w:val="28"/>
        </w:rPr>
        <w:t xml:space="preserve">, а также по инициативе Председателя, по требованию директора Школы, представителя Учредителя, по заявлению членов Управляющего </w:t>
      </w:r>
      <w:r w:rsidR="001F59DF" w:rsidRPr="00D24A99">
        <w:rPr>
          <w:rStyle w:val="FontStyle41"/>
          <w:sz w:val="28"/>
          <w:szCs w:val="28"/>
        </w:rPr>
        <w:t>с</w:t>
      </w:r>
      <w:r w:rsidRPr="00D24A99">
        <w:rPr>
          <w:rStyle w:val="FontStyle41"/>
          <w:sz w:val="28"/>
          <w:szCs w:val="28"/>
        </w:rPr>
        <w:t xml:space="preserve">овета, подписанному не менее чем одной четвертой частью членов от списочного состава Управляющего </w:t>
      </w:r>
      <w:r w:rsidR="001F59DF" w:rsidRPr="00D24A99">
        <w:rPr>
          <w:rStyle w:val="FontStyle41"/>
          <w:sz w:val="28"/>
          <w:szCs w:val="28"/>
        </w:rPr>
        <w:t>с</w:t>
      </w:r>
      <w:r w:rsidRPr="00D24A99">
        <w:rPr>
          <w:rStyle w:val="FontStyle41"/>
          <w:sz w:val="28"/>
          <w:szCs w:val="28"/>
        </w:rPr>
        <w:t>овета</w:t>
      </w:r>
      <w:r w:rsidR="000F6E10">
        <w:rPr>
          <w:rStyle w:val="FontStyle41"/>
          <w:sz w:val="28"/>
          <w:szCs w:val="28"/>
        </w:rPr>
        <w:t xml:space="preserve">, а также </w:t>
      </w:r>
      <w:r w:rsidR="000F6E10">
        <w:rPr>
          <w:sz w:val="28"/>
          <w:szCs w:val="28"/>
        </w:rPr>
        <w:t xml:space="preserve"> по возникшей необходимости</w:t>
      </w:r>
    </w:p>
    <w:p w:rsidR="00840D18" w:rsidRPr="00D24A99" w:rsidRDefault="00840D18" w:rsidP="0057261F">
      <w:pPr>
        <w:spacing w:line="276" w:lineRule="auto"/>
        <w:ind w:firstLine="426"/>
        <w:jc w:val="both"/>
        <w:rPr>
          <w:sz w:val="28"/>
          <w:szCs w:val="28"/>
        </w:rPr>
      </w:pPr>
      <w:r w:rsidRPr="00D24A99">
        <w:rPr>
          <w:rStyle w:val="FontStyle41"/>
          <w:sz w:val="28"/>
          <w:szCs w:val="28"/>
        </w:rPr>
        <w:t xml:space="preserve">Заседания Управляющего </w:t>
      </w:r>
      <w:r w:rsidR="001F59DF" w:rsidRPr="00D24A99">
        <w:rPr>
          <w:rStyle w:val="FontStyle41"/>
          <w:sz w:val="28"/>
          <w:szCs w:val="28"/>
        </w:rPr>
        <w:t>с</w:t>
      </w:r>
      <w:r w:rsidRPr="00D24A99">
        <w:rPr>
          <w:rStyle w:val="FontStyle41"/>
          <w:sz w:val="28"/>
          <w:szCs w:val="28"/>
        </w:rPr>
        <w:t xml:space="preserve">овета считаются правомочными, если присутствовало не менее половины его членов. </w:t>
      </w:r>
      <w:r w:rsidRPr="00D24A99">
        <w:rPr>
          <w:sz w:val="28"/>
          <w:szCs w:val="28"/>
        </w:rPr>
        <w:t xml:space="preserve">Решения совета принимаются открытым голосованием простым большинством </w:t>
      </w:r>
      <w:r w:rsidR="009849EB">
        <w:rPr>
          <w:sz w:val="28"/>
          <w:szCs w:val="28"/>
        </w:rPr>
        <w:t>голосов</w:t>
      </w:r>
      <w:r w:rsidRPr="009849EB">
        <w:rPr>
          <w:sz w:val="28"/>
          <w:szCs w:val="28"/>
        </w:rPr>
        <w:t xml:space="preserve"> присутствующих на заседании</w:t>
      </w:r>
      <w:r w:rsidRPr="009849EB">
        <w:rPr>
          <w:rStyle w:val="FontStyle41"/>
          <w:sz w:val="28"/>
          <w:szCs w:val="28"/>
        </w:rPr>
        <w:t xml:space="preserve"> и </w:t>
      </w:r>
      <w:r w:rsidRPr="00D24A99">
        <w:rPr>
          <w:rStyle w:val="FontStyle41"/>
          <w:sz w:val="28"/>
          <w:szCs w:val="28"/>
        </w:rPr>
        <w:t xml:space="preserve">оформляются в виде решений. </w:t>
      </w:r>
      <w:r w:rsidRPr="00D24A99">
        <w:rPr>
          <w:sz w:val="28"/>
          <w:szCs w:val="28"/>
        </w:rPr>
        <w:t xml:space="preserve"> В случае равенства голосов решающим является голос председателя. </w:t>
      </w:r>
    </w:p>
    <w:p w:rsidR="00D7164C" w:rsidRPr="00D24A99" w:rsidRDefault="00D7164C" w:rsidP="0057261F">
      <w:pPr>
        <w:spacing w:line="276" w:lineRule="auto"/>
        <w:ind w:firstLine="426"/>
        <w:jc w:val="both"/>
        <w:rPr>
          <w:rStyle w:val="FontStyle41"/>
          <w:sz w:val="28"/>
          <w:szCs w:val="28"/>
        </w:rPr>
      </w:pPr>
      <w:r w:rsidRPr="00D24A99">
        <w:rPr>
          <w:rStyle w:val="FontStyle41"/>
          <w:sz w:val="28"/>
          <w:szCs w:val="28"/>
        </w:rPr>
        <w:t>4.</w:t>
      </w:r>
      <w:r w:rsidR="005C5B2A">
        <w:rPr>
          <w:rStyle w:val="FontStyle41"/>
          <w:sz w:val="28"/>
          <w:szCs w:val="28"/>
        </w:rPr>
        <w:t>6</w:t>
      </w:r>
      <w:r w:rsidRPr="00D24A99">
        <w:rPr>
          <w:rStyle w:val="FontStyle41"/>
          <w:sz w:val="28"/>
          <w:szCs w:val="28"/>
        </w:rPr>
        <w:t>.</w:t>
      </w:r>
      <w:r w:rsidR="00A8364E" w:rsidRPr="00D24A99">
        <w:rPr>
          <w:rStyle w:val="FontStyle41"/>
          <w:sz w:val="28"/>
          <w:szCs w:val="28"/>
        </w:rPr>
        <w:t>4</w:t>
      </w:r>
      <w:r w:rsidRPr="00D24A99">
        <w:rPr>
          <w:rStyle w:val="FontStyle41"/>
          <w:sz w:val="28"/>
          <w:szCs w:val="28"/>
        </w:rPr>
        <w:t>. К</w:t>
      </w:r>
      <w:r w:rsidRPr="00D24A99">
        <w:rPr>
          <w:rStyle w:val="FontStyle46"/>
          <w:b w:val="0"/>
          <w:sz w:val="28"/>
          <w:szCs w:val="28"/>
        </w:rPr>
        <w:t>компетенции</w:t>
      </w:r>
      <w:r w:rsidRPr="00D24A99">
        <w:rPr>
          <w:rStyle w:val="FontStyle41"/>
          <w:sz w:val="28"/>
          <w:szCs w:val="28"/>
        </w:rPr>
        <w:t>Управляющего Совета Школы относится:</w:t>
      </w:r>
    </w:p>
    <w:p w:rsidR="00D7164C" w:rsidRPr="00D24A99" w:rsidRDefault="00D7164C" w:rsidP="0057261F">
      <w:pPr>
        <w:spacing w:line="276" w:lineRule="auto"/>
        <w:ind w:firstLine="426"/>
        <w:jc w:val="both"/>
        <w:rPr>
          <w:rStyle w:val="FontStyle41"/>
          <w:sz w:val="28"/>
          <w:szCs w:val="28"/>
        </w:rPr>
      </w:pPr>
      <w:r w:rsidRPr="00D24A99">
        <w:rPr>
          <w:rStyle w:val="FontStyle41"/>
          <w:sz w:val="28"/>
          <w:szCs w:val="28"/>
        </w:rPr>
        <w:t xml:space="preserve">- утверждение </w:t>
      </w:r>
      <w:r w:rsidRPr="00D24A99">
        <w:rPr>
          <w:rStyle w:val="FontStyle45"/>
          <w:sz w:val="28"/>
          <w:szCs w:val="28"/>
        </w:rPr>
        <w:t xml:space="preserve">по </w:t>
      </w:r>
      <w:r w:rsidRPr="00D24A99">
        <w:rPr>
          <w:rStyle w:val="FontStyle41"/>
          <w:sz w:val="28"/>
          <w:szCs w:val="28"/>
        </w:rPr>
        <w:t xml:space="preserve">согласованию с Учредителем программы развитияШколы;  </w:t>
      </w:r>
    </w:p>
    <w:p w:rsidR="00D7164C" w:rsidRPr="00D24A99" w:rsidRDefault="00D7164C" w:rsidP="0057261F">
      <w:pPr>
        <w:spacing w:line="276" w:lineRule="auto"/>
        <w:ind w:firstLine="426"/>
        <w:jc w:val="both"/>
        <w:rPr>
          <w:rStyle w:val="FontStyle41"/>
          <w:sz w:val="28"/>
          <w:szCs w:val="28"/>
        </w:rPr>
      </w:pPr>
      <w:r w:rsidRPr="00D24A99">
        <w:rPr>
          <w:rStyle w:val="FontStyle41"/>
          <w:sz w:val="28"/>
          <w:szCs w:val="28"/>
        </w:rPr>
        <w:lastRenderedPageBreak/>
        <w:t xml:space="preserve">-  рассмотрение жалоб и заявлений обучающихся, родителей(законных представителей) на </w:t>
      </w:r>
      <w:r w:rsidRPr="00D24A99">
        <w:rPr>
          <w:rStyle w:val="FontStyle45"/>
          <w:sz w:val="28"/>
          <w:szCs w:val="28"/>
        </w:rPr>
        <w:t xml:space="preserve">действия </w:t>
      </w:r>
      <w:r w:rsidRPr="00D24A99">
        <w:rPr>
          <w:rStyle w:val="FontStyle41"/>
          <w:sz w:val="28"/>
          <w:szCs w:val="28"/>
        </w:rPr>
        <w:t>(бездействие) педагогического и административного персонала Школы;</w:t>
      </w:r>
    </w:p>
    <w:p w:rsidR="00ED7BF1" w:rsidRPr="00D24A99" w:rsidRDefault="00D7164C" w:rsidP="0057261F">
      <w:pPr>
        <w:spacing w:line="276" w:lineRule="auto"/>
        <w:ind w:firstLine="426"/>
        <w:jc w:val="both"/>
        <w:rPr>
          <w:rStyle w:val="FontStyle41"/>
          <w:sz w:val="28"/>
          <w:szCs w:val="28"/>
        </w:rPr>
      </w:pPr>
      <w:r w:rsidRPr="00D24A99">
        <w:rPr>
          <w:rStyle w:val="FontStyle41"/>
          <w:sz w:val="28"/>
          <w:szCs w:val="28"/>
        </w:rPr>
        <w:t>- содействие привлечению внебюджетных сре</w:t>
      </w:r>
      <w:proofErr w:type="gramStart"/>
      <w:r w:rsidRPr="00D24A99">
        <w:rPr>
          <w:rStyle w:val="FontStyle41"/>
          <w:sz w:val="28"/>
          <w:szCs w:val="28"/>
        </w:rPr>
        <w:t>дств дл</w:t>
      </w:r>
      <w:proofErr w:type="gramEnd"/>
      <w:r w:rsidRPr="00D24A99">
        <w:rPr>
          <w:rStyle w:val="FontStyle41"/>
          <w:sz w:val="28"/>
          <w:szCs w:val="28"/>
        </w:rPr>
        <w:t>я обеспечения деятельности и раз</w:t>
      </w:r>
      <w:r w:rsidR="00843ACE" w:rsidRPr="00D24A99">
        <w:rPr>
          <w:rStyle w:val="FontStyle41"/>
          <w:sz w:val="28"/>
          <w:szCs w:val="28"/>
        </w:rPr>
        <w:t>вития Школы</w:t>
      </w:r>
      <w:r w:rsidR="00A25510" w:rsidRPr="00D24A99">
        <w:rPr>
          <w:rStyle w:val="FontStyle41"/>
          <w:sz w:val="28"/>
          <w:szCs w:val="28"/>
        </w:rPr>
        <w:t>, определение направлений и порядка их расходования</w:t>
      </w:r>
      <w:r w:rsidR="00843ACE" w:rsidRPr="00D24A99">
        <w:rPr>
          <w:rStyle w:val="FontStyle41"/>
          <w:sz w:val="28"/>
          <w:szCs w:val="28"/>
        </w:rPr>
        <w:t>;</w:t>
      </w:r>
    </w:p>
    <w:p w:rsidR="00ED7BF1" w:rsidRPr="0097128D" w:rsidRDefault="00D7164C" w:rsidP="0057261F">
      <w:pPr>
        <w:spacing w:line="276" w:lineRule="auto"/>
        <w:ind w:firstLine="426"/>
        <w:jc w:val="both"/>
        <w:rPr>
          <w:rStyle w:val="FontStyle41"/>
          <w:sz w:val="28"/>
          <w:szCs w:val="28"/>
        </w:rPr>
      </w:pPr>
      <w:r w:rsidRPr="0097128D">
        <w:rPr>
          <w:rStyle w:val="FontStyle41"/>
          <w:sz w:val="28"/>
          <w:szCs w:val="28"/>
        </w:rPr>
        <w:t>- согласование  плана финансово-хозяйственной деятельности</w:t>
      </w:r>
      <w:r w:rsidR="00ED7BF1" w:rsidRPr="0097128D">
        <w:rPr>
          <w:rStyle w:val="FontStyle41"/>
          <w:sz w:val="28"/>
          <w:szCs w:val="28"/>
        </w:rPr>
        <w:t>, сметырасходования средств, полученных Школой  от уставной приносящей доходы деятельности, и из иных внебюджетных источников;</w:t>
      </w:r>
    </w:p>
    <w:p w:rsidR="00D7164C" w:rsidRPr="00D24A99" w:rsidRDefault="00D7164C" w:rsidP="0057261F">
      <w:pPr>
        <w:spacing w:line="276" w:lineRule="auto"/>
        <w:ind w:firstLine="426"/>
        <w:jc w:val="both"/>
        <w:rPr>
          <w:rStyle w:val="FontStyle41"/>
          <w:sz w:val="28"/>
          <w:szCs w:val="28"/>
        </w:rPr>
      </w:pPr>
      <w:r w:rsidRPr="00D24A99">
        <w:rPr>
          <w:rStyle w:val="FontStyle41"/>
          <w:sz w:val="28"/>
          <w:szCs w:val="28"/>
        </w:rPr>
        <w:t>-</w:t>
      </w:r>
      <w:r w:rsidRPr="00D24A99">
        <w:rPr>
          <w:sz w:val="28"/>
          <w:szCs w:val="28"/>
        </w:rPr>
        <w:t xml:space="preserve"> рассмотрение   </w:t>
      </w:r>
      <w:r w:rsidRPr="00D24A99">
        <w:rPr>
          <w:rStyle w:val="FontStyle41"/>
          <w:sz w:val="28"/>
          <w:szCs w:val="28"/>
        </w:rPr>
        <w:t xml:space="preserve">отчета полученных результатов о </w:t>
      </w:r>
      <w:proofErr w:type="spellStart"/>
      <w:r w:rsidRPr="00D24A99">
        <w:rPr>
          <w:rStyle w:val="FontStyle41"/>
          <w:sz w:val="28"/>
          <w:szCs w:val="28"/>
        </w:rPr>
        <w:t>самообследовании</w:t>
      </w:r>
      <w:proofErr w:type="spellEnd"/>
      <w:r w:rsidR="008754BB">
        <w:rPr>
          <w:rStyle w:val="FontStyle41"/>
          <w:sz w:val="28"/>
          <w:szCs w:val="28"/>
        </w:rPr>
        <w:t xml:space="preserve"> </w:t>
      </w:r>
      <w:r w:rsidRPr="00D24A99">
        <w:rPr>
          <w:rStyle w:val="FontStyle41"/>
          <w:sz w:val="28"/>
          <w:szCs w:val="28"/>
        </w:rPr>
        <w:t>Школой</w:t>
      </w:r>
      <w:r w:rsidR="008A6591">
        <w:rPr>
          <w:rStyle w:val="FontStyle41"/>
          <w:sz w:val="28"/>
          <w:szCs w:val="28"/>
        </w:rPr>
        <w:t xml:space="preserve"> с оценкой результатов образовательной деятельности выработкой предложений, направленных на совершенствование деятельности Школы</w:t>
      </w:r>
      <w:r w:rsidR="00A25510" w:rsidRPr="00D24A99">
        <w:rPr>
          <w:rStyle w:val="FontStyle41"/>
          <w:sz w:val="28"/>
          <w:szCs w:val="28"/>
        </w:rPr>
        <w:t>;</w:t>
      </w:r>
    </w:p>
    <w:p w:rsidR="00A25510" w:rsidRPr="00D24A99" w:rsidRDefault="00A25510" w:rsidP="0057261F">
      <w:pPr>
        <w:spacing w:line="276" w:lineRule="auto"/>
        <w:ind w:firstLine="426"/>
        <w:jc w:val="both"/>
        <w:rPr>
          <w:rStyle w:val="FontStyle41"/>
          <w:sz w:val="28"/>
          <w:szCs w:val="28"/>
        </w:rPr>
      </w:pPr>
      <w:r w:rsidRPr="00D24A99">
        <w:rPr>
          <w:rStyle w:val="FontStyle41"/>
          <w:sz w:val="28"/>
          <w:szCs w:val="28"/>
        </w:rPr>
        <w:t xml:space="preserve">- осуществление </w:t>
      </w:r>
      <w:proofErr w:type="gramStart"/>
      <w:r w:rsidRPr="00D24A99">
        <w:rPr>
          <w:rStyle w:val="FontStyle41"/>
          <w:sz w:val="28"/>
          <w:szCs w:val="28"/>
        </w:rPr>
        <w:t>контроля за</w:t>
      </w:r>
      <w:proofErr w:type="gramEnd"/>
      <w:r w:rsidRPr="00D24A99">
        <w:rPr>
          <w:rStyle w:val="FontStyle41"/>
          <w:sz w:val="28"/>
          <w:szCs w:val="28"/>
        </w:rPr>
        <w:t xml:space="preserve"> соблюдением здоровых и безопасных условий обучения и воспитания в Школе.</w:t>
      </w:r>
    </w:p>
    <w:p w:rsidR="00D7164C" w:rsidRPr="00D24A99" w:rsidRDefault="009C0CE1" w:rsidP="0057261F">
      <w:pPr>
        <w:spacing w:line="276" w:lineRule="auto"/>
        <w:ind w:firstLine="426"/>
        <w:jc w:val="both"/>
        <w:rPr>
          <w:rStyle w:val="FontStyle41"/>
          <w:sz w:val="28"/>
          <w:szCs w:val="28"/>
        </w:rPr>
      </w:pPr>
      <w:r w:rsidRPr="00D24A99">
        <w:rPr>
          <w:rStyle w:val="FontStyle41"/>
          <w:sz w:val="28"/>
          <w:szCs w:val="28"/>
        </w:rPr>
        <w:t>Решения и протоколы заседаний Управляющего совета включены в номенклатуру дел Школы и доступны для ознакомления всем участникам образовательных отношений.</w:t>
      </w:r>
    </w:p>
    <w:p w:rsidR="00DF68B5" w:rsidRPr="00D24A99" w:rsidRDefault="00CD64F6" w:rsidP="0057261F">
      <w:pPr>
        <w:pStyle w:val="a3"/>
        <w:spacing w:line="276" w:lineRule="auto"/>
        <w:ind w:left="0" w:firstLine="426"/>
        <w:jc w:val="both"/>
        <w:rPr>
          <w:rStyle w:val="FontStyle41"/>
          <w:sz w:val="28"/>
          <w:szCs w:val="28"/>
        </w:rPr>
      </w:pPr>
      <w:r>
        <w:rPr>
          <w:rStyle w:val="FontStyle41"/>
          <w:sz w:val="28"/>
          <w:szCs w:val="28"/>
        </w:rPr>
        <w:t>4.</w:t>
      </w:r>
      <w:r w:rsidR="005C5B2A">
        <w:rPr>
          <w:rStyle w:val="FontStyle41"/>
          <w:sz w:val="28"/>
          <w:szCs w:val="28"/>
        </w:rPr>
        <w:t>7</w:t>
      </w:r>
      <w:r w:rsidR="00840D18" w:rsidRPr="00D24A99">
        <w:rPr>
          <w:rStyle w:val="FontStyle41"/>
          <w:sz w:val="28"/>
          <w:szCs w:val="28"/>
        </w:rPr>
        <w:t xml:space="preserve">.1. </w:t>
      </w:r>
      <w:r w:rsidR="00DF68B5" w:rsidRPr="00B77977">
        <w:rPr>
          <w:rStyle w:val="FontStyle41"/>
          <w:b/>
          <w:sz w:val="28"/>
          <w:szCs w:val="28"/>
        </w:rPr>
        <w:t>Методический совет</w:t>
      </w:r>
      <w:r w:rsidR="00DF68B5" w:rsidRPr="00D24A99">
        <w:rPr>
          <w:rStyle w:val="FontStyle41"/>
          <w:sz w:val="28"/>
          <w:szCs w:val="28"/>
        </w:rPr>
        <w:t xml:space="preserve"> является коллективным общественно-профессиональным, постоянно действующим органом управления Школы.  Методический совет координирует усилия творческих педагогов, направленные на развитие научно-методического обеспечения образовательной деятельности. </w:t>
      </w:r>
    </w:p>
    <w:p w:rsidR="00DF68B5" w:rsidRPr="00D24A99" w:rsidRDefault="00DF68B5" w:rsidP="0057261F">
      <w:pPr>
        <w:pStyle w:val="a3"/>
        <w:spacing w:line="276" w:lineRule="auto"/>
        <w:ind w:left="0" w:firstLine="426"/>
        <w:jc w:val="both"/>
        <w:rPr>
          <w:rStyle w:val="FontStyle41"/>
          <w:sz w:val="28"/>
          <w:szCs w:val="28"/>
        </w:rPr>
      </w:pPr>
      <w:r w:rsidRPr="00D24A99">
        <w:rPr>
          <w:rStyle w:val="FontStyle41"/>
          <w:sz w:val="28"/>
          <w:szCs w:val="28"/>
        </w:rPr>
        <w:t>В своей деятельности Методический совет подотчетен Педагогическому совету Школы, несет ответственность за принятые решения и обеспечение их реализации.</w:t>
      </w:r>
    </w:p>
    <w:p w:rsidR="00DF68B5" w:rsidRDefault="00DF68B5" w:rsidP="0057261F">
      <w:pPr>
        <w:pStyle w:val="a3"/>
        <w:spacing w:line="276" w:lineRule="auto"/>
        <w:ind w:left="0" w:firstLine="426"/>
        <w:jc w:val="both"/>
        <w:rPr>
          <w:rStyle w:val="FontStyle41"/>
          <w:sz w:val="28"/>
          <w:szCs w:val="28"/>
        </w:rPr>
      </w:pPr>
      <w:r w:rsidRPr="00D24A99">
        <w:rPr>
          <w:rStyle w:val="FontStyle41"/>
          <w:sz w:val="28"/>
          <w:szCs w:val="28"/>
        </w:rPr>
        <w:t xml:space="preserve">Председателем Методического совета является заместитель директора по учебно-воспитательной работе. Членами Методического совета являются   </w:t>
      </w:r>
      <w:r w:rsidRPr="00F62398">
        <w:rPr>
          <w:rStyle w:val="FontStyle41"/>
          <w:sz w:val="28"/>
          <w:szCs w:val="28"/>
        </w:rPr>
        <w:t xml:space="preserve"> методист, руководители школьных методических объединений, педагог-психолог, творчески работающие учителя.</w:t>
      </w:r>
      <w:r w:rsidRPr="00D24A99">
        <w:rPr>
          <w:rStyle w:val="FontStyle41"/>
          <w:sz w:val="28"/>
          <w:szCs w:val="28"/>
        </w:rPr>
        <w:t xml:space="preserve"> Срок полномочий Методического совета составляет один учебный год. Состав Методического совета утверждается приказом директора Школы.</w:t>
      </w:r>
      <w:r w:rsidRPr="00D24A99">
        <w:rPr>
          <w:sz w:val="28"/>
          <w:szCs w:val="28"/>
        </w:rPr>
        <w:t xml:space="preserve">  Методический совет </w:t>
      </w:r>
      <w:r w:rsidRPr="00D24A99">
        <w:rPr>
          <w:rStyle w:val="FontStyle41"/>
          <w:sz w:val="28"/>
          <w:szCs w:val="28"/>
        </w:rPr>
        <w:t>работает по плану и регламенту, которые</w:t>
      </w:r>
      <w:r w:rsidR="00B77977" w:rsidRPr="00B77977">
        <w:rPr>
          <w:rStyle w:val="FontStyle41"/>
          <w:sz w:val="28"/>
          <w:szCs w:val="28"/>
        </w:rPr>
        <w:t xml:space="preserve">утверждены директором </w:t>
      </w:r>
      <w:r w:rsidRPr="00B77977">
        <w:rPr>
          <w:rStyle w:val="FontStyle41"/>
          <w:sz w:val="28"/>
          <w:szCs w:val="28"/>
        </w:rPr>
        <w:t xml:space="preserve"> Школы.</w:t>
      </w:r>
    </w:p>
    <w:p w:rsidR="00EB3BE4" w:rsidRPr="00D24A99" w:rsidRDefault="00EB3BE4" w:rsidP="00EB3BE4">
      <w:pPr>
        <w:pStyle w:val="a3"/>
        <w:spacing w:line="276" w:lineRule="auto"/>
        <w:ind w:left="0" w:firstLine="426"/>
        <w:jc w:val="both"/>
        <w:rPr>
          <w:rStyle w:val="FontStyle41"/>
          <w:sz w:val="28"/>
          <w:szCs w:val="28"/>
        </w:rPr>
      </w:pPr>
      <w:r w:rsidRPr="00D24A99">
        <w:rPr>
          <w:rStyle w:val="FontStyle41"/>
          <w:sz w:val="28"/>
          <w:szCs w:val="28"/>
        </w:rPr>
        <w:t>4.</w:t>
      </w:r>
      <w:r w:rsidR="005C5B2A">
        <w:rPr>
          <w:rStyle w:val="FontStyle41"/>
          <w:sz w:val="28"/>
          <w:szCs w:val="28"/>
        </w:rPr>
        <w:t>7</w:t>
      </w:r>
      <w:r w:rsidR="00CD64F6">
        <w:rPr>
          <w:rStyle w:val="FontStyle41"/>
          <w:sz w:val="28"/>
          <w:szCs w:val="28"/>
        </w:rPr>
        <w:t>.</w:t>
      </w:r>
      <w:r>
        <w:rPr>
          <w:rStyle w:val="FontStyle41"/>
          <w:sz w:val="28"/>
          <w:szCs w:val="28"/>
        </w:rPr>
        <w:t>2</w:t>
      </w:r>
      <w:r w:rsidRPr="00D24A99">
        <w:rPr>
          <w:rStyle w:val="FontStyle41"/>
          <w:sz w:val="28"/>
          <w:szCs w:val="28"/>
        </w:rPr>
        <w:t>. Заседания Методического совета проводятся ежеквартально. Заседания Методического совета являются правомочными, если присутствует не менее 2/3 членов совета. Ход заседаний методического совета и его решения оформляются протоколом.</w:t>
      </w:r>
    </w:p>
    <w:p w:rsidR="00EB3BE4" w:rsidRPr="00D24A99" w:rsidRDefault="00EB3BE4" w:rsidP="00EB3BE4">
      <w:pPr>
        <w:pStyle w:val="a3"/>
        <w:spacing w:line="276" w:lineRule="auto"/>
        <w:ind w:left="0" w:firstLine="426"/>
        <w:jc w:val="both"/>
        <w:rPr>
          <w:rStyle w:val="FontStyle41"/>
          <w:sz w:val="28"/>
          <w:szCs w:val="28"/>
        </w:rPr>
      </w:pPr>
      <w:r w:rsidRPr="00D24A99">
        <w:rPr>
          <w:rStyle w:val="FontStyle41"/>
          <w:sz w:val="28"/>
          <w:szCs w:val="28"/>
        </w:rPr>
        <w:t xml:space="preserve">Решения Методического совета принимаются простым большинствомголосов прямым открытым голосованием. </w:t>
      </w:r>
      <w:r w:rsidRPr="00D24A99">
        <w:rPr>
          <w:sz w:val="28"/>
          <w:szCs w:val="28"/>
        </w:rPr>
        <w:t xml:space="preserve">В случае равенства голосов решающим является голос председателя. </w:t>
      </w:r>
      <w:r w:rsidRPr="00D24A99">
        <w:rPr>
          <w:rStyle w:val="FontStyle41"/>
          <w:sz w:val="28"/>
          <w:szCs w:val="28"/>
        </w:rPr>
        <w:t xml:space="preserve">Решения Методического </w:t>
      </w:r>
      <w:r w:rsidRPr="00D24A99">
        <w:rPr>
          <w:rStyle w:val="FontStyle41"/>
          <w:sz w:val="28"/>
          <w:szCs w:val="28"/>
        </w:rPr>
        <w:lastRenderedPageBreak/>
        <w:t xml:space="preserve">совета реализуются приказами директора Школы.  </w:t>
      </w:r>
    </w:p>
    <w:p w:rsidR="00DF68B5" w:rsidRPr="00D24A99" w:rsidRDefault="00EB3BE4" w:rsidP="0057261F">
      <w:pPr>
        <w:spacing w:line="276" w:lineRule="auto"/>
        <w:ind w:firstLine="426"/>
        <w:jc w:val="both"/>
        <w:rPr>
          <w:rStyle w:val="FontStyle41"/>
          <w:sz w:val="28"/>
          <w:szCs w:val="28"/>
        </w:rPr>
      </w:pPr>
      <w:r>
        <w:rPr>
          <w:rStyle w:val="FontStyle41"/>
          <w:sz w:val="28"/>
          <w:szCs w:val="28"/>
        </w:rPr>
        <w:t>4.</w:t>
      </w:r>
      <w:r w:rsidR="005C5B2A">
        <w:rPr>
          <w:rStyle w:val="FontStyle41"/>
          <w:sz w:val="28"/>
          <w:szCs w:val="28"/>
        </w:rPr>
        <w:t>7</w:t>
      </w:r>
      <w:r w:rsidR="00CD64F6">
        <w:rPr>
          <w:rStyle w:val="FontStyle41"/>
          <w:sz w:val="28"/>
          <w:szCs w:val="28"/>
        </w:rPr>
        <w:t>.</w:t>
      </w:r>
      <w:r>
        <w:rPr>
          <w:rStyle w:val="FontStyle41"/>
          <w:sz w:val="28"/>
          <w:szCs w:val="28"/>
        </w:rPr>
        <w:t>3</w:t>
      </w:r>
      <w:r w:rsidR="00DF68B5" w:rsidRPr="00D24A99">
        <w:rPr>
          <w:rStyle w:val="FontStyle41"/>
          <w:sz w:val="28"/>
          <w:szCs w:val="28"/>
        </w:rPr>
        <w:t>. Полномочия Методического совета:</w:t>
      </w:r>
    </w:p>
    <w:p w:rsidR="0069281E" w:rsidRPr="00D24A99" w:rsidRDefault="0069281E" w:rsidP="0069281E">
      <w:pPr>
        <w:spacing w:line="276" w:lineRule="auto"/>
        <w:ind w:firstLine="426"/>
        <w:jc w:val="both"/>
        <w:rPr>
          <w:rStyle w:val="FontStyle41"/>
          <w:sz w:val="28"/>
          <w:szCs w:val="28"/>
        </w:rPr>
      </w:pPr>
      <w:r w:rsidRPr="00D24A99">
        <w:rPr>
          <w:rStyle w:val="FontStyle41"/>
          <w:sz w:val="28"/>
          <w:szCs w:val="28"/>
        </w:rPr>
        <w:t xml:space="preserve">- </w:t>
      </w:r>
      <w:r>
        <w:rPr>
          <w:rStyle w:val="FontStyle41"/>
          <w:sz w:val="28"/>
          <w:szCs w:val="28"/>
        </w:rPr>
        <w:t>инициация предложений</w:t>
      </w:r>
      <w:r w:rsidRPr="00D24A99">
        <w:rPr>
          <w:rStyle w:val="FontStyle41"/>
          <w:sz w:val="28"/>
          <w:szCs w:val="28"/>
        </w:rPr>
        <w:t xml:space="preserve"> по повышению уровня развития Школы;</w:t>
      </w:r>
    </w:p>
    <w:p w:rsidR="0069281E" w:rsidRPr="00D24A99" w:rsidRDefault="0069281E" w:rsidP="0069281E">
      <w:pPr>
        <w:spacing w:line="276" w:lineRule="auto"/>
        <w:ind w:firstLine="426"/>
        <w:jc w:val="both"/>
        <w:rPr>
          <w:rStyle w:val="FontStyle41"/>
          <w:sz w:val="28"/>
          <w:szCs w:val="28"/>
        </w:rPr>
      </w:pPr>
      <w:r>
        <w:rPr>
          <w:rStyle w:val="FontStyle41"/>
          <w:sz w:val="28"/>
          <w:szCs w:val="28"/>
        </w:rPr>
        <w:t>- организация разработки, корректировки</w:t>
      </w:r>
      <w:r w:rsidRPr="00D24A99">
        <w:rPr>
          <w:rStyle w:val="FontStyle41"/>
          <w:sz w:val="28"/>
          <w:szCs w:val="28"/>
        </w:rPr>
        <w:t xml:space="preserve"> и экспе</w:t>
      </w:r>
      <w:r>
        <w:rPr>
          <w:rStyle w:val="FontStyle41"/>
          <w:sz w:val="28"/>
          <w:szCs w:val="28"/>
        </w:rPr>
        <w:t>ртизы</w:t>
      </w:r>
      <w:r w:rsidRPr="00D24A99">
        <w:rPr>
          <w:rStyle w:val="FontStyle41"/>
          <w:sz w:val="28"/>
          <w:szCs w:val="28"/>
        </w:rPr>
        <w:t xml:space="preserve"> стратегических документов Школы;</w:t>
      </w:r>
    </w:p>
    <w:p w:rsidR="0069281E" w:rsidRPr="00D24A99" w:rsidRDefault="0069281E" w:rsidP="0069281E">
      <w:pPr>
        <w:tabs>
          <w:tab w:val="left" w:pos="567"/>
        </w:tabs>
        <w:spacing w:line="276" w:lineRule="auto"/>
        <w:ind w:firstLine="426"/>
        <w:jc w:val="both"/>
        <w:rPr>
          <w:rStyle w:val="FontStyle41"/>
          <w:sz w:val="28"/>
          <w:szCs w:val="28"/>
        </w:rPr>
      </w:pPr>
      <w:r>
        <w:rPr>
          <w:rStyle w:val="FontStyle41"/>
          <w:sz w:val="28"/>
          <w:szCs w:val="28"/>
        </w:rPr>
        <w:t xml:space="preserve">- </w:t>
      </w:r>
      <w:r w:rsidRPr="00D24A99">
        <w:rPr>
          <w:rStyle w:val="FontStyle41"/>
          <w:sz w:val="28"/>
          <w:szCs w:val="28"/>
        </w:rPr>
        <w:t>разраб</w:t>
      </w:r>
      <w:r>
        <w:rPr>
          <w:rStyle w:val="FontStyle41"/>
          <w:sz w:val="28"/>
          <w:szCs w:val="28"/>
        </w:rPr>
        <w:t>отка проектов</w:t>
      </w:r>
      <w:r w:rsidRPr="00D24A99">
        <w:rPr>
          <w:rStyle w:val="FontStyle41"/>
          <w:sz w:val="28"/>
          <w:szCs w:val="28"/>
        </w:rPr>
        <w:t xml:space="preserve"> учебных планов, дополнительных общеобразовательных программ и предст</w:t>
      </w:r>
      <w:r>
        <w:rPr>
          <w:rStyle w:val="FontStyle41"/>
          <w:sz w:val="28"/>
          <w:szCs w:val="28"/>
        </w:rPr>
        <w:t>авление</w:t>
      </w:r>
      <w:r w:rsidRPr="00D24A99">
        <w:rPr>
          <w:rStyle w:val="FontStyle41"/>
          <w:sz w:val="28"/>
          <w:szCs w:val="28"/>
        </w:rPr>
        <w:t xml:space="preserve"> на обсуждение Педагогического совета Школы;</w:t>
      </w:r>
    </w:p>
    <w:p w:rsidR="0069281E" w:rsidRPr="00D24A99" w:rsidRDefault="0069281E" w:rsidP="0069281E">
      <w:pPr>
        <w:pStyle w:val="a3"/>
        <w:spacing w:line="276" w:lineRule="auto"/>
        <w:ind w:left="0" w:firstLine="426"/>
        <w:jc w:val="both"/>
        <w:rPr>
          <w:rStyle w:val="FontStyle41"/>
          <w:sz w:val="28"/>
          <w:szCs w:val="28"/>
        </w:rPr>
      </w:pPr>
      <w:r w:rsidRPr="00D24A99">
        <w:rPr>
          <w:rStyle w:val="FontStyle41"/>
          <w:sz w:val="28"/>
          <w:szCs w:val="28"/>
        </w:rPr>
        <w:t>- руковод</w:t>
      </w:r>
      <w:r>
        <w:rPr>
          <w:rStyle w:val="FontStyle41"/>
          <w:sz w:val="28"/>
          <w:szCs w:val="28"/>
        </w:rPr>
        <w:t>ство</w:t>
      </w:r>
      <w:r w:rsidRPr="00D24A99">
        <w:rPr>
          <w:rStyle w:val="FontStyle41"/>
          <w:sz w:val="28"/>
          <w:szCs w:val="28"/>
        </w:rPr>
        <w:t xml:space="preserve"> подготовкой и проведением научно-практических  конференций, семинаров, п</w:t>
      </w:r>
      <w:r w:rsidRPr="00D24A99">
        <w:rPr>
          <w:rStyle w:val="FontStyle45"/>
          <w:sz w:val="28"/>
          <w:szCs w:val="28"/>
        </w:rPr>
        <w:t xml:space="preserve">рактикумов </w:t>
      </w:r>
      <w:r w:rsidRPr="00D24A99">
        <w:rPr>
          <w:rStyle w:val="FontStyle41"/>
          <w:sz w:val="28"/>
          <w:szCs w:val="28"/>
        </w:rPr>
        <w:t>и других мероприятий подобного рода;</w:t>
      </w:r>
    </w:p>
    <w:p w:rsidR="0069281E" w:rsidRPr="00D24A99" w:rsidRDefault="0069281E" w:rsidP="0069281E">
      <w:pPr>
        <w:pStyle w:val="a3"/>
        <w:spacing w:line="276" w:lineRule="auto"/>
        <w:ind w:left="0" w:firstLine="426"/>
        <w:jc w:val="both"/>
        <w:rPr>
          <w:rStyle w:val="FontStyle41"/>
          <w:sz w:val="28"/>
          <w:szCs w:val="28"/>
        </w:rPr>
      </w:pPr>
      <w:r w:rsidRPr="00D24A99">
        <w:rPr>
          <w:rStyle w:val="FontStyle41"/>
          <w:sz w:val="28"/>
          <w:szCs w:val="28"/>
        </w:rPr>
        <w:t>- разраб</w:t>
      </w:r>
      <w:r>
        <w:rPr>
          <w:rStyle w:val="FontStyle41"/>
          <w:sz w:val="28"/>
          <w:szCs w:val="28"/>
        </w:rPr>
        <w:t>отка положений</w:t>
      </w:r>
      <w:r w:rsidRPr="00D24A99">
        <w:rPr>
          <w:rStyle w:val="FontStyle41"/>
          <w:sz w:val="28"/>
          <w:szCs w:val="28"/>
        </w:rPr>
        <w:t xml:space="preserve"> о конк</w:t>
      </w:r>
      <w:r>
        <w:rPr>
          <w:rStyle w:val="FontStyle41"/>
          <w:sz w:val="28"/>
          <w:szCs w:val="28"/>
        </w:rPr>
        <w:t>урсах и фестивалях  и организация их проведения</w:t>
      </w:r>
      <w:r w:rsidRPr="00D24A99">
        <w:rPr>
          <w:rStyle w:val="FontStyle41"/>
          <w:sz w:val="28"/>
          <w:szCs w:val="28"/>
        </w:rPr>
        <w:t>;</w:t>
      </w:r>
    </w:p>
    <w:p w:rsidR="0069281E" w:rsidRPr="00D24A99" w:rsidRDefault="0069281E" w:rsidP="0069281E">
      <w:pPr>
        <w:pStyle w:val="a3"/>
        <w:spacing w:line="276" w:lineRule="auto"/>
        <w:ind w:left="0" w:firstLine="426"/>
        <w:jc w:val="both"/>
        <w:rPr>
          <w:rStyle w:val="FontStyle41"/>
          <w:sz w:val="28"/>
          <w:szCs w:val="28"/>
        </w:rPr>
      </w:pPr>
      <w:r w:rsidRPr="00D24A99">
        <w:rPr>
          <w:rStyle w:val="FontStyle41"/>
          <w:sz w:val="28"/>
          <w:szCs w:val="28"/>
        </w:rPr>
        <w:t>- организ</w:t>
      </w:r>
      <w:r>
        <w:rPr>
          <w:rStyle w:val="FontStyle41"/>
          <w:sz w:val="28"/>
          <w:szCs w:val="28"/>
        </w:rPr>
        <w:t>ация работы</w:t>
      </w:r>
      <w:r w:rsidRPr="00D24A99">
        <w:rPr>
          <w:rStyle w:val="FontStyle41"/>
          <w:sz w:val="28"/>
          <w:szCs w:val="28"/>
        </w:rPr>
        <w:t xml:space="preserve"> по повышению квалификации педагогических  работников, развитию их творческой инициативы, обобщению и распространению опыта инновационной деятельности.</w:t>
      </w:r>
      <w:r w:rsidRPr="00D24A99">
        <w:rPr>
          <w:rStyle w:val="FontStyle41"/>
          <w:sz w:val="28"/>
          <w:szCs w:val="28"/>
        </w:rPr>
        <w:tab/>
      </w:r>
    </w:p>
    <w:p w:rsidR="00B317C3" w:rsidRPr="00D24A99" w:rsidRDefault="00B317C3" w:rsidP="00B317C3">
      <w:pPr>
        <w:pStyle w:val="a3"/>
        <w:spacing w:line="276" w:lineRule="auto"/>
        <w:ind w:left="0" w:firstLine="426"/>
        <w:jc w:val="both"/>
        <w:rPr>
          <w:rStyle w:val="FontStyle41"/>
          <w:sz w:val="28"/>
          <w:szCs w:val="28"/>
        </w:rPr>
      </w:pPr>
      <w:r w:rsidRPr="00D24A99">
        <w:rPr>
          <w:rStyle w:val="FontStyle41"/>
          <w:sz w:val="28"/>
          <w:szCs w:val="28"/>
        </w:rPr>
        <w:t>4.</w:t>
      </w:r>
      <w:r>
        <w:rPr>
          <w:rStyle w:val="FontStyle41"/>
          <w:sz w:val="28"/>
          <w:szCs w:val="28"/>
        </w:rPr>
        <w:t>8.</w:t>
      </w:r>
      <w:r w:rsidRPr="00D24A99">
        <w:rPr>
          <w:rStyle w:val="FontStyle41"/>
          <w:sz w:val="28"/>
          <w:szCs w:val="28"/>
        </w:rPr>
        <w:t xml:space="preserve">1. </w:t>
      </w:r>
      <w:r w:rsidRPr="002075DA">
        <w:rPr>
          <w:rStyle w:val="FontStyle41"/>
          <w:b/>
          <w:sz w:val="28"/>
          <w:szCs w:val="28"/>
        </w:rPr>
        <w:t>Классные Родительские собрания</w:t>
      </w:r>
      <w:r w:rsidRPr="00D24A99">
        <w:rPr>
          <w:rStyle w:val="FontStyle41"/>
          <w:sz w:val="28"/>
          <w:szCs w:val="28"/>
        </w:rPr>
        <w:t xml:space="preserve"> призваны оказывать помощь педагогическому коллективу Школы в реализации прав и законных интересов обучающихся в получении образования. Срок полномочий Классных родительских собраний составляет  один учебный год. </w:t>
      </w:r>
    </w:p>
    <w:p w:rsidR="00B317C3" w:rsidRDefault="00B317C3" w:rsidP="00B317C3">
      <w:pPr>
        <w:spacing w:line="276" w:lineRule="auto"/>
        <w:ind w:firstLine="426"/>
        <w:jc w:val="both"/>
        <w:rPr>
          <w:rStyle w:val="FontStyle41"/>
          <w:sz w:val="28"/>
          <w:szCs w:val="28"/>
        </w:rPr>
      </w:pPr>
      <w:r w:rsidRPr="00D24A99">
        <w:rPr>
          <w:rStyle w:val="FontStyle41"/>
          <w:sz w:val="28"/>
          <w:szCs w:val="28"/>
        </w:rPr>
        <w:t xml:space="preserve">В состав Классного родительского собрания входят все родители (законные представители) </w:t>
      </w:r>
      <w:proofErr w:type="gramStart"/>
      <w:r w:rsidRPr="00D24A99">
        <w:rPr>
          <w:rStyle w:val="FontStyle41"/>
          <w:sz w:val="28"/>
          <w:szCs w:val="28"/>
        </w:rPr>
        <w:t>обучающихся</w:t>
      </w:r>
      <w:proofErr w:type="gramEnd"/>
      <w:r w:rsidRPr="00D24A99">
        <w:rPr>
          <w:rStyle w:val="FontStyle41"/>
          <w:sz w:val="28"/>
          <w:szCs w:val="28"/>
        </w:rPr>
        <w:t xml:space="preserve"> класса.</w:t>
      </w:r>
      <w:r w:rsidRPr="00D24A99">
        <w:rPr>
          <w:rStyle w:val="FontStyle41"/>
          <w:sz w:val="28"/>
          <w:szCs w:val="28"/>
        </w:rPr>
        <w:tab/>
      </w:r>
    </w:p>
    <w:p w:rsidR="00B317C3" w:rsidRPr="00D24A99" w:rsidRDefault="00B317C3" w:rsidP="00B317C3">
      <w:pPr>
        <w:spacing w:line="276" w:lineRule="auto"/>
        <w:ind w:firstLine="426"/>
        <w:jc w:val="both"/>
        <w:rPr>
          <w:rStyle w:val="FontStyle41"/>
          <w:sz w:val="28"/>
          <w:szCs w:val="28"/>
        </w:rPr>
      </w:pPr>
      <w:r>
        <w:rPr>
          <w:sz w:val="28"/>
          <w:szCs w:val="28"/>
        </w:rPr>
        <w:t xml:space="preserve">4.8.2. </w:t>
      </w:r>
      <w:r w:rsidRPr="00D24A99">
        <w:rPr>
          <w:sz w:val="28"/>
          <w:szCs w:val="28"/>
        </w:rPr>
        <w:t>Решение Классного родительского собрания считается принятым, если за него проголосовало простое большинство от присутствующих родителей (законных представителей), при кворуме более 50% от списочного состава родителей (законных представителей). Родительское собрание выбирает председателя и секретаря родительского собрания сроком на учебный год.</w:t>
      </w:r>
      <w:r w:rsidRPr="00D24A99">
        <w:rPr>
          <w:rStyle w:val="FontStyle41"/>
          <w:sz w:val="28"/>
          <w:szCs w:val="28"/>
        </w:rPr>
        <w:t xml:space="preserve"> Классные родительские собрания проводятся один раз в </w:t>
      </w:r>
      <w:r>
        <w:rPr>
          <w:rStyle w:val="FontStyle41"/>
          <w:sz w:val="28"/>
          <w:szCs w:val="28"/>
        </w:rPr>
        <w:t>четверть</w:t>
      </w:r>
      <w:r w:rsidRPr="00D24A99">
        <w:rPr>
          <w:rStyle w:val="FontStyle41"/>
          <w:sz w:val="28"/>
          <w:szCs w:val="28"/>
        </w:rPr>
        <w:t xml:space="preserve"> по плану Школы.</w:t>
      </w:r>
    </w:p>
    <w:p w:rsidR="00B317C3" w:rsidRPr="00D24A99" w:rsidRDefault="00B317C3" w:rsidP="00B317C3">
      <w:pPr>
        <w:pStyle w:val="a6"/>
        <w:shd w:val="clear" w:color="auto" w:fill="FFFFFF"/>
        <w:spacing w:before="0" w:after="0" w:line="276" w:lineRule="auto"/>
        <w:ind w:firstLine="426"/>
        <w:jc w:val="both"/>
        <w:rPr>
          <w:rStyle w:val="FontStyle41"/>
          <w:sz w:val="28"/>
          <w:szCs w:val="28"/>
        </w:rPr>
      </w:pPr>
      <w:r w:rsidRPr="00D24A99">
        <w:rPr>
          <w:sz w:val="28"/>
          <w:szCs w:val="28"/>
        </w:rPr>
        <w:t>Решения, принимаемые на К</w:t>
      </w:r>
      <w:r w:rsidRPr="00D24A99">
        <w:rPr>
          <w:rStyle w:val="FontStyle41"/>
          <w:sz w:val="28"/>
          <w:szCs w:val="28"/>
        </w:rPr>
        <w:t xml:space="preserve">лассном родительском собрании, являются обязательными для исполнения всеми </w:t>
      </w:r>
      <w:r>
        <w:rPr>
          <w:rStyle w:val="FontStyle41"/>
          <w:sz w:val="28"/>
          <w:szCs w:val="28"/>
        </w:rPr>
        <w:t xml:space="preserve">обучающимися и их </w:t>
      </w:r>
      <w:r w:rsidRPr="00D24A99">
        <w:rPr>
          <w:rStyle w:val="FontStyle41"/>
          <w:sz w:val="28"/>
          <w:szCs w:val="28"/>
        </w:rPr>
        <w:t>родителями (законными представителями)  класса.</w:t>
      </w:r>
    </w:p>
    <w:p w:rsidR="00B317C3" w:rsidRPr="00D24A99" w:rsidRDefault="00B317C3" w:rsidP="00B317C3">
      <w:pPr>
        <w:spacing w:line="276" w:lineRule="auto"/>
        <w:ind w:firstLine="426"/>
        <w:jc w:val="both"/>
        <w:rPr>
          <w:rStyle w:val="FontStyle41"/>
          <w:sz w:val="28"/>
          <w:szCs w:val="28"/>
        </w:rPr>
      </w:pPr>
      <w:r w:rsidRPr="00D24A99">
        <w:rPr>
          <w:rStyle w:val="FontStyle41"/>
          <w:sz w:val="28"/>
          <w:szCs w:val="28"/>
        </w:rPr>
        <w:t>4.</w:t>
      </w:r>
      <w:r>
        <w:rPr>
          <w:rStyle w:val="FontStyle41"/>
          <w:sz w:val="28"/>
          <w:szCs w:val="28"/>
        </w:rPr>
        <w:t>8</w:t>
      </w:r>
      <w:r w:rsidRPr="00D24A99">
        <w:rPr>
          <w:rStyle w:val="FontStyle41"/>
          <w:sz w:val="28"/>
          <w:szCs w:val="28"/>
        </w:rPr>
        <w:t>.</w:t>
      </w:r>
      <w:r>
        <w:rPr>
          <w:rStyle w:val="FontStyle41"/>
          <w:sz w:val="28"/>
          <w:szCs w:val="28"/>
        </w:rPr>
        <w:t>3</w:t>
      </w:r>
      <w:r w:rsidRPr="00D24A99">
        <w:rPr>
          <w:rStyle w:val="FontStyle41"/>
          <w:sz w:val="28"/>
          <w:szCs w:val="28"/>
        </w:rPr>
        <w:t>.Полномочия Классных родительских собраний:</w:t>
      </w:r>
    </w:p>
    <w:p w:rsidR="00B317C3" w:rsidRPr="00D24A99" w:rsidRDefault="00B317C3" w:rsidP="00E10C45">
      <w:pPr>
        <w:spacing w:line="276" w:lineRule="auto"/>
        <w:ind w:firstLine="426"/>
        <w:jc w:val="both"/>
        <w:rPr>
          <w:rStyle w:val="FontStyle41"/>
          <w:sz w:val="28"/>
          <w:szCs w:val="28"/>
        </w:rPr>
      </w:pPr>
      <w:r w:rsidRPr="00D24A99">
        <w:rPr>
          <w:rStyle w:val="FontStyle41"/>
          <w:sz w:val="28"/>
          <w:szCs w:val="28"/>
        </w:rPr>
        <w:t xml:space="preserve">- избрание членов классного родительского комитета и его председателя сроком на один год; </w:t>
      </w:r>
    </w:p>
    <w:p w:rsidR="00B317C3" w:rsidRPr="00D24A99" w:rsidRDefault="00B317C3" w:rsidP="00E10C45">
      <w:pPr>
        <w:pStyle w:val="a6"/>
        <w:shd w:val="clear" w:color="auto" w:fill="FFFFFF"/>
        <w:spacing w:before="0" w:after="0" w:line="276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 внесение</w:t>
      </w:r>
      <w:r w:rsidRPr="00D24A99">
        <w:rPr>
          <w:sz w:val="28"/>
          <w:szCs w:val="28"/>
        </w:rPr>
        <w:t xml:space="preserve"> предложени</w:t>
      </w:r>
      <w:r>
        <w:rPr>
          <w:sz w:val="28"/>
          <w:szCs w:val="28"/>
        </w:rPr>
        <w:t>й</w:t>
      </w:r>
      <w:r w:rsidRPr="00D24A99">
        <w:rPr>
          <w:sz w:val="28"/>
          <w:szCs w:val="28"/>
        </w:rPr>
        <w:t xml:space="preserve"> и рекомендаци</w:t>
      </w:r>
      <w:r>
        <w:rPr>
          <w:sz w:val="28"/>
          <w:szCs w:val="28"/>
        </w:rPr>
        <w:t>й</w:t>
      </w:r>
      <w:r w:rsidRPr="00D24A99">
        <w:rPr>
          <w:sz w:val="28"/>
          <w:szCs w:val="28"/>
        </w:rPr>
        <w:t xml:space="preserve"> в </w:t>
      </w:r>
      <w:r>
        <w:rPr>
          <w:sz w:val="28"/>
          <w:szCs w:val="28"/>
        </w:rPr>
        <w:t>Управляющий совет Школы</w:t>
      </w:r>
      <w:r w:rsidRPr="00D24A99">
        <w:rPr>
          <w:sz w:val="28"/>
          <w:szCs w:val="28"/>
        </w:rPr>
        <w:t>, директору Школы по развитию учебно-воспитательного процесса  и совершенствованию материально-технической базы Школы;</w:t>
      </w:r>
    </w:p>
    <w:p w:rsidR="00B317C3" w:rsidRPr="00D24A99" w:rsidRDefault="00B317C3" w:rsidP="00B317C3">
      <w:pPr>
        <w:spacing w:line="276" w:lineRule="auto"/>
        <w:ind w:firstLine="426"/>
        <w:jc w:val="both"/>
        <w:rPr>
          <w:rStyle w:val="FontStyle41"/>
          <w:sz w:val="28"/>
          <w:szCs w:val="28"/>
        </w:rPr>
      </w:pPr>
      <w:r w:rsidRPr="00D24A99">
        <w:rPr>
          <w:rStyle w:val="FontStyle41"/>
          <w:sz w:val="28"/>
          <w:szCs w:val="28"/>
        </w:rPr>
        <w:t xml:space="preserve">- оказание </w:t>
      </w:r>
      <w:r>
        <w:rPr>
          <w:rStyle w:val="FontStyle41"/>
          <w:sz w:val="28"/>
          <w:szCs w:val="28"/>
        </w:rPr>
        <w:t>помощи и поддержки</w:t>
      </w:r>
      <w:r w:rsidRPr="00D24A99">
        <w:rPr>
          <w:rStyle w:val="FontStyle41"/>
          <w:sz w:val="28"/>
          <w:szCs w:val="28"/>
        </w:rPr>
        <w:t xml:space="preserve"> классному руководителю </w:t>
      </w:r>
      <w:r>
        <w:rPr>
          <w:rStyle w:val="FontStyle41"/>
          <w:sz w:val="28"/>
          <w:szCs w:val="28"/>
        </w:rPr>
        <w:t xml:space="preserve">в </w:t>
      </w:r>
      <w:r w:rsidRPr="00D24A99">
        <w:rPr>
          <w:rStyle w:val="FontStyle41"/>
          <w:sz w:val="28"/>
          <w:szCs w:val="28"/>
        </w:rPr>
        <w:lastRenderedPageBreak/>
        <w:t>осуществления образовательной деятельности,</w:t>
      </w:r>
      <w:r>
        <w:rPr>
          <w:rStyle w:val="FontStyle41"/>
          <w:sz w:val="28"/>
          <w:szCs w:val="28"/>
        </w:rPr>
        <w:t xml:space="preserve"> обеспечении условий по охране   жизни и здоровья обучающихся, </w:t>
      </w:r>
      <w:r w:rsidRPr="00D24A99">
        <w:rPr>
          <w:rStyle w:val="FontStyle41"/>
          <w:sz w:val="28"/>
          <w:szCs w:val="28"/>
        </w:rPr>
        <w:t xml:space="preserve"> защите законных прав и интересов, свободного развития личности обучающихся, в организации и проведении </w:t>
      </w:r>
      <w:proofErr w:type="spellStart"/>
      <w:r w:rsidRPr="00D24A99">
        <w:rPr>
          <w:rStyle w:val="FontStyle41"/>
          <w:sz w:val="28"/>
          <w:szCs w:val="28"/>
        </w:rPr>
        <w:t>общеклассных</w:t>
      </w:r>
      <w:proofErr w:type="spellEnd"/>
      <w:r w:rsidRPr="00D24A99">
        <w:rPr>
          <w:rStyle w:val="FontStyle41"/>
          <w:sz w:val="28"/>
          <w:szCs w:val="28"/>
        </w:rPr>
        <w:t xml:space="preserve"> и </w:t>
      </w:r>
      <w:proofErr w:type="spellStart"/>
      <w:r w:rsidRPr="00D24A99">
        <w:rPr>
          <w:rStyle w:val="FontStyle41"/>
          <w:sz w:val="28"/>
          <w:szCs w:val="28"/>
        </w:rPr>
        <w:t>досуговых</w:t>
      </w:r>
      <w:proofErr w:type="spellEnd"/>
      <w:r w:rsidRPr="00D24A99">
        <w:rPr>
          <w:rStyle w:val="FontStyle41"/>
          <w:sz w:val="28"/>
          <w:szCs w:val="28"/>
        </w:rPr>
        <w:t xml:space="preserve"> мероприятий; </w:t>
      </w:r>
    </w:p>
    <w:p w:rsidR="00B317C3" w:rsidRPr="00D24A99" w:rsidRDefault="00B317C3" w:rsidP="00B317C3">
      <w:pPr>
        <w:pStyle w:val="a6"/>
        <w:shd w:val="clear" w:color="auto" w:fill="FFFFFF"/>
        <w:spacing w:before="0" w:after="0" w:line="276" w:lineRule="auto"/>
        <w:ind w:firstLine="426"/>
        <w:jc w:val="both"/>
        <w:rPr>
          <w:sz w:val="28"/>
          <w:szCs w:val="28"/>
        </w:rPr>
      </w:pPr>
      <w:r w:rsidRPr="00D24A99">
        <w:rPr>
          <w:rStyle w:val="FontStyle41"/>
          <w:sz w:val="28"/>
          <w:szCs w:val="28"/>
        </w:rPr>
        <w:t xml:space="preserve">- </w:t>
      </w:r>
      <w:r w:rsidRPr="00D24A99">
        <w:rPr>
          <w:sz w:val="28"/>
          <w:szCs w:val="28"/>
        </w:rPr>
        <w:t>внесение на обсуждение  вопроса оказания благотворительной помощи нуждающимся детям, добровольного пожертвования;</w:t>
      </w:r>
    </w:p>
    <w:p w:rsidR="00B317C3" w:rsidRPr="00D24A99" w:rsidRDefault="00B317C3" w:rsidP="00B317C3">
      <w:pPr>
        <w:spacing w:line="276" w:lineRule="auto"/>
        <w:ind w:firstLine="426"/>
        <w:jc w:val="both"/>
        <w:rPr>
          <w:rStyle w:val="FontStyle41"/>
          <w:sz w:val="28"/>
          <w:szCs w:val="28"/>
        </w:rPr>
      </w:pPr>
      <w:r w:rsidRPr="00D24A99">
        <w:rPr>
          <w:rStyle w:val="FontStyle41"/>
          <w:sz w:val="28"/>
          <w:szCs w:val="28"/>
        </w:rPr>
        <w:t>- внесение предложений по школьной форме обучающихся и режиму занятий;</w:t>
      </w:r>
    </w:p>
    <w:p w:rsidR="00B317C3" w:rsidRPr="00D24A99" w:rsidRDefault="00B317C3" w:rsidP="00B317C3">
      <w:pPr>
        <w:spacing w:line="276" w:lineRule="auto"/>
        <w:ind w:firstLine="426"/>
        <w:jc w:val="both"/>
        <w:rPr>
          <w:rStyle w:val="FontStyle41"/>
          <w:sz w:val="28"/>
          <w:szCs w:val="28"/>
        </w:rPr>
      </w:pPr>
      <w:r w:rsidRPr="00D24A99">
        <w:rPr>
          <w:rStyle w:val="FontStyle41"/>
          <w:sz w:val="28"/>
          <w:szCs w:val="28"/>
        </w:rPr>
        <w:t xml:space="preserve">- заслушивание информации директора Школы, его заместителей иликлассного руководителя о соблюдении прав </w:t>
      </w:r>
      <w:r>
        <w:rPr>
          <w:rStyle w:val="FontStyle41"/>
          <w:sz w:val="28"/>
          <w:szCs w:val="28"/>
        </w:rPr>
        <w:t xml:space="preserve">и обязанностей </w:t>
      </w:r>
      <w:r w:rsidRPr="00D24A99">
        <w:rPr>
          <w:rStyle w:val="FontStyle41"/>
          <w:sz w:val="28"/>
          <w:szCs w:val="28"/>
        </w:rPr>
        <w:t>участников образовательных отношений;</w:t>
      </w:r>
    </w:p>
    <w:p w:rsidR="00B317C3" w:rsidRPr="00D24A99" w:rsidRDefault="00B317C3" w:rsidP="00B317C3">
      <w:pPr>
        <w:pStyle w:val="a6"/>
        <w:shd w:val="clear" w:color="auto" w:fill="FFFFFF"/>
        <w:spacing w:before="0" w:after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 заслушивание отчетов</w:t>
      </w:r>
      <w:r w:rsidRPr="00D24A99">
        <w:rPr>
          <w:sz w:val="28"/>
          <w:szCs w:val="28"/>
        </w:rPr>
        <w:t xml:space="preserve"> родительского комитета и его председателя о проводимой работе.</w:t>
      </w:r>
    </w:p>
    <w:p w:rsidR="00B317C3" w:rsidRPr="00D24A99" w:rsidRDefault="00B317C3" w:rsidP="00B317C3">
      <w:pPr>
        <w:pStyle w:val="ParagraphStyle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24A99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9.</w:t>
      </w:r>
      <w:r w:rsidRPr="00D24A99">
        <w:rPr>
          <w:rFonts w:ascii="Times New Roman" w:hAnsi="Times New Roman" w:cs="Times New Roman"/>
          <w:sz w:val="28"/>
          <w:szCs w:val="28"/>
        </w:rPr>
        <w:t xml:space="preserve">1.  В Школе формируется </w:t>
      </w:r>
      <w:r>
        <w:rPr>
          <w:rFonts w:ascii="Times New Roman" w:hAnsi="Times New Roman" w:cs="Times New Roman"/>
          <w:b/>
          <w:sz w:val="28"/>
          <w:szCs w:val="28"/>
        </w:rPr>
        <w:t>Общешкольное родительское собрание</w:t>
      </w:r>
      <w:r w:rsidRPr="00D24A99">
        <w:rPr>
          <w:rFonts w:ascii="Times New Roman" w:hAnsi="Times New Roman" w:cs="Times New Roman"/>
          <w:sz w:val="28"/>
          <w:szCs w:val="28"/>
        </w:rPr>
        <w:t>.</w:t>
      </w:r>
    </w:p>
    <w:p w:rsidR="00B317C3" w:rsidRDefault="00B317C3" w:rsidP="00B317C3">
      <w:pPr>
        <w:pStyle w:val="ParagraphStyle"/>
        <w:spacing w:line="276" w:lineRule="auto"/>
        <w:ind w:firstLine="426"/>
        <w:jc w:val="both"/>
        <w:rPr>
          <w:rStyle w:val="FontStyle4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школьное родительское собрание </w:t>
      </w:r>
      <w:r>
        <w:rPr>
          <w:rStyle w:val="FontStyle41"/>
          <w:sz w:val="28"/>
          <w:szCs w:val="28"/>
        </w:rPr>
        <w:t>призвано оказывать помощь педагогическому коллективу Школы в реализации прав и законных интересов обучающихся в получении образования. Срок полномочий  Общешкольных родительских собраний составляет  один учебный год.</w:t>
      </w:r>
    </w:p>
    <w:p w:rsidR="00B317C3" w:rsidRDefault="00B317C3" w:rsidP="00B317C3">
      <w:pPr>
        <w:spacing w:line="276" w:lineRule="auto"/>
        <w:ind w:firstLine="426"/>
        <w:jc w:val="both"/>
        <w:rPr>
          <w:rStyle w:val="FontStyle41"/>
          <w:sz w:val="28"/>
          <w:szCs w:val="28"/>
        </w:rPr>
      </w:pPr>
      <w:r>
        <w:rPr>
          <w:rStyle w:val="FontStyle41"/>
          <w:sz w:val="28"/>
          <w:szCs w:val="28"/>
        </w:rPr>
        <w:t>В состав Общешкольного родительского собрания входят все родители (законные представители) школы.</w:t>
      </w:r>
      <w:r>
        <w:rPr>
          <w:rStyle w:val="FontStyle41"/>
          <w:sz w:val="28"/>
          <w:szCs w:val="28"/>
        </w:rPr>
        <w:tab/>
      </w:r>
    </w:p>
    <w:p w:rsidR="00B317C3" w:rsidRDefault="00B317C3" w:rsidP="00B317C3">
      <w:pPr>
        <w:spacing w:line="276" w:lineRule="auto"/>
        <w:ind w:firstLine="426"/>
        <w:jc w:val="both"/>
        <w:rPr>
          <w:rStyle w:val="FontStyle41"/>
          <w:sz w:val="28"/>
          <w:szCs w:val="28"/>
        </w:rPr>
      </w:pPr>
      <w:r>
        <w:rPr>
          <w:sz w:val="28"/>
          <w:szCs w:val="28"/>
        </w:rPr>
        <w:t>Решение Общешкольного родительского собрания считается принятым, если за него проголосовало простое большинство от присутствующих родителей (законных представителей), при кворуме более 50% от списочного состава родителей (законных представителей). Общешкольное  родительское собрание выбирает председателя и секретаря   собрания сроком на учебный год. Общешкольные</w:t>
      </w:r>
      <w:r>
        <w:rPr>
          <w:rStyle w:val="FontStyle41"/>
          <w:sz w:val="28"/>
          <w:szCs w:val="28"/>
        </w:rPr>
        <w:t xml:space="preserve"> родительские собрания проводятся не менее двух раз в год по плану Школы.</w:t>
      </w:r>
    </w:p>
    <w:p w:rsidR="00B317C3" w:rsidRDefault="00B317C3" w:rsidP="00B317C3">
      <w:pPr>
        <w:pStyle w:val="1"/>
        <w:shd w:val="clear" w:color="auto" w:fill="FFFFFF"/>
        <w:spacing w:before="0" w:after="0" w:line="276" w:lineRule="auto"/>
        <w:ind w:firstLine="426"/>
        <w:jc w:val="both"/>
        <w:rPr>
          <w:rStyle w:val="FontStyle41"/>
          <w:sz w:val="28"/>
          <w:szCs w:val="28"/>
        </w:rPr>
      </w:pPr>
      <w:r>
        <w:rPr>
          <w:sz w:val="28"/>
          <w:szCs w:val="28"/>
        </w:rPr>
        <w:t xml:space="preserve"> Решения, принимаемые на Общешкольном</w:t>
      </w:r>
      <w:r>
        <w:rPr>
          <w:rStyle w:val="FontStyle41"/>
          <w:sz w:val="28"/>
          <w:szCs w:val="28"/>
        </w:rPr>
        <w:t xml:space="preserve"> родительском собрании, являются обязательными для исполнения всеми обучающимися и их родителями (законными представителями).</w:t>
      </w:r>
    </w:p>
    <w:p w:rsidR="00B317C3" w:rsidRPr="00D24A99" w:rsidRDefault="00B317C3" w:rsidP="00B317C3">
      <w:pPr>
        <w:pStyle w:val="ParagraphStyle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9.2. Общешкольное родительское собрание:</w:t>
      </w:r>
    </w:p>
    <w:p w:rsidR="00B317C3" w:rsidRDefault="00B317C3" w:rsidP="00B317C3">
      <w:pPr>
        <w:pStyle w:val="1"/>
        <w:shd w:val="clear" w:color="auto" w:fill="FFFFFF"/>
        <w:spacing w:before="0" w:after="0" w:line="276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носит предложения и рекомендации в </w:t>
      </w:r>
      <w:r w:rsidRPr="00796DA7">
        <w:rPr>
          <w:sz w:val="28"/>
          <w:szCs w:val="28"/>
        </w:rPr>
        <w:t>Управляющий совет Школы</w:t>
      </w:r>
      <w:r>
        <w:rPr>
          <w:sz w:val="28"/>
          <w:szCs w:val="28"/>
        </w:rPr>
        <w:t>, директору Школы по развитию учебно-воспитательного процесса и совершенствованию материально-технической базы Школы;</w:t>
      </w:r>
    </w:p>
    <w:p w:rsidR="00B317C3" w:rsidRDefault="00B317C3" w:rsidP="00B317C3">
      <w:pPr>
        <w:spacing w:line="276" w:lineRule="auto"/>
        <w:ind w:firstLine="426"/>
        <w:jc w:val="both"/>
        <w:rPr>
          <w:rStyle w:val="FontStyle41"/>
          <w:sz w:val="28"/>
          <w:szCs w:val="28"/>
        </w:rPr>
      </w:pPr>
      <w:r>
        <w:rPr>
          <w:rStyle w:val="FontStyle41"/>
          <w:sz w:val="28"/>
          <w:szCs w:val="28"/>
        </w:rPr>
        <w:t xml:space="preserve">- оказывает помощь и поддержку педагогическому коллективу в осуществлении образовательной деятельности, обеспечении условий по охране   жизни и здоровья обучающихся,  защите законных прав и интересов, свободного развития личности обучающихся, в организации и проведении общешкольных и досуговых мероприятий; </w:t>
      </w:r>
    </w:p>
    <w:p w:rsidR="00B317C3" w:rsidRDefault="00B317C3" w:rsidP="00B317C3">
      <w:pPr>
        <w:pStyle w:val="1"/>
        <w:shd w:val="clear" w:color="auto" w:fill="FFFFFF"/>
        <w:spacing w:before="0" w:after="0" w:line="276" w:lineRule="auto"/>
        <w:ind w:firstLine="426"/>
        <w:jc w:val="both"/>
        <w:rPr>
          <w:sz w:val="28"/>
          <w:szCs w:val="28"/>
        </w:rPr>
      </w:pPr>
      <w:r>
        <w:rPr>
          <w:rStyle w:val="FontStyle41"/>
          <w:sz w:val="28"/>
          <w:szCs w:val="28"/>
        </w:rPr>
        <w:lastRenderedPageBreak/>
        <w:t xml:space="preserve">- </w:t>
      </w:r>
      <w:r>
        <w:rPr>
          <w:sz w:val="28"/>
          <w:szCs w:val="28"/>
        </w:rPr>
        <w:t>вносит на обсуждение  вопрос оказания благотворительной помощи нуждающимся детям, добровольного пожертвования;</w:t>
      </w:r>
    </w:p>
    <w:p w:rsidR="00B317C3" w:rsidRDefault="00B317C3" w:rsidP="00B317C3">
      <w:pPr>
        <w:spacing w:line="276" w:lineRule="auto"/>
        <w:ind w:firstLine="426"/>
        <w:jc w:val="both"/>
        <w:rPr>
          <w:rStyle w:val="FontStyle41"/>
          <w:sz w:val="28"/>
          <w:szCs w:val="28"/>
        </w:rPr>
      </w:pPr>
      <w:r>
        <w:rPr>
          <w:rStyle w:val="FontStyle41"/>
          <w:sz w:val="28"/>
          <w:szCs w:val="28"/>
        </w:rPr>
        <w:t>- вносит предложения по школьной форме обучающихся и режиму занятий;</w:t>
      </w:r>
    </w:p>
    <w:p w:rsidR="00B317C3" w:rsidRDefault="00B317C3" w:rsidP="00B317C3">
      <w:pPr>
        <w:spacing w:line="276" w:lineRule="auto"/>
        <w:ind w:firstLine="426"/>
        <w:jc w:val="both"/>
        <w:rPr>
          <w:rStyle w:val="FontStyle41"/>
          <w:sz w:val="28"/>
          <w:szCs w:val="28"/>
        </w:rPr>
      </w:pPr>
      <w:r>
        <w:rPr>
          <w:rStyle w:val="FontStyle41"/>
          <w:sz w:val="28"/>
          <w:szCs w:val="28"/>
        </w:rPr>
        <w:t>- заслушивает информацию директора Школы или классного руководителя о соблюдении прав и обязанностей участников образовательных отношений;</w:t>
      </w:r>
    </w:p>
    <w:p w:rsidR="00B317C3" w:rsidRDefault="00B317C3" w:rsidP="00B317C3">
      <w:pPr>
        <w:pStyle w:val="ParagraphStyle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збирает  своих представителей  в органы управления Школой, в   комиссию по урегулированию споров между участниками образовательных отношений Школы и иные комиссии, не связанные с педагогической и образовательной деятельностью; </w:t>
      </w:r>
    </w:p>
    <w:p w:rsidR="00B317C3" w:rsidRDefault="00B317C3" w:rsidP="00B317C3">
      <w:pPr>
        <w:pStyle w:val="ParagraphStyle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бирает  своих представителей  в Управляющий совет Школы.</w:t>
      </w:r>
    </w:p>
    <w:p w:rsidR="00B317C3" w:rsidRPr="00D24A99" w:rsidRDefault="00B317C3" w:rsidP="00B317C3">
      <w:pPr>
        <w:pStyle w:val="a3"/>
        <w:spacing w:line="276" w:lineRule="auto"/>
        <w:ind w:left="0" w:firstLine="426"/>
        <w:jc w:val="both"/>
        <w:rPr>
          <w:rStyle w:val="FontStyle41"/>
          <w:sz w:val="28"/>
          <w:szCs w:val="28"/>
        </w:rPr>
      </w:pPr>
      <w:r w:rsidRPr="00D24A99">
        <w:rPr>
          <w:rStyle w:val="FontStyle41"/>
          <w:sz w:val="28"/>
          <w:szCs w:val="28"/>
        </w:rPr>
        <w:t>4.1</w:t>
      </w:r>
      <w:r>
        <w:rPr>
          <w:rStyle w:val="FontStyle41"/>
          <w:sz w:val="28"/>
          <w:szCs w:val="28"/>
        </w:rPr>
        <w:t>0</w:t>
      </w:r>
      <w:r w:rsidRPr="00D24A99">
        <w:rPr>
          <w:rStyle w:val="FontStyle41"/>
          <w:sz w:val="28"/>
          <w:szCs w:val="28"/>
        </w:rPr>
        <w:t>. Права, обязанности и ответственность работников, занимающих административно-хозяйственные, учебно-вспомогательные должности и иных работников, осуществляющих вспомог</w:t>
      </w:r>
      <w:r>
        <w:rPr>
          <w:rStyle w:val="FontStyle41"/>
          <w:sz w:val="28"/>
          <w:szCs w:val="28"/>
        </w:rPr>
        <w:t>ательные функции, определяются У</w:t>
      </w:r>
      <w:r w:rsidRPr="00D24A99">
        <w:rPr>
          <w:rStyle w:val="FontStyle41"/>
          <w:sz w:val="28"/>
          <w:szCs w:val="28"/>
        </w:rPr>
        <w:t xml:space="preserve">ставом, правилами внутреннего трудового распорядка  и иными локальными нормативными актами Школы, </w:t>
      </w:r>
      <w:r w:rsidRPr="00D24A99">
        <w:rPr>
          <w:rStyle w:val="FontStyle45"/>
          <w:sz w:val="28"/>
          <w:szCs w:val="28"/>
        </w:rPr>
        <w:t>дол</w:t>
      </w:r>
      <w:r w:rsidRPr="00D24A99">
        <w:rPr>
          <w:rStyle w:val="FontStyle41"/>
          <w:sz w:val="28"/>
          <w:szCs w:val="28"/>
        </w:rPr>
        <w:t xml:space="preserve">жностными инструкциями и трудовыми договорами.  </w:t>
      </w:r>
    </w:p>
    <w:p w:rsidR="00B317C3" w:rsidRPr="00D07E02" w:rsidRDefault="00B317C3" w:rsidP="0057261F">
      <w:pPr>
        <w:spacing w:line="276" w:lineRule="auto"/>
        <w:ind w:firstLine="426"/>
        <w:jc w:val="both"/>
        <w:rPr>
          <w:rStyle w:val="FontStyle41"/>
          <w:color w:val="FF0000"/>
          <w:sz w:val="28"/>
          <w:szCs w:val="28"/>
        </w:rPr>
      </w:pPr>
    </w:p>
    <w:p w:rsidR="00840D18" w:rsidRPr="00D24A99" w:rsidRDefault="00840D18" w:rsidP="0057261F">
      <w:pPr>
        <w:spacing w:line="276" w:lineRule="auto"/>
        <w:ind w:firstLine="426"/>
        <w:jc w:val="center"/>
        <w:rPr>
          <w:rStyle w:val="FontStyle51"/>
          <w:sz w:val="28"/>
          <w:szCs w:val="28"/>
        </w:rPr>
      </w:pPr>
      <w:r w:rsidRPr="00D24A99">
        <w:rPr>
          <w:rStyle w:val="FontStyle51"/>
          <w:sz w:val="28"/>
          <w:szCs w:val="28"/>
        </w:rPr>
        <w:t>Глава 5. Локальные нормативные акты Школы</w:t>
      </w:r>
    </w:p>
    <w:p w:rsidR="00840D18" w:rsidRPr="00D24A99" w:rsidRDefault="00840D18" w:rsidP="0057261F">
      <w:pPr>
        <w:spacing w:line="276" w:lineRule="auto"/>
        <w:ind w:firstLine="426"/>
        <w:jc w:val="both"/>
        <w:rPr>
          <w:rStyle w:val="FontStyle41"/>
          <w:sz w:val="28"/>
          <w:szCs w:val="28"/>
        </w:rPr>
      </w:pPr>
    </w:p>
    <w:p w:rsidR="00840D18" w:rsidRPr="00D24A99" w:rsidRDefault="00840D18" w:rsidP="0057261F">
      <w:pPr>
        <w:spacing w:line="276" w:lineRule="auto"/>
        <w:ind w:firstLine="426"/>
        <w:jc w:val="both"/>
        <w:rPr>
          <w:rStyle w:val="FontStyle41"/>
          <w:sz w:val="28"/>
          <w:szCs w:val="28"/>
        </w:rPr>
      </w:pPr>
      <w:r w:rsidRPr="00D24A99">
        <w:rPr>
          <w:rStyle w:val="FontStyle41"/>
          <w:sz w:val="28"/>
          <w:szCs w:val="28"/>
        </w:rPr>
        <w:t xml:space="preserve">5.1. Для обеспечения уставной деятельности  Школа может принимать локальные нормативные акты,содержащие нормы, регулирующие образовательные отношения в пределах своей компетенции в соответствии с законодательством Российской Федерации:  </w:t>
      </w:r>
    </w:p>
    <w:p w:rsidR="00840D18" w:rsidRPr="00D24A99" w:rsidRDefault="00840D18" w:rsidP="0057261F">
      <w:pPr>
        <w:spacing w:line="276" w:lineRule="auto"/>
        <w:ind w:firstLine="426"/>
        <w:jc w:val="both"/>
        <w:rPr>
          <w:rStyle w:val="FontStyle41"/>
          <w:sz w:val="28"/>
          <w:szCs w:val="28"/>
        </w:rPr>
      </w:pPr>
      <w:r w:rsidRPr="00D24A99">
        <w:rPr>
          <w:rStyle w:val="FontStyle41"/>
          <w:sz w:val="28"/>
          <w:szCs w:val="28"/>
        </w:rPr>
        <w:t>- положения;</w:t>
      </w:r>
    </w:p>
    <w:p w:rsidR="00840D18" w:rsidRPr="00D24A99" w:rsidRDefault="00840D18" w:rsidP="0057261F">
      <w:pPr>
        <w:spacing w:line="276" w:lineRule="auto"/>
        <w:ind w:firstLine="426"/>
        <w:jc w:val="both"/>
        <w:rPr>
          <w:rStyle w:val="FontStyle41"/>
          <w:sz w:val="28"/>
          <w:szCs w:val="28"/>
        </w:rPr>
      </w:pPr>
      <w:r w:rsidRPr="00D24A99">
        <w:rPr>
          <w:rStyle w:val="FontStyle41"/>
          <w:sz w:val="28"/>
          <w:szCs w:val="28"/>
        </w:rPr>
        <w:t>- правила;</w:t>
      </w:r>
      <w:r w:rsidRPr="00D24A99">
        <w:rPr>
          <w:rStyle w:val="FontStyle41"/>
          <w:sz w:val="28"/>
          <w:szCs w:val="28"/>
        </w:rPr>
        <w:tab/>
      </w:r>
    </w:p>
    <w:p w:rsidR="00840D18" w:rsidRPr="00D24A99" w:rsidRDefault="00840D18" w:rsidP="0057261F">
      <w:pPr>
        <w:spacing w:line="276" w:lineRule="auto"/>
        <w:ind w:firstLine="426"/>
        <w:jc w:val="both"/>
        <w:rPr>
          <w:rStyle w:val="FontStyle41"/>
          <w:sz w:val="28"/>
          <w:szCs w:val="28"/>
        </w:rPr>
      </w:pPr>
      <w:r w:rsidRPr="00D24A99">
        <w:rPr>
          <w:rStyle w:val="FontStyle41"/>
          <w:sz w:val="28"/>
          <w:szCs w:val="28"/>
        </w:rPr>
        <w:t>- инструкции;</w:t>
      </w:r>
    </w:p>
    <w:p w:rsidR="00840D18" w:rsidRPr="00D24A99" w:rsidRDefault="00840D18" w:rsidP="0057261F">
      <w:pPr>
        <w:spacing w:line="276" w:lineRule="auto"/>
        <w:ind w:firstLine="426"/>
        <w:jc w:val="both"/>
        <w:rPr>
          <w:rStyle w:val="FontStyle41"/>
          <w:sz w:val="28"/>
          <w:szCs w:val="28"/>
        </w:rPr>
      </w:pPr>
      <w:r w:rsidRPr="00D24A99">
        <w:rPr>
          <w:rStyle w:val="FontStyle41"/>
          <w:sz w:val="28"/>
          <w:szCs w:val="28"/>
        </w:rPr>
        <w:t>- приказы;</w:t>
      </w:r>
      <w:r w:rsidRPr="00D24A99">
        <w:rPr>
          <w:rStyle w:val="FontStyle41"/>
          <w:sz w:val="28"/>
          <w:szCs w:val="28"/>
        </w:rPr>
        <w:tab/>
      </w:r>
    </w:p>
    <w:p w:rsidR="00840D18" w:rsidRPr="00D24A99" w:rsidRDefault="00840D18" w:rsidP="0057261F">
      <w:pPr>
        <w:spacing w:line="276" w:lineRule="auto"/>
        <w:ind w:firstLine="426"/>
        <w:jc w:val="both"/>
        <w:rPr>
          <w:rStyle w:val="FontStyle41"/>
          <w:sz w:val="28"/>
          <w:szCs w:val="28"/>
        </w:rPr>
      </w:pPr>
      <w:r w:rsidRPr="00D24A99">
        <w:rPr>
          <w:rStyle w:val="FontStyle41"/>
          <w:sz w:val="28"/>
          <w:szCs w:val="28"/>
        </w:rPr>
        <w:t>- программы;</w:t>
      </w:r>
    </w:p>
    <w:p w:rsidR="00840D18" w:rsidRDefault="00840D18" w:rsidP="0057261F">
      <w:pPr>
        <w:spacing w:line="276" w:lineRule="auto"/>
        <w:ind w:firstLine="426"/>
        <w:jc w:val="both"/>
        <w:rPr>
          <w:rStyle w:val="FontStyle41"/>
          <w:sz w:val="28"/>
          <w:szCs w:val="28"/>
        </w:rPr>
      </w:pPr>
      <w:r w:rsidRPr="00D24A99">
        <w:rPr>
          <w:rStyle w:val="FontStyle41"/>
          <w:sz w:val="28"/>
          <w:szCs w:val="28"/>
        </w:rPr>
        <w:t xml:space="preserve">- планы; </w:t>
      </w:r>
    </w:p>
    <w:p w:rsidR="00C241BA" w:rsidRPr="00D24A99" w:rsidRDefault="00C241BA" w:rsidP="0057261F">
      <w:pPr>
        <w:spacing w:line="276" w:lineRule="auto"/>
        <w:ind w:firstLine="426"/>
        <w:jc w:val="both"/>
        <w:rPr>
          <w:rStyle w:val="FontStyle41"/>
          <w:sz w:val="28"/>
          <w:szCs w:val="28"/>
        </w:rPr>
      </w:pPr>
      <w:r>
        <w:rPr>
          <w:rStyle w:val="FontStyle41"/>
          <w:sz w:val="28"/>
          <w:szCs w:val="28"/>
        </w:rPr>
        <w:t>- Устав</w:t>
      </w:r>
      <w:r w:rsidR="00AC5055">
        <w:rPr>
          <w:rStyle w:val="FontStyle41"/>
          <w:sz w:val="28"/>
          <w:szCs w:val="28"/>
        </w:rPr>
        <w:t>ы</w:t>
      </w:r>
      <w:r>
        <w:rPr>
          <w:rStyle w:val="FontStyle41"/>
          <w:sz w:val="28"/>
          <w:szCs w:val="28"/>
        </w:rPr>
        <w:t>;</w:t>
      </w:r>
    </w:p>
    <w:p w:rsidR="00CC3BD5" w:rsidRDefault="00840D18" w:rsidP="0057261F">
      <w:pPr>
        <w:spacing w:line="276" w:lineRule="auto"/>
        <w:ind w:firstLine="426"/>
        <w:jc w:val="both"/>
        <w:rPr>
          <w:rStyle w:val="FontStyle41"/>
          <w:sz w:val="28"/>
          <w:szCs w:val="28"/>
        </w:rPr>
      </w:pPr>
      <w:r w:rsidRPr="00D24A99">
        <w:rPr>
          <w:rStyle w:val="FontStyle41"/>
          <w:sz w:val="28"/>
          <w:szCs w:val="28"/>
        </w:rPr>
        <w:t>- штатное расписание</w:t>
      </w:r>
      <w:r w:rsidR="00CC3BD5">
        <w:rPr>
          <w:rStyle w:val="FontStyle41"/>
          <w:sz w:val="28"/>
          <w:szCs w:val="28"/>
        </w:rPr>
        <w:t>;</w:t>
      </w:r>
    </w:p>
    <w:p w:rsidR="00840D18" w:rsidRPr="00D24A99" w:rsidRDefault="00CC3BD5" w:rsidP="0057261F">
      <w:pPr>
        <w:spacing w:line="276" w:lineRule="auto"/>
        <w:ind w:firstLine="426"/>
        <w:jc w:val="both"/>
        <w:rPr>
          <w:rStyle w:val="FontStyle41"/>
          <w:sz w:val="28"/>
          <w:szCs w:val="28"/>
        </w:rPr>
      </w:pPr>
      <w:r>
        <w:rPr>
          <w:rStyle w:val="FontStyle41"/>
          <w:sz w:val="28"/>
          <w:szCs w:val="28"/>
        </w:rPr>
        <w:t xml:space="preserve">- </w:t>
      </w:r>
      <w:r w:rsidR="00F674CF">
        <w:rPr>
          <w:rStyle w:val="FontStyle41"/>
          <w:sz w:val="28"/>
          <w:szCs w:val="28"/>
        </w:rPr>
        <w:t>иные</w:t>
      </w:r>
      <w:r w:rsidR="00C947B8" w:rsidRPr="00D24A99">
        <w:rPr>
          <w:rStyle w:val="FontStyle41"/>
          <w:sz w:val="28"/>
          <w:szCs w:val="28"/>
        </w:rPr>
        <w:t xml:space="preserve"> локальные акты</w:t>
      </w:r>
      <w:r w:rsidR="00840D18" w:rsidRPr="00D24A99">
        <w:rPr>
          <w:rStyle w:val="FontStyle41"/>
          <w:sz w:val="28"/>
          <w:szCs w:val="28"/>
        </w:rPr>
        <w:t>.</w:t>
      </w:r>
    </w:p>
    <w:p w:rsidR="000700D1" w:rsidRPr="00D24A99" w:rsidRDefault="00840D18" w:rsidP="0057261F">
      <w:pPr>
        <w:pStyle w:val="a6"/>
        <w:shd w:val="clear" w:color="auto" w:fill="FFFFFF"/>
        <w:spacing w:before="0" w:after="0" w:line="276" w:lineRule="auto"/>
        <w:ind w:firstLine="426"/>
        <w:jc w:val="both"/>
        <w:rPr>
          <w:sz w:val="28"/>
          <w:szCs w:val="28"/>
        </w:rPr>
      </w:pPr>
      <w:r w:rsidRPr="00D24A99">
        <w:rPr>
          <w:rStyle w:val="FontStyle41"/>
          <w:sz w:val="28"/>
          <w:szCs w:val="28"/>
        </w:rPr>
        <w:t xml:space="preserve">5.2. </w:t>
      </w:r>
      <w:r w:rsidR="00F76B77">
        <w:rPr>
          <w:rStyle w:val="FontStyle41"/>
          <w:sz w:val="28"/>
          <w:szCs w:val="28"/>
        </w:rPr>
        <w:t xml:space="preserve">В целях учета мнения обучающихся, родителей (законных представителей) несовершеннолетних обучающихся и педагогических работников </w:t>
      </w:r>
      <w:r w:rsidR="00BC4DC9">
        <w:rPr>
          <w:rStyle w:val="FontStyle41"/>
          <w:sz w:val="28"/>
          <w:szCs w:val="28"/>
        </w:rPr>
        <w:t xml:space="preserve">по </w:t>
      </w:r>
      <w:r w:rsidR="00BC4DC9">
        <w:rPr>
          <w:sz w:val="28"/>
          <w:szCs w:val="28"/>
        </w:rPr>
        <w:t>вопросам</w:t>
      </w:r>
      <w:r w:rsidR="00BC4DC9" w:rsidRPr="00D24A99">
        <w:rPr>
          <w:sz w:val="28"/>
          <w:szCs w:val="28"/>
        </w:rPr>
        <w:t xml:space="preserve"> управления </w:t>
      </w:r>
      <w:r w:rsidR="00E6749A">
        <w:rPr>
          <w:sz w:val="28"/>
          <w:szCs w:val="28"/>
        </w:rPr>
        <w:t>Школой</w:t>
      </w:r>
      <w:r w:rsidR="00593B72">
        <w:rPr>
          <w:sz w:val="28"/>
          <w:szCs w:val="28"/>
        </w:rPr>
        <w:t xml:space="preserve"> и принятия</w:t>
      </w:r>
      <w:r w:rsidR="00BC4DC9">
        <w:rPr>
          <w:sz w:val="28"/>
          <w:szCs w:val="28"/>
        </w:rPr>
        <w:t xml:space="preserve"> Школой локальных нормативных актов</w:t>
      </w:r>
      <w:r w:rsidR="000700D1" w:rsidRPr="00D24A99">
        <w:rPr>
          <w:sz w:val="28"/>
          <w:szCs w:val="28"/>
        </w:rPr>
        <w:t xml:space="preserve">, затрагивающим </w:t>
      </w:r>
      <w:r w:rsidR="00E6749A">
        <w:rPr>
          <w:sz w:val="28"/>
          <w:szCs w:val="28"/>
        </w:rPr>
        <w:t xml:space="preserve">их </w:t>
      </w:r>
      <w:r w:rsidR="000700D1" w:rsidRPr="00D24A99">
        <w:rPr>
          <w:sz w:val="28"/>
          <w:szCs w:val="28"/>
        </w:rPr>
        <w:t>права и  законные интересы</w:t>
      </w:r>
      <w:r w:rsidR="00E6749A">
        <w:rPr>
          <w:sz w:val="28"/>
          <w:szCs w:val="28"/>
        </w:rPr>
        <w:t>, в</w:t>
      </w:r>
      <w:r w:rsidR="000700D1" w:rsidRPr="00D24A99">
        <w:rPr>
          <w:sz w:val="28"/>
          <w:szCs w:val="28"/>
        </w:rPr>
        <w:t xml:space="preserve"> необходимых случаях проводятся п</w:t>
      </w:r>
      <w:r w:rsidR="00E6749A">
        <w:rPr>
          <w:sz w:val="28"/>
          <w:szCs w:val="28"/>
        </w:rPr>
        <w:t xml:space="preserve">убличные обсуждения на </w:t>
      </w:r>
      <w:r w:rsidR="00E6749A">
        <w:rPr>
          <w:sz w:val="28"/>
          <w:szCs w:val="28"/>
        </w:rPr>
        <w:lastRenderedPageBreak/>
        <w:t xml:space="preserve">заседанияхПедагогического совета, Совета родителей и созданного </w:t>
      </w:r>
      <w:r w:rsidR="00593B72">
        <w:rPr>
          <w:sz w:val="28"/>
          <w:szCs w:val="28"/>
        </w:rPr>
        <w:t>в этих целях</w:t>
      </w:r>
      <w:r w:rsidR="00E6749A">
        <w:rPr>
          <w:sz w:val="28"/>
          <w:szCs w:val="28"/>
        </w:rPr>
        <w:t xml:space="preserve"> Совета обучающихся.</w:t>
      </w:r>
    </w:p>
    <w:p w:rsidR="00840D18" w:rsidRPr="00D24A99" w:rsidRDefault="00840D18" w:rsidP="0057261F">
      <w:pPr>
        <w:spacing w:line="276" w:lineRule="auto"/>
        <w:ind w:firstLine="426"/>
        <w:jc w:val="both"/>
        <w:rPr>
          <w:rStyle w:val="FontStyle41"/>
          <w:sz w:val="28"/>
          <w:szCs w:val="28"/>
        </w:rPr>
      </w:pPr>
      <w:r w:rsidRPr="00D24A99">
        <w:rPr>
          <w:rStyle w:val="FontStyle41"/>
          <w:sz w:val="28"/>
          <w:szCs w:val="28"/>
        </w:rPr>
        <w:t xml:space="preserve">5.3. Локальные акты утверждаются директором Школы и не могут противоречить </w:t>
      </w:r>
      <w:r w:rsidR="00E6749A">
        <w:rPr>
          <w:rStyle w:val="FontStyle41"/>
          <w:sz w:val="28"/>
          <w:szCs w:val="28"/>
        </w:rPr>
        <w:t>У</w:t>
      </w:r>
      <w:r w:rsidRPr="00D24A99">
        <w:rPr>
          <w:rStyle w:val="FontStyle41"/>
          <w:sz w:val="28"/>
          <w:szCs w:val="28"/>
        </w:rPr>
        <w:t>ставу и действующему законодательству Российской Федерации.</w:t>
      </w:r>
    </w:p>
    <w:p w:rsidR="00840D18" w:rsidRPr="00D24A99" w:rsidRDefault="00840D18" w:rsidP="0057261F">
      <w:pPr>
        <w:spacing w:line="276" w:lineRule="auto"/>
        <w:ind w:firstLine="426"/>
        <w:jc w:val="both"/>
        <w:rPr>
          <w:sz w:val="28"/>
          <w:szCs w:val="28"/>
        </w:rPr>
      </w:pPr>
      <w:r w:rsidRPr="00D24A99">
        <w:rPr>
          <w:sz w:val="28"/>
          <w:szCs w:val="28"/>
        </w:rPr>
        <w:t xml:space="preserve">Локальные нормативные акты вступают в силу с даты </w:t>
      </w:r>
      <w:r w:rsidR="0056110E" w:rsidRPr="00D24A99">
        <w:rPr>
          <w:sz w:val="28"/>
          <w:szCs w:val="28"/>
        </w:rPr>
        <w:t xml:space="preserve">их </w:t>
      </w:r>
      <w:r w:rsidRPr="00D24A99">
        <w:rPr>
          <w:sz w:val="28"/>
          <w:szCs w:val="28"/>
        </w:rPr>
        <w:t xml:space="preserve">утверждения и приобретают обязательный характер для всех работников Школы, на которых они распространяются, обучающихся и их родителей (законных представителей), а также посетителей Школы. </w:t>
      </w:r>
    </w:p>
    <w:p w:rsidR="00840D18" w:rsidRPr="00D24A99" w:rsidRDefault="00840D18" w:rsidP="0057261F">
      <w:pPr>
        <w:spacing w:line="276" w:lineRule="auto"/>
        <w:ind w:firstLine="426"/>
        <w:jc w:val="both"/>
        <w:rPr>
          <w:sz w:val="28"/>
          <w:szCs w:val="28"/>
        </w:rPr>
      </w:pPr>
      <w:r w:rsidRPr="00D24A99">
        <w:rPr>
          <w:sz w:val="28"/>
          <w:szCs w:val="28"/>
        </w:rPr>
        <w:t xml:space="preserve">Датой принятия локального </w:t>
      </w:r>
      <w:r w:rsidR="0056110E" w:rsidRPr="00D24A99">
        <w:rPr>
          <w:sz w:val="28"/>
          <w:szCs w:val="28"/>
        </w:rPr>
        <w:t>нормативного</w:t>
      </w:r>
      <w:r w:rsidRPr="00D24A99">
        <w:rPr>
          <w:sz w:val="28"/>
          <w:szCs w:val="28"/>
        </w:rPr>
        <w:t xml:space="preserve"> акта считается дата его утверждения, нанесенная утвердившим его должностным лицом на грифе утверждения. </w:t>
      </w:r>
    </w:p>
    <w:p w:rsidR="00840D18" w:rsidRPr="00D24A99" w:rsidRDefault="00840D18" w:rsidP="0057261F">
      <w:pPr>
        <w:spacing w:line="276" w:lineRule="auto"/>
        <w:ind w:firstLine="426"/>
        <w:jc w:val="both"/>
        <w:rPr>
          <w:sz w:val="28"/>
          <w:szCs w:val="28"/>
        </w:rPr>
      </w:pPr>
    </w:p>
    <w:p w:rsidR="00840D18" w:rsidRPr="00D24A99" w:rsidRDefault="00840D18" w:rsidP="0057261F">
      <w:pPr>
        <w:spacing w:line="276" w:lineRule="auto"/>
        <w:ind w:firstLine="426"/>
        <w:jc w:val="center"/>
        <w:rPr>
          <w:rStyle w:val="FontStyle51"/>
          <w:sz w:val="28"/>
          <w:szCs w:val="28"/>
        </w:rPr>
      </w:pPr>
      <w:r w:rsidRPr="00D24A99">
        <w:rPr>
          <w:rStyle w:val="FontStyle51"/>
          <w:sz w:val="28"/>
          <w:szCs w:val="28"/>
        </w:rPr>
        <w:t>Глава 6. Ликвидация и реорганизация Школы</w:t>
      </w:r>
    </w:p>
    <w:p w:rsidR="00840D18" w:rsidRPr="00D24A99" w:rsidRDefault="00840D18" w:rsidP="0057261F">
      <w:pPr>
        <w:spacing w:line="276" w:lineRule="auto"/>
        <w:ind w:firstLine="426"/>
        <w:jc w:val="both"/>
        <w:rPr>
          <w:rStyle w:val="FontStyle51"/>
          <w:sz w:val="28"/>
          <w:szCs w:val="28"/>
        </w:rPr>
      </w:pPr>
    </w:p>
    <w:p w:rsidR="00840D18" w:rsidRPr="00D24A99" w:rsidRDefault="00840D18" w:rsidP="0057261F">
      <w:pPr>
        <w:spacing w:line="276" w:lineRule="auto"/>
        <w:ind w:firstLine="426"/>
        <w:jc w:val="both"/>
        <w:rPr>
          <w:sz w:val="28"/>
          <w:szCs w:val="28"/>
        </w:rPr>
      </w:pPr>
      <w:r w:rsidRPr="00D24A99">
        <w:rPr>
          <w:sz w:val="28"/>
          <w:szCs w:val="28"/>
        </w:rPr>
        <w:t xml:space="preserve">6.1. Ликвидация либо реорганизация Школы (слияние, присоединение, выделение, разделение, преобразование)  осуществляются в случаях и в порядке, установленных действующим законодательством. </w:t>
      </w:r>
    </w:p>
    <w:p w:rsidR="00840D18" w:rsidRPr="00D24A99" w:rsidRDefault="00840D18" w:rsidP="0057261F">
      <w:pPr>
        <w:spacing w:line="276" w:lineRule="auto"/>
        <w:ind w:firstLine="426"/>
        <w:jc w:val="both"/>
        <w:rPr>
          <w:sz w:val="28"/>
          <w:szCs w:val="28"/>
        </w:rPr>
      </w:pPr>
      <w:r w:rsidRPr="00D24A99">
        <w:rPr>
          <w:rStyle w:val="FontStyle41"/>
          <w:sz w:val="28"/>
          <w:szCs w:val="28"/>
        </w:rPr>
        <w:t>6</w:t>
      </w:r>
      <w:r w:rsidRPr="00D24A99">
        <w:rPr>
          <w:sz w:val="28"/>
          <w:szCs w:val="28"/>
        </w:rPr>
        <w:t>.2. В случае ликвидации Школы имущество передается в порядке, предусмотренном законодательством Российской Федерации.</w:t>
      </w:r>
    </w:p>
    <w:p w:rsidR="00840D18" w:rsidRPr="00D24A99" w:rsidRDefault="00840D18" w:rsidP="0057261F">
      <w:pPr>
        <w:spacing w:line="276" w:lineRule="auto"/>
        <w:ind w:firstLine="426"/>
        <w:jc w:val="both"/>
        <w:rPr>
          <w:rStyle w:val="FontStyle41"/>
          <w:sz w:val="28"/>
          <w:szCs w:val="28"/>
        </w:rPr>
      </w:pPr>
    </w:p>
    <w:p w:rsidR="00840D18" w:rsidRPr="00D24A99" w:rsidRDefault="00840D18" w:rsidP="0057261F">
      <w:pPr>
        <w:spacing w:line="276" w:lineRule="auto"/>
        <w:ind w:firstLine="426"/>
        <w:jc w:val="center"/>
        <w:rPr>
          <w:rStyle w:val="FontStyle51"/>
          <w:sz w:val="28"/>
          <w:szCs w:val="28"/>
        </w:rPr>
      </w:pPr>
      <w:r w:rsidRPr="00D24A99">
        <w:rPr>
          <w:rStyle w:val="FontStyle51"/>
          <w:sz w:val="28"/>
          <w:szCs w:val="28"/>
        </w:rPr>
        <w:t>Глава 7. Заключительные положения</w:t>
      </w:r>
    </w:p>
    <w:p w:rsidR="00840D18" w:rsidRPr="00D24A99" w:rsidRDefault="00840D18" w:rsidP="0057261F">
      <w:pPr>
        <w:spacing w:line="276" w:lineRule="auto"/>
        <w:ind w:firstLine="426"/>
        <w:jc w:val="both"/>
        <w:rPr>
          <w:rStyle w:val="FontStyle51"/>
          <w:sz w:val="28"/>
          <w:szCs w:val="28"/>
        </w:rPr>
      </w:pPr>
    </w:p>
    <w:p w:rsidR="00840D18" w:rsidRPr="00D24A99" w:rsidRDefault="00840D18" w:rsidP="0057261F">
      <w:pPr>
        <w:pStyle w:val="ParagraphStyle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24A99">
        <w:rPr>
          <w:rFonts w:ascii="Times New Roman" w:hAnsi="Times New Roman" w:cs="Times New Roman"/>
          <w:sz w:val="28"/>
          <w:szCs w:val="28"/>
        </w:rPr>
        <w:t>7.1. Устав Школы разрабатывается с учетом требований, установленных федеральным законодательством для соответствующего типа муниципального учреждения.</w:t>
      </w:r>
    </w:p>
    <w:p w:rsidR="00840D18" w:rsidRPr="00D24A99" w:rsidRDefault="00C241BA" w:rsidP="0057261F">
      <w:pPr>
        <w:pStyle w:val="ParagraphStyle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я в Устав Школы</w:t>
      </w:r>
      <w:r w:rsidR="00840D18" w:rsidRPr="00D24A99">
        <w:rPr>
          <w:rFonts w:ascii="Times New Roman" w:hAnsi="Times New Roman" w:cs="Times New Roman"/>
          <w:sz w:val="28"/>
          <w:szCs w:val="28"/>
        </w:rPr>
        <w:t xml:space="preserve"> разрабатыва</w:t>
      </w:r>
      <w:r>
        <w:rPr>
          <w:rFonts w:ascii="Times New Roman" w:hAnsi="Times New Roman" w:cs="Times New Roman"/>
          <w:sz w:val="28"/>
          <w:szCs w:val="28"/>
        </w:rPr>
        <w:t>ют</w:t>
      </w:r>
      <w:r w:rsidR="00840D18" w:rsidRPr="00D24A99">
        <w:rPr>
          <w:rFonts w:ascii="Times New Roman" w:hAnsi="Times New Roman" w:cs="Times New Roman"/>
          <w:sz w:val="28"/>
          <w:szCs w:val="28"/>
        </w:rPr>
        <w:t xml:space="preserve">ся </w:t>
      </w:r>
      <w:r>
        <w:rPr>
          <w:rFonts w:ascii="Times New Roman" w:hAnsi="Times New Roman" w:cs="Times New Roman"/>
          <w:sz w:val="28"/>
          <w:szCs w:val="28"/>
        </w:rPr>
        <w:t xml:space="preserve">и вносятся </w:t>
      </w:r>
      <w:r w:rsidR="00840D18" w:rsidRPr="00D24A99">
        <w:rPr>
          <w:rFonts w:ascii="Times New Roman" w:hAnsi="Times New Roman" w:cs="Times New Roman"/>
          <w:sz w:val="28"/>
          <w:szCs w:val="28"/>
        </w:rPr>
        <w:t xml:space="preserve">органом, осуществляющим координацию деятельности </w:t>
      </w:r>
      <w:r w:rsidR="00DC5EEB">
        <w:rPr>
          <w:rFonts w:ascii="Times New Roman" w:hAnsi="Times New Roman" w:cs="Times New Roman"/>
          <w:sz w:val="28"/>
          <w:szCs w:val="28"/>
        </w:rPr>
        <w:t>у</w:t>
      </w:r>
      <w:r w:rsidR="00840D18" w:rsidRPr="00DC5EEB">
        <w:rPr>
          <w:rFonts w:ascii="Times New Roman" w:hAnsi="Times New Roman" w:cs="Times New Roman"/>
          <w:sz w:val="28"/>
          <w:szCs w:val="28"/>
        </w:rPr>
        <w:t>чреждения</w:t>
      </w:r>
      <w:r w:rsidR="00840D18" w:rsidRPr="00D24A99">
        <w:rPr>
          <w:rFonts w:ascii="Times New Roman" w:hAnsi="Times New Roman" w:cs="Times New Roman"/>
          <w:sz w:val="28"/>
          <w:szCs w:val="28"/>
        </w:rPr>
        <w:t xml:space="preserve">, или самим </w:t>
      </w:r>
      <w:r w:rsidR="00DC5EEB">
        <w:rPr>
          <w:rFonts w:ascii="Times New Roman" w:hAnsi="Times New Roman" w:cs="Times New Roman"/>
          <w:sz w:val="28"/>
          <w:szCs w:val="28"/>
        </w:rPr>
        <w:t>у</w:t>
      </w:r>
      <w:r w:rsidR="00840D18" w:rsidRPr="00D24A99">
        <w:rPr>
          <w:rFonts w:ascii="Times New Roman" w:hAnsi="Times New Roman" w:cs="Times New Roman"/>
          <w:sz w:val="28"/>
          <w:szCs w:val="28"/>
        </w:rPr>
        <w:t>чреждением.</w:t>
      </w:r>
    </w:p>
    <w:p w:rsidR="00840D18" w:rsidRPr="00D24A99" w:rsidRDefault="00840D18" w:rsidP="0057261F">
      <w:pPr>
        <w:pStyle w:val="ParagraphStyle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24A99">
        <w:rPr>
          <w:rFonts w:ascii="Times New Roman" w:hAnsi="Times New Roman" w:cs="Times New Roman"/>
          <w:sz w:val="28"/>
          <w:szCs w:val="28"/>
        </w:rPr>
        <w:t xml:space="preserve">Устав и изменения, вносимые в Устав, утверждаются Учредителем и регистрируются в установленном порядке. </w:t>
      </w:r>
    </w:p>
    <w:p w:rsidR="00840D18" w:rsidRPr="00D24A99" w:rsidRDefault="00840D18" w:rsidP="0057261F">
      <w:pPr>
        <w:pStyle w:val="ParagraphStyle"/>
        <w:spacing w:line="276" w:lineRule="auto"/>
        <w:ind w:firstLine="426"/>
        <w:jc w:val="both"/>
        <w:rPr>
          <w:rStyle w:val="FontStyle41"/>
          <w:sz w:val="28"/>
          <w:szCs w:val="28"/>
        </w:rPr>
      </w:pPr>
      <w:r w:rsidRPr="00D24A99">
        <w:rPr>
          <w:rFonts w:ascii="Times New Roman" w:hAnsi="Times New Roman" w:cs="Times New Roman"/>
          <w:sz w:val="28"/>
          <w:szCs w:val="28"/>
        </w:rPr>
        <w:t xml:space="preserve">7.2. </w:t>
      </w:r>
      <w:r w:rsidRPr="00D24A99">
        <w:rPr>
          <w:rStyle w:val="FontStyle41"/>
          <w:sz w:val="28"/>
          <w:szCs w:val="28"/>
        </w:rPr>
        <w:t>Работники Школы, родители (зако</w:t>
      </w:r>
      <w:r w:rsidR="001F2351">
        <w:rPr>
          <w:rStyle w:val="FontStyle41"/>
          <w:sz w:val="28"/>
          <w:szCs w:val="28"/>
        </w:rPr>
        <w:t xml:space="preserve">нные представители) </w:t>
      </w:r>
      <w:proofErr w:type="gramStart"/>
      <w:r w:rsidR="001F2351">
        <w:rPr>
          <w:rStyle w:val="FontStyle41"/>
          <w:sz w:val="28"/>
          <w:szCs w:val="28"/>
        </w:rPr>
        <w:t>обучающихся</w:t>
      </w:r>
      <w:proofErr w:type="gramEnd"/>
      <w:r w:rsidR="003B420D">
        <w:rPr>
          <w:rStyle w:val="FontStyle41"/>
          <w:sz w:val="28"/>
          <w:szCs w:val="28"/>
        </w:rPr>
        <w:t xml:space="preserve"> з</w:t>
      </w:r>
      <w:r w:rsidRPr="00E6749A">
        <w:rPr>
          <w:rStyle w:val="FontStyle41"/>
          <w:sz w:val="28"/>
          <w:szCs w:val="28"/>
        </w:rPr>
        <w:t>н</w:t>
      </w:r>
      <w:r w:rsidR="001F2351" w:rsidRPr="00E6749A">
        <w:rPr>
          <w:rStyle w:val="FontStyle41"/>
          <w:sz w:val="28"/>
          <w:szCs w:val="28"/>
        </w:rPr>
        <w:t>ак</w:t>
      </w:r>
      <w:r w:rsidR="003B420D">
        <w:rPr>
          <w:rStyle w:val="FontStyle41"/>
          <w:sz w:val="28"/>
          <w:szCs w:val="28"/>
        </w:rPr>
        <w:t>омятся</w:t>
      </w:r>
      <w:r w:rsidRPr="00D24A99">
        <w:rPr>
          <w:rStyle w:val="FontStyle41"/>
          <w:sz w:val="28"/>
          <w:szCs w:val="28"/>
        </w:rPr>
        <w:t xml:space="preserve">с настоящим </w:t>
      </w:r>
      <w:r w:rsidR="003C431E" w:rsidRPr="00D24A99">
        <w:rPr>
          <w:rStyle w:val="FontStyle41"/>
          <w:sz w:val="28"/>
          <w:szCs w:val="28"/>
        </w:rPr>
        <w:t>У</w:t>
      </w:r>
      <w:r w:rsidRPr="00D24A99">
        <w:rPr>
          <w:rStyle w:val="FontStyle41"/>
          <w:sz w:val="28"/>
          <w:szCs w:val="28"/>
        </w:rPr>
        <w:t>ставом</w:t>
      </w:r>
      <w:r w:rsidR="000700D1" w:rsidRPr="00D24A99">
        <w:rPr>
          <w:rStyle w:val="FontStyle41"/>
          <w:sz w:val="28"/>
          <w:szCs w:val="28"/>
        </w:rPr>
        <w:t xml:space="preserve"> после </w:t>
      </w:r>
      <w:r w:rsidR="00F4224D">
        <w:rPr>
          <w:rStyle w:val="FontStyle41"/>
          <w:sz w:val="28"/>
          <w:szCs w:val="28"/>
        </w:rPr>
        <w:t xml:space="preserve">процедуры </w:t>
      </w:r>
      <w:r w:rsidR="000700D1" w:rsidRPr="00D24A99">
        <w:rPr>
          <w:rStyle w:val="FontStyle41"/>
          <w:sz w:val="28"/>
          <w:szCs w:val="28"/>
        </w:rPr>
        <w:t xml:space="preserve"> регистрации</w:t>
      </w:r>
      <w:r w:rsidRPr="00D24A99">
        <w:rPr>
          <w:rStyle w:val="FontStyle41"/>
          <w:sz w:val="28"/>
          <w:szCs w:val="28"/>
        </w:rPr>
        <w:t xml:space="preserve">. </w:t>
      </w:r>
    </w:p>
    <w:p w:rsidR="00840D18" w:rsidRDefault="000700D1" w:rsidP="00555C79">
      <w:pPr>
        <w:pStyle w:val="ParagraphStyle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24A99">
        <w:rPr>
          <w:rStyle w:val="FontStyle41"/>
          <w:sz w:val="28"/>
          <w:szCs w:val="28"/>
        </w:rPr>
        <w:t xml:space="preserve">7.3. </w:t>
      </w:r>
      <w:r w:rsidRPr="00D24A99">
        <w:rPr>
          <w:rFonts w:ascii="Times New Roman" w:hAnsi="Times New Roman" w:cs="Times New Roman"/>
          <w:sz w:val="28"/>
          <w:szCs w:val="28"/>
        </w:rPr>
        <w:t xml:space="preserve">Изменения в Устав Школы (Устав в новой редакции) вступают в силу с момента </w:t>
      </w:r>
      <w:r w:rsidR="00555C79">
        <w:rPr>
          <w:rFonts w:ascii="Times New Roman" w:hAnsi="Times New Roman" w:cs="Times New Roman"/>
          <w:sz w:val="28"/>
          <w:szCs w:val="28"/>
        </w:rPr>
        <w:t>их государственной регистрации.</w:t>
      </w:r>
    </w:p>
    <w:p w:rsidR="000964A8" w:rsidRDefault="000964A8" w:rsidP="00555C79">
      <w:pPr>
        <w:pStyle w:val="ParagraphStyle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964A8" w:rsidRDefault="000964A8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40D18" w:rsidRPr="00D24A99" w:rsidRDefault="000964A8" w:rsidP="000964A8">
      <w:pPr>
        <w:pStyle w:val="ParagraphStyle"/>
        <w:spacing w:line="276" w:lineRule="auto"/>
        <w:jc w:val="both"/>
        <w:rPr>
          <w:b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7029450" cy="9817735"/>
            <wp:effectExtent l="19050" t="0" r="0" b="0"/>
            <wp:wrapSquare wrapText="bothSides"/>
            <wp:docPr id="2" name="Рисунок 2" descr="E:\устав\Устав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устав\Устав 2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9450" cy="9817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840D18" w:rsidRPr="00D24A99" w:rsidSect="000964A8">
      <w:headerReference w:type="default" r:id="rId10"/>
      <w:headerReference w:type="first" r:id="rId11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0F6C" w:rsidRDefault="00270F6C" w:rsidP="00CD2FAB">
      <w:r>
        <w:separator/>
      </w:r>
    </w:p>
  </w:endnote>
  <w:endnote w:type="continuationSeparator" w:id="1">
    <w:p w:rsidR="00270F6C" w:rsidRDefault="00270F6C" w:rsidP="00CD2F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Heavy">
    <w:altName w:val="Arial Black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0F6C" w:rsidRDefault="00270F6C" w:rsidP="00CD2FAB">
      <w:r>
        <w:separator/>
      </w:r>
    </w:p>
  </w:footnote>
  <w:footnote w:type="continuationSeparator" w:id="1">
    <w:p w:rsidR="00270F6C" w:rsidRDefault="00270F6C" w:rsidP="00CD2F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58F2" w:rsidRDefault="00A82490">
    <w:pPr>
      <w:pStyle w:val="a7"/>
      <w:jc w:val="center"/>
    </w:pPr>
    <w:r>
      <w:fldChar w:fldCharType="begin"/>
    </w:r>
    <w:r w:rsidR="007258F2">
      <w:instrText xml:space="preserve"> PAGE   \* MERGEFORMAT </w:instrText>
    </w:r>
    <w:r>
      <w:fldChar w:fldCharType="separate"/>
    </w:r>
    <w:r w:rsidR="008754BB">
      <w:rPr>
        <w:noProof/>
      </w:rPr>
      <w:t>16</w:t>
    </w:r>
    <w:r>
      <w:rPr>
        <w:noProof/>
      </w:rPr>
      <w:fldChar w:fldCharType="end"/>
    </w:r>
  </w:p>
  <w:p w:rsidR="007258F2" w:rsidRDefault="007258F2">
    <w:pPr>
      <w:widowControl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64A8" w:rsidRDefault="000964A8">
    <w:pPr>
      <w:pStyle w:val="a7"/>
    </w:pPr>
  </w:p>
  <w:p w:rsidR="00000000" w:rsidRDefault="000964A8">
    <w:r>
      <w:rPr>
        <w:noProof/>
      </w:rPr>
      <w:drawing>
        <wp:inline distT="0" distB="0" distL="0" distR="0">
          <wp:extent cx="5940425" cy="8394404"/>
          <wp:effectExtent l="19050" t="0" r="3175" b="0"/>
          <wp:docPr id="3" name="Рисунок 3" descr="E:\устав\Устав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:\устав\Устав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839440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ptab w:relativeTo="indent" w:alignment="center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1D2EDBC"/>
    <w:lvl w:ilvl="0">
      <w:numFmt w:val="bullet"/>
      <w:lvlText w:val="*"/>
      <w:lvlJc w:val="left"/>
    </w:lvl>
  </w:abstractNum>
  <w:abstractNum w:abstractNumId="1">
    <w:nsid w:val="02C3291D"/>
    <w:multiLevelType w:val="hybridMultilevel"/>
    <w:tmpl w:val="F47CCFFA"/>
    <w:lvl w:ilvl="0" w:tplc="B798DB5E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400200D"/>
    <w:multiLevelType w:val="hybridMultilevel"/>
    <w:tmpl w:val="9E14E4F8"/>
    <w:lvl w:ilvl="0" w:tplc="B798DB5E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57912EE"/>
    <w:multiLevelType w:val="hybridMultilevel"/>
    <w:tmpl w:val="EF2AD54E"/>
    <w:lvl w:ilvl="0" w:tplc="B798DB5E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7EA3E5A"/>
    <w:multiLevelType w:val="hybridMultilevel"/>
    <w:tmpl w:val="8068A730"/>
    <w:lvl w:ilvl="0" w:tplc="B798DB5E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A477395"/>
    <w:multiLevelType w:val="multilevel"/>
    <w:tmpl w:val="E51E5760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6">
    <w:nsid w:val="0C4C7614"/>
    <w:multiLevelType w:val="hybridMultilevel"/>
    <w:tmpl w:val="0CAA2402"/>
    <w:lvl w:ilvl="0" w:tplc="B798DB5E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08B32D1"/>
    <w:multiLevelType w:val="hybridMultilevel"/>
    <w:tmpl w:val="A3AC7C0C"/>
    <w:lvl w:ilvl="0" w:tplc="B798DB5E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3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9" w:hanging="360"/>
      </w:pPr>
      <w:rPr>
        <w:rFonts w:ascii="Wingdings" w:hAnsi="Wingdings" w:hint="default"/>
      </w:rPr>
    </w:lvl>
  </w:abstractNum>
  <w:abstractNum w:abstractNumId="8">
    <w:nsid w:val="25EF0CB0"/>
    <w:multiLevelType w:val="hybridMultilevel"/>
    <w:tmpl w:val="B35C7890"/>
    <w:lvl w:ilvl="0" w:tplc="D0D049F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8783837"/>
    <w:multiLevelType w:val="hybridMultilevel"/>
    <w:tmpl w:val="4282022C"/>
    <w:lvl w:ilvl="0" w:tplc="B798DB5E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2184C73"/>
    <w:multiLevelType w:val="hybridMultilevel"/>
    <w:tmpl w:val="B23C17E4"/>
    <w:lvl w:ilvl="0" w:tplc="B798DB5E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6B843FB"/>
    <w:multiLevelType w:val="hybridMultilevel"/>
    <w:tmpl w:val="4DC63BAC"/>
    <w:lvl w:ilvl="0" w:tplc="B798DB5E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C97132A"/>
    <w:multiLevelType w:val="hybridMultilevel"/>
    <w:tmpl w:val="D592C798"/>
    <w:lvl w:ilvl="0" w:tplc="B798DB5E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396574D"/>
    <w:multiLevelType w:val="multilevel"/>
    <w:tmpl w:val="DBA6E75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14">
    <w:nsid w:val="547C64F2"/>
    <w:multiLevelType w:val="hybridMultilevel"/>
    <w:tmpl w:val="1F1CB884"/>
    <w:lvl w:ilvl="0" w:tplc="B798DB5E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910689F"/>
    <w:multiLevelType w:val="hybridMultilevel"/>
    <w:tmpl w:val="E1B6A20A"/>
    <w:lvl w:ilvl="0" w:tplc="B798DB5E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abstractNum w:abstractNumId="16">
    <w:nsid w:val="6D297CC3"/>
    <w:multiLevelType w:val="hybridMultilevel"/>
    <w:tmpl w:val="87F0A67E"/>
    <w:lvl w:ilvl="0" w:tplc="B798DB5E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87866B4"/>
    <w:multiLevelType w:val="hybridMultilevel"/>
    <w:tmpl w:val="DCA68C14"/>
    <w:lvl w:ilvl="0" w:tplc="B798DB5E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9D24BDD"/>
    <w:multiLevelType w:val="singleLevel"/>
    <w:tmpl w:val="3F1C8826"/>
    <w:lvl w:ilvl="0">
      <w:start w:val="5"/>
      <w:numFmt w:val="decimal"/>
      <w:lvlText w:val="4.%1."/>
      <w:legacy w:legacy="1" w:legacySpace="0" w:legacyIndent="442"/>
      <w:lvlJc w:val="left"/>
      <w:rPr>
        <w:rFonts w:ascii="Times New Roman" w:hAnsi="Times New Roman" w:cs="Times New Roman" w:hint="default"/>
      </w:rPr>
    </w:lvl>
  </w:abstractNum>
  <w:abstractNum w:abstractNumId="19">
    <w:nsid w:val="7EB076EC"/>
    <w:multiLevelType w:val="hybridMultilevel"/>
    <w:tmpl w:val="D1008B44"/>
    <w:lvl w:ilvl="0" w:tplc="B798DB5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EC05072"/>
    <w:multiLevelType w:val="hybridMultilevel"/>
    <w:tmpl w:val="11646B3E"/>
    <w:lvl w:ilvl="0" w:tplc="B798DB5E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9"/>
  </w:num>
  <w:num w:numId="3">
    <w:abstractNumId w:val="8"/>
  </w:num>
  <w:num w:numId="4">
    <w:abstractNumId w:val="15"/>
  </w:num>
  <w:num w:numId="5">
    <w:abstractNumId w:val="2"/>
  </w:num>
  <w:num w:numId="6">
    <w:abstractNumId w:val="3"/>
  </w:num>
  <w:num w:numId="7">
    <w:abstractNumId w:val="10"/>
  </w:num>
  <w:num w:numId="8">
    <w:abstractNumId w:val="11"/>
  </w:num>
  <w:num w:numId="9">
    <w:abstractNumId w:val="14"/>
  </w:num>
  <w:num w:numId="10">
    <w:abstractNumId w:val="12"/>
  </w:num>
  <w:num w:numId="11">
    <w:abstractNumId w:val="4"/>
  </w:num>
  <w:num w:numId="12">
    <w:abstractNumId w:val="16"/>
  </w:num>
  <w:num w:numId="13">
    <w:abstractNumId w:val="7"/>
  </w:num>
  <w:num w:numId="14">
    <w:abstractNumId w:val="20"/>
  </w:num>
  <w:num w:numId="15">
    <w:abstractNumId w:val="17"/>
  </w:num>
  <w:num w:numId="16">
    <w:abstractNumId w:val="6"/>
  </w:num>
  <w:num w:numId="17">
    <w:abstractNumId w:val="1"/>
  </w:num>
  <w:num w:numId="18">
    <w:abstractNumId w:val="9"/>
  </w:num>
  <w:num w:numId="19">
    <w:abstractNumId w:val="18"/>
  </w:num>
  <w:num w:numId="20">
    <w:abstractNumId w:val="0"/>
    <w:lvlOverride w:ilvl="0">
      <w:lvl w:ilvl="0">
        <w:numFmt w:val="bullet"/>
        <w:lvlText w:val="—"/>
        <w:legacy w:legacy="1" w:legacySpace="0" w:legacyIndent="336"/>
        <w:lvlJc w:val="left"/>
        <w:rPr>
          <w:rFonts w:ascii="Times New Roman" w:hAnsi="Times New Roman" w:hint="default"/>
        </w:rPr>
      </w:lvl>
    </w:lvlOverride>
  </w:num>
  <w:num w:numId="2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624"/>
  <w:drawingGridHorizontalSpacing w:val="120"/>
  <w:drawingGridVerticalSpacing w:val="1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4C0B"/>
    <w:rsid w:val="0000104B"/>
    <w:rsid w:val="00001572"/>
    <w:rsid w:val="00001BC8"/>
    <w:rsid w:val="00001DA1"/>
    <w:rsid w:val="00002CEE"/>
    <w:rsid w:val="00003BC5"/>
    <w:rsid w:val="00003F8A"/>
    <w:rsid w:val="0000413D"/>
    <w:rsid w:val="0000458A"/>
    <w:rsid w:val="000045F9"/>
    <w:rsid w:val="00004A0C"/>
    <w:rsid w:val="000053FD"/>
    <w:rsid w:val="00005669"/>
    <w:rsid w:val="00006428"/>
    <w:rsid w:val="000064EA"/>
    <w:rsid w:val="00006A01"/>
    <w:rsid w:val="00007D18"/>
    <w:rsid w:val="00007E6A"/>
    <w:rsid w:val="00007F95"/>
    <w:rsid w:val="000101C1"/>
    <w:rsid w:val="00010379"/>
    <w:rsid w:val="0001037B"/>
    <w:rsid w:val="000107A4"/>
    <w:rsid w:val="00011616"/>
    <w:rsid w:val="00011700"/>
    <w:rsid w:val="00011E7D"/>
    <w:rsid w:val="00012185"/>
    <w:rsid w:val="00012515"/>
    <w:rsid w:val="0001262F"/>
    <w:rsid w:val="00012CC1"/>
    <w:rsid w:val="00013C41"/>
    <w:rsid w:val="00013CAC"/>
    <w:rsid w:val="00013E4C"/>
    <w:rsid w:val="00014D25"/>
    <w:rsid w:val="00015486"/>
    <w:rsid w:val="00015DF3"/>
    <w:rsid w:val="00015EAA"/>
    <w:rsid w:val="000160FC"/>
    <w:rsid w:val="0001627F"/>
    <w:rsid w:val="0001651B"/>
    <w:rsid w:val="00016794"/>
    <w:rsid w:val="0001777B"/>
    <w:rsid w:val="00017A10"/>
    <w:rsid w:val="00017BC8"/>
    <w:rsid w:val="00020E2B"/>
    <w:rsid w:val="000214DD"/>
    <w:rsid w:val="000220C8"/>
    <w:rsid w:val="000229C4"/>
    <w:rsid w:val="00022CCF"/>
    <w:rsid w:val="00022DA8"/>
    <w:rsid w:val="00022DD2"/>
    <w:rsid w:val="00023164"/>
    <w:rsid w:val="000237E6"/>
    <w:rsid w:val="00023A10"/>
    <w:rsid w:val="00023CDD"/>
    <w:rsid w:val="00024095"/>
    <w:rsid w:val="00024122"/>
    <w:rsid w:val="000241A6"/>
    <w:rsid w:val="0002450D"/>
    <w:rsid w:val="0002459A"/>
    <w:rsid w:val="00024C5C"/>
    <w:rsid w:val="00024D56"/>
    <w:rsid w:val="00025377"/>
    <w:rsid w:val="00025811"/>
    <w:rsid w:val="000258BA"/>
    <w:rsid w:val="000259D5"/>
    <w:rsid w:val="00025C2E"/>
    <w:rsid w:val="0002624F"/>
    <w:rsid w:val="00026C84"/>
    <w:rsid w:val="00027122"/>
    <w:rsid w:val="00027209"/>
    <w:rsid w:val="000276AE"/>
    <w:rsid w:val="00027AB2"/>
    <w:rsid w:val="00027BC8"/>
    <w:rsid w:val="00027D81"/>
    <w:rsid w:val="000300F1"/>
    <w:rsid w:val="000304D5"/>
    <w:rsid w:val="00030C86"/>
    <w:rsid w:val="00031019"/>
    <w:rsid w:val="00031333"/>
    <w:rsid w:val="000315F3"/>
    <w:rsid w:val="000317A6"/>
    <w:rsid w:val="0003184B"/>
    <w:rsid w:val="00031A5E"/>
    <w:rsid w:val="00031FB0"/>
    <w:rsid w:val="000323FD"/>
    <w:rsid w:val="0003290B"/>
    <w:rsid w:val="00032967"/>
    <w:rsid w:val="00032DA6"/>
    <w:rsid w:val="00032DB6"/>
    <w:rsid w:val="0003368C"/>
    <w:rsid w:val="000336B3"/>
    <w:rsid w:val="00033B0A"/>
    <w:rsid w:val="00033E37"/>
    <w:rsid w:val="000343DB"/>
    <w:rsid w:val="00034F47"/>
    <w:rsid w:val="0003520A"/>
    <w:rsid w:val="000357B2"/>
    <w:rsid w:val="00035A91"/>
    <w:rsid w:val="0003615C"/>
    <w:rsid w:val="000361C2"/>
    <w:rsid w:val="000364E0"/>
    <w:rsid w:val="000368B3"/>
    <w:rsid w:val="000368D2"/>
    <w:rsid w:val="000369A1"/>
    <w:rsid w:val="000369AD"/>
    <w:rsid w:val="000372E8"/>
    <w:rsid w:val="000373F6"/>
    <w:rsid w:val="0003759B"/>
    <w:rsid w:val="0003765F"/>
    <w:rsid w:val="0003772F"/>
    <w:rsid w:val="00037D64"/>
    <w:rsid w:val="00040491"/>
    <w:rsid w:val="00040A19"/>
    <w:rsid w:val="00040F4F"/>
    <w:rsid w:val="000413BB"/>
    <w:rsid w:val="00041448"/>
    <w:rsid w:val="000415CE"/>
    <w:rsid w:val="00041738"/>
    <w:rsid w:val="00041A5B"/>
    <w:rsid w:val="00043340"/>
    <w:rsid w:val="000436D4"/>
    <w:rsid w:val="00043C14"/>
    <w:rsid w:val="00043F5B"/>
    <w:rsid w:val="00044180"/>
    <w:rsid w:val="0004420F"/>
    <w:rsid w:val="0004426F"/>
    <w:rsid w:val="0004446B"/>
    <w:rsid w:val="00044674"/>
    <w:rsid w:val="00044776"/>
    <w:rsid w:val="000454E0"/>
    <w:rsid w:val="00045785"/>
    <w:rsid w:val="00045D38"/>
    <w:rsid w:val="000461A2"/>
    <w:rsid w:val="00046CDB"/>
    <w:rsid w:val="00046F74"/>
    <w:rsid w:val="000471BE"/>
    <w:rsid w:val="00047304"/>
    <w:rsid w:val="00047656"/>
    <w:rsid w:val="00047886"/>
    <w:rsid w:val="000479FB"/>
    <w:rsid w:val="00047E43"/>
    <w:rsid w:val="00047F88"/>
    <w:rsid w:val="00050400"/>
    <w:rsid w:val="000506C5"/>
    <w:rsid w:val="000506F8"/>
    <w:rsid w:val="00050883"/>
    <w:rsid w:val="00050944"/>
    <w:rsid w:val="00050A52"/>
    <w:rsid w:val="00050EA0"/>
    <w:rsid w:val="00050EC7"/>
    <w:rsid w:val="000510D3"/>
    <w:rsid w:val="000517BD"/>
    <w:rsid w:val="00052859"/>
    <w:rsid w:val="00052C30"/>
    <w:rsid w:val="00052E4D"/>
    <w:rsid w:val="000531E7"/>
    <w:rsid w:val="00053248"/>
    <w:rsid w:val="000532A1"/>
    <w:rsid w:val="00053367"/>
    <w:rsid w:val="00053814"/>
    <w:rsid w:val="0005443A"/>
    <w:rsid w:val="000546B7"/>
    <w:rsid w:val="00054BFD"/>
    <w:rsid w:val="0005524D"/>
    <w:rsid w:val="0005530C"/>
    <w:rsid w:val="00055F09"/>
    <w:rsid w:val="000560BA"/>
    <w:rsid w:val="000573DE"/>
    <w:rsid w:val="00057845"/>
    <w:rsid w:val="00057ECC"/>
    <w:rsid w:val="00060B33"/>
    <w:rsid w:val="00060F58"/>
    <w:rsid w:val="00060FDD"/>
    <w:rsid w:val="00061493"/>
    <w:rsid w:val="00061628"/>
    <w:rsid w:val="00061A73"/>
    <w:rsid w:val="00061ADD"/>
    <w:rsid w:val="00061D15"/>
    <w:rsid w:val="000622E8"/>
    <w:rsid w:val="000626A8"/>
    <w:rsid w:val="00062734"/>
    <w:rsid w:val="00062B1C"/>
    <w:rsid w:val="00062D29"/>
    <w:rsid w:val="000632CC"/>
    <w:rsid w:val="0006472E"/>
    <w:rsid w:val="00064B32"/>
    <w:rsid w:val="00064D15"/>
    <w:rsid w:val="00065253"/>
    <w:rsid w:val="00065A55"/>
    <w:rsid w:val="00066504"/>
    <w:rsid w:val="00066654"/>
    <w:rsid w:val="00066A45"/>
    <w:rsid w:val="000670C5"/>
    <w:rsid w:val="0006733D"/>
    <w:rsid w:val="00067866"/>
    <w:rsid w:val="00067FA0"/>
    <w:rsid w:val="000700D1"/>
    <w:rsid w:val="000702D3"/>
    <w:rsid w:val="00070720"/>
    <w:rsid w:val="00070768"/>
    <w:rsid w:val="00070EFB"/>
    <w:rsid w:val="00071081"/>
    <w:rsid w:val="00071213"/>
    <w:rsid w:val="000715C8"/>
    <w:rsid w:val="00071B22"/>
    <w:rsid w:val="00071B34"/>
    <w:rsid w:val="00071EF4"/>
    <w:rsid w:val="00071FB3"/>
    <w:rsid w:val="00072364"/>
    <w:rsid w:val="0007255D"/>
    <w:rsid w:val="00072924"/>
    <w:rsid w:val="00072ADA"/>
    <w:rsid w:val="00072F98"/>
    <w:rsid w:val="000734DD"/>
    <w:rsid w:val="00073737"/>
    <w:rsid w:val="00073C1A"/>
    <w:rsid w:val="0007417E"/>
    <w:rsid w:val="0007428B"/>
    <w:rsid w:val="0007486C"/>
    <w:rsid w:val="00074B68"/>
    <w:rsid w:val="00074E99"/>
    <w:rsid w:val="00074EBF"/>
    <w:rsid w:val="000751A2"/>
    <w:rsid w:val="0007526A"/>
    <w:rsid w:val="00075BE3"/>
    <w:rsid w:val="00075D16"/>
    <w:rsid w:val="00075E6B"/>
    <w:rsid w:val="000761C3"/>
    <w:rsid w:val="0007639C"/>
    <w:rsid w:val="0007663B"/>
    <w:rsid w:val="00076B2C"/>
    <w:rsid w:val="000772B3"/>
    <w:rsid w:val="000779C6"/>
    <w:rsid w:val="00077E90"/>
    <w:rsid w:val="00080DB9"/>
    <w:rsid w:val="00080DBE"/>
    <w:rsid w:val="0008138B"/>
    <w:rsid w:val="00081AF1"/>
    <w:rsid w:val="00081B1A"/>
    <w:rsid w:val="00081DE9"/>
    <w:rsid w:val="00082027"/>
    <w:rsid w:val="000821C4"/>
    <w:rsid w:val="000825AC"/>
    <w:rsid w:val="000825E9"/>
    <w:rsid w:val="00082783"/>
    <w:rsid w:val="000835B4"/>
    <w:rsid w:val="000837FC"/>
    <w:rsid w:val="00083C77"/>
    <w:rsid w:val="0008465F"/>
    <w:rsid w:val="00084688"/>
    <w:rsid w:val="0008477B"/>
    <w:rsid w:val="000849F3"/>
    <w:rsid w:val="00084CAD"/>
    <w:rsid w:val="00084E88"/>
    <w:rsid w:val="00085512"/>
    <w:rsid w:val="00085531"/>
    <w:rsid w:val="0008573F"/>
    <w:rsid w:val="00085CD6"/>
    <w:rsid w:val="00087041"/>
    <w:rsid w:val="000873B0"/>
    <w:rsid w:val="0008791F"/>
    <w:rsid w:val="0009025D"/>
    <w:rsid w:val="0009082A"/>
    <w:rsid w:val="0009086A"/>
    <w:rsid w:val="0009092B"/>
    <w:rsid w:val="00090968"/>
    <w:rsid w:val="00091124"/>
    <w:rsid w:val="00091593"/>
    <w:rsid w:val="000917C4"/>
    <w:rsid w:val="00091B33"/>
    <w:rsid w:val="000939A7"/>
    <w:rsid w:val="00093AB4"/>
    <w:rsid w:val="00093C53"/>
    <w:rsid w:val="00093C69"/>
    <w:rsid w:val="000940E2"/>
    <w:rsid w:val="000943AC"/>
    <w:rsid w:val="0009458E"/>
    <w:rsid w:val="00094761"/>
    <w:rsid w:val="000954F6"/>
    <w:rsid w:val="000964A8"/>
    <w:rsid w:val="00096D6A"/>
    <w:rsid w:val="00097301"/>
    <w:rsid w:val="00097AAB"/>
    <w:rsid w:val="000A067D"/>
    <w:rsid w:val="000A084A"/>
    <w:rsid w:val="000A0A26"/>
    <w:rsid w:val="000A0A67"/>
    <w:rsid w:val="000A0B81"/>
    <w:rsid w:val="000A227B"/>
    <w:rsid w:val="000A2345"/>
    <w:rsid w:val="000A25F7"/>
    <w:rsid w:val="000A302F"/>
    <w:rsid w:val="000A3517"/>
    <w:rsid w:val="000A37CD"/>
    <w:rsid w:val="000A38A6"/>
    <w:rsid w:val="000A38D0"/>
    <w:rsid w:val="000A3D0A"/>
    <w:rsid w:val="000A45DB"/>
    <w:rsid w:val="000A463E"/>
    <w:rsid w:val="000A4F0C"/>
    <w:rsid w:val="000A5E80"/>
    <w:rsid w:val="000A5F1E"/>
    <w:rsid w:val="000A6037"/>
    <w:rsid w:val="000A6C0C"/>
    <w:rsid w:val="000A6D9C"/>
    <w:rsid w:val="000A6F7B"/>
    <w:rsid w:val="000A6FFD"/>
    <w:rsid w:val="000A7919"/>
    <w:rsid w:val="000B118A"/>
    <w:rsid w:val="000B154A"/>
    <w:rsid w:val="000B1701"/>
    <w:rsid w:val="000B178F"/>
    <w:rsid w:val="000B19F0"/>
    <w:rsid w:val="000B1F03"/>
    <w:rsid w:val="000B2055"/>
    <w:rsid w:val="000B229D"/>
    <w:rsid w:val="000B2EC1"/>
    <w:rsid w:val="000B2FF6"/>
    <w:rsid w:val="000B3173"/>
    <w:rsid w:val="000B3286"/>
    <w:rsid w:val="000B36B0"/>
    <w:rsid w:val="000B39FB"/>
    <w:rsid w:val="000B3AE2"/>
    <w:rsid w:val="000B3C4F"/>
    <w:rsid w:val="000B3EBC"/>
    <w:rsid w:val="000B4490"/>
    <w:rsid w:val="000B4559"/>
    <w:rsid w:val="000B468A"/>
    <w:rsid w:val="000B4B61"/>
    <w:rsid w:val="000B4D1D"/>
    <w:rsid w:val="000B5757"/>
    <w:rsid w:val="000B5AA3"/>
    <w:rsid w:val="000B5E83"/>
    <w:rsid w:val="000B5F34"/>
    <w:rsid w:val="000B625B"/>
    <w:rsid w:val="000B663F"/>
    <w:rsid w:val="000B667C"/>
    <w:rsid w:val="000B6B73"/>
    <w:rsid w:val="000B73D1"/>
    <w:rsid w:val="000B7410"/>
    <w:rsid w:val="000B79EA"/>
    <w:rsid w:val="000C002F"/>
    <w:rsid w:val="000C085F"/>
    <w:rsid w:val="000C145C"/>
    <w:rsid w:val="000C1EE6"/>
    <w:rsid w:val="000C220B"/>
    <w:rsid w:val="000C253C"/>
    <w:rsid w:val="000C283C"/>
    <w:rsid w:val="000C3190"/>
    <w:rsid w:val="000C3710"/>
    <w:rsid w:val="000C3906"/>
    <w:rsid w:val="000C390C"/>
    <w:rsid w:val="000C3C94"/>
    <w:rsid w:val="000C3D48"/>
    <w:rsid w:val="000C45A9"/>
    <w:rsid w:val="000C49EB"/>
    <w:rsid w:val="000C4C43"/>
    <w:rsid w:val="000C4EB9"/>
    <w:rsid w:val="000C4F05"/>
    <w:rsid w:val="000C5463"/>
    <w:rsid w:val="000C5F10"/>
    <w:rsid w:val="000C5F98"/>
    <w:rsid w:val="000C6576"/>
    <w:rsid w:val="000C68DF"/>
    <w:rsid w:val="000C6E3E"/>
    <w:rsid w:val="000C7A02"/>
    <w:rsid w:val="000C7B01"/>
    <w:rsid w:val="000C7C41"/>
    <w:rsid w:val="000C7ECA"/>
    <w:rsid w:val="000C7EED"/>
    <w:rsid w:val="000D0210"/>
    <w:rsid w:val="000D0214"/>
    <w:rsid w:val="000D04E1"/>
    <w:rsid w:val="000D063D"/>
    <w:rsid w:val="000D0792"/>
    <w:rsid w:val="000D0CCF"/>
    <w:rsid w:val="000D0EC8"/>
    <w:rsid w:val="000D0ED7"/>
    <w:rsid w:val="000D1005"/>
    <w:rsid w:val="000D105D"/>
    <w:rsid w:val="000D1124"/>
    <w:rsid w:val="000D1136"/>
    <w:rsid w:val="000D1147"/>
    <w:rsid w:val="000D11AC"/>
    <w:rsid w:val="000D1C5F"/>
    <w:rsid w:val="000D1C90"/>
    <w:rsid w:val="000D1CCF"/>
    <w:rsid w:val="000D1D3A"/>
    <w:rsid w:val="000D203D"/>
    <w:rsid w:val="000D20DF"/>
    <w:rsid w:val="000D2241"/>
    <w:rsid w:val="000D22C3"/>
    <w:rsid w:val="000D231A"/>
    <w:rsid w:val="000D27A6"/>
    <w:rsid w:val="000D345A"/>
    <w:rsid w:val="000D3EE2"/>
    <w:rsid w:val="000D40DC"/>
    <w:rsid w:val="000D41DF"/>
    <w:rsid w:val="000D41E7"/>
    <w:rsid w:val="000D460D"/>
    <w:rsid w:val="000D495F"/>
    <w:rsid w:val="000D4FE1"/>
    <w:rsid w:val="000D50B2"/>
    <w:rsid w:val="000D53B1"/>
    <w:rsid w:val="000D613A"/>
    <w:rsid w:val="000D733C"/>
    <w:rsid w:val="000D748C"/>
    <w:rsid w:val="000D7492"/>
    <w:rsid w:val="000D7531"/>
    <w:rsid w:val="000D7ECF"/>
    <w:rsid w:val="000E0210"/>
    <w:rsid w:val="000E03BF"/>
    <w:rsid w:val="000E09B2"/>
    <w:rsid w:val="000E0D73"/>
    <w:rsid w:val="000E1039"/>
    <w:rsid w:val="000E1100"/>
    <w:rsid w:val="000E18ED"/>
    <w:rsid w:val="000E1996"/>
    <w:rsid w:val="000E327B"/>
    <w:rsid w:val="000E33D8"/>
    <w:rsid w:val="000E4201"/>
    <w:rsid w:val="000E42F7"/>
    <w:rsid w:val="000E4B78"/>
    <w:rsid w:val="000E4F7F"/>
    <w:rsid w:val="000E52CB"/>
    <w:rsid w:val="000E5733"/>
    <w:rsid w:val="000E5779"/>
    <w:rsid w:val="000E6358"/>
    <w:rsid w:val="000E6675"/>
    <w:rsid w:val="000E6CE6"/>
    <w:rsid w:val="000E79F1"/>
    <w:rsid w:val="000E7E7F"/>
    <w:rsid w:val="000F066B"/>
    <w:rsid w:val="000F07EB"/>
    <w:rsid w:val="000F0BED"/>
    <w:rsid w:val="000F1548"/>
    <w:rsid w:val="000F1579"/>
    <w:rsid w:val="000F1757"/>
    <w:rsid w:val="000F1B79"/>
    <w:rsid w:val="000F1C12"/>
    <w:rsid w:val="000F2275"/>
    <w:rsid w:val="000F28C2"/>
    <w:rsid w:val="000F2E4A"/>
    <w:rsid w:val="000F367D"/>
    <w:rsid w:val="000F3ADF"/>
    <w:rsid w:val="000F3D45"/>
    <w:rsid w:val="000F3E83"/>
    <w:rsid w:val="000F4160"/>
    <w:rsid w:val="000F4654"/>
    <w:rsid w:val="000F489B"/>
    <w:rsid w:val="000F4D53"/>
    <w:rsid w:val="000F5927"/>
    <w:rsid w:val="000F5F47"/>
    <w:rsid w:val="000F6359"/>
    <w:rsid w:val="000F64DA"/>
    <w:rsid w:val="000F652A"/>
    <w:rsid w:val="000F6AFC"/>
    <w:rsid w:val="000F6BA9"/>
    <w:rsid w:val="000F6CB4"/>
    <w:rsid w:val="000F6E10"/>
    <w:rsid w:val="000F7635"/>
    <w:rsid w:val="000F7B91"/>
    <w:rsid w:val="000F7C16"/>
    <w:rsid w:val="00100790"/>
    <w:rsid w:val="00100B1C"/>
    <w:rsid w:val="00100E26"/>
    <w:rsid w:val="00100EC7"/>
    <w:rsid w:val="0010127C"/>
    <w:rsid w:val="0010190D"/>
    <w:rsid w:val="00101952"/>
    <w:rsid w:val="00101CC1"/>
    <w:rsid w:val="00101CF8"/>
    <w:rsid w:val="00101D71"/>
    <w:rsid w:val="00102B0A"/>
    <w:rsid w:val="0010308C"/>
    <w:rsid w:val="00103234"/>
    <w:rsid w:val="0010389B"/>
    <w:rsid w:val="00104845"/>
    <w:rsid w:val="00104FE7"/>
    <w:rsid w:val="001053B5"/>
    <w:rsid w:val="00105C8B"/>
    <w:rsid w:val="00105CCF"/>
    <w:rsid w:val="00106220"/>
    <w:rsid w:val="0010643A"/>
    <w:rsid w:val="00106C19"/>
    <w:rsid w:val="001073E0"/>
    <w:rsid w:val="0010778E"/>
    <w:rsid w:val="00107BB5"/>
    <w:rsid w:val="00110076"/>
    <w:rsid w:val="001101B8"/>
    <w:rsid w:val="001103C9"/>
    <w:rsid w:val="00110D98"/>
    <w:rsid w:val="00110E5A"/>
    <w:rsid w:val="00111628"/>
    <w:rsid w:val="001118EF"/>
    <w:rsid w:val="00111AE2"/>
    <w:rsid w:val="00111C6C"/>
    <w:rsid w:val="00111F28"/>
    <w:rsid w:val="001120E9"/>
    <w:rsid w:val="00112235"/>
    <w:rsid w:val="00112714"/>
    <w:rsid w:val="00112931"/>
    <w:rsid w:val="001129B2"/>
    <w:rsid w:val="00112AE1"/>
    <w:rsid w:val="00112DC4"/>
    <w:rsid w:val="0011308C"/>
    <w:rsid w:val="00113678"/>
    <w:rsid w:val="001137CA"/>
    <w:rsid w:val="00113F1C"/>
    <w:rsid w:val="00113F58"/>
    <w:rsid w:val="001144D0"/>
    <w:rsid w:val="0011454B"/>
    <w:rsid w:val="00114CE8"/>
    <w:rsid w:val="00114D29"/>
    <w:rsid w:val="00114FC8"/>
    <w:rsid w:val="00115D18"/>
    <w:rsid w:val="00115DF5"/>
    <w:rsid w:val="001161D3"/>
    <w:rsid w:val="0011637D"/>
    <w:rsid w:val="00116922"/>
    <w:rsid w:val="00116FBA"/>
    <w:rsid w:val="001173C9"/>
    <w:rsid w:val="00121B91"/>
    <w:rsid w:val="00121F42"/>
    <w:rsid w:val="00122410"/>
    <w:rsid w:val="001224DE"/>
    <w:rsid w:val="00122857"/>
    <w:rsid w:val="0012289C"/>
    <w:rsid w:val="00122C03"/>
    <w:rsid w:val="00122F6D"/>
    <w:rsid w:val="00123033"/>
    <w:rsid w:val="001231C7"/>
    <w:rsid w:val="001237F0"/>
    <w:rsid w:val="00123F36"/>
    <w:rsid w:val="0012433A"/>
    <w:rsid w:val="0012462A"/>
    <w:rsid w:val="001246A8"/>
    <w:rsid w:val="001246B5"/>
    <w:rsid w:val="00124C18"/>
    <w:rsid w:val="00124E6B"/>
    <w:rsid w:val="001255EF"/>
    <w:rsid w:val="001256CC"/>
    <w:rsid w:val="00125769"/>
    <w:rsid w:val="001257FC"/>
    <w:rsid w:val="00125B96"/>
    <w:rsid w:val="00125C6D"/>
    <w:rsid w:val="00125D09"/>
    <w:rsid w:val="00125D5E"/>
    <w:rsid w:val="00126751"/>
    <w:rsid w:val="00126D42"/>
    <w:rsid w:val="00126F35"/>
    <w:rsid w:val="00126FE9"/>
    <w:rsid w:val="0012790E"/>
    <w:rsid w:val="00127982"/>
    <w:rsid w:val="00127BB4"/>
    <w:rsid w:val="00127C29"/>
    <w:rsid w:val="0013021F"/>
    <w:rsid w:val="001307A2"/>
    <w:rsid w:val="00130E13"/>
    <w:rsid w:val="00131DDB"/>
    <w:rsid w:val="00131E92"/>
    <w:rsid w:val="001320D1"/>
    <w:rsid w:val="00132105"/>
    <w:rsid w:val="00132528"/>
    <w:rsid w:val="0013273E"/>
    <w:rsid w:val="00132823"/>
    <w:rsid w:val="00132B4B"/>
    <w:rsid w:val="00132C6B"/>
    <w:rsid w:val="001335B2"/>
    <w:rsid w:val="00133848"/>
    <w:rsid w:val="00134237"/>
    <w:rsid w:val="0013431D"/>
    <w:rsid w:val="00134859"/>
    <w:rsid w:val="001349EF"/>
    <w:rsid w:val="00134A03"/>
    <w:rsid w:val="00134AD7"/>
    <w:rsid w:val="001354EF"/>
    <w:rsid w:val="00135E5E"/>
    <w:rsid w:val="00136A07"/>
    <w:rsid w:val="00136BC9"/>
    <w:rsid w:val="00136C00"/>
    <w:rsid w:val="00136DF1"/>
    <w:rsid w:val="00137098"/>
    <w:rsid w:val="001371D2"/>
    <w:rsid w:val="001377F8"/>
    <w:rsid w:val="00137BC8"/>
    <w:rsid w:val="00137C7D"/>
    <w:rsid w:val="00140331"/>
    <w:rsid w:val="0014116C"/>
    <w:rsid w:val="00141196"/>
    <w:rsid w:val="00141825"/>
    <w:rsid w:val="00142069"/>
    <w:rsid w:val="00142B64"/>
    <w:rsid w:val="00142C13"/>
    <w:rsid w:val="001432D5"/>
    <w:rsid w:val="001438C6"/>
    <w:rsid w:val="00143AE9"/>
    <w:rsid w:val="00143E8E"/>
    <w:rsid w:val="001440FB"/>
    <w:rsid w:val="00144457"/>
    <w:rsid w:val="00144840"/>
    <w:rsid w:val="0014494B"/>
    <w:rsid w:val="00144953"/>
    <w:rsid w:val="00145582"/>
    <w:rsid w:val="00146693"/>
    <w:rsid w:val="001466AF"/>
    <w:rsid w:val="001474BA"/>
    <w:rsid w:val="001474D2"/>
    <w:rsid w:val="00147578"/>
    <w:rsid w:val="00147794"/>
    <w:rsid w:val="0015007B"/>
    <w:rsid w:val="001504A1"/>
    <w:rsid w:val="00150BF5"/>
    <w:rsid w:val="001511B4"/>
    <w:rsid w:val="001513AE"/>
    <w:rsid w:val="001515E6"/>
    <w:rsid w:val="00151658"/>
    <w:rsid w:val="00151816"/>
    <w:rsid w:val="00151DC9"/>
    <w:rsid w:val="00151F70"/>
    <w:rsid w:val="001524CE"/>
    <w:rsid w:val="00152573"/>
    <w:rsid w:val="00152A3F"/>
    <w:rsid w:val="00152E30"/>
    <w:rsid w:val="00152E7A"/>
    <w:rsid w:val="00152EE2"/>
    <w:rsid w:val="001531C0"/>
    <w:rsid w:val="001532E8"/>
    <w:rsid w:val="00153428"/>
    <w:rsid w:val="00153802"/>
    <w:rsid w:val="00153901"/>
    <w:rsid w:val="001539C5"/>
    <w:rsid w:val="00153BF7"/>
    <w:rsid w:val="00154062"/>
    <w:rsid w:val="001540CB"/>
    <w:rsid w:val="00154810"/>
    <w:rsid w:val="0015488E"/>
    <w:rsid w:val="00154AC2"/>
    <w:rsid w:val="00155348"/>
    <w:rsid w:val="00155964"/>
    <w:rsid w:val="00155FA9"/>
    <w:rsid w:val="00156916"/>
    <w:rsid w:val="00156A18"/>
    <w:rsid w:val="00156AD9"/>
    <w:rsid w:val="00156CBC"/>
    <w:rsid w:val="00160350"/>
    <w:rsid w:val="0016056A"/>
    <w:rsid w:val="001607B3"/>
    <w:rsid w:val="00160E5C"/>
    <w:rsid w:val="00161609"/>
    <w:rsid w:val="00161AB7"/>
    <w:rsid w:val="00161B30"/>
    <w:rsid w:val="00161D2A"/>
    <w:rsid w:val="00161E73"/>
    <w:rsid w:val="00161F7A"/>
    <w:rsid w:val="001623E1"/>
    <w:rsid w:val="001624E1"/>
    <w:rsid w:val="00162763"/>
    <w:rsid w:val="00162A67"/>
    <w:rsid w:val="00163722"/>
    <w:rsid w:val="001638E8"/>
    <w:rsid w:val="00163C65"/>
    <w:rsid w:val="00164209"/>
    <w:rsid w:val="001649E6"/>
    <w:rsid w:val="00165D81"/>
    <w:rsid w:val="00165E80"/>
    <w:rsid w:val="00166362"/>
    <w:rsid w:val="001664CD"/>
    <w:rsid w:val="00166AD8"/>
    <w:rsid w:val="00170262"/>
    <w:rsid w:val="001703AB"/>
    <w:rsid w:val="001708DB"/>
    <w:rsid w:val="00170CB7"/>
    <w:rsid w:val="001715CA"/>
    <w:rsid w:val="001718D4"/>
    <w:rsid w:val="00171C0C"/>
    <w:rsid w:val="00171F0F"/>
    <w:rsid w:val="0017206B"/>
    <w:rsid w:val="00172355"/>
    <w:rsid w:val="00172AEB"/>
    <w:rsid w:val="00172C86"/>
    <w:rsid w:val="00172D26"/>
    <w:rsid w:val="0017319C"/>
    <w:rsid w:val="00173D73"/>
    <w:rsid w:val="00174C63"/>
    <w:rsid w:val="00174E17"/>
    <w:rsid w:val="00174E44"/>
    <w:rsid w:val="00175EEE"/>
    <w:rsid w:val="00177055"/>
    <w:rsid w:val="00177559"/>
    <w:rsid w:val="001775EE"/>
    <w:rsid w:val="00177ABC"/>
    <w:rsid w:val="0018014E"/>
    <w:rsid w:val="00180427"/>
    <w:rsid w:val="00180681"/>
    <w:rsid w:val="001808CE"/>
    <w:rsid w:val="00180A37"/>
    <w:rsid w:val="00181323"/>
    <w:rsid w:val="001819B0"/>
    <w:rsid w:val="001819B7"/>
    <w:rsid w:val="001821D0"/>
    <w:rsid w:val="001822FF"/>
    <w:rsid w:val="00182A23"/>
    <w:rsid w:val="00183349"/>
    <w:rsid w:val="0018366C"/>
    <w:rsid w:val="001837DA"/>
    <w:rsid w:val="00183987"/>
    <w:rsid w:val="00183D03"/>
    <w:rsid w:val="00183F76"/>
    <w:rsid w:val="00184ABA"/>
    <w:rsid w:val="00184B28"/>
    <w:rsid w:val="00184F1F"/>
    <w:rsid w:val="0018570C"/>
    <w:rsid w:val="00185759"/>
    <w:rsid w:val="00185E9A"/>
    <w:rsid w:val="00185F00"/>
    <w:rsid w:val="001862B6"/>
    <w:rsid w:val="001872EA"/>
    <w:rsid w:val="0018797B"/>
    <w:rsid w:val="00187B18"/>
    <w:rsid w:val="0019027D"/>
    <w:rsid w:val="00190297"/>
    <w:rsid w:val="001902E4"/>
    <w:rsid w:val="00190480"/>
    <w:rsid w:val="00190D12"/>
    <w:rsid w:val="00190EC0"/>
    <w:rsid w:val="001916B4"/>
    <w:rsid w:val="00191E8C"/>
    <w:rsid w:val="001923B9"/>
    <w:rsid w:val="0019307A"/>
    <w:rsid w:val="0019352C"/>
    <w:rsid w:val="00193C1E"/>
    <w:rsid w:val="00193DEA"/>
    <w:rsid w:val="001940E3"/>
    <w:rsid w:val="00194792"/>
    <w:rsid w:val="00194989"/>
    <w:rsid w:val="00194D4C"/>
    <w:rsid w:val="0019512D"/>
    <w:rsid w:val="001961D6"/>
    <w:rsid w:val="00196441"/>
    <w:rsid w:val="001965C1"/>
    <w:rsid w:val="001969EB"/>
    <w:rsid w:val="0019716D"/>
    <w:rsid w:val="001971C6"/>
    <w:rsid w:val="001972BF"/>
    <w:rsid w:val="00197505"/>
    <w:rsid w:val="0019797E"/>
    <w:rsid w:val="00197BEB"/>
    <w:rsid w:val="00197F0A"/>
    <w:rsid w:val="001A0021"/>
    <w:rsid w:val="001A004E"/>
    <w:rsid w:val="001A00D0"/>
    <w:rsid w:val="001A0411"/>
    <w:rsid w:val="001A055F"/>
    <w:rsid w:val="001A0585"/>
    <w:rsid w:val="001A0D13"/>
    <w:rsid w:val="001A1232"/>
    <w:rsid w:val="001A1795"/>
    <w:rsid w:val="001A18C1"/>
    <w:rsid w:val="001A1E73"/>
    <w:rsid w:val="001A2119"/>
    <w:rsid w:val="001A2564"/>
    <w:rsid w:val="001A2AFD"/>
    <w:rsid w:val="001A2BF8"/>
    <w:rsid w:val="001A3256"/>
    <w:rsid w:val="001A35CC"/>
    <w:rsid w:val="001A3617"/>
    <w:rsid w:val="001A3AF5"/>
    <w:rsid w:val="001A3CD0"/>
    <w:rsid w:val="001A3CFA"/>
    <w:rsid w:val="001A43C6"/>
    <w:rsid w:val="001A4807"/>
    <w:rsid w:val="001A489E"/>
    <w:rsid w:val="001A4AE9"/>
    <w:rsid w:val="001A4D68"/>
    <w:rsid w:val="001A4F8B"/>
    <w:rsid w:val="001A517C"/>
    <w:rsid w:val="001A5457"/>
    <w:rsid w:val="001A558A"/>
    <w:rsid w:val="001A5631"/>
    <w:rsid w:val="001A5BFE"/>
    <w:rsid w:val="001A5CFF"/>
    <w:rsid w:val="001A5E7C"/>
    <w:rsid w:val="001A6E1D"/>
    <w:rsid w:val="001A6E90"/>
    <w:rsid w:val="001A7023"/>
    <w:rsid w:val="001A70DE"/>
    <w:rsid w:val="001A76DB"/>
    <w:rsid w:val="001A7EBC"/>
    <w:rsid w:val="001B01A1"/>
    <w:rsid w:val="001B18C1"/>
    <w:rsid w:val="001B1A86"/>
    <w:rsid w:val="001B1B12"/>
    <w:rsid w:val="001B29E9"/>
    <w:rsid w:val="001B2A6A"/>
    <w:rsid w:val="001B2E9F"/>
    <w:rsid w:val="001B2EF3"/>
    <w:rsid w:val="001B3B86"/>
    <w:rsid w:val="001B3E0A"/>
    <w:rsid w:val="001B40FA"/>
    <w:rsid w:val="001B4AAD"/>
    <w:rsid w:val="001B4D7A"/>
    <w:rsid w:val="001B5360"/>
    <w:rsid w:val="001B57C4"/>
    <w:rsid w:val="001B57D3"/>
    <w:rsid w:val="001B5F91"/>
    <w:rsid w:val="001B5FF2"/>
    <w:rsid w:val="001B620B"/>
    <w:rsid w:val="001B6688"/>
    <w:rsid w:val="001B6920"/>
    <w:rsid w:val="001B6A1E"/>
    <w:rsid w:val="001B6A51"/>
    <w:rsid w:val="001B6AEA"/>
    <w:rsid w:val="001B6EE4"/>
    <w:rsid w:val="001B739B"/>
    <w:rsid w:val="001B78E0"/>
    <w:rsid w:val="001B7D9B"/>
    <w:rsid w:val="001B7FA0"/>
    <w:rsid w:val="001C0034"/>
    <w:rsid w:val="001C1087"/>
    <w:rsid w:val="001C1317"/>
    <w:rsid w:val="001C17F3"/>
    <w:rsid w:val="001C18CB"/>
    <w:rsid w:val="001C1E3C"/>
    <w:rsid w:val="001C1EDC"/>
    <w:rsid w:val="001C210F"/>
    <w:rsid w:val="001C2315"/>
    <w:rsid w:val="001C2627"/>
    <w:rsid w:val="001C2D79"/>
    <w:rsid w:val="001C3152"/>
    <w:rsid w:val="001C370D"/>
    <w:rsid w:val="001C377E"/>
    <w:rsid w:val="001C3B68"/>
    <w:rsid w:val="001C403A"/>
    <w:rsid w:val="001C41B9"/>
    <w:rsid w:val="001C4330"/>
    <w:rsid w:val="001C473C"/>
    <w:rsid w:val="001C4A9F"/>
    <w:rsid w:val="001C4D4E"/>
    <w:rsid w:val="001C4FDD"/>
    <w:rsid w:val="001C56E2"/>
    <w:rsid w:val="001C5A3B"/>
    <w:rsid w:val="001C5D1F"/>
    <w:rsid w:val="001C5D2E"/>
    <w:rsid w:val="001C5F59"/>
    <w:rsid w:val="001C64C4"/>
    <w:rsid w:val="001C6726"/>
    <w:rsid w:val="001C6BED"/>
    <w:rsid w:val="001C6C97"/>
    <w:rsid w:val="001C6C9E"/>
    <w:rsid w:val="001C6D67"/>
    <w:rsid w:val="001C7294"/>
    <w:rsid w:val="001C7550"/>
    <w:rsid w:val="001C7A77"/>
    <w:rsid w:val="001C7A8C"/>
    <w:rsid w:val="001C7F9D"/>
    <w:rsid w:val="001D0832"/>
    <w:rsid w:val="001D16C4"/>
    <w:rsid w:val="001D1945"/>
    <w:rsid w:val="001D1B1B"/>
    <w:rsid w:val="001D1C60"/>
    <w:rsid w:val="001D2198"/>
    <w:rsid w:val="001D2AE4"/>
    <w:rsid w:val="001D2E85"/>
    <w:rsid w:val="001D335E"/>
    <w:rsid w:val="001D3DF9"/>
    <w:rsid w:val="001D41BB"/>
    <w:rsid w:val="001D4694"/>
    <w:rsid w:val="001D52B5"/>
    <w:rsid w:val="001D5572"/>
    <w:rsid w:val="001D561C"/>
    <w:rsid w:val="001D587F"/>
    <w:rsid w:val="001D58DB"/>
    <w:rsid w:val="001D6122"/>
    <w:rsid w:val="001D61CD"/>
    <w:rsid w:val="001D681E"/>
    <w:rsid w:val="001D68A8"/>
    <w:rsid w:val="001D6EBA"/>
    <w:rsid w:val="001D70D5"/>
    <w:rsid w:val="001D75B2"/>
    <w:rsid w:val="001D791C"/>
    <w:rsid w:val="001D7F3C"/>
    <w:rsid w:val="001E00C0"/>
    <w:rsid w:val="001E0521"/>
    <w:rsid w:val="001E07DF"/>
    <w:rsid w:val="001E09FF"/>
    <w:rsid w:val="001E0AAB"/>
    <w:rsid w:val="001E1899"/>
    <w:rsid w:val="001E1D6C"/>
    <w:rsid w:val="001E27A6"/>
    <w:rsid w:val="001E288D"/>
    <w:rsid w:val="001E30F5"/>
    <w:rsid w:val="001E3218"/>
    <w:rsid w:val="001E3417"/>
    <w:rsid w:val="001E3785"/>
    <w:rsid w:val="001E3B98"/>
    <w:rsid w:val="001E3CAA"/>
    <w:rsid w:val="001E4058"/>
    <w:rsid w:val="001E44AC"/>
    <w:rsid w:val="001E494B"/>
    <w:rsid w:val="001E4B2F"/>
    <w:rsid w:val="001E5086"/>
    <w:rsid w:val="001E57B3"/>
    <w:rsid w:val="001E5C91"/>
    <w:rsid w:val="001E5DE5"/>
    <w:rsid w:val="001E614C"/>
    <w:rsid w:val="001E61B0"/>
    <w:rsid w:val="001E6764"/>
    <w:rsid w:val="001E68E7"/>
    <w:rsid w:val="001E690F"/>
    <w:rsid w:val="001E6A20"/>
    <w:rsid w:val="001E6D0B"/>
    <w:rsid w:val="001E7247"/>
    <w:rsid w:val="001E7771"/>
    <w:rsid w:val="001E7DF0"/>
    <w:rsid w:val="001F0054"/>
    <w:rsid w:val="001F063E"/>
    <w:rsid w:val="001F1A89"/>
    <w:rsid w:val="001F2303"/>
    <w:rsid w:val="001F2351"/>
    <w:rsid w:val="001F23C1"/>
    <w:rsid w:val="001F28C2"/>
    <w:rsid w:val="001F2983"/>
    <w:rsid w:val="001F33A0"/>
    <w:rsid w:val="001F349C"/>
    <w:rsid w:val="001F36EC"/>
    <w:rsid w:val="001F3876"/>
    <w:rsid w:val="001F3917"/>
    <w:rsid w:val="001F461D"/>
    <w:rsid w:val="001F4692"/>
    <w:rsid w:val="001F4C11"/>
    <w:rsid w:val="001F4C1E"/>
    <w:rsid w:val="001F543B"/>
    <w:rsid w:val="001F59B2"/>
    <w:rsid w:val="001F59DF"/>
    <w:rsid w:val="001F60F2"/>
    <w:rsid w:val="001F6776"/>
    <w:rsid w:val="001F677D"/>
    <w:rsid w:val="001F6A6B"/>
    <w:rsid w:val="001F6E88"/>
    <w:rsid w:val="001F75F3"/>
    <w:rsid w:val="001F7633"/>
    <w:rsid w:val="001F7662"/>
    <w:rsid w:val="0020061E"/>
    <w:rsid w:val="0020067B"/>
    <w:rsid w:val="00200731"/>
    <w:rsid w:val="00201BFD"/>
    <w:rsid w:val="00201E1F"/>
    <w:rsid w:val="00202541"/>
    <w:rsid w:val="00202547"/>
    <w:rsid w:val="002025C7"/>
    <w:rsid w:val="002026BD"/>
    <w:rsid w:val="002027A6"/>
    <w:rsid w:val="002029D6"/>
    <w:rsid w:val="00203C52"/>
    <w:rsid w:val="0020407D"/>
    <w:rsid w:val="00204503"/>
    <w:rsid w:val="00204EB4"/>
    <w:rsid w:val="002054A0"/>
    <w:rsid w:val="00205628"/>
    <w:rsid w:val="0020591D"/>
    <w:rsid w:val="00205F40"/>
    <w:rsid w:val="00206189"/>
    <w:rsid w:val="00206EED"/>
    <w:rsid w:val="0020709D"/>
    <w:rsid w:val="002071D4"/>
    <w:rsid w:val="002075DA"/>
    <w:rsid w:val="002075DE"/>
    <w:rsid w:val="00207777"/>
    <w:rsid w:val="00207832"/>
    <w:rsid w:val="00207A90"/>
    <w:rsid w:val="00207DAF"/>
    <w:rsid w:val="0021028A"/>
    <w:rsid w:val="0021067E"/>
    <w:rsid w:val="00210E50"/>
    <w:rsid w:val="00210F0C"/>
    <w:rsid w:val="00211054"/>
    <w:rsid w:val="0021112C"/>
    <w:rsid w:val="002115DC"/>
    <w:rsid w:val="0021178F"/>
    <w:rsid w:val="00211897"/>
    <w:rsid w:val="00211A2F"/>
    <w:rsid w:val="00211DAF"/>
    <w:rsid w:val="00212042"/>
    <w:rsid w:val="00212952"/>
    <w:rsid w:val="002129F7"/>
    <w:rsid w:val="00212C53"/>
    <w:rsid w:val="00213183"/>
    <w:rsid w:val="00213428"/>
    <w:rsid w:val="00214409"/>
    <w:rsid w:val="0021441A"/>
    <w:rsid w:val="002146BA"/>
    <w:rsid w:val="002148C9"/>
    <w:rsid w:val="00214EFE"/>
    <w:rsid w:val="00215054"/>
    <w:rsid w:val="00215B94"/>
    <w:rsid w:val="00215BDA"/>
    <w:rsid w:val="00215E6A"/>
    <w:rsid w:val="00215E6E"/>
    <w:rsid w:val="002162C7"/>
    <w:rsid w:val="00216AAB"/>
    <w:rsid w:val="00216D5D"/>
    <w:rsid w:val="00217035"/>
    <w:rsid w:val="00217444"/>
    <w:rsid w:val="002174B5"/>
    <w:rsid w:val="002174DD"/>
    <w:rsid w:val="002201D4"/>
    <w:rsid w:val="00220221"/>
    <w:rsid w:val="00220648"/>
    <w:rsid w:val="00220662"/>
    <w:rsid w:val="002208E4"/>
    <w:rsid w:val="00220B73"/>
    <w:rsid w:val="00221327"/>
    <w:rsid w:val="00221464"/>
    <w:rsid w:val="0022175B"/>
    <w:rsid w:val="00222FF5"/>
    <w:rsid w:val="00223466"/>
    <w:rsid w:val="002245B8"/>
    <w:rsid w:val="00224AB5"/>
    <w:rsid w:val="00224EB8"/>
    <w:rsid w:val="002250E3"/>
    <w:rsid w:val="00225489"/>
    <w:rsid w:val="00225994"/>
    <w:rsid w:val="00225BBA"/>
    <w:rsid w:val="00225D71"/>
    <w:rsid w:val="00225F55"/>
    <w:rsid w:val="00225FEF"/>
    <w:rsid w:val="00226325"/>
    <w:rsid w:val="00227073"/>
    <w:rsid w:val="0022717C"/>
    <w:rsid w:val="002274B1"/>
    <w:rsid w:val="002275E2"/>
    <w:rsid w:val="00227730"/>
    <w:rsid w:val="00230DAB"/>
    <w:rsid w:val="00230FB4"/>
    <w:rsid w:val="00231B61"/>
    <w:rsid w:val="00231E03"/>
    <w:rsid w:val="002321F6"/>
    <w:rsid w:val="002322A9"/>
    <w:rsid w:val="002325E5"/>
    <w:rsid w:val="00232DD4"/>
    <w:rsid w:val="00233AB9"/>
    <w:rsid w:val="00233BA4"/>
    <w:rsid w:val="00234101"/>
    <w:rsid w:val="002346E6"/>
    <w:rsid w:val="00234CB3"/>
    <w:rsid w:val="00235372"/>
    <w:rsid w:val="0023562A"/>
    <w:rsid w:val="002359C3"/>
    <w:rsid w:val="00235BCC"/>
    <w:rsid w:val="00235E34"/>
    <w:rsid w:val="00235EC7"/>
    <w:rsid w:val="00235F64"/>
    <w:rsid w:val="002361FF"/>
    <w:rsid w:val="002365B3"/>
    <w:rsid w:val="0023680C"/>
    <w:rsid w:val="002368DC"/>
    <w:rsid w:val="00236BC2"/>
    <w:rsid w:val="00236EAC"/>
    <w:rsid w:val="00237059"/>
    <w:rsid w:val="002371BD"/>
    <w:rsid w:val="00237311"/>
    <w:rsid w:val="00237410"/>
    <w:rsid w:val="00237992"/>
    <w:rsid w:val="00237C66"/>
    <w:rsid w:val="00240547"/>
    <w:rsid w:val="0024094E"/>
    <w:rsid w:val="00240DA0"/>
    <w:rsid w:val="00241A65"/>
    <w:rsid w:val="00241F10"/>
    <w:rsid w:val="00242169"/>
    <w:rsid w:val="002421AE"/>
    <w:rsid w:val="002421BB"/>
    <w:rsid w:val="00242295"/>
    <w:rsid w:val="00242681"/>
    <w:rsid w:val="0024275E"/>
    <w:rsid w:val="00242F26"/>
    <w:rsid w:val="00243559"/>
    <w:rsid w:val="002439A6"/>
    <w:rsid w:val="002439E7"/>
    <w:rsid w:val="00243E14"/>
    <w:rsid w:val="00244722"/>
    <w:rsid w:val="002449A1"/>
    <w:rsid w:val="00244D2D"/>
    <w:rsid w:val="00245017"/>
    <w:rsid w:val="00245A4E"/>
    <w:rsid w:val="00245F1F"/>
    <w:rsid w:val="002462B4"/>
    <w:rsid w:val="0024692F"/>
    <w:rsid w:val="00246CD0"/>
    <w:rsid w:val="00246FAB"/>
    <w:rsid w:val="00247116"/>
    <w:rsid w:val="00247422"/>
    <w:rsid w:val="002474F0"/>
    <w:rsid w:val="002477CA"/>
    <w:rsid w:val="0025076B"/>
    <w:rsid w:val="00250A62"/>
    <w:rsid w:val="002511CC"/>
    <w:rsid w:val="002514E0"/>
    <w:rsid w:val="0025158B"/>
    <w:rsid w:val="00251B3C"/>
    <w:rsid w:val="00251CD7"/>
    <w:rsid w:val="00251D08"/>
    <w:rsid w:val="00251D30"/>
    <w:rsid w:val="002528D4"/>
    <w:rsid w:val="002529D2"/>
    <w:rsid w:val="00252A41"/>
    <w:rsid w:val="00252CE3"/>
    <w:rsid w:val="00252FD1"/>
    <w:rsid w:val="0025368D"/>
    <w:rsid w:val="00253D5E"/>
    <w:rsid w:val="002540D3"/>
    <w:rsid w:val="0025413D"/>
    <w:rsid w:val="002549C5"/>
    <w:rsid w:val="002549DD"/>
    <w:rsid w:val="00254ED3"/>
    <w:rsid w:val="0025541B"/>
    <w:rsid w:val="0025542D"/>
    <w:rsid w:val="00255441"/>
    <w:rsid w:val="00255AB5"/>
    <w:rsid w:val="00255AF4"/>
    <w:rsid w:val="00255E90"/>
    <w:rsid w:val="0025691E"/>
    <w:rsid w:val="00256CDE"/>
    <w:rsid w:val="00257127"/>
    <w:rsid w:val="00257602"/>
    <w:rsid w:val="00257A2D"/>
    <w:rsid w:val="00257B44"/>
    <w:rsid w:val="002600C5"/>
    <w:rsid w:val="00260228"/>
    <w:rsid w:val="002608C5"/>
    <w:rsid w:val="00260C38"/>
    <w:rsid w:val="00260C67"/>
    <w:rsid w:val="00260E2C"/>
    <w:rsid w:val="00260FBA"/>
    <w:rsid w:val="0026134E"/>
    <w:rsid w:val="00261459"/>
    <w:rsid w:val="002615CC"/>
    <w:rsid w:val="0026173E"/>
    <w:rsid w:val="00261E8F"/>
    <w:rsid w:val="00262623"/>
    <w:rsid w:val="00262B4A"/>
    <w:rsid w:val="0026357F"/>
    <w:rsid w:val="00263581"/>
    <w:rsid w:val="00263926"/>
    <w:rsid w:val="00263D14"/>
    <w:rsid w:val="00263DBF"/>
    <w:rsid w:val="002640F3"/>
    <w:rsid w:val="002641E7"/>
    <w:rsid w:val="00264C8A"/>
    <w:rsid w:val="00264E5F"/>
    <w:rsid w:val="0026514D"/>
    <w:rsid w:val="0026552D"/>
    <w:rsid w:val="00265561"/>
    <w:rsid w:val="002657A6"/>
    <w:rsid w:val="0026653E"/>
    <w:rsid w:val="00266E00"/>
    <w:rsid w:val="002673F9"/>
    <w:rsid w:val="002674F8"/>
    <w:rsid w:val="00267E1A"/>
    <w:rsid w:val="00267EDD"/>
    <w:rsid w:val="00270288"/>
    <w:rsid w:val="0027078F"/>
    <w:rsid w:val="00270A27"/>
    <w:rsid w:val="00270D79"/>
    <w:rsid w:val="00270F6C"/>
    <w:rsid w:val="002713DC"/>
    <w:rsid w:val="00271964"/>
    <w:rsid w:val="00271B22"/>
    <w:rsid w:val="002723AB"/>
    <w:rsid w:val="00272A73"/>
    <w:rsid w:val="00272F42"/>
    <w:rsid w:val="00273216"/>
    <w:rsid w:val="002733A8"/>
    <w:rsid w:val="00273B3B"/>
    <w:rsid w:val="00274330"/>
    <w:rsid w:val="0027462A"/>
    <w:rsid w:val="00274A3B"/>
    <w:rsid w:val="00274EF1"/>
    <w:rsid w:val="002751D5"/>
    <w:rsid w:val="0027520B"/>
    <w:rsid w:val="00275684"/>
    <w:rsid w:val="00275C35"/>
    <w:rsid w:val="0027632F"/>
    <w:rsid w:val="002766D3"/>
    <w:rsid w:val="002767CB"/>
    <w:rsid w:val="0027681C"/>
    <w:rsid w:val="0027693F"/>
    <w:rsid w:val="00276AEF"/>
    <w:rsid w:val="0027721F"/>
    <w:rsid w:val="00277385"/>
    <w:rsid w:val="002809A4"/>
    <w:rsid w:val="00281054"/>
    <w:rsid w:val="002817B5"/>
    <w:rsid w:val="002817B7"/>
    <w:rsid w:val="002818F3"/>
    <w:rsid w:val="00281D5F"/>
    <w:rsid w:val="00282011"/>
    <w:rsid w:val="00282359"/>
    <w:rsid w:val="0028294D"/>
    <w:rsid w:val="00282F6B"/>
    <w:rsid w:val="002830CD"/>
    <w:rsid w:val="002836DD"/>
    <w:rsid w:val="002837B8"/>
    <w:rsid w:val="002839B1"/>
    <w:rsid w:val="002839E2"/>
    <w:rsid w:val="00283BF0"/>
    <w:rsid w:val="00284123"/>
    <w:rsid w:val="0028451A"/>
    <w:rsid w:val="00284FBB"/>
    <w:rsid w:val="0028533B"/>
    <w:rsid w:val="002854E5"/>
    <w:rsid w:val="0028587A"/>
    <w:rsid w:val="00285A12"/>
    <w:rsid w:val="00285A76"/>
    <w:rsid w:val="00285ECE"/>
    <w:rsid w:val="00285F96"/>
    <w:rsid w:val="00286157"/>
    <w:rsid w:val="00286449"/>
    <w:rsid w:val="00286501"/>
    <w:rsid w:val="00286D52"/>
    <w:rsid w:val="00286E3B"/>
    <w:rsid w:val="00286FDA"/>
    <w:rsid w:val="002873E7"/>
    <w:rsid w:val="00287498"/>
    <w:rsid w:val="002878AB"/>
    <w:rsid w:val="0029089F"/>
    <w:rsid w:val="002908BF"/>
    <w:rsid w:val="00290A12"/>
    <w:rsid w:val="00290BC6"/>
    <w:rsid w:val="00291310"/>
    <w:rsid w:val="002913B1"/>
    <w:rsid w:val="00291F59"/>
    <w:rsid w:val="00291F5D"/>
    <w:rsid w:val="002920CE"/>
    <w:rsid w:val="0029249C"/>
    <w:rsid w:val="002929E1"/>
    <w:rsid w:val="00292C82"/>
    <w:rsid w:val="00293051"/>
    <w:rsid w:val="00293F1C"/>
    <w:rsid w:val="00293F23"/>
    <w:rsid w:val="00294140"/>
    <w:rsid w:val="0029470C"/>
    <w:rsid w:val="00294A62"/>
    <w:rsid w:val="002951B6"/>
    <w:rsid w:val="0029545D"/>
    <w:rsid w:val="002960C4"/>
    <w:rsid w:val="00296718"/>
    <w:rsid w:val="00296A33"/>
    <w:rsid w:val="00297B84"/>
    <w:rsid w:val="00297C53"/>
    <w:rsid w:val="00297D60"/>
    <w:rsid w:val="00297E93"/>
    <w:rsid w:val="002A03A5"/>
    <w:rsid w:val="002A04C3"/>
    <w:rsid w:val="002A04EC"/>
    <w:rsid w:val="002A0BAB"/>
    <w:rsid w:val="002A0E20"/>
    <w:rsid w:val="002A10AE"/>
    <w:rsid w:val="002A11CF"/>
    <w:rsid w:val="002A126D"/>
    <w:rsid w:val="002A2082"/>
    <w:rsid w:val="002A2249"/>
    <w:rsid w:val="002A2402"/>
    <w:rsid w:val="002A27F2"/>
    <w:rsid w:val="002A321A"/>
    <w:rsid w:val="002A3735"/>
    <w:rsid w:val="002A3F34"/>
    <w:rsid w:val="002A41D7"/>
    <w:rsid w:val="002A4745"/>
    <w:rsid w:val="002A47F8"/>
    <w:rsid w:val="002A496A"/>
    <w:rsid w:val="002A4BF1"/>
    <w:rsid w:val="002A4CB2"/>
    <w:rsid w:val="002A4E95"/>
    <w:rsid w:val="002A597F"/>
    <w:rsid w:val="002A5A65"/>
    <w:rsid w:val="002A5DEB"/>
    <w:rsid w:val="002A672A"/>
    <w:rsid w:val="002A6EF6"/>
    <w:rsid w:val="002A735A"/>
    <w:rsid w:val="002A7506"/>
    <w:rsid w:val="002A75CF"/>
    <w:rsid w:val="002A766E"/>
    <w:rsid w:val="002A797F"/>
    <w:rsid w:val="002B074D"/>
    <w:rsid w:val="002B0A5E"/>
    <w:rsid w:val="002B1299"/>
    <w:rsid w:val="002B1712"/>
    <w:rsid w:val="002B18C2"/>
    <w:rsid w:val="002B18E0"/>
    <w:rsid w:val="002B1959"/>
    <w:rsid w:val="002B1A88"/>
    <w:rsid w:val="002B2331"/>
    <w:rsid w:val="002B2983"/>
    <w:rsid w:val="002B3093"/>
    <w:rsid w:val="002B335F"/>
    <w:rsid w:val="002B384C"/>
    <w:rsid w:val="002B3ABE"/>
    <w:rsid w:val="002B3D15"/>
    <w:rsid w:val="002B3EE0"/>
    <w:rsid w:val="002B4757"/>
    <w:rsid w:val="002B4CD4"/>
    <w:rsid w:val="002B509C"/>
    <w:rsid w:val="002B5173"/>
    <w:rsid w:val="002B5197"/>
    <w:rsid w:val="002B51A9"/>
    <w:rsid w:val="002B5563"/>
    <w:rsid w:val="002B55F4"/>
    <w:rsid w:val="002B69C8"/>
    <w:rsid w:val="002B6D06"/>
    <w:rsid w:val="002B6DB9"/>
    <w:rsid w:val="002B6E70"/>
    <w:rsid w:val="002B6F94"/>
    <w:rsid w:val="002B7716"/>
    <w:rsid w:val="002B787D"/>
    <w:rsid w:val="002B7D59"/>
    <w:rsid w:val="002C0205"/>
    <w:rsid w:val="002C04F2"/>
    <w:rsid w:val="002C0B40"/>
    <w:rsid w:val="002C0F8D"/>
    <w:rsid w:val="002C222E"/>
    <w:rsid w:val="002C2235"/>
    <w:rsid w:val="002C275B"/>
    <w:rsid w:val="002C283E"/>
    <w:rsid w:val="002C2B08"/>
    <w:rsid w:val="002C2F72"/>
    <w:rsid w:val="002C327A"/>
    <w:rsid w:val="002C339D"/>
    <w:rsid w:val="002C37B9"/>
    <w:rsid w:val="002C3D13"/>
    <w:rsid w:val="002C3F03"/>
    <w:rsid w:val="002C409B"/>
    <w:rsid w:val="002C4471"/>
    <w:rsid w:val="002C4D6B"/>
    <w:rsid w:val="002C4DEE"/>
    <w:rsid w:val="002C4EBD"/>
    <w:rsid w:val="002C4FA7"/>
    <w:rsid w:val="002C5198"/>
    <w:rsid w:val="002C5B52"/>
    <w:rsid w:val="002C5CF6"/>
    <w:rsid w:val="002C601D"/>
    <w:rsid w:val="002C60AC"/>
    <w:rsid w:val="002C6133"/>
    <w:rsid w:val="002C62AC"/>
    <w:rsid w:val="002C65E2"/>
    <w:rsid w:val="002C676D"/>
    <w:rsid w:val="002C6799"/>
    <w:rsid w:val="002C69CF"/>
    <w:rsid w:val="002C6A07"/>
    <w:rsid w:val="002C6A78"/>
    <w:rsid w:val="002C6FD7"/>
    <w:rsid w:val="002C705C"/>
    <w:rsid w:val="002C7504"/>
    <w:rsid w:val="002C7687"/>
    <w:rsid w:val="002C796B"/>
    <w:rsid w:val="002D006B"/>
    <w:rsid w:val="002D140A"/>
    <w:rsid w:val="002D1641"/>
    <w:rsid w:val="002D2AE3"/>
    <w:rsid w:val="002D2B08"/>
    <w:rsid w:val="002D2B80"/>
    <w:rsid w:val="002D2C14"/>
    <w:rsid w:val="002D2E4D"/>
    <w:rsid w:val="002D31FC"/>
    <w:rsid w:val="002D333A"/>
    <w:rsid w:val="002D363A"/>
    <w:rsid w:val="002D3743"/>
    <w:rsid w:val="002D386B"/>
    <w:rsid w:val="002D3907"/>
    <w:rsid w:val="002D3951"/>
    <w:rsid w:val="002D4028"/>
    <w:rsid w:val="002D45E9"/>
    <w:rsid w:val="002D5170"/>
    <w:rsid w:val="002D5445"/>
    <w:rsid w:val="002D5563"/>
    <w:rsid w:val="002D68AE"/>
    <w:rsid w:val="002D6B67"/>
    <w:rsid w:val="002D736F"/>
    <w:rsid w:val="002D76CF"/>
    <w:rsid w:val="002D7DBA"/>
    <w:rsid w:val="002D7E19"/>
    <w:rsid w:val="002E0298"/>
    <w:rsid w:val="002E04D3"/>
    <w:rsid w:val="002E0538"/>
    <w:rsid w:val="002E08C2"/>
    <w:rsid w:val="002E2B3C"/>
    <w:rsid w:val="002E2C07"/>
    <w:rsid w:val="002E2F86"/>
    <w:rsid w:val="002E3018"/>
    <w:rsid w:val="002E3AE1"/>
    <w:rsid w:val="002E3C3E"/>
    <w:rsid w:val="002E4160"/>
    <w:rsid w:val="002E42D9"/>
    <w:rsid w:val="002E4C2B"/>
    <w:rsid w:val="002E5B26"/>
    <w:rsid w:val="002E6440"/>
    <w:rsid w:val="002E64CF"/>
    <w:rsid w:val="002E695D"/>
    <w:rsid w:val="002E6E21"/>
    <w:rsid w:val="002E6F81"/>
    <w:rsid w:val="002E6FAF"/>
    <w:rsid w:val="002E6FD7"/>
    <w:rsid w:val="002E707B"/>
    <w:rsid w:val="002F0082"/>
    <w:rsid w:val="002F0188"/>
    <w:rsid w:val="002F032D"/>
    <w:rsid w:val="002F073B"/>
    <w:rsid w:val="002F08B7"/>
    <w:rsid w:val="002F11D3"/>
    <w:rsid w:val="002F1E84"/>
    <w:rsid w:val="002F25AA"/>
    <w:rsid w:val="002F2758"/>
    <w:rsid w:val="002F2A90"/>
    <w:rsid w:val="002F2C9E"/>
    <w:rsid w:val="002F3070"/>
    <w:rsid w:val="002F33E2"/>
    <w:rsid w:val="002F3574"/>
    <w:rsid w:val="002F3D47"/>
    <w:rsid w:val="002F41B2"/>
    <w:rsid w:val="002F46A6"/>
    <w:rsid w:val="002F4920"/>
    <w:rsid w:val="002F4B01"/>
    <w:rsid w:val="002F4EBD"/>
    <w:rsid w:val="002F542C"/>
    <w:rsid w:val="002F5BBF"/>
    <w:rsid w:val="002F683D"/>
    <w:rsid w:val="002F6C28"/>
    <w:rsid w:val="002F6E3E"/>
    <w:rsid w:val="002F6E62"/>
    <w:rsid w:val="002F790C"/>
    <w:rsid w:val="003004B1"/>
    <w:rsid w:val="003005DA"/>
    <w:rsid w:val="0030079F"/>
    <w:rsid w:val="00300817"/>
    <w:rsid w:val="00300CA2"/>
    <w:rsid w:val="00301445"/>
    <w:rsid w:val="00301B60"/>
    <w:rsid w:val="00301B89"/>
    <w:rsid w:val="00301FBA"/>
    <w:rsid w:val="0030207D"/>
    <w:rsid w:val="00302312"/>
    <w:rsid w:val="0030265C"/>
    <w:rsid w:val="0030270D"/>
    <w:rsid w:val="00302AC6"/>
    <w:rsid w:val="00302EFA"/>
    <w:rsid w:val="003033A6"/>
    <w:rsid w:val="00303636"/>
    <w:rsid w:val="0030389A"/>
    <w:rsid w:val="00304265"/>
    <w:rsid w:val="00304A80"/>
    <w:rsid w:val="00304B21"/>
    <w:rsid w:val="00304C05"/>
    <w:rsid w:val="00304D69"/>
    <w:rsid w:val="00304E8B"/>
    <w:rsid w:val="00304F87"/>
    <w:rsid w:val="00304FDA"/>
    <w:rsid w:val="00305269"/>
    <w:rsid w:val="003058FB"/>
    <w:rsid w:val="00305925"/>
    <w:rsid w:val="00305B40"/>
    <w:rsid w:val="00306112"/>
    <w:rsid w:val="003062AE"/>
    <w:rsid w:val="003063CA"/>
    <w:rsid w:val="00306B9B"/>
    <w:rsid w:val="00306E2A"/>
    <w:rsid w:val="003071D1"/>
    <w:rsid w:val="003078B3"/>
    <w:rsid w:val="00310199"/>
    <w:rsid w:val="00310202"/>
    <w:rsid w:val="00310EF2"/>
    <w:rsid w:val="00311050"/>
    <w:rsid w:val="003110B5"/>
    <w:rsid w:val="00311202"/>
    <w:rsid w:val="0031131C"/>
    <w:rsid w:val="00311389"/>
    <w:rsid w:val="003115EF"/>
    <w:rsid w:val="00311950"/>
    <w:rsid w:val="00311AA6"/>
    <w:rsid w:val="00311BB7"/>
    <w:rsid w:val="00311C99"/>
    <w:rsid w:val="00312421"/>
    <w:rsid w:val="00312A4D"/>
    <w:rsid w:val="003132C8"/>
    <w:rsid w:val="0031439C"/>
    <w:rsid w:val="00315331"/>
    <w:rsid w:val="00315CB4"/>
    <w:rsid w:val="00316067"/>
    <w:rsid w:val="00316147"/>
    <w:rsid w:val="00316476"/>
    <w:rsid w:val="00316755"/>
    <w:rsid w:val="00316E24"/>
    <w:rsid w:val="0031708F"/>
    <w:rsid w:val="0032013F"/>
    <w:rsid w:val="00320154"/>
    <w:rsid w:val="003202F0"/>
    <w:rsid w:val="00320416"/>
    <w:rsid w:val="00320568"/>
    <w:rsid w:val="00320D80"/>
    <w:rsid w:val="0032140E"/>
    <w:rsid w:val="00321FEA"/>
    <w:rsid w:val="003220B7"/>
    <w:rsid w:val="003226EA"/>
    <w:rsid w:val="003229F6"/>
    <w:rsid w:val="00322B35"/>
    <w:rsid w:val="00322D07"/>
    <w:rsid w:val="00322D5E"/>
    <w:rsid w:val="0032300F"/>
    <w:rsid w:val="0032302A"/>
    <w:rsid w:val="0032311D"/>
    <w:rsid w:val="003231A5"/>
    <w:rsid w:val="003231A9"/>
    <w:rsid w:val="003232B6"/>
    <w:rsid w:val="003233F4"/>
    <w:rsid w:val="0032352B"/>
    <w:rsid w:val="00323A2D"/>
    <w:rsid w:val="00323C95"/>
    <w:rsid w:val="00323CD3"/>
    <w:rsid w:val="00324027"/>
    <w:rsid w:val="003252F7"/>
    <w:rsid w:val="00325C7F"/>
    <w:rsid w:val="003262BF"/>
    <w:rsid w:val="00326C83"/>
    <w:rsid w:val="003270B4"/>
    <w:rsid w:val="0033036D"/>
    <w:rsid w:val="00330E0A"/>
    <w:rsid w:val="003315F0"/>
    <w:rsid w:val="00331606"/>
    <w:rsid w:val="00331804"/>
    <w:rsid w:val="003321E8"/>
    <w:rsid w:val="0033276A"/>
    <w:rsid w:val="00332947"/>
    <w:rsid w:val="00332C82"/>
    <w:rsid w:val="00332EFE"/>
    <w:rsid w:val="00332FC8"/>
    <w:rsid w:val="003330BC"/>
    <w:rsid w:val="00333430"/>
    <w:rsid w:val="00333885"/>
    <w:rsid w:val="00334582"/>
    <w:rsid w:val="00334765"/>
    <w:rsid w:val="00334A6B"/>
    <w:rsid w:val="00335041"/>
    <w:rsid w:val="00335586"/>
    <w:rsid w:val="003357B3"/>
    <w:rsid w:val="00335824"/>
    <w:rsid w:val="003359DA"/>
    <w:rsid w:val="0033622F"/>
    <w:rsid w:val="00336271"/>
    <w:rsid w:val="00336D99"/>
    <w:rsid w:val="003370F8"/>
    <w:rsid w:val="003374BA"/>
    <w:rsid w:val="003375D0"/>
    <w:rsid w:val="00337BDB"/>
    <w:rsid w:val="00337C95"/>
    <w:rsid w:val="00337EFD"/>
    <w:rsid w:val="00340070"/>
    <w:rsid w:val="003404EA"/>
    <w:rsid w:val="00340819"/>
    <w:rsid w:val="00340C65"/>
    <w:rsid w:val="00340C67"/>
    <w:rsid w:val="003410F4"/>
    <w:rsid w:val="0034187C"/>
    <w:rsid w:val="00341A99"/>
    <w:rsid w:val="00341D84"/>
    <w:rsid w:val="00342013"/>
    <w:rsid w:val="0034257A"/>
    <w:rsid w:val="0034300B"/>
    <w:rsid w:val="00343488"/>
    <w:rsid w:val="00344371"/>
    <w:rsid w:val="0034464F"/>
    <w:rsid w:val="00344898"/>
    <w:rsid w:val="003449E0"/>
    <w:rsid w:val="00344AEF"/>
    <w:rsid w:val="00344BB7"/>
    <w:rsid w:val="00344EFB"/>
    <w:rsid w:val="00345BF7"/>
    <w:rsid w:val="00345CD8"/>
    <w:rsid w:val="00345D9C"/>
    <w:rsid w:val="00345FAE"/>
    <w:rsid w:val="003460BF"/>
    <w:rsid w:val="003462E5"/>
    <w:rsid w:val="0034659C"/>
    <w:rsid w:val="003468C8"/>
    <w:rsid w:val="00346BBB"/>
    <w:rsid w:val="00346C5A"/>
    <w:rsid w:val="00346D71"/>
    <w:rsid w:val="00346E04"/>
    <w:rsid w:val="00347195"/>
    <w:rsid w:val="00347698"/>
    <w:rsid w:val="003478E4"/>
    <w:rsid w:val="00347B7C"/>
    <w:rsid w:val="003501D3"/>
    <w:rsid w:val="00350440"/>
    <w:rsid w:val="0035093D"/>
    <w:rsid w:val="00350A72"/>
    <w:rsid w:val="00350FBC"/>
    <w:rsid w:val="00351433"/>
    <w:rsid w:val="003519B7"/>
    <w:rsid w:val="00351AF6"/>
    <w:rsid w:val="003525B3"/>
    <w:rsid w:val="003529AB"/>
    <w:rsid w:val="00352D90"/>
    <w:rsid w:val="003530C1"/>
    <w:rsid w:val="003530DD"/>
    <w:rsid w:val="00353B8E"/>
    <w:rsid w:val="00353C78"/>
    <w:rsid w:val="003544FE"/>
    <w:rsid w:val="00354724"/>
    <w:rsid w:val="00355178"/>
    <w:rsid w:val="00355BCA"/>
    <w:rsid w:val="00355FD8"/>
    <w:rsid w:val="003570E6"/>
    <w:rsid w:val="0035745C"/>
    <w:rsid w:val="003575E1"/>
    <w:rsid w:val="00357A97"/>
    <w:rsid w:val="00357DBE"/>
    <w:rsid w:val="00357E84"/>
    <w:rsid w:val="003600C0"/>
    <w:rsid w:val="00360E7A"/>
    <w:rsid w:val="00361035"/>
    <w:rsid w:val="003613A5"/>
    <w:rsid w:val="003614C0"/>
    <w:rsid w:val="00361A25"/>
    <w:rsid w:val="00361D13"/>
    <w:rsid w:val="00362162"/>
    <w:rsid w:val="003627B2"/>
    <w:rsid w:val="00362959"/>
    <w:rsid w:val="0036298D"/>
    <w:rsid w:val="00362F98"/>
    <w:rsid w:val="003632F5"/>
    <w:rsid w:val="0036346A"/>
    <w:rsid w:val="003635B8"/>
    <w:rsid w:val="00364472"/>
    <w:rsid w:val="00364E9C"/>
    <w:rsid w:val="003651A0"/>
    <w:rsid w:val="00365239"/>
    <w:rsid w:val="00365469"/>
    <w:rsid w:val="00365E93"/>
    <w:rsid w:val="00365F63"/>
    <w:rsid w:val="003660AF"/>
    <w:rsid w:val="00366968"/>
    <w:rsid w:val="00367D44"/>
    <w:rsid w:val="00367E79"/>
    <w:rsid w:val="00367E7F"/>
    <w:rsid w:val="00371C05"/>
    <w:rsid w:val="00372116"/>
    <w:rsid w:val="003723FC"/>
    <w:rsid w:val="00372A59"/>
    <w:rsid w:val="00372BAF"/>
    <w:rsid w:val="00372C12"/>
    <w:rsid w:val="00372DA1"/>
    <w:rsid w:val="00372F6B"/>
    <w:rsid w:val="00372FC3"/>
    <w:rsid w:val="003732D8"/>
    <w:rsid w:val="00373950"/>
    <w:rsid w:val="00374148"/>
    <w:rsid w:val="003746DC"/>
    <w:rsid w:val="003747D5"/>
    <w:rsid w:val="00374C62"/>
    <w:rsid w:val="00374FF7"/>
    <w:rsid w:val="00375323"/>
    <w:rsid w:val="00375E4C"/>
    <w:rsid w:val="00376023"/>
    <w:rsid w:val="0037623A"/>
    <w:rsid w:val="003767EB"/>
    <w:rsid w:val="00376824"/>
    <w:rsid w:val="00377151"/>
    <w:rsid w:val="003772A4"/>
    <w:rsid w:val="00377865"/>
    <w:rsid w:val="0038028F"/>
    <w:rsid w:val="003805EC"/>
    <w:rsid w:val="00380F01"/>
    <w:rsid w:val="00380F5E"/>
    <w:rsid w:val="003818D3"/>
    <w:rsid w:val="00381B41"/>
    <w:rsid w:val="00381CED"/>
    <w:rsid w:val="00381E99"/>
    <w:rsid w:val="003820E6"/>
    <w:rsid w:val="00382242"/>
    <w:rsid w:val="003824BF"/>
    <w:rsid w:val="003829BB"/>
    <w:rsid w:val="00382BF9"/>
    <w:rsid w:val="0038302B"/>
    <w:rsid w:val="003836DA"/>
    <w:rsid w:val="00383BAC"/>
    <w:rsid w:val="00383D36"/>
    <w:rsid w:val="00383DB7"/>
    <w:rsid w:val="00383E16"/>
    <w:rsid w:val="00383F68"/>
    <w:rsid w:val="00384391"/>
    <w:rsid w:val="003847EB"/>
    <w:rsid w:val="00384AC2"/>
    <w:rsid w:val="00384C46"/>
    <w:rsid w:val="00384EB6"/>
    <w:rsid w:val="00385370"/>
    <w:rsid w:val="0038545C"/>
    <w:rsid w:val="00385C44"/>
    <w:rsid w:val="003863FD"/>
    <w:rsid w:val="00386763"/>
    <w:rsid w:val="00386887"/>
    <w:rsid w:val="00386DA6"/>
    <w:rsid w:val="0038705B"/>
    <w:rsid w:val="00387633"/>
    <w:rsid w:val="00387A7D"/>
    <w:rsid w:val="00387B11"/>
    <w:rsid w:val="00387CD8"/>
    <w:rsid w:val="00387F4D"/>
    <w:rsid w:val="003901C2"/>
    <w:rsid w:val="00390239"/>
    <w:rsid w:val="003909DF"/>
    <w:rsid w:val="00390AFD"/>
    <w:rsid w:val="00390F8B"/>
    <w:rsid w:val="0039120B"/>
    <w:rsid w:val="00391219"/>
    <w:rsid w:val="00391455"/>
    <w:rsid w:val="0039150E"/>
    <w:rsid w:val="0039177A"/>
    <w:rsid w:val="00391EB6"/>
    <w:rsid w:val="003924CE"/>
    <w:rsid w:val="00392527"/>
    <w:rsid w:val="00392953"/>
    <w:rsid w:val="00392A52"/>
    <w:rsid w:val="00393144"/>
    <w:rsid w:val="00393DC1"/>
    <w:rsid w:val="00393EA3"/>
    <w:rsid w:val="0039478E"/>
    <w:rsid w:val="00394903"/>
    <w:rsid w:val="00394BDA"/>
    <w:rsid w:val="00394CD3"/>
    <w:rsid w:val="00394E0E"/>
    <w:rsid w:val="00395089"/>
    <w:rsid w:val="00395442"/>
    <w:rsid w:val="003957ED"/>
    <w:rsid w:val="00395FFC"/>
    <w:rsid w:val="00396110"/>
    <w:rsid w:val="003967DD"/>
    <w:rsid w:val="00396D89"/>
    <w:rsid w:val="003972FE"/>
    <w:rsid w:val="0039753B"/>
    <w:rsid w:val="00397594"/>
    <w:rsid w:val="003A01AA"/>
    <w:rsid w:val="003A01FD"/>
    <w:rsid w:val="003A082B"/>
    <w:rsid w:val="003A0C50"/>
    <w:rsid w:val="003A185D"/>
    <w:rsid w:val="003A1948"/>
    <w:rsid w:val="003A1B20"/>
    <w:rsid w:val="003A1BCD"/>
    <w:rsid w:val="003A1D5B"/>
    <w:rsid w:val="003A2B3A"/>
    <w:rsid w:val="003A2BB8"/>
    <w:rsid w:val="003A2CAF"/>
    <w:rsid w:val="003A2D5C"/>
    <w:rsid w:val="003A3F22"/>
    <w:rsid w:val="003A4634"/>
    <w:rsid w:val="003A50E1"/>
    <w:rsid w:val="003A52B6"/>
    <w:rsid w:val="003A540D"/>
    <w:rsid w:val="003A59F3"/>
    <w:rsid w:val="003A5EB8"/>
    <w:rsid w:val="003A5EC0"/>
    <w:rsid w:val="003A6899"/>
    <w:rsid w:val="003A6DF8"/>
    <w:rsid w:val="003B0202"/>
    <w:rsid w:val="003B0255"/>
    <w:rsid w:val="003B1005"/>
    <w:rsid w:val="003B1BC7"/>
    <w:rsid w:val="003B1DC7"/>
    <w:rsid w:val="003B2021"/>
    <w:rsid w:val="003B2401"/>
    <w:rsid w:val="003B294C"/>
    <w:rsid w:val="003B29CA"/>
    <w:rsid w:val="003B3215"/>
    <w:rsid w:val="003B3303"/>
    <w:rsid w:val="003B387F"/>
    <w:rsid w:val="003B3978"/>
    <w:rsid w:val="003B3C4B"/>
    <w:rsid w:val="003B420D"/>
    <w:rsid w:val="003B4860"/>
    <w:rsid w:val="003B48AA"/>
    <w:rsid w:val="003B4932"/>
    <w:rsid w:val="003B4D88"/>
    <w:rsid w:val="003B52D6"/>
    <w:rsid w:val="003B5966"/>
    <w:rsid w:val="003B5F93"/>
    <w:rsid w:val="003B619D"/>
    <w:rsid w:val="003B68B2"/>
    <w:rsid w:val="003B6B51"/>
    <w:rsid w:val="003B7153"/>
    <w:rsid w:val="003B7210"/>
    <w:rsid w:val="003B769C"/>
    <w:rsid w:val="003B776C"/>
    <w:rsid w:val="003B7C24"/>
    <w:rsid w:val="003B7D6B"/>
    <w:rsid w:val="003C020A"/>
    <w:rsid w:val="003C03B0"/>
    <w:rsid w:val="003C0924"/>
    <w:rsid w:val="003C11F2"/>
    <w:rsid w:val="003C22C1"/>
    <w:rsid w:val="003C25FD"/>
    <w:rsid w:val="003C322B"/>
    <w:rsid w:val="003C3430"/>
    <w:rsid w:val="003C3909"/>
    <w:rsid w:val="003C3D02"/>
    <w:rsid w:val="003C413F"/>
    <w:rsid w:val="003C431E"/>
    <w:rsid w:val="003C434E"/>
    <w:rsid w:val="003C4A9D"/>
    <w:rsid w:val="003C4FA8"/>
    <w:rsid w:val="003C5600"/>
    <w:rsid w:val="003C5C89"/>
    <w:rsid w:val="003C5CBF"/>
    <w:rsid w:val="003C60D7"/>
    <w:rsid w:val="003C695F"/>
    <w:rsid w:val="003C6CA1"/>
    <w:rsid w:val="003C7152"/>
    <w:rsid w:val="003C7439"/>
    <w:rsid w:val="003C74EC"/>
    <w:rsid w:val="003C76AF"/>
    <w:rsid w:val="003D022B"/>
    <w:rsid w:val="003D02EE"/>
    <w:rsid w:val="003D0371"/>
    <w:rsid w:val="003D0BAA"/>
    <w:rsid w:val="003D135A"/>
    <w:rsid w:val="003D14B2"/>
    <w:rsid w:val="003D1533"/>
    <w:rsid w:val="003D15AC"/>
    <w:rsid w:val="003D1B9B"/>
    <w:rsid w:val="003D1BBA"/>
    <w:rsid w:val="003D1D62"/>
    <w:rsid w:val="003D1F9F"/>
    <w:rsid w:val="003D2429"/>
    <w:rsid w:val="003D28CC"/>
    <w:rsid w:val="003D2E5C"/>
    <w:rsid w:val="003D3366"/>
    <w:rsid w:val="003D3405"/>
    <w:rsid w:val="003D3518"/>
    <w:rsid w:val="003D4274"/>
    <w:rsid w:val="003D4C45"/>
    <w:rsid w:val="003D597E"/>
    <w:rsid w:val="003D5FC3"/>
    <w:rsid w:val="003D5FE5"/>
    <w:rsid w:val="003D63AA"/>
    <w:rsid w:val="003D6764"/>
    <w:rsid w:val="003D680D"/>
    <w:rsid w:val="003D6F6B"/>
    <w:rsid w:val="003D7434"/>
    <w:rsid w:val="003D76E4"/>
    <w:rsid w:val="003D76F3"/>
    <w:rsid w:val="003D77AB"/>
    <w:rsid w:val="003D77B0"/>
    <w:rsid w:val="003D7F70"/>
    <w:rsid w:val="003D7F97"/>
    <w:rsid w:val="003E000E"/>
    <w:rsid w:val="003E0674"/>
    <w:rsid w:val="003E1AEF"/>
    <w:rsid w:val="003E1C47"/>
    <w:rsid w:val="003E1D0C"/>
    <w:rsid w:val="003E1F80"/>
    <w:rsid w:val="003E2141"/>
    <w:rsid w:val="003E262B"/>
    <w:rsid w:val="003E27A2"/>
    <w:rsid w:val="003E2910"/>
    <w:rsid w:val="003E2CB6"/>
    <w:rsid w:val="003E2EE6"/>
    <w:rsid w:val="003E3574"/>
    <w:rsid w:val="003E371C"/>
    <w:rsid w:val="003E3865"/>
    <w:rsid w:val="003E3C68"/>
    <w:rsid w:val="003E436F"/>
    <w:rsid w:val="003E4BF1"/>
    <w:rsid w:val="003E4CB3"/>
    <w:rsid w:val="003E5057"/>
    <w:rsid w:val="003E5885"/>
    <w:rsid w:val="003E59D8"/>
    <w:rsid w:val="003E60F1"/>
    <w:rsid w:val="003E665B"/>
    <w:rsid w:val="003E686F"/>
    <w:rsid w:val="003E6BD1"/>
    <w:rsid w:val="003E770D"/>
    <w:rsid w:val="003E7D78"/>
    <w:rsid w:val="003F00E7"/>
    <w:rsid w:val="003F0534"/>
    <w:rsid w:val="003F1116"/>
    <w:rsid w:val="003F1560"/>
    <w:rsid w:val="003F188F"/>
    <w:rsid w:val="003F1B57"/>
    <w:rsid w:val="003F2957"/>
    <w:rsid w:val="003F2CF9"/>
    <w:rsid w:val="003F3735"/>
    <w:rsid w:val="003F3E4A"/>
    <w:rsid w:val="003F492E"/>
    <w:rsid w:val="003F4D42"/>
    <w:rsid w:val="003F50D5"/>
    <w:rsid w:val="003F54DC"/>
    <w:rsid w:val="003F59D7"/>
    <w:rsid w:val="003F5A46"/>
    <w:rsid w:val="003F5D11"/>
    <w:rsid w:val="003F640F"/>
    <w:rsid w:val="003F75E2"/>
    <w:rsid w:val="003F7710"/>
    <w:rsid w:val="003F7714"/>
    <w:rsid w:val="003F7900"/>
    <w:rsid w:val="003F7E93"/>
    <w:rsid w:val="003F7F53"/>
    <w:rsid w:val="00400088"/>
    <w:rsid w:val="00400302"/>
    <w:rsid w:val="0040037B"/>
    <w:rsid w:val="004004FB"/>
    <w:rsid w:val="00400AED"/>
    <w:rsid w:val="00400BD5"/>
    <w:rsid w:val="00400D7C"/>
    <w:rsid w:val="00401800"/>
    <w:rsid w:val="0040198D"/>
    <w:rsid w:val="00401BE8"/>
    <w:rsid w:val="00402781"/>
    <w:rsid w:val="004027BF"/>
    <w:rsid w:val="00404235"/>
    <w:rsid w:val="0040474E"/>
    <w:rsid w:val="00404846"/>
    <w:rsid w:val="00404D2B"/>
    <w:rsid w:val="00404EF4"/>
    <w:rsid w:val="0040523D"/>
    <w:rsid w:val="0040529B"/>
    <w:rsid w:val="004054BB"/>
    <w:rsid w:val="0040562A"/>
    <w:rsid w:val="00406385"/>
    <w:rsid w:val="00406473"/>
    <w:rsid w:val="004065BA"/>
    <w:rsid w:val="00406B56"/>
    <w:rsid w:val="00406BB9"/>
    <w:rsid w:val="0040703D"/>
    <w:rsid w:val="0040743A"/>
    <w:rsid w:val="004077C6"/>
    <w:rsid w:val="00407CE5"/>
    <w:rsid w:val="004101C3"/>
    <w:rsid w:val="004116F5"/>
    <w:rsid w:val="004119BF"/>
    <w:rsid w:val="0041232C"/>
    <w:rsid w:val="0041264B"/>
    <w:rsid w:val="00412DF2"/>
    <w:rsid w:val="00412F93"/>
    <w:rsid w:val="004131A7"/>
    <w:rsid w:val="00413728"/>
    <w:rsid w:val="00413A8C"/>
    <w:rsid w:val="00413C65"/>
    <w:rsid w:val="004143FF"/>
    <w:rsid w:val="00414D68"/>
    <w:rsid w:val="004150C0"/>
    <w:rsid w:val="00415596"/>
    <w:rsid w:val="004156C9"/>
    <w:rsid w:val="004157B7"/>
    <w:rsid w:val="004162A2"/>
    <w:rsid w:val="004167DA"/>
    <w:rsid w:val="00416A68"/>
    <w:rsid w:val="00417164"/>
    <w:rsid w:val="00417249"/>
    <w:rsid w:val="004172A3"/>
    <w:rsid w:val="0041731B"/>
    <w:rsid w:val="00417C34"/>
    <w:rsid w:val="00417C68"/>
    <w:rsid w:val="00420376"/>
    <w:rsid w:val="00420935"/>
    <w:rsid w:val="00421044"/>
    <w:rsid w:val="0042126F"/>
    <w:rsid w:val="00422B4A"/>
    <w:rsid w:val="00422D33"/>
    <w:rsid w:val="00422D96"/>
    <w:rsid w:val="00422DA4"/>
    <w:rsid w:val="00422EA3"/>
    <w:rsid w:val="004237FA"/>
    <w:rsid w:val="00423B2E"/>
    <w:rsid w:val="0042520F"/>
    <w:rsid w:val="00425264"/>
    <w:rsid w:val="00425977"/>
    <w:rsid w:val="004260A0"/>
    <w:rsid w:val="00426526"/>
    <w:rsid w:val="00426C22"/>
    <w:rsid w:val="00426FA6"/>
    <w:rsid w:val="0042704B"/>
    <w:rsid w:val="00427272"/>
    <w:rsid w:val="0042771B"/>
    <w:rsid w:val="00427B9B"/>
    <w:rsid w:val="00427E8F"/>
    <w:rsid w:val="00427FC0"/>
    <w:rsid w:val="00427FD4"/>
    <w:rsid w:val="0043072B"/>
    <w:rsid w:val="00430773"/>
    <w:rsid w:val="00430B7D"/>
    <w:rsid w:val="00430B80"/>
    <w:rsid w:val="00430BB5"/>
    <w:rsid w:val="00430BDF"/>
    <w:rsid w:val="00430DC2"/>
    <w:rsid w:val="00430E82"/>
    <w:rsid w:val="00431433"/>
    <w:rsid w:val="00431E73"/>
    <w:rsid w:val="0043237C"/>
    <w:rsid w:val="00432435"/>
    <w:rsid w:val="00432710"/>
    <w:rsid w:val="0043276A"/>
    <w:rsid w:val="00432B23"/>
    <w:rsid w:val="00433060"/>
    <w:rsid w:val="00433952"/>
    <w:rsid w:val="00433D4E"/>
    <w:rsid w:val="00433FD4"/>
    <w:rsid w:val="004349A7"/>
    <w:rsid w:val="00434C2E"/>
    <w:rsid w:val="00434D68"/>
    <w:rsid w:val="00434DFC"/>
    <w:rsid w:val="004350AA"/>
    <w:rsid w:val="004352FB"/>
    <w:rsid w:val="00435444"/>
    <w:rsid w:val="004359B3"/>
    <w:rsid w:val="00435B2F"/>
    <w:rsid w:val="00435FEC"/>
    <w:rsid w:val="00436298"/>
    <w:rsid w:val="00436752"/>
    <w:rsid w:val="00436A2E"/>
    <w:rsid w:val="00436A87"/>
    <w:rsid w:val="00436B28"/>
    <w:rsid w:val="004373C4"/>
    <w:rsid w:val="00437E8F"/>
    <w:rsid w:val="00437EE9"/>
    <w:rsid w:val="00440221"/>
    <w:rsid w:val="00440D39"/>
    <w:rsid w:val="00440E0A"/>
    <w:rsid w:val="00440EE2"/>
    <w:rsid w:val="00440F83"/>
    <w:rsid w:val="00441446"/>
    <w:rsid w:val="0044160F"/>
    <w:rsid w:val="00441EC6"/>
    <w:rsid w:val="00441FA0"/>
    <w:rsid w:val="004420BE"/>
    <w:rsid w:val="00442408"/>
    <w:rsid w:val="004424F5"/>
    <w:rsid w:val="00443685"/>
    <w:rsid w:val="004438E8"/>
    <w:rsid w:val="00443908"/>
    <w:rsid w:val="00443A34"/>
    <w:rsid w:val="00443C65"/>
    <w:rsid w:val="00443C89"/>
    <w:rsid w:val="00443E77"/>
    <w:rsid w:val="00443EE8"/>
    <w:rsid w:val="00443F34"/>
    <w:rsid w:val="004441D5"/>
    <w:rsid w:val="004442D0"/>
    <w:rsid w:val="0044488F"/>
    <w:rsid w:val="004448EF"/>
    <w:rsid w:val="00444F79"/>
    <w:rsid w:val="00444FEA"/>
    <w:rsid w:val="00445040"/>
    <w:rsid w:val="00445667"/>
    <w:rsid w:val="00445934"/>
    <w:rsid w:val="00445B7D"/>
    <w:rsid w:val="00445FAD"/>
    <w:rsid w:val="00446918"/>
    <w:rsid w:val="00446BD0"/>
    <w:rsid w:val="0044753E"/>
    <w:rsid w:val="00447552"/>
    <w:rsid w:val="004477F2"/>
    <w:rsid w:val="0044797B"/>
    <w:rsid w:val="00447C6F"/>
    <w:rsid w:val="00447F71"/>
    <w:rsid w:val="004500FB"/>
    <w:rsid w:val="004502B2"/>
    <w:rsid w:val="0045090C"/>
    <w:rsid w:val="00450B3D"/>
    <w:rsid w:val="00450EE6"/>
    <w:rsid w:val="004511B2"/>
    <w:rsid w:val="00451520"/>
    <w:rsid w:val="00451575"/>
    <w:rsid w:val="00451679"/>
    <w:rsid w:val="004516ED"/>
    <w:rsid w:val="00451B08"/>
    <w:rsid w:val="00451B21"/>
    <w:rsid w:val="00451D55"/>
    <w:rsid w:val="0045205E"/>
    <w:rsid w:val="004527AE"/>
    <w:rsid w:val="00452A02"/>
    <w:rsid w:val="00452A61"/>
    <w:rsid w:val="00453849"/>
    <w:rsid w:val="00453940"/>
    <w:rsid w:val="0045424F"/>
    <w:rsid w:val="00454A53"/>
    <w:rsid w:val="00454BFF"/>
    <w:rsid w:val="004553CB"/>
    <w:rsid w:val="00456B47"/>
    <w:rsid w:val="00456C18"/>
    <w:rsid w:val="00456D74"/>
    <w:rsid w:val="00456E03"/>
    <w:rsid w:val="0045709F"/>
    <w:rsid w:val="00457740"/>
    <w:rsid w:val="00457C03"/>
    <w:rsid w:val="00457DCF"/>
    <w:rsid w:val="00457DDC"/>
    <w:rsid w:val="0046013C"/>
    <w:rsid w:val="00460741"/>
    <w:rsid w:val="00460915"/>
    <w:rsid w:val="00460C6B"/>
    <w:rsid w:val="00460CE5"/>
    <w:rsid w:val="00461592"/>
    <w:rsid w:val="00461D9D"/>
    <w:rsid w:val="0046205B"/>
    <w:rsid w:val="004621CE"/>
    <w:rsid w:val="00462AB3"/>
    <w:rsid w:val="00463173"/>
    <w:rsid w:val="0046364E"/>
    <w:rsid w:val="00463838"/>
    <w:rsid w:val="0046447F"/>
    <w:rsid w:val="00464DDE"/>
    <w:rsid w:val="00464E2C"/>
    <w:rsid w:val="00464E88"/>
    <w:rsid w:val="00465708"/>
    <w:rsid w:val="00465A96"/>
    <w:rsid w:val="00465AC7"/>
    <w:rsid w:val="00465ECF"/>
    <w:rsid w:val="00466141"/>
    <w:rsid w:val="004665AF"/>
    <w:rsid w:val="00466878"/>
    <w:rsid w:val="00466BE7"/>
    <w:rsid w:val="00466CE2"/>
    <w:rsid w:val="00466D45"/>
    <w:rsid w:val="00466D49"/>
    <w:rsid w:val="00466DC1"/>
    <w:rsid w:val="00466F5B"/>
    <w:rsid w:val="004670C7"/>
    <w:rsid w:val="00467526"/>
    <w:rsid w:val="00467561"/>
    <w:rsid w:val="00467584"/>
    <w:rsid w:val="00467667"/>
    <w:rsid w:val="004676A1"/>
    <w:rsid w:val="00467931"/>
    <w:rsid w:val="00470335"/>
    <w:rsid w:val="0047052C"/>
    <w:rsid w:val="004707C3"/>
    <w:rsid w:val="00470F8A"/>
    <w:rsid w:val="00471430"/>
    <w:rsid w:val="0047171F"/>
    <w:rsid w:val="004718FF"/>
    <w:rsid w:val="00472D4C"/>
    <w:rsid w:val="00472D65"/>
    <w:rsid w:val="00472DBC"/>
    <w:rsid w:val="004735F7"/>
    <w:rsid w:val="004736AB"/>
    <w:rsid w:val="00473D2F"/>
    <w:rsid w:val="0047417D"/>
    <w:rsid w:val="00474208"/>
    <w:rsid w:val="004742D3"/>
    <w:rsid w:val="00474870"/>
    <w:rsid w:val="004758D9"/>
    <w:rsid w:val="0047641D"/>
    <w:rsid w:val="00476777"/>
    <w:rsid w:val="00476CCC"/>
    <w:rsid w:val="004775DC"/>
    <w:rsid w:val="00477756"/>
    <w:rsid w:val="004777F4"/>
    <w:rsid w:val="00480BF8"/>
    <w:rsid w:val="00481136"/>
    <w:rsid w:val="00481257"/>
    <w:rsid w:val="00481882"/>
    <w:rsid w:val="00481CE0"/>
    <w:rsid w:val="00482014"/>
    <w:rsid w:val="004823B6"/>
    <w:rsid w:val="004829BB"/>
    <w:rsid w:val="004829EB"/>
    <w:rsid w:val="00482F0B"/>
    <w:rsid w:val="00483043"/>
    <w:rsid w:val="00483309"/>
    <w:rsid w:val="004838B4"/>
    <w:rsid w:val="00484702"/>
    <w:rsid w:val="00484A59"/>
    <w:rsid w:val="00484B39"/>
    <w:rsid w:val="004852D5"/>
    <w:rsid w:val="00485451"/>
    <w:rsid w:val="00486019"/>
    <w:rsid w:val="00486F0C"/>
    <w:rsid w:val="004877A8"/>
    <w:rsid w:val="00490518"/>
    <w:rsid w:val="00490764"/>
    <w:rsid w:val="004907E7"/>
    <w:rsid w:val="00491087"/>
    <w:rsid w:val="004922D2"/>
    <w:rsid w:val="004922E3"/>
    <w:rsid w:val="00492531"/>
    <w:rsid w:val="00492542"/>
    <w:rsid w:val="00492C4F"/>
    <w:rsid w:val="00493101"/>
    <w:rsid w:val="00493227"/>
    <w:rsid w:val="0049348E"/>
    <w:rsid w:val="0049387D"/>
    <w:rsid w:val="00493975"/>
    <w:rsid w:val="00493CD6"/>
    <w:rsid w:val="00494685"/>
    <w:rsid w:val="00494C04"/>
    <w:rsid w:val="00494E2E"/>
    <w:rsid w:val="004951E2"/>
    <w:rsid w:val="004954CE"/>
    <w:rsid w:val="004955CE"/>
    <w:rsid w:val="00495C9E"/>
    <w:rsid w:val="00495E48"/>
    <w:rsid w:val="00495F10"/>
    <w:rsid w:val="004963F1"/>
    <w:rsid w:val="004968E1"/>
    <w:rsid w:val="0049759F"/>
    <w:rsid w:val="0049797C"/>
    <w:rsid w:val="00497BE7"/>
    <w:rsid w:val="004A085F"/>
    <w:rsid w:val="004A0CA3"/>
    <w:rsid w:val="004A21FC"/>
    <w:rsid w:val="004A2AE6"/>
    <w:rsid w:val="004A306A"/>
    <w:rsid w:val="004A3819"/>
    <w:rsid w:val="004A3D60"/>
    <w:rsid w:val="004A3FA3"/>
    <w:rsid w:val="004A4752"/>
    <w:rsid w:val="004A49FA"/>
    <w:rsid w:val="004A4F09"/>
    <w:rsid w:val="004A5171"/>
    <w:rsid w:val="004A5329"/>
    <w:rsid w:val="004A6150"/>
    <w:rsid w:val="004A688F"/>
    <w:rsid w:val="004A6EEA"/>
    <w:rsid w:val="004A78F6"/>
    <w:rsid w:val="004A7D56"/>
    <w:rsid w:val="004B01C9"/>
    <w:rsid w:val="004B01E8"/>
    <w:rsid w:val="004B0A35"/>
    <w:rsid w:val="004B0CE6"/>
    <w:rsid w:val="004B128D"/>
    <w:rsid w:val="004B17D0"/>
    <w:rsid w:val="004B19F4"/>
    <w:rsid w:val="004B1FBC"/>
    <w:rsid w:val="004B206C"/>
    <w:rsid w:val="004B22B4"/>
    <w:rsid w:val="004B25F8"/>
    <w:rsid w:val="004B2611"/>
    <w:rsid w:val="004B29F4"/>
    <w:rsid w:val="004B2C3F"/>
    <w:rsid w:val="004B2EED"/>
    <w:rsid w:val="004B2F4F"/>
    <w:rsid w:val="004B30A5"/>
    <w:rsid w:val="004B3971"/>
    <w:rsid w:val="004B49A7"/>
    <w:rsid w:val="004B49DC"/>
    <w:rsid w:val="004B5047"/>
    <w:rsid w:val="004B54BB"/>
    <w:rsid w:val="004B6004"/>
    <w:rsid w:val="004B6480"/>
    <w:rsid w:val="004B6483"/>
    <w:rsid w:val="004B66EC"/>
    <w:rsid w:val="004B69EB"/>
    <w:rsid w:val="004B6A9B"/>
    <w:rsid w:val="004B6F02"/>
    <w:rsid w:val="004B6F81"/>
    <w:rsid w:val="004B7129"/>
    <w:rsid w:val="004B76D8"/>
    <w:rsid w:val="004B7782"/>
    <w:rsid w:val="004B7ACD"/>
    <w:rsid w:val="004B7DC3"/>
    <w:rsid w:val="004C06EE"/>
    <w:rsid w:val="004C0A13"/>
    <w:rsid w:val="004C0F5A"/>
    <w:rsid w:val="004C0F68"/>
    <w:rsid w:val="004C0F94"/>
    <w:rsid w:val="004C11AA"/>
    <w:rsid w:val="004C17B4"/>
    <w:rsid w:val="004C203E"/>
    <w:rsid w:val="004C22CA"/>
    <w:rsid w:val="004C2466"/>
    <w:rsid w:val="004C248E"/>
    <w:rsid w:val="004C2528"/>
    <w:rsid w:val="004C27C8"/>
    <w:rsid w:val="004C293E"/>
    <w:rsid w:val="004C2940"/>
    <w:rsid w:val="004C3693"/>
    <w:rsid w:val="004C38D4"/>
    <w:rsid w:val="004C3A64"/>
    <w:rsid w:val="004C3E8F"/>
    <w:rsid w:val="004C3F47"/>
    <w:rsid w:val="004C46CD"/>
    <w:rsid w:val="004C54C2"/>
    <w:rsid w:val="004C56F4"/>
    <w:rsid w:val="004C611A"/>
    <w:rsid w:val="004C6F54"/>
    <w:rsid w:val="004C7B03"/>
    <w:rsid w:val="004C7BDE"/>
    <w:rsid w:val="004D0054"/>
    <w:rsid w:val="004D0240"/>
    <w:rsid w:val="004D0794"/>
    <w:rsid w:val="004D13B0"/>
    <w:rsid w:val="004D17A3"/>
    <w:rsid w:val="004D2053"/>
    <w:rsid w:val="004D2374"/>
    <w:rsid w:val="004D23BA"/>
    <w:rsid w:val="004D24B4"/>
    <w:rsid w:val="004D2958"/>
    <w:rsid w:val="004D2A5F"/>
    <w:rsid w:val="004D3D1A"/>
    <w:rsid w:val="004D3ECF"/>
    <w:rsid w:val="004D414E"/>
    <w:rsid w:val="004D5704"/>
    <w:rsid w:val="004D5904"/>
    <w:rsid w:val="004D6313"/>
    <w:rsid w:val="004D6467"/>
    <w:rsid w:val="004D7051"/>
    <w:rsid w:val="004D778C"/>
    <w:rsid w:val="004D7879"/>
    <w:rsid w:val="004D7B73"/>
    <w:rsid w:val="004E0018"/>
    <w:rsid w:val="004E004D"/>
    <w:rsid w:val="004E0084"/>
    <w:rsid w:val="004E0233"/>
    <w:rsid w:val="004E04D3"/>
    <w:rsid w:val="004E0574"/>
    <w:rsid w:val="004E0589"/>
    <w:rsid w:val="004E05F0"/>
    <w:rsid w:val="004E1513"/>
    <w:rsid w:val="004E1A44"/>
    <w:rsid w:val="004E1F84"/>
    <w:rsid w:val="004E20E6"/>
    <w:rsid w:val="004E259C"/>
    <w:rsid w:val="004E3018"/>
    <w:rsid w:val="004E3257"/>
    <w:rsid w:val="004E3335"/>
    <w:rsid w:val="004E3804"/>
    <w:rsid w:val="004E3B85"/>
    <w:rsid w:val="004E3C38"/>
    <w:rsid w:val="004E3D35"/>
    <w:rsid w:val="004E3F44"/>
    <w:rsid w:val="004E3F85"/>
    <w:rsid w:val="004E4255"/>
    <w:rsid w:val="004E4A2B"/>
    <w:rsid w:val="004E4D49"/>
    <w:rsid w:val="004E4F1F"/>
    <w:rsid w:val="004E4F8E"/>
    <w:rsid w:val="004E5367"/>
    <w:rsid w:val="004E572F"/>
    <w:rsid w:val="004E5A7B"/>
    <w:rsid w:val="004E6188"/>
    <w:rsid w:val="004E6BA3"/>
    <w:rsid w:val="004E6C50"/>
    <w:rsid w:val="004E7033"/>
    <w:rsid w:val="004E73D4"/>
    <w:rsid w:val="004E7CD6"/>
    <w:rsid w:val="004E7DDE"/>
    <w:rsid w:val="004E7DEA"/>
    <w:rsid w:val="004F0BE6"/>
    <w:rsid w:val="004F110B"/>
    <w:rsid w:val="004F11EF"/>
    <w:rsid w:val="004F1467"/>
    <w:rsid w:val="004F14B3"/>
    <w:rsid w:val="004F16AA"/>
    <w:rsid w:val="004F17CF"/>
    <w:rsid w:val="004F1CF5"/>
    <w:rsid w:val="004F2157"/>
    <w:rsid w:val="004F22DB"/>
    <w:rsid w:val="004F2602"/>
    <w:rsid w:val="004F2D9D"/>
    <w:rsid w:val="004F2FB7"/>
    <w:rsid w:val="004F35B8"/>
    <w:rsid w:val="004F399B"/>
    <w:rsid w:val="004F3ADF"/>
    <w:rsid w:val="004F3B57"/>
    <w:rsid w:val="004F49E9"/>
    <w:rsid w:val="004F4CAE"/>
    <w:rsid w:val="004F4D59"/>
    <w:rsid w:val="004F557A"/>
    <w:rsid w:val="004F5799"/>
    <w:rsid w:val="004F59EE"/>
    <w:rsid w:val="004F5F07"/>
    <w:rsid w:val="004F5FD9"/>
    <w:rsid w:val="004F6176"/>
    <w:rsid w:val="004F67E9"/>
    <w:rsid w:val="004F6C03"/>
    <w:rsid w:val="004F7214"/>
    <w:rsid w:val="004F7652"/>
    <w:rsid w:val="004F79E6"/>
    <w:rsid w:val="005007E2"/>
    <w:rsid w:val="00500D2A"/>
    <w:rsid w:val="005010EC"/>
    <w:rsid w:val="00501AA5"/>
    <w:rsid w:val="005023B3"/>
    <w:rsid w:val="005025CB"/>
    <w:rsid w:val="00503712"/>
    <w:rsid w:val="00503BA4"/>
    <w:rsid w:val="00504313"/>
    <w:rsid w:val="0050477F"/>
    <w:rsid w:val="00504EC6"/>
    <w:rsid w:val="005058A8"/>
    <w:rsid w:val="005061E7"/>
    <w:rsid w:val="005064E5"/>
    <w:rsid w:val="005068B5"/>
    <w:rsid w:val="0050730C"/>
    <w:rsid w:val="00507353"/>
    <w:rsid w:val="00507687"/>
    <w:rsid w:val="005079AD"/>
    <w:rsid w:val="00510532"/>
    <w:rsid w:val="00510C7F"/>
    <w:rsid w:val="00511381"/>
    <w:rsid w:val="0051189C"/>
    <w:rsid w:val="00511991"/>
    <w:rsid w:val="00511B62"/>
    <w:rsid w:val="00511C1E"/>
    <w:rsid w:val="00511F6B"/>
    <w:rsid w:val="0051216F"/>
    <w:rsid w:val="00512787"/>
    <w:rsid w:val="00512B73"/>
    <w:rsid w:val="00512C81"/>
    <w:rsid w:val="00512C8C"/>
    <w:rsid w:val="00512D9D"/>
    <w:rsid w:val="00512E6C"/>
    <w:rsid w:val="00512F96"/>
    <w:rsid w:val="0051339C"/>
    <w:rsid w:val="00513656"/>
    <w:rsid w:val="005138E3"/>
    <w:rsid w:val="00513DA8"/>
    <w:rsid w:val="00514623"/>
    <w:rsid w:val="005147DB"/>
    <w:rsid w:val="00514816"/>
    <w:rsid w:val="00515340"/>
    <w:rsid w:val="005154B1"/>
    <w:rsid w:val="0051551B"/>
    <w:rsid w:val="0051570F"/>
    <w:rsid w:val="0051591F"/>
    <w:rsid w:val="005163F4"/>
    <w:rsid w:val="005165EA"/>
    <w:rsid w:val="005167A3"/>
    <w:rsid w:val="00516894"/>
    <w:rsid w:val="00516CCF"/>
    <w:rsid w:val="00517075"/>
    <w:rsid w:val="00517144"/>
    <w:rsid w:val="00517A5E"/>
    <w:rsid w:val="00517B6F"/>
    <w:rsid w:val="00517E00"/>
    <w:rsid w:val="00517E46"/>
    <w:rsid w:val="00517E7A"/>
    <w:rsid w:val="00520F07"/>
    <w:rsid w:val="00520FFD"/>
    <w:rsid w:val="00521098"/>
    <w:rsid w:val="00521678"/>
    <w:rsid w:val="005217BB"/>
    <w:rsid w:val="00521802"/>
    <w:rsid w:val="00521E0D"/>
    <w:rsid w:val="00521EBB"/>
    <w:rsid w:val="005226D3"/>
    <w:rsid w:val="00522811"/>
    <w:rsid w:val="00522A06"/>
    <w:rsid w:val="00522DC1"/>
    <w:rsid w:val="00522DD3"/>
    <w:rsid w:val="00523107"/>
    <w:rsid w:val="0052348A"/>
    <w:rsid w:val="005234F7"/>
    <w:rsid w:val="0052370A"/>
    <w:rsid w:val="00523AA3"/>
    <w:rsid w:val="00523AE2"/>
    <w:rsid w:val="00523B88"/>
    <w:rsid w:val="00523EAD"/>
    <w:rsid w:val="00524233"/>
    <w:rsid w:val="00524E4A"/>
    <w:rsid w:val="00525018"/>
    <w:rsid w:val="00525130"/>
    <w:rsid w:val="00525336"/>
    <w:rsid w:val="005255F7"/>
    <w:rsid w:val="00525C2D"/>
    <w:rsid w:val="00525F64"/>
    <w:rsid w:val="0052776D"/>
    <w:rsid w:val="00527A43"/>
    <w:rsid w:val="00527E49"/>
    <w:rsid w:val="00527EAC"/>
    <w:rsid w:val="00527FD4"/>
    <w:rsid w:val="005304C5"/>
    <w:rsid w:val="00530847"/>
    <w:rsid w:val="00530E00"/>
    <w:rsid w:val="005310D6"/>
    <w:rsid w:val="005312AA"/>
    <w:rsid w:val="00531954"/>
    <w:rsid w:val="00531985"/>
    <w:rsid w:val="005324D7"/>
    <w:rsid w:val="00532560"/>
    <w:rsid w:val="00532C17"/>
    <w:rsid w:val="00532F7A"/>
    <w:rsid w:val="00532FBD"/>
    <w:rsid w:val="0053302A"/>
    <w:rsid w:val="0053369C"/>
    <w:rsid w:val="00533AF3"/>
    <w:rsid w:val="00533C4B"/>
    <w:rsid w:val="00534C74"/>
    <w:rsid w:val="00534D06"/>
    <w:rsid w:val="005355D7"/>
    <w:rsid w:val="00535937"/>
    <w:rsid w:val="00535E7D"/>
    <w:rsid w:val="00537050"/>
    <w:rsid w:val="00537489"/>
    <w:rsid w:val="00537A56"/>
    <w:rsid w:val="00537BE8"/>
    <w:rsid w:val="0054015D"/>
    <w:rsid w:val="00540174"/>
    <w:rsid w:val="005405D4"/>
    <w:rsid w:val="00540AD4"/>
    <w:rsid w:val="0054158F"/>
    <w:rsid w:val="00541D26"/>
    <w:rsid w:val="0054297B"/>
    <w:rsid w:val="005429B6"/>
    <w:rsid w:val="00543A01"/>
    <w:rsid w:val="00543C9F"/>
    <w:rsid w:val="005441C8"/>
    <w:rsid w:val="00544334"/>
    <w:rsid w:val="00544518"/>
    <w:rsid w:val="00544659"/>
    <w:rsid w:val="00545434"/>
    <w:rsid w:val="00545A1E"/>
    <w:rsid w:val="00546474"/>
    <w:rsid w:val="005465AC"/>
    <w:rsid w:val="00546EC0"/>
    <w:rsid w:val="00547583"/>
    <w:rsid w:val="0055015F"/>
    <w:rsid w:val="005503E5"/>
    <w:rsid w:val="005508C7"/>
    <w:rsid w:val="00550B03"/>
    <w:rsid w:val="00550E48"/>
    <w:rsid w:val="005517E9"/>
    <w:rsid w:val="005518B0"/>
    <w:rsid w:val="00551B19"/>
    <w:rsid w:val="00551DB8"/>
    <w:rsid w:val="00551DEF"/>
    <w:rsid w:val="00551EE2"/>
    <w:rsid w:val="005520C8"/>
    <w:rsid w:val="005521BC"/>
    <w:rsid w:val="0055390B"/>
    <w:rsid w:val="00553F5C"/>
    <w:rsid w:val="00554378"/>
    <w:rsid w:val="00554454"/>
    <w:rsid w:val="0055480A"/>
    <w:rsid w:val="00554DF4"/>
    <w:rsid w:val="0055503E"/>
    <w:rsid w:val="00555084"/>
    <w:rsid w:val="0055595E"/>
    <w:rsid w:val="00555C79"/>
    <w:rsid w:val="0055610C"/>
    <w:rsid w:val="00556743"/>
    <w:rsid w:val="00556DCB"/>
    <w:rsid w:val="00556DDF"/>
    <w:rsid w:val="00556EAF"/>
    <w:rsid w:val="00557179"/>
    <w:rsid w:val="0055721E"/>
    <w:rsid w:val="00557849"/>
    <w:rsid w:val="00557A1E"/>
    <w:rsid w:val="00557CDD"/>
    <w:rsid w:val="00560121"/>
    <w:rsid w:val="00560710"/>
    <w:rsid w:val="0056110E"/>
    <w:rsid w:val="005618B5"/>
    <w:rsid w:val="00561C02"/>
    <w:rsid w:val="00562ECD"/>
    <w:rsid w:val="00563873"/>
    <w:rsid w:val="00563A4F"/>
    <w:rsid w:val="00563AFE"/>
    <w:rsid w:val="00564142"/>
    <w:rsid w:val="005642F2"/>
    <w:rsid w:val="00564449"/>
    <w:rsid w:val="0056460D"/>
    <w:rsid w:val="00564918"/>
    <w:rsid w:val="00565367"/>
    <w:rsid w:val="00565647"/>
    <w:rsid w:val="00565782"/>
    <w:rsid w:val="005668FF"/>
    <w:rsid w:val="00567733"/>
    <w:rsid w:val="00567857"/>
    <w:rsid w:val="00567CD1"/>
    <w:rsid w:val="00567E6B"/>
    <w:rsid w:val="00570FD4"/>
    <w:rsid w:val="0057112B"/>
    <w:rsid w:val="00571636"/>
    <w:rsid w:val="00571779"/>
    <w:rsid w:val="005717F4"/>
    <w:rsid w:val="00571C09"/>
    <w:rsid w:val="00571D84"/>
    <w:rsid w:val="00572291"/>
    <w:rsid w:val="0057261F"/>
    <w:rsid w:val="00572979"/>
    <w:rsid w:val="00572D84"/>
    <w:rsid w:val="00572E97"/>
    <w:rsid w:val="0057340C"/>
    <w:rsid w:val="00573427"/>
    <w:rsid w:val="005734FB"/>
    <w:rsid w:val="00573B1F"/>
    <w:rsid w:val="0057426B"/>
    <w:rsid w:val="00574EED"/>
    <w:rsid w:val="00575290"/>
    <w:rsid w:val="00575A62"/>
    <w:rsid w:val="00575AD1"/>
    <w:rsid w:val="005765C3"/>
    <w:rsid w:val="005768AD"/>
    <w:rsid w:val="00577949"/>
    <w:rsid w:val="005803DA"/>
    <w:rsid w:val="005804A0"/>
    <w:rsid w:val="00580749"/>
    <w:rsid w:val="00581290"/>
    <w:rsid w:val="00581840"/>
    <w:rsid w:val="005824FD"/>
    <w:rsid w:val="00582A9A"/>
    <w:rsid w:val="00583022"/>
    <w:rsid w:val="005834C5"/>
    <w:rsid w:val="00583FC6"/>
    <w:rsid w:val="00584230"/>
    <w:rsid w:val="005842D7"/>
    <w:rsid w:val="00584313"/>
    <w:rsid w:val="00584FB1"/>
    <w:rsid w:val="005850B9"/>
    <w:rsid w:val="00585307"/>
    <w:rsid w:val="00585568"/>
    <w:rsid w:val="00585869"/>
    <w:rsid w:val="00586153"/>
    <w:rsid w:val="00586802"/>
    <w:rsid w:val="00586AC0"/>
    <w:rsid w:val="00586B21"/>
    <w:rsid w:val="005871D5"/>
    <w:rsid w:val="005873E2"/>
    <w:rsid w:val="00587A9C"/>
    <w:rsid w:val="00587CB0"/>
    <w:rsid w:val="00587E9E"/>
    <w:rsid w:val="00590C8B"/>
    <w:rsid w:val="005918C8"/>
    <w:rsid w:val="00591ADA"/>
    <w:rsid w:val="00591D28"/>
    <w:rsid w:val="00591D56"/>
    <w:rsid w:val="00592D38"/>
    <w:rsid w:val="005931D5"/>
    <w:rsid w:val="005932FF"/>
    <w:rsid w:val="00593735"/>
    <w:rsid w:val="00593B72"/>
    <w:rsid w:val="00593C4D"/>
    <w:rsid w:val="00593CD3"/>
    <w:rsid w:val="00593D73"/>
    <w:rsid w:val="0059424C"/>
    <w:rsid w:val="005942D3"/>
    <w:rsid w:val="00594318"/>
    <w:rsid w:val="00594620"/>
    <w:rsid w:val="00594C99"/>
    <w:rsid w:val="00594D0D"/>
    <w:rsid w:val="00594E92"/>
    <w:rsid w:val="00595568"/>
    <w:rsid w:val="00595625"/>
    <w:rsid w:val="00595644"/>
    <w:rsid w:val="00595703"/>
    <w:rsid w:val="00595E52"/>
    <w:rsid w:val="005962E7"/>
    <w:rsid w:val="00596774"/>
    <w:rsid w:val="00596D88"/>
    <w:rsid w:val="00596D92"/>
    <w:rsid w:val="0059741E"/>
    <w:rsid w:val="0059759C"/>
    <w:rsid w:val="00597FC2"/>
    <w:rsid w:val="005A0AD6"/>
    <w:rsid w:val="005A0F67"/>
    <w:rsid w:val="005A0F83"/>
    <w:rsid w:val="005A1C92"/>
    <w:rsid w:val="005A2567"/>
    <w:rsid w:val="005A32D0"/>
    <w:rsid w:val="005A3B09"/>
    <w:rsid w:val="005A3B94"/>
    <w:rsid w:val="005A4436"/>
    <w:rsid w:val="005A44D9"/>
    <w:rsid w:val="005A494F"/>
    <w:rsid w:val="005A4EBB"/>
    <w:rsid w:val="005A524E"/>
    <w:rsid w:val="005A5727"/>
    <w:rsid w:val="005A5833"/>
    <w:rsid w:val="005A5E52"/>
    <w:rsid w:val="005A5FC1"/>
    <w:rsid w:val="005A64B7"/>
    <w:rsid w:val="005A667E"/>
    <w:rsid w:val="005A68A8"/>
    <w:rsid w:val="005A68E3"/>
    <w:rsid w:val="005A7297"/>
    <w:rsid w:val="005A72B1"/>
    <w:rsid w:val="005A7D65"/>
    <w:rsid w:val="005B021F"/>
    <w:rsid w:val="005B0D27"/>
    <w:rsid w:val="005B179A"/>
    <w:rsid w:val="005B18C2"/>
    <w:rsid w:val="005B1E20"/>
    <w:rsid w:val="005B1E4B"/>
    <w:rsid w:val="005B2497"/>
    <w:rsid w:val="005B298D"/>
    <w:rsid w:val="005B2A9D"/>
    <w:rsid w:val="005B2B0D"/>
    <w:rsid w:val="005B3728"/>
    <w:rsid w:val="005B3796"/>
    <w:rsid w:val="005B3DB7"/>
    <w:rsid w:val="005B3E84"/>
    <w:rsid w:val="005B3FB9"/>
    <w:rsid w:val="005B4C8A"/>
    <w:rsid w:val="005B4EDC"/>
    <w:rsid w:val="005B5158"/>
    <w:rsid w:val="005B556B"/>
    <w:rsid w:val="005B56A7"/>
    <w:rsid w:val="005B580F"/>
    <w:rsid w:val="005B5AB5"/>
    <w:rsid w:val="005B5F3F"/>
    <w:rsid w:val="005B65CA"/>
    <w:rsid w:val="005B6B48"/>
    <w:rsid w:val="005B7734"/>
    <w:rsid w:val="005B7E15"/>
    <w:rsid w:val="005C0425"/>
    <w:rsid w:val="005C07B6"/>
    <w:rsid w:val="005C080B"/>
    <w:rsid w:val="005C0C24"/>
    <w:rsid w:val="005C1387"/>
    <w:rsid w:val="005C141C"/>
    <w:rsid w:val="005C1514"/>
    <w:rsid w:val="005C1656"/>
    <w:rsid w:val="005C167D"/>
    <w:rsid w:val="005C16D9"/>
    <w:rsid w:val="005C3239"/>
    <w:rsid w:val="005C396D"/>
    <w:rsid w:val="005C3E30"/>
    <w:rsid w:val="005C3F85"/>
    <w:rsid w:val="005C4065"/>
    <w:rsid w:val="005C45A7"/>
    <w:rsid w:val="005C4A06"/>
    <w:rsid w:val="005C4BF6"/>
    <w:rsid w:val="005C4C3A"/>
    <w:rsid w:val="005C5395"/>
    <w:rsid w:val="005C55AE"/>
    <w:rsid w:val="005C5734"/>
    <w:rsid w:val="005C5A58"/>
    <w:rsid w:val="005C5B2A"/>
    <w:rsid w:val="005C5C95"/>
    <w:rsid w:val="005C6284"/>
    <w:rsid w:val="005C7848"/>
    <w:rsid w:val="005C7F3B"/>
    <w:rsid w:val="005D02F3"/>
    <w:rsid w:val="005D05A4"/>
    <w:rsid w:val="005D0C1C"/>
    <w:rsid w:val="005D1240"/>
    <w:rsid w:val="005D14EE"/>
    <w:rsid w:val="005D1DE3"/>
    <w:rsid w:val="005D1E3D"/>
    <w:rsid w:val="005D257C"/>
    <w:rsid w:val="005D2B3E"/>
    <w:rsid w:val="005D2E08"/>
    <w:rsid w:val="005D3464"/>
    <w:rsid w:val="005D3845"/>
    <w:rsid w:val="005D3B60"/>
    <w:rsid w:val="005D3F25"/>
    <w:rsid w:val="005D3F97"/>
    <w:rsid w:val="005D40A5"/>
    <w:rsid w:val="005D4163"/>
    <w:rsid w:val="005D47D1"/>
    <w:rsid w:val="005D4808"/>
    <w:rsid w:val="005D48B6"/>
    <w:rsid w:val="005D4BEC"/>
    <w:rsid w:val="005D5050"/>
    <w:rsid w:val="005D5347"/>
    <w:rsid w:val="005D5A8A"/>
    <w:rsid w:val="005D5B5C"/>
    <w:rsid w:val="005D5C41"/>
    <w:rsid w:val="005D6178"/>
    <w:rsid w:val="005D6265"/>
    <w:rsid w:val="005D63BE"/>
    <w:rsid w:val="005D70A1"/>
    <w:rsid w:val="005D7A1F"/>
    <w:rsid w:val="005D7BFE"/>
    <w:rsid w:val="005D7D3A"/>
    <w:rsid w:val="005D7DFC"/>
    <w:rsid w:val="005D7E99"/>
    <w:rsid w:val="005E0026"/>
    <w:rsid w:val="005E05B2"/>
    <w:rsid w:val="005E08AE"/>
    <w:rsid w:val="005E10BF"/>
    <w:rsid w:val="005E1705"/>
    <w:rsid w:val="005E17FD"/>
    <w:rsid w:val="005E1ADF"/>
    <w:rsid w:val="005E1D12"/>
    <w:rsid w:val="005E1F29"/>
    <w:rsid w:val="005E2128"/>
    <w:rsid w:val="005E23B6"/>
    <w:rsid w:val="005E266A"/>
    <w:rsid w:val="005E2963"/>
    <w:rsid w:val="005E2C7B"/>
    <w:rsid w:val="005E2F36"/>
    <w:rsid w:val="005E3015"/>
    <w:rsid w:val="005E31F2"/>
    <w:rsid w:val="005E42EA"/>
    <w:rsid w:val="005E432B"/>
    <w:rsid w:val="005E4463"/>
    <w:rsid w:val="005E47C6"/>
    <w:rsid w:val="005E4943"/>
    <w:rsid w:val="005E4DDE"/>
    <w:rsid w:val="005E5278"/>
    <w:rsid w:val="005E55F1"/>
    <w:rsid w:val="005E5B3F"/>
    <w:rsid w:val="005E5DCD"/>
    <w:rsid w:val="005E63AC"/>
    <w:rsid w:val="005E646E"/>
    <w:rsid w:val="005E658D"/>
    <w:rsid w:val="005E682A"/>
    <w:rsid w:val="005E6B37"/>
    <w:rsid w:val="005E6B4C"/>
    <w:rsid w:val="005E6C82"/>
    <w:rsid w:val="005E7767"/>
    <w:rsid w:val="005E7A74"/>
    <w:rsid w:val="005E7A9F"/>
    <w:rsid w:val="005F0773"/>
    <w:rsid w:val="005F0960"/>
    <w:rsid w:val="005F1219"/>
    <w:rsid w:val="005F138D"/>
    <w:rsid w:val="005F151D"/>
    <w:rsid w:val="005F17B8"/>
    <w:rsid w:val="005F1951"/>
    <w:rsid w:val="005F1F11"/>
    <w:rsid w:val="005F1F3E"/>
    <w:rsid w:val="005F1FF1"/>
    <w:rsid w:val="005F289F"/>
    <w:rsid w:val="005F2CF3"/>
    <w:rsid w:val="005F3A1D"/>
    <w:rsid w:val="005F4D7F"/>
    <w:rsid w:val="005F50EB"/>
    <w:rsid w:val="005F57BF"/>
    <w:rsid w:val="005F5B7B"/>
    <w:rsid w:val="005F5D06"/>
    <w:rsid w:val="005F5EBB"/>
    <w:rsid w:val="005F71CE"/>
    <w:rsid w:val="005F7497"/>
    <w:rsid w:val="005F75D5"/>
    <w:rsid w:val="005F778D"/>
    <w:rsid w:val="005F7839"/>
    <w:rsid w:val="005F7B1A"/>
    <w:rsid w:val="005F7F11"/>
    <w:rsid w:val="0060015C"/>
    <w:rsid w:val="00600216"/>
    <w:rsid w:val="006006B7"/>
    <w:rsid w:val="00600D75"/>
    <w:rsid w:val="00601156"/>
    <w:rsid w:val="006016FB"/>
    <w:rsid w:val="00601BF8"/>
    <w:rsid w:val="00601FFC"/>
    <w:rsid w:val="00602A89"/>
    <w:rsid w:val="00602A99"/>
    <w:rsid w:val="006036CB"/>
    <w:rsid w:val="006040F7"/>
    <w:rsid w:val="00604282"/>
    <w:rsid w:val="006045DA"/>
    <w:rsid w:val="00604F94"/>
    <w:rsid w:val="00605044"/>
    <w:rsid w:val="006051B6"/>
    <w:rsid w:val="00605323"/>
    <w:rsid w:val="006055D3"/>
    <w:rsid w:val="00605D94"/>
    <w:rsid w:val="00605EC2"/>
    <w:rsid w:val="00606AB5"/>
    <w:rsid w:val="00606AE6"/>
    <w:rsid w:val="0060754C"/>
    <w:rsid w:val="00607C8D"/>
    <w:rsid w:val="00611036"/>
    <w:rsid w:val="0061118C"/>
    <w:rsid w:val="0061158B"/>
    <w:rsid w:val="00611870"/>
    <w:rsid w:val="00611E0D"/>
    <w:rsid w:val="006124CB"/>
    <w:rsid w:val="00612591"/>
    <w:rsid w:val="00612C42"/>
    <w:rsid w:val="00612FEA"/>
    <w:rsid w:val="0061305E"/>
    <w:rsid w:val="00613739"/>
    <w:rsid w:val="00613CA6"/>
    <w:rsid w:val="00614151"/>
    <w:rsid w:val="00614883"/>
    <w:rsid w:val="006149E4"/>
    <w:rsid w:val="00614FDF"/>
    <w:rsid w:val="0061569C"/>
    <w:rsid w:val="00615CEE"/>
    <w:rsid w:val="00615D41"/>
    <w:rsid w:val="00615F7C"/>
    <w:rsid w:val="006168A3"/>
    <w:rsid w:val="00617E0D"/>
    <w:rsid w:val="00620138"/>
    <w:rsid w:val="00620C4F"/>
    <w:rsid w:val="00620C62"/>
    <w:rsid w:val="0062141A"/>
    <w:rsid w:val="0062164A"/>
    <w:rsid w:val="0062187A"/>
    <w:rsid w:val="006218B3"/>
    <w:rsid w:val="0062195D"/>
    <w:rsid w:val="00621B4C"/>
    <w:rsid w:val="00621CC3"/>
    <w:rsid w:val="00621EFB"/>
    <w:rsid w:val="006227F6"/>
    <w:rsid w:val="006228DF"/>
    <w:rsid w:val="00622D12"/>
    <w:rsid w:val="00623353"/>
    <w:rsid w:val="00623388"/>
    <w:rsid w:val="00623847"/>
    <w:rsid w:val="00623DBD"/>
    <w:rsid w:val="00624336"/>
    <w:rsid w:val="0062485E"/>
    <w:rsid w:val="006249DA"/>
    <w:rsid w:val="00624AF0"/>
    <w:rsid w:val="00624CE4"/>
    <w:rsid w:val="00625151"/>
    <w:rsid w:val="006252C4"/>
    <w:rsid w:val="006255F3"/>
    <w:rsid w:val="00625706"/>
    <w:rsid w:val="00625ACD"/>
    <w:rsid w:val="006263C3"/>
    <w:rsid w:val="00626FB1"/>
    <w:rsid w:val="00627398"/>
    <w:rsid w:val="00630034"/>
    <w:rsid w:val="006304A4"/>
    <w:rsid w:val="00630671"/>
    <w:rsid w:val="006308C1"/>
    <w:rsid w:val="00630A3C"/>
    <w:rsid w:val="00631217"/>
    <w:rsid w:val="00631278"/>
    <w:rsid w:val="00631599"/>
    <w:rsid w:val="006315FC"/>
    <w:rsid w:val="006322CF"/>
    <w:rsid w:val="0063236F"/>
    <w:rsid w:val="00632380"/>
    <w:rsid w:val="006326FC"/>
    <w:rsid w:val="0063278C"/>
    <w:rsid w:val="006328BD"/>
    <w:rsid w:val="006331F7"/>
    <w:rsid w:val="0063329C"/>
    <w:rsid w:val="006335C7"/>
    <w:rsid w:val="00633689"/>
    <w:rsid w:val="00633863"/>
    <w:rsid w:val="00633883"/>
    <w:rsid w:val="00633918"/>
    <w:rsid w:val="00634482"/>
    <w:rsid w:val="00634C67"/>
    <w:rsid w:val="00634CE7"/>
    <w:rsid w:val="00634ECD"/>
    <w:rsid w:val="00635054"/>
    <w:rsid w:val="00636069"/>
    <w:rsid w:val="006361F4"/>
    <w:rsid w:val="00636942"/>
    <w:rsid w:val="00636C16"/>
    <w:rsid w:val="006370A6"/>
    <w:rsid w:val="006371CD"/>
    <w:rsid w:val="006375FC"/>
    <w:rsid w:val="006375FF"/>
    <w:rsid w:val="0063777A"/>
    <w:rsid w:val="006377D3"/>
    <w:rsid w:val="00637C81"/>
    <w:rsid w:val="006400FC"/>
    <w:rsid w:val="00640840"/>
    <w:rsid w:val="00641087"/>
    <w:rsid w:val="00641177"/>
    <w:rsid w:val="0064127E"/>
    <w:rsid w:val="00641308"/>
    <w:rsid w:val="006414E8"/>
    <w:rsid w:val="00641A2D"/>
    <w:rsid w:val="00641C44"/>
    <w:rsid w:val="00641F80"/>
    <w:rsid w:val="0064219B"/>
    <w:rsid w:val="006427D4"/>
    <w:rsid w:val="00642B5E"/>
    <w:rsid w:val="00643151"/>
    <w:rsid w:val="00644824"/>
    <w:rsid w:val="00644833"/>
    <w:rsid w:val="00644E88"/>
    <w:rsid w:val="006451C3"/>
    <w:rsid w:val="006452FF"/>
    <w:rsid w:val="00645B90"/>
    <w:rsid w:val="00646306"/>
    <w:rsid w:val="00646479"/>
    <w:rsid w:val="00646599"/>
    <w:rsid w:val="00647547"/>
    <w:rsid w:val="00647B84"/>
    <w:rsid w:val="00650C48"/>
    <w:rsid w:val="00651258"/>
    <w:rsid w:val="00651291"/>
    <w:rsid w:val="006513B4"/>
    <w:rsid w:val="006514A6"/>
    <w:rsid w:val="00651632"/>
    <w:rsid w:val="00652422"/>
    <w:rsid w:val="00652725"/>
    <w:rsid w:val="00652A66"/>
    <w:rsid w:val="00652BA2"/>
    <w:rsid w:val="006536AF"/>
    <w:rsid w:val="0065379E"/>
    <w:rsid w:val="006538B7"/>
    <w:rsid w:val="00653B50"/>
    <w:rsid w:val="00653D9D"/>
    <w:rsid w:val="00653FC7"/>
    <w:rsid w:val="006543BA"/>
    <w:rsid w:val="006544E8"/>
    <w:rsid w:val="00654595"/>
    <w:rsid w:val="00654B9F"/>
    <w:rsid w:val="00654F1A"/>
    <w:rsid w:val="00655187"/>
    <w:rsid w:val="0065720D"/>
    <w:rsid w:val="006573A8"/>
    <w:rsid w:val="006579E8"/>
    <w:rsid w:val="006579F5"/>
    <w:rsid w:val="00660098"/>
    <w:rsid w:val="006605C2"/>
    <w:rsid w:val="00660CFB"/>
    <w:rsid w:val="00660D10"/>
    <w:rsid w:val="00660F73"/>
    <w:rsid w:val="00661356"/>
    <w:rsid w:val="00661526"/>
    <w:rsid w:val="0066179B"/>
    <w:rsid w:val="00661C9A"/>
    <w:rsid w:val="006625E2"/>
    <w:rsid w:val="00662655"/>
    <w:rsid w:val="006627CC"/>
    <w:rsid w:val="00662B61"/>
    <w:rsid w:val="00662C55"/>
    <w:rsid w:val="00662FC4"/>
    <w:rsid w:val="00664180"/>
    <w:rsid w:val="006648E1"/>
    <w:rsid w:val="00664BCC"/>
    <w:rsid w:val="00664ED3"/>
    <w:rsid w:val="0066511A"/>
    <w:rsid w:val="006656AA"/>
    <w:rsid w:val="00665891"/>
    <w:rsid w:val="00665D35"/>
    <w:rsid w:val="00665DCA"/>
    <w:rsid w:val="00665E48"/>
    <w:rsid w:val="00666456"/>
    <w:rsid w:val="00666ECE"/>
    <w:rsid w:val="006674A5"/>
    <w:rsid w:val="0066757D"/>
    <w:rsid w:val="00667BA6"/>
    <w:rsid w:val="00667DF8"/>
    <w:rsid w:val="006701E1"/>
    <w:rsid w:val="0067040E"/>
    <w:rsid w:val="00670F1F"/>
    <w:rsid w:val="00671154"/>
    <w:rsid w:val="0067147D"/>
    <w:rsid w:val="006714EF"/>
    <w:rsid w:val="00671556"/>
    <w:rsid w:val="006716D9"/>
    <w:rsid w:val="00671EE7"/>
    <w:rsid w:val="00672045"/>
    <w:rsid w:val="00672075"/>
    <w:rsid w:val="00672177"/>
    <w:rsid w:val="0067272A"/>
    <w:rsid w:val="0067295F"/>
    <w:rsid w:val="00672F2C"/>
    <w:rsid w:val="006730E7"/>
    <w:rsid w:val="006734CA"/>
    <w:rsid w:val="00673548"/>
    <w:rsid w:val="00673E35"/>
    <w:rsid w:val="00674073"/>
    <w:rsid w:val="00674772"/>
    <w:rsid w:val="00674A3E"/>
    <w:rsid w:val="00675685"/>
    <w:rsid w:val="00675B87"/>
    <w:rsid w:val="00675BC8"/>
    <w:rsid w:val="00676AB1"/>
    <w:rsid w:val="00676EBC"/>
    <w:rsid w:val="00676F9A"/>
    <w:rsid w:val="0067731F"/>
    <w:rsid w:val="00677514"/>
    <w:rsid w:val="006775D3"/>
    <w:rsid w:val="00677904"/>
    <w:rsid w:val="00677EF6"/>
    <w:rsid w:val="006800D0"/>
    <w:rsid w:val="006804CC"/>
    <w:rsid w:val="0068067F"/>
    <w:rsid w:val="00680DDD"/>
    <w:rsid w:val="006810CB"/>
    <w:rsid w:val="0068126E"/>
    <w:rsid w:val="0068139D"/>
    <w:rsid w:val="006814B9"/>
    <w:rsid w:val="00681BFC"/>
    <w:rsid w:val="00682980"/>
    <w:rsid w:val="0068298D"/>
    <w:rsid w:val="006832E4"/>
    <w:rsid w:val="00683937"/>
    <w:rsid w:val="00683F92"/>
    <w:rsid w:val="0068412F"/>
    <w:rsid w:val="0068432D"/>
    <w:rsid w:val="00684375"/>
    <w:rsid w:val="00684DB9"/>
    <w:rsid w:val="00684EDB"/>
    <w:rsid w:val="00684FE0"/>
    <w:rsid w:val="00684FED"/>
    <w:rsid w:val="00685045"/>
    <w:rsid w:val="00685052"/>
    <w:rsid w:val="00686A08"/>
    <w:rsid w:val="00687359"/>
    <w:rsid w:val="006879CE"/>
    <w:rsid w:val="00687C05"/>
    <w:rsid w:val="00690A83"/>
    <w:rsid w:val="00690B0F"/>
    <w:rsid w:val="00691BFE"/>
    <w:rsid w:val="00691C3F"/>
    <w:rsid w:val="00691F08"/>
    <w:rsid w:val="00692458"/>
    <w:rsid w:val="00692768"/>
    <w:rsid w:val="0069281E"/>
    <w:rsid w:val="00692986"/>
    <w:rsid w:val="006930C9"/>
    <w:rsid w:val="006932AF"/>
    <w:rsid w:val="00693A5E"/>
    <w:rsid w:val="00693C3F"/>
    <w:rsid w:val="00693D79"/>
    <w:rsid w:val="0069430A"/>
    <w:rsid w:val="00694923"/>
    <w:rsid w:val="00694C80"/>
    <w:rsid w:val="00694C82"/>
    <w:rsid w:val="00694D62"/>
    <w:rsid w:val="00695605"/>
    <w:rsid w:val="0069566C"/>
    <w:rsid w:val="00695C23"/>
    <w:rsid w:val="00695D92"/>
    <w:rsid w:val="00695F06"/>
    <w:rsid w:val="00695FAA"/>
    <w:rsid w:val="006961BF"/>
    <w:rsid w:val="00696821"/>
    <w:rsid w:val="00697199"/>
    <w:rsid w:val="00697313"/>
    <w:rsid w:val="0069744B"/>
    <w:rsid w:val="00697ECC"/>
    <w:rsid w:val="006A031C"/>
    <w:rsid w:val="006A082A"/>
    <w:rsid w:val="006A1153"/>
    <w:rsid w:val="006A1249"/>
    <w:rsid w:val="006A17CC"/>
    <w:rsid w:val="006A2620"/>
    <w:rsid w:val="006A293A"/>
    <w:rsid w:val="006A2963"/>
    <w:rsid w:val="006A2980"/>
    <w:rsid w:val="006A2B62"/>
    <w:rsid w:val="006A2C23"/>
    <w:rsid w:val="006A2E2C"/>
    <w:rsid w:val="006A3063"/>
    <w:rsid w:val="006A43E3"/>
    <w:rsid w:val="006A4447"/>
    <w:rsid w:val="006A4751"/>
    <w:rsid w:val="006A60B2"/>
    <w:rsid w:val="006A6275"/>
    <w:rsid w:val="006A6499"/>
    <w:rsid w:val="006A650B"/>
    <w:rsid w:val="006A6F83"/>
    <w:rsid w:val="006A7103"/>
    <w:rsid w:val="006A7166"/>
    <w:rsid w:val="006A76C4"/>
    <w:rsid w:val="006A7929"/>
    <w:rsid w:val="006B0081"/>
    <w:rsid w:val="006B0A7A"/>
    <w:rsid w:val="006B0B5E"/>
    <w:rsid w:val="006B0CC2"/>
    <w:rsid w:val="006B0EE3"/>
    <w:rsid w:val="006B1A8A"/>
    <w:rsid w:val="006B1CA5"/>
    <w:rsid w:val="006B25D8"/>
    <w:rsid w:val="006B27EF"/>
    <w:rsid w:val="006B2804"/>
    <w:rsid w:val="006B283E"/>
    <w:rsid w:val="006B3291"/>
    <w:rsid w:val="006B36FC"/>
    <w:rsid w:val="006B3754"/>
    <w:rsid w:val="006B3963"/>
    <w:rsid w:val="006B398D"/>
    <w:rsid w:val="006B3FC9"/>
    <w:rsid w:val="006B4340"/>
    <w:rsid w:val="006B43FA"/>
    <w:rsid w:val="006B482B"/>
    <w:rsid w:val="006B4C11"/>
    <w:rsid w:val="006B4E55"/>
    <w:rsid w:val="006B4F3A"/>
    <w:rsid w:val="006B5059"/>
    <w:rsid w:val="006B5AC9"/>
    <w:rsid w:val="006B6540"/>
    <w:rsid w:val="006B660E"/>
    <w:rsid w:val="006B6B97"/>
    <w:rsid w:val="006B6E72"/>
    <w:rsid w:val="006B7806"/>
    <w:rsid w:val="006B7FFB"/>
    <w:rsid w:val="006C040F"/>
    <w:rsid w:val="006C0A57"/>
    <w:rsid w:val="006C0D57"/>
    <w:rsid w:val="006C1617"/>
    <w:rsid w:val="006C1D7E"/>
    <w:rsid w:val="006C241A"/>
    <w:rsid w:val="006C266D"/>
    <w:rsid w:val="006C2DD8"/>
    <w:rsid w:val="006C309B"/>
    <w:rsid w:val="006C30F2"/>
    <w:rsid w:val="006C33F3"/>
    <w:rsid w:val="006C3577"/>
    <w:rsid w:val="006C36A9"/>
    <w:rsid w:val="006C378E"/>
    <w:rsid w:val="006C38F0"/>
    <w:rsid w:val="006C396F"/>
    <w:rsid w:val="006C3F87"/>
    <w:rsid w:val="006C411A"/>
    <w:rsid w:val="006C4253"/>
    <w:rsid w:val="006C4304"/>
    <w:rsid w:val="006C443E"/>
    <w:rsid w:val="006C497D"/>
    <w:rsid w:val="006C4A47"/>
    <w:rsid w:val="006C5170"/>
    <w:rsid w:val="006C51DA"/>
    <w:rsid w:val="006C5841"/>
    <w:rsid w:val="006C58C3"/>
    <w:rsid w:val="006C59EC"/>
    <w:rsid w:val="006C5F77"/>
    <w:rsid w:val="006C6038"/>
    <w:rsid w:val="006C657B"/>
    <w:rsid w:val="006C68D3"/>
    <w:rsid w:val="006C6E5C"/>
    <w:rsid w:val="006C7044"/>
    <w:rsid w:val="006C70B5"/>
    <w:rsid w:val="006C728E"/>
    <w:rsid w:val="006C775F"/>
    <w:rsid w:val="006C7883"/>
    <w:rsid w:val="006C7D3E"/>
    <w:rsid w:val="006D024F"/>
    <w:rsid w:val="006D02E3"/>
    <w:rsid w:val="006D048B"/>
    <w:rsid w:val="006D08FC"/>
    <w:rsid w:val="006D0EFA"/>
    <w:rsid w:val="006D141C"/>
    <w:rsid w:val="006D158A"/>
    <w:rsid w:val="006D1F74"/>
    <w:rsid w:val="006D1FDA"/>
    <w:rsid w:val="006D2006"/>
    <w:rsid w:val="006D20F1"/>
    <w:rsid w:val="006D2ED3"/>
    <w:rsid w:val="006D3461"/>
    <w:rsid w:val="006D3737"/>
    <w:rsid w:val="006D3D39"/>
    <w:rsid w:val="006D428D"/>
    <w:rsid w:val="006D4A56"/>
    <w:rsid w:val="006D4A8A"/>
    <w:rsid w:val="006D5274"/>
    <w:rsid w:val="006D56B1"/>
    <w:rsid w:val="006D5778"/>
    <w:rsid w:val="006D59BD"/>
    <w:rsid w:val="006D5CE1"/>
    <w:rsid w:val="006D6195"/>
    <w:rsid w:val="006D626E"/>
    <w:rsid w:val="006D67CA"/>
    <w:rsid w:val="006D70B6"/>
    <w:rsid w:val="006D78C9"/>
    <w:rsid w:val="006E009B"/>
    <w:rsid w:val="006E0308"/>
    <w:rsid w:val="006E0620"/>
    <w:rsid w:val="006E07A4"/>
    <w:rsid w:val="006E0B38"/>
    <w:rsid w:val="006E0B6F"/>
    <w:rsid w:val="006E0D93"/>
    <w:rsid w:val="006E1086"/>
    <w:rsid w:val="006E1786"/>
    <w:rsid w:val="006E1EAE"/>
    <w:rsid w:val="006E2062"/>
    <w:rsid w:val="006E2191"/>
    <w:rsid w:val="006E2585"/>
    <w:rsid w:val="006E32C4"/>
    <w:rsid w:val="006E33E5"/>
    <w:rsid w:val="006E35E8"/>
    <w:rsid w:val="006E360E"/>
    <w:rsid w:val="006E3993"/>
    <w:rsid w:val="006E3A11"/>
    <w:rsid w:val="006E3AAD"/>
    <w:rsid w:val="006E411A"/>
    <w:rsid w:val="006E451D"/>
    <w:rsid w:val="006E4BCF"/>
    <w:rsid w:val="006E54B0"/>
    <w:rsid w:val="006E59F8"/>
    <w:rsid w:val="006E5C3E"/>
    <w:rsid w:val="006E5D4B"/>
    <w:rsid w:val="006E5E25"/>
    <w:rsid w:val="006E5FA0"/>
    <w:rsid w:val="006E64B1"/>
    <w:rsid w:val="006E6665"/>
    <w:rsid w:val="006E668E"/>
    <w:rsid w:val="006E6C61"/>
    <w:rsid w:val="006E6FF6"/>
    <w:rsid w:val="006E70E3"/>
    <w:rsid w:val="006E7585"/>
    <w:rsid w:val="006E79B2"/>
    <w:rsid w:val="006E7D1D"/>
    <w:rsid w:val="006F0646"/>
    <w:rsid w:val="006F0981"/>
    <w:rsid w:val="006F0C08"/>
    <w:rsid w:val="006F11F1"/>
    <w:rsid w:val="006F20BB"/>
    <w:rsid w:val="006F2105"/>
    <w:rsid w:val="006F212E"/>
    <w:rsid w:val="006F219B"/>
    <w:rsid w:val="006F21EF"/>
    <w:rsid w:val="006F2228"/>
    <w:rsid w:val="006F281D"/>
    <w:rsid w:val="006F3840"/>
    <w:rsid w:val="006F3A26"/>
    <w:rsid w:val="006F3B8B"/>
    <w:rsid w:val="006F3F1C"/>
    <w:rsid w:val="006F4917"/>
    <w:rsid w:val="006F501F"/>
    <w:rsid w:val="006F5808"/>
    <w:rsid w:val="006F59AE"/>
    <w:rsid w:val="006F5A22"/>
    <w:rsid w:val="006F5F82"/>
    <w:rsid w:val="006F655B"/>
    <w:rsid w:val="006F662B"/>
    <w:rsid w:val="006F6683"/>
    <w:rsid w:val="006F69B2"/>
    <w:rsid w:val="006F7146"/>
    <w:rsid w:val="006F7267"/>
    <w:rsid w:val="006F7327"/>
    <w:rsid w:val="006F735C"/>
    <w:rsid w:val="006F751A"/>
    <w:rsid w:val="006F7800"/>
    <w:rsid w:val="006F7F08"/>
    <w:rsid w:val="00700155"/>
    <w:rsid w:val="00700196"/>
    <w:rsid w:val="007003B5"/>
    <w:rsid w:val="00700880"/>
    <w:rsid w:val="00700A91"/>
    <w:rsid w:val="00700C3F"/>
    <w:rsid w:val="007011F3"/>
    <w:rsid w:val="007015F2"/>
    <w:rsid w:val="00702164"/>
    <w:rsid w:val="0070287C"/>
    <w:rsid w:val="00702CFE"/>
    <w:rsid w:val="00702F88"/>
    <w:rsid w:val="00703059"/>
    <w:rsid w:val="007033F6"/>
    <w:rsid w:val="00703E78"/>
    <w:rsid w:val="00704380"/>
    <w:rsid w:val="00704CB7"/>
    <w:rsid w:val="00704F97"/>
    <w:rsid w:val="00705865"/>
    <w:rsid w:val="007059F3"/>
    <w:rsid w:val="00705E03"/>
    <w:rsid w:val="00705EBE"/>
    <w:rsid w:val="00706D1F"/>
    <w:rsid w:val="00707890"/>
    <w:rsid w:val="00707A89"/>
    <w:rsid w:val="007103A7"/>
    <w:rsid w:val="007105DA"/>
    <w:rsid w:val="00710FBA"/>
    <w:rsid w:val="00711B95"/>
    <w:rsid w:val="00711BC2"/>
    <w:rsid w:val="00712195"/>
    <w:rsid w:val="00712446"/>
    <w:rsid w:val="00712978"/>
    <w:rsid w:val="00712A38"/>
    <w:rsid w:val="00712B1F"/>
    <w:rsid w:val="0071380C"/>
    <w:rsid w:val="00713EEC"/>
    <w:rsid w:val="0071414F"/>
    <w:rsid w:val="007144E5"/>
    <w:rsid w:val="00714530"/>
    <w:rsid w:val="007147A0"/>
    <w:rsid w:val="007152CD"/>
    <w:rsid w:val="00715A50"/>
    <w:rsid w:val="00715C1A"/>
    <w:rsid w:val="00715D35"/>
    <w:rsid w:val="00715E91"/>
    <w:rsid w:val="00715EE3"/>
    <w:rsid w:val="007160AA"/>
    <w:rsid w:val="007160B6"/>
    <w:rsid w:val="00716182"/>
    <w:rsid w:val="00716303"/>
    <w:rsid w:val="007166D4"/>
    <w:rsid w:val="007168FE"/>
    <w:rsid w:val="00716BCC"/>
    <w:rsid w:val="00716E07"/>
    <w:rsid w:val="0071730D"/>
    <w:rsid w:val="0071752D"/>
    <w:rsid w:val="00717C66"/>
    <w:rsid w:val="0072048B"/>
    <w:rsid w:val="00720549"/>
    <w:rsid w:val="0072058D"/>
    <w:rsid w:val="00720E03"/>
    <w:rsid w:val="00720E99"/>
    <w:rsid w:val="00721389"/>
    <w:rsid w:val="00721831"/>
    <w:rsid w:val="00722329"/>
    <w:rsid w:val="007226B0"/>
    <w:rsid w:val="00722C21"/>
    <w:rsid w:val="00722DF7"/>
    <w:rsid w:val="00722EF6"/>
    <w:rsid w:val="007230C6"/>
    <w:rsid w:val="007230D7"/>
    <w:rsid w:val="00723BA9"/>
    <w:rsid w:val="007240DF"/>
    <w:rsid w:val="007242F6"/>
    <w:rsid w:val="007249E8"/>
    <w:rsid w:val="00724B21"/>
    <w:rsid w:val="00724B77"/>
    <w:rsid w:val="00724D29"/>
    <w:rsid w:val="007251A2"/>
    <w:rsid w:val="007252AD"/>
    <w:rsid w:val="007252D0"/>
    <w:rsid w:val="007258F2"/>
    <w:rsid w:val="00725B99"/>
    <w:rsid w:val="00725C62"/>
    <w:rsid w:val="00725CC4"/>
    <w:rsid w:val="00726722"/>
    <w:rsid w:val="00726812"/>
    <w:rsid w:val="00726B0B"/>
    <w:rsid w:val="0072755B"/>
    <w:rsid w:val="00727847"/>
    <w:rsid w:val="00727A9B"/>
    <w:rsid w:val="00730299"/>
    <w:rsid w:val="007306FB"/>
    <w:rsid w:val="00730A9E"/>
    <w:rsid w:val="00730E7A"/>
    <w:rsid w:val="007310C1"/>
    <w:rsid w:val="00731200"/>
    <w:rsid w:val="007312F1"/>
    <w:rsid w:val="00731A16"/>
    <w:rsid w:val="00731B4A"/>
    <w:rsid w:val="00731DF2"/>
    <w:rsid w:val="00732198"/>
    <w:rsid w:val="0073238B"/>
    <w:rsid w:val="0073264B"/>
    <w:rsid w:val="007326F8"/>
    <w:rsid w:val="00732721"/>
    <w:rsid w:val="007329AD"/>
    <w:rsid w:val="00733C97"/>
    <w:rsid w:val="00733EFE"/>
    <w:rsid w:val="007348E6"/>
    <w:rsid w:val="00734925"/>
    <w:rsid w:val="00734C0B"/>
    <w:rsid w:val="00734C6B"/>
    <w:rsid w:val="00734F3F"/>
    <w:rsid w:val="0073571B"/>
    <w:rsid w:val="00735962"/>
    <w:rsid w:val="007359FC"/>
    <w:rsid w:val="00735D7A"/>
    <w:rsid w:val="0073613A"/>
    <w:rsid w:val="007361F8"/>
    <w:rsid w:val="007363B3"/>
    <w:rsid w:val="00736405"/>
    <w:rsid w:val="0073665D"/>
    <w:rsid w:val="0073668A"/>
    <w:rsid w:val="00736B4C"/>
    <w:rsid w:val="00736F44"/>
    <w:rsid w:val="00737796"/>
    <w:rsid w:val="00737B3A"/>
    <w:rsid w:val="00737BD8"/>
    <w:rsid w:val="00737C3F"/>
    <w:rsid w:val="00740046"/>
    <w:rsid w:val="00740775"/>
    <w:rsid w:val="007408F4"/>
    <w:rsid w:val="0074099C"/>
    <w:rsid w:val="00741805"/>
    <w:rsid w:val="007418AA"/>
    <w:rsid w:val="00741EB3"/>
    <w:rsid w:val="007421F5"/>
    <w:rsid w:val="0074282B"/>
    <w:rsid w:val="00742D9C"/>
    <w:rsid w:val="00743234"/>
    <w:rsid w:val="00743287"/>
    <w:rsid w:val="00743B7A"/>
    <w:rsid w:val="00743EF5"/>
    <w:rsid w:val="00744005"/>
    <w:rsid w:val="0074408D"/>
    <w:rsid w:val="007442AA"/>
    <w:rsid w:val="007453D3"/>
    <w:rsid w:val="00745A91"/>
    <w:rsid w:val="00745EFE"/>
    <w:rsid w:val="007464F5"/>
    <w:rsid w:val="00746939"/>
    <w:rsid w:val="00746B4C"/>
    <w:rsid w:val="007471C1"/>
    <w:rsid w:val="007472CA"/>
    <w:rsid w:val="007472EE"/>
    <w:rsid w:val="007473BA"/>
    <w:rsid w:val="0075020B"/>
    <w:rsid w:val="0075036D"/>
    <w:rsid w:val="0075079F"/>
    <w:rsid w:val="00750D12"/>
    <w:rsid w:val="00750DC7"/>
    <w:rsid w:val="00751159"/>
    <w:rsid w:val="00751376"/>
    <w:rsid w:val="00751B0B"/>
    <w:rsid w:val="00752252"/>
    <w:rsid w:val="00752465"/>
    <w:rsid w:val="00752761"/>
    <w:rsid w:val="00752EE6"/>
    <w:rsid w:val="00752FD1"/>
    <w:rsid w:val="0075372B"/>
    <w:rsid w:val="007542AC"/>
    <w:rsid w:val="007548E7"/>
    <w:rsid w:val="00754DC5"/>
    <w:rsid w:val="00754E61"/>
    <w:rsid w:val="00754FE7"/>
    <w:rsid w:val="00755262"/>
    <w:rsid w:val="0075533F"/>
    <w:rsid w:val="0075547D"/>
    <w:rsid w:val="00755905"/>
    <w:rsid w:val="00755CD4"/>
    <w:rsid w:val="007567A2"/>
    <w:rsid w:val="00756ADC"/>
    <w:rsid w:val="00756B9B"/>
    <w:rsid w:val="00756E0F"/>
    <w:rsid w:val="00756E1E"/>
    <w:rsid w:val="007574DC"/>
    <w:rsid w:val="007576DD"/>
    <w:rsid w:val="00757B05"/>
    <w:rsid w:val="007601D1"/>
    <w:rsid w:val="0076057C"/>
    <w:rsid w:val="0076073C"/>
    <w:rsid w:val="00760A47"/>
    <w:rsid w:val="007613FE"/>
    <w:rsid w:val="007619D9"/>
    <w:rsid w:val="00761D00"/>
    <w:rsid w:val="00761FB4"/>
    <w:rsid w:val="00762607"/>
    <w:rsid w:val="00762F67"/>
    <w:rsid w:val="0076342E"/>
    <w:rsid w:val="00763497"/>
    <w:rsid w:val="007634EC"/>
    <w:rsid w:val="00763717"/>
    <w:rsid w:val="0076392E"/>
    <w:rsid w:val="00763967"/>
    <w:rsid w:val="00763A92"/>
    <w:rsid w:val="0076417E"/>
    <w:rsid w:val="007641F3"/>
    <w:rsid w:val="00764252"/>
    <w:rsid w:val="007648D9"/>
    <w:rsid w:val="00764B5F"/>
    <w:rsid w:val="00764D3C"/>
    <w:rsid w:val="00764FC6"/>
    <w:rsid w:val="00765250"/>
    <w:rsid w:val="00765B8F"/>
    <w:rsid w:val="00766664"/>
    <w:rsid w:val="007670DF"/>
    <w:rsid w:val="00767EAB"/>
    <w:rsid w:val="00770040"/>
    <w:rsid w:val="00770629"/>
    <w:rsid w:val="007708A1"/>
    <w:rsid w:val="00770EE9"/>
    <w:rsid w:val="00770F1B"/>
    <w:rsid w:val="00771535"/>
    <w:rsid w:val="007718C5"/>
    <w:rsid w:val="00771B67"/>
    <w:rsid w:val="00772E33"/>
    <w:rsid w:val="00773067"/>
    <w:rsid w:val="007737FE"/>
    <w:rsid w:val="00773885"/>
    <w:rsid w:val="007745D9"/>
    <w:rsid w:val="007748C3"/>
    <w:rsid w:val="00774A8D"/>
    <w:rsid w:val="00774D42"/>
    <w:rsid w:val="00774E67"/>
    <w:rsid w:val="00775533"/>
    <w:rsid w:val="00775547"/>
    <w:rsid w:val="00775A6D"/>
    <w:rsid w:val="00775B83"/>
    <w:rsid w:val="007760DA"/>
    <w:rsid w:val="007768F2"/>
    <w:rsid w:val="00777089"/>
    <w:rsid w:val="0077770B"/>
    <w:rsid w:val="0077784E"/>
    <w:rsid w:val="007778DA"/>
    <w:rsid w:val="00777D60"/>
    <w:rsid w:val="00777FBF"/>
    <w:rsid w:val="0078026A"/>
    <w:rsid w:val="00780767"/>
    <w:rsid w:val="00780CF5"/>
    <w:rsid w:val="00780F60"/>
    <w:rsid w:val="007813F9"/>
    <w:rsid w:val="00781A6F"/>
    <w:rsid w:val="00781B57"/>
    <w:rsid w:val="00781CCF"/>
    <w:rsid w:val="007820D4"/>
    <w:rsid w:val="00782698"/>
    <w:rsid w:val="007833BE"/>
    <w:rsid w:val="007835E1"/>
    <w:rsid w:val="007838A4"/>
    <w:rsid w:val="00783F65"/>
    <w:rsid w:val="00783F7C"/>
    <w:rsid w:val="0078401E"/>
    <w:rsid w:val="0078407E"/>
    <w:rsid w:val="007848C3"/>
    <w:rsid w:val="00784ABB"/>
    <w:rsid w:val="00784F35"/>
    <w:rsid w:val="0078501C"/>
    <w:rsid w:val="0078527E"/>
    <w:rsid w:val="0078540F"/>
    <w:rsid w:val="00785873"/>
    <w:rsid w:val="00785FD1"/>
    <w:rsid w:val="00786218"/>
    <w:rsid w:val="00786395"/>
    <w:rsid w:val="007864E3"/>
    <w:rsid w:val="007868DB"/>
    <w:rsid w:val="00786A2A"/>
    <w:rsid w:val="00786AE9"/>
    <w:rsid w:val="00786D6F"/>
    <w:rsid w:val="00787020"/>
    <w:rsid w:val="0078728A"/>
    <w:rsid w:val="007873C2"/>
    <w:rsid w:val="007878FC"/>
    <w:rsid w:val="00787C0B"/>
    <w:rsid w:val="00787D92"/>
    <w:rsid w:val="007905B0"/>
    <w:rsid w:val="00790BE8"/>
    <w:rsid w:val="00790DCA"/>
    <w:rsid w:val="00791126"/>
    <w:rsid w:val="007913E1"/>
    <w:rsid w:val="007914DC"/>
    <w:rsid w:val="007919AB"/>
    <w:rsid w:val="00791B1B"/>
    <w:rsid w:val="00791F57"/>
    <w:rsid w:val="007920D3"/>
    <w:rsid w:val="007928B0"/>
    <w:rsid w:val="00792C84"/>
    <w:rsid w:val="00792CA8"/>
    <w:rsid w:val="00792D9A"/>
    <w:rsid w:val="00792F21"/>
    <w:rsid w:val="007933E9"/>
    <w:rsid w:val="007937F3"/>
    <w:rsid w:val="007941A7"/>
    <w:rsid w:val="00794446"/>
    <w:rsid w:val="00794501"/>
    <w:rsid w:val="007945FC"/>
    <w:rsid w:val="00794A94"/>
    <w:rsid w:val="00794EF3"/>
    <w:rsid w:val="00795527"/>
    <w:rsid w:val="00795775"/>
    <w:rsid w:val="0079598D"/>
    <w:rsid w:val="007959AE"/>
    <w:rsid w:val="00795BD6"/>
    <w:rsid w:val="00795C77"/>
    <w:rsid w:val="00795D87"/>
    <w:rsid w:val="00796533"/>
    <w:rsid w:val="007969AF"/>
    <w:rsid w:val="00796A19"/>
    <w:rsid w:val="00796A1A"/>
    <w:rsid w:val="00796CBA"/>
    <w:rsid w:val="00796DF5"/>
    <w:rsid w:val="007972C4"/>
    <w:rsid w:val="00797441"/>
    <w:rsid w:val="00797554"/>
    <w:rsid w:val="00797823"/>
    <w:rsid w:val="0079799F"/>
    <w:rsid w:val="007979C5"/>
    <w:rsid w:val="00797ABF"/>
    <w:rsid w:val="007A0D52"/>
    <w:rsid w:val="007A12CB"/>
    <w:rsid w:val="007A133D"/>
    <w:rsid w:val="007A22E4"/>
    <w:rsid w:val="007A254F"/>
    <w:rsid w:val="007A25E7"/>
    <w:rsid w:val="007A291D"/>
    <w:rsid w:val="007A30E1"/>
    <w:rsid w:val="007A360E"/>
    <w:rsid w:val="007A3964"/>
    <w:rsid w:val="007A3C0F"/>
    <w:rsid w:val="007A40B5"/>
    <w:rsid w:val="007A443F"/>
    <w:rsid w:val="007A469C"/>
    <w:rsid w:val="007A4840"/>
    <w:rsid w:val="007A496E"/>
    <w:rsid w:val="007A49CE"/>
    <w:rsid w:val="007A4C85"/>
    <w:rsid w:val="007A4F76"/>
    <w:rsid w:val="007A51F5"/>
    <w:rsid w:val="007A5556"/>
    <w:rsid w:val="007A5B7D"/>
    <w:rsid w:val="007A62A5"/>
    <w:rsid w:val="007A642D"/>
    <w:rsid w:val="007A6FED"/>
    <w:rsid w:val="007A747B"/>
    <w:rsid w:val="007A7A05"/>
    <w:rsid w:val="007A7F12"/>
    <w:rsid w:val="007A7F81"/>
    <w:rsid w:val="007B0047"/>
    <w:rsid w:val="007B0827"/>
    <w:rsid w:val="007B0901"/>
    <w:rsid w:val="007B099B"/>
    <w:rsid w:val="007B10D3"/>
    <w:rsid w:val="007B1B7B"/>
    <w:rsid w:val="007B2038"/>
    <w:rsid w:val="007B3246"/>
    <w:rsid w:val="007B3954"/>
    <w:rsid w:val="007B3AE8"/>
    <w:rsid w:val="007B4879"/>
    <w:rsid w:val="007B49EB"/>
    <w:rsid w:val="007B4BA5"/>
    <w:rsid w:val="007B4BB8"/>
    <w:rsid w:val="007B5115"/>
    <w:rsid w:val="007B56A5"/>
    <w:rsid w:val="007B61B7"/>
    <w:rsid w:val="007B61DD"/>
    <w:rsid w:val="007B6833"/>
    <w:rsid w:val="007B69C2"/>
    <w:rsid w:val="007B6BB6"/>
    <w:rsid w:val="007B6CE5"/>
    <w:rsid w:val="007B6DA6"/>
    <w:rsid w:val="007B717D"/>
    <w:rsid w:val="007B7299"/>
    <w:rsid w:val="007B7485"/>
    <w:rsid w:val="007B79CD"/>
    <w:rsid w:val="007B7C87"/>
    <w:rsid w:val="007C01D5"/>
    <w:rsid w:val="007C0459"/>
    <w:rsid w:val="007C07A4"/>
    <w:rsid w:val="007C17B7"/>
    <w:rsid w:val="007C19DD"/>
    <w:rsid w:val="007C1AA5"/>
    <w:rsid w:val="007C1C08"/>
    <w:rsid w:val="007C1F3C"/>
    <w:rsid w:val="007C2202"/>
    <w:rsid w:val="007C22CB"/>
    <w:rsid w:val="007C2402"/>
    <w:rsid w:val="007C263D"/>
    <w:rsid w:val="007C26FA"/>
    <w:rsid w:val="007C2927"/>
    <w:rsid w:val="007C2A9E"/>
    <w:rsid w:val="007C2DA4"/>
    <w:rsid w:val="007C3488"/>
    <w:rsid w:val="007C3AE5"/>
    <w:rsid w:val="007C3E83"/>
    <w:rsid w:val="007C3F45"/>
    <w:rsid w:val="007C3F76"/>
    <w:rsid w:val="007C40E3"/>
    <w:rsid w:val="007C46A2"/>
    <w:rsid w:val="007C4772"/>
    <w:rsid w:val="007C4B9C"/>
    <w:rsid w:val="007C4FE5"/>
    <w:rsid w:val="007C501C"/>
    <w:rsid w:val="007C515E"/>
    <w:rsid w:val="007C520C"/>
    <w:rsid w:val="007C53A6"/>
    <w:rsid w:val="007C54D7"/>
    <w:rsid w:val="007C553A"/>
    <w:rsid w:val="007C55DF"/>
    <w:rsid w:val="007C6506"/>
    <w:rsid w:val="007C6EBD"/>
    <w:rsid w:val="007C7777"/>
    <w:rsid w:val="007C79F5"/>
    <w:rsid w:val="007C7ECE"/>
    <w:rsid w:val="007C7FB3"/>
    <w:rsid w:val="007D0D91"/>
    <w:rsid w:val="007D1B82"/>
    <w:rsid w:val="007D279A"/>
    <w:rsid w:val="007D27E6"/>
    <w:rsid w:val="007D2A89"/>
    <w:rsid w:val="007D2B86"/>
    <w:rsid w:val="007D2E48"/>
    <w:rsid w:val="007D2E5A"/>
    <w:rsid w:val="007D2F82"/>
    <w:rsid w:val="007D33AD"/>
    <w:rsid w:val="007D344E"/>
    <w:rsid w:val="007D370B"/>
    <w:rsid w:val="007D3BEE"/>
    <w:rsid w:val="007D41BA"/>
    <w:rsid w:val="007D49D4"/>
    <w:rsid w:val="007D4ED8"/>
    <w:rsid w:val="007D6219"/>
    <w:rsid w:val="007D65EC"/>
    <w:rsid w:val="007D712B"/>
    <w:rsid w:val="007D72B4"/>
    <w:rsid w:val="007D74F9"/>
    <w:rsid w:val="007D7538"/>
    <w:rsid w:val="007D7BFE"/>
    <w:rsid w:val="007D7C4F"/>
    <w:rsid w:val="007D7FBC"/>
    <w:rsid w:val="007E0594"/>
    <w:rsid w:val="007E06A5"/>
    <w:rsid w:val="007E0DF4"/>
    <w:rsid w:val="007E1402"/>
    <w:rsid w:val="007E14D3"/>
    <w:rsid w:val="007E16A4"/>
    <w:rsid w:val="007E1D0E"/>
    <w:rsid w:val="007E1D21"/>
    <w:rsid w:val="007E1DD7"/>
    <w:rsid w:val="007E24D7"/>
    <w:rsid w:val="007E27FB"/>
    <w:rsid w:val="007E2B4F"/>
    <w:rsid w:val="007E2E4B"/>
    <w:rsid w:val="007E36F7"/>
    <w:rsid w:val="007E4038"/>
    <w:rsid w:val="007E49F1"/>
    <w:rsid w:val="007E4AC1"/>
    <w:rsid w:val="007E50F9"/>
    <w:rsid w:val="007E5455"/>
    <w:rsid w:val="007E54B5"/>
    <w:rsid w:val="007E595D"/>
    <w:rsid w:val="007E6793"/>
    <w:rsid w:val="007E6E45"/>
    <w:rsid w:val="007E6EDF"/>
    <w:rsid w:val="007E77AD"/>
    <w:rsid w:val="007E78A6"/>
    <w:rsid w:val="007E7E3D"/>
    <w:rsid w:val="007F05BD"/>
    <w:rsid w:val="007F129C"/>
    <w:rsid w:val="007F19C8"/>
    <w:rsid w:val="007F1D50"/>
    <w:rsid w:val="007F212F"/>
    <w:rsid w:val="007F21AA"/>
    <w:rsid w:val="007F25AC"/>
    <w:rsid w:val="007F2709"/>
    <w:rsid w:val="007F38D4"/>
    <w:rsid w:val="007F3B3E"/>
    <w:rsid w:val="007F40A7"/>
    <w:rsid w:val="007F4FFD"/>
    <w:rsid w:val="007F5631"/>
    <w:rsid w:val="007F5703"/>
    <w:rsid w:val="007F5898"/>
    <w:rsid w:val="007F59AE"/>
    <w:rsid w:val="007F5CF1"/>
    <w:rsid w:val="007F5F44"/>
    <w:rsid w:val="007F613D"/>
    <w:rsid w:val="007F6A50"/>
    <w:rsid w:val="007F6F1D"/>
    <w:rsid w:val="007F6F4C"/>
    <w:rsid w:val="007F6FD6"/>
    <w:rsid w:val="007F7367"/>
    <w:rsid w:val="007F73AB"/>
    <w:rsid w:val="007F73EE"/>
    <w:rsid w:val="007F788D"/>
    <w:rsid w:val="007F7993"/>
    <w:rsid w:val="007F7F27"/>
    <w:rsid w:val="008004D7"/>
    <w:rsid w:val="008007B8"/>
    <w:rsid w:val="0080097A"/>
    <w:rsid w:val="00800FE3"/>
    <w:rsid w:val="0080134D"/>
    <w:rsid w:val="008016FD"/>
    <w:rsid w:val="00802F85"/>
    <w:rsid w:val="008030C2"/>
    <w:rsid w:val="008036B3"/>
    <w:rsid w:val="00804445"/>
    <w:rsid w:val="00804AD4"/>
    <w:rsid w:val="00804C69"/>
    <w:rsid w:val="0080529C"/>
    <w:rsid w:val="00805991"/>
    <w:rsid w:val="008064B4"/>
    <w:rsid w:val="008067DB"/>
    <w:rsid w:val="008069D1"/>
    <w:rsid w:val="0080704F"/>
    <w:rsid w:val="008073AF"/>
    <w:rsid w:val="00807587"/>
    <w:rsid w:val="00807B91"/>
    <w:rsid w:val="00807C62"/>
    <w:rsid w:val="008101F3"/>
    <w:rsid w:val="0081082C"/>
    <w:rsid w:val="00810D11"/>
    <w:rsid w:val="00810FF4"/>
    <w:rsid w:val="008117CF"/>
    <w:rsid w:val="00811EED"/>
    <w:rsid w:val="008121F3"/>
    <w:rsid w:val="008122B1"/>
    <w:rsid w:val="00812BF7"/>
    <w:rsid w:val="00812CA2"/>
    <w:rsid w:val="00812F3B"/>
    <w:rsid w:val="00812F8B"/>
    <w:rsid w:val="008134BB"/>
    <w:rsid w:val="008137B6"/>
    <w:rsid w:val="00813949"/>
    <w:rsid w:val="00813AC3"/>
    <w:rsid w:val="00814177"/>
    <w:rsid w:val="008142BA"/>
    <w:rsid w:val="008148A5"/>
    <w:rsid w:val="00814AB8"/>
    <w:rsid w:val="0081591E"/>
    <w:rsid w:val="0081621D"/>
    <w:rsid w:val="008169F2"/>
    <w:rsid w:val="00816F76"/>
    <w:rsid w:val="0081705E"/>
    <w:rsid w:val="00817104"/>
    <w:rsid w:val="008175C4"/>
    <w:rsid w:val="0081783C"/>
    <w:rsid w:val="00817CBE"/>
    <w:rsid w:val="0082045F"/>
    <w:rsid w:val="00821624"/>
    <w:rsid w:val="00821BD0"/>
    <w:rsid w:val="00822084"/>
    <w:rsid w:val="008225D2"/>
    <w:rsid w:val="008229DD"/>
    <w:rsid w:val="00823A6E"/>
    <w:rsid w:val="00823F0F"/>
    <w:rsid w:val="00824514"/>
    <w:rsid w:val="00824B60"/>
    <w:rsid w:val="00824EC3"/>
    <w:rsid w:val="008250D5"/>
    <w:rsid w:val="0082529A"/>
    <w:rsid w:val="0082550B"/>
    <w:rsid w:val="00826405"/>
    <w:rsid w:val="008266D5"/>
    <w:rsid w:val="0082676B"/>
    <w:rsid w:val="00826918"/>
    <w:rsid w:val="00826A64"/>
    <w:rsid w:val="00826EE8"/>
    <w:rsid w:val="00827290"/>
    <w:rsid w:val="00827B6D"/>
    <w:rsid w:val="00827CE2"/>
    <w:rsid w:val="00830554"/>
    <w:rsid w:val="00830651"/>
    <w:rsid w:val="008318AA"/>
    <w:rsid w:val="008322E5"/>
    <w:rsid w:val="00832348"/>
    <w:rsid w:val="008325EB"/>
    <w:rsid w:val="00832BAF"/>
    <w:rsid w:val="00832E8D"/>
    <w:rsid w:val="008338F1"/>
    <w:rsid w:val="00833D13"/>
    <w:rsid w:val="00834245"/>
    <w:rsid w:val="00834F67"/>
    <w:rsid w:val="00835263"/>
    <w:rsid w:val="0083638B"/>
    <w:rsid w:val="00836874"/>
    <w:rsid w:val="00836A1F"/>
    <w:rsid w:val="0083746A"/>
    <w:rsid w:val="00837E30"/>
    <w:rsid w:val="008406A6"/>
    <w:rsid w:val="00840D18"/>
    <w:rsid w:val="00840E75"/>
    <w:rsid w:val="00841267"/>
    <w:rsid w:val="00841CE3"/>
    <w:rsid w:val="0084310C"/>
    <w:rsid w:val="00843ACE"/>
    <w:rsid w:val="008446E4"/>
    <w:rsid w:val="008449BB"/>
    <w:rsid w:val="0084511F"/>
    <w:rsid w:val="00845A60"/>
    <w:rsid w:val="00845DE7"/>
    <w:rsid w:val="0084620E"/>
    <w:rsid w:val="00846468"/>
    <w:rsid w:val="0084681B"/>
    <w:rsid w:val="00846944"/>
    <w:rsid w:val="00846CC8"/>
    <w:rsid w:val="008476A0"/>
    <w:rsid w:val="00847E91"/>
    <w:rsid w:val="00850627"/>
    <w:rsid w:val="00851C65"/>
    <w:rsid w:val="00851CF5"/>
    <w:rsid w:val="008522C4"/>
    <w:rsid w:val="00852728"/>
    <w:rsid w:val="00852997"/>
    <w:rsid w:val="00852A60"/>
    <w:rsid w:val="00852EBD"/>
    <w:rsid w:val="008530CD"/>
    <w:rsid w:val="00853712"/>
    <w:rsid w:val="00853E44"/>
    <w:rsid w:val="00854317"/>
    <w:rsid w:val="00854F60"/>
    <w:rsid w:val="008551F6"/>
    <w:rsid w:val="0085542A"/>
    <w:rsid w:val="008554C6"/>
    <w:rsid w:val="00856093"/>
    <w:rsid w:val="00856693"/>
    <w:rsid w:val="008571F9"/>
    <w:rsid w:val="00857EBB"/>
    <w:rsid w:val="00857F58"/>
    <w:rsid w:val="008601FF"/>
    <w:rsid w:val="0086021D"/>
    <w:rsid w:val="008604D4"/>
    <w:rsid w:val="0086093F"/>
    <w:rsid w:val="00860965"/>
    <w:rsid w:val="00860A72"/>
    <w:rsid w:val="00860B49"/>
    <w:rsid w:val="00860CAB"/>
    <w:rsid w:val="00861146"/>
    <w:rsid w:val="00861FB2"/>
    <w:rsid w:val="008624DB"/>
    <w:rsid w:val="00862B2C"/>
    <w:rsid w:val="00862D1E"/>
    <w:rsid w:val="00862FB4"/>
    <w:rsid w:val="008641DB"/>
    <w:rsid w:val="008641F9"/>
    <w:rsid w:val="00864F77"/>
    <w:rsid w:val="008657F8"/>
    <w:rsid w:val="00865A2A"/>
    <w:rsid w:val="00865E68"/>
    <w:rsid w:val="008665C5"/>
    <w:rsid w:val="008668F9"/>
    <w:rsid w:val="00866CEB"/>
    <w:rsid w:val="00867A1C"/>
    <w:rsid w:val="00867FCA"/>
    <w:rsid w:val="008700A1"/>
    <w:rsid w:val="008702BF"/>
    <w:rsid w:val="008709FE"/>
    <w:rsid w:val="00871013"/>
    <w:rsid w:val="008711AA"/>
    <w:rsid w:val="008711F6"/>
    <w:rsid w:val="0087163D"/>
    <w:rsid w:val="00871645"/>
    <w:rsid w:val="00871AFF"/>
    <w:rsid w:val="00871FFC"/>
    <w:rsid w:val="0087275F"/>
    <w:rsid w:val="008728EC"/>
    <w:rsid w:val="00872933"/>
    <w:rsid w:val="00872ADF"/>
    <w:rsid w:val="00872E3B"/>
    <w:rsid w:val="00872F31"/>
    <w:rsid w:val="008730B5"/>
    <w:rsid w:val="008730F9"/>
    <w:rsid w:val="0087387B"/>
    <w:rsid w:val="00873C7B"/>
    <w:rsid w:val="00873CD8"/>
    <w:rsid w:val="00873EE6"/>
    <w:rsid w:val="00873F4A"/>
    <w:rsid w:val="00875444"/>
    <w:rsid w:val="008754BB"/>
    <w:rsid w:val="00875533"/>
    <w:rsid w:val="00875DCE"/>
    <w:rsid w:val="00876260"/>
    <w:rsid w:val="008768FC"/>
    <w:rsid w:val="00876C23"/>
    <w:rsid w:val="008775F7"/>
    <w:rsid w:val="00877627"/>
    <w:rsid w:val="00877948"/>
    <w:rsid w:val="00877B7F"/>
    <w:rsid w:val="00877EB9"/>
    <w:rsid w:val="00880209"/>
    <w:rsid w:val="0088053C"/>
    <w:rsid w:val="008805F2"/>
    <w:rsid w:val="0088082D"/>
    <w:rsid w:val="00881233"/>
    <w:rsid w:val="008815C6"/>
    <w:rsid w:val="00881645"/>
    <w:rsid w:val="0088168A"/>
    <w:rsid w:val="00881988"/>
    <w:rsid w:val="00881A02"/>
    <w:rsid w:val="00884172"/>
    <w:rsid w:val="008843C6"/>
    <w:rsid w:val="0088443A"/>
    <w:rsid w:val="00884AC3"/>
    <w:rsid w:val="00884C85"/>
    <w:rsid w:val="008857AB"/>
    <w:rsid w:val="00885921"/>
    <w:rsid w:val="008860E2"/>
    <w:rsid w:val="008867E9"/>
    <w:rsid w:val="008869DF"/>
    <w:rsid w:val="00886FCE"/>
    <w:rsid w:val="00887150"/>
    <w:rsid w:val="00887368"/>
    <w:rsid w:val="00887CD3"/>
    <w:rsid w:val="00887F2E"/>
    <w:rsid w:val="00891595"/>
    <w:rsid w:val="008915F8"/>
    <w:rsid w:val="00891E5C"/>
    <w:rsid w:val="008920E3"/>
    <w:rsid w:val="008923EA"/>
    <w:rsid w:val="008925C0"/>
    <w:rsid w:val="00892790"/>
    <w:rsid w:val="00892CA2"/>
    <w:rsid w:val="00892F78"/>
    <w:rsid w:val="008932C0"/>
    <w:rsid w:val="00893347"/>
    <w:rsid w:val="008933A2"/>
    <w:rsid w:val="00893412"/>
    <w:rsid w:val="008934A6"/>
    <w:rsid w:val="008934B7"/>
    <w:rsid w:val="008935EF"/>
    <w:rsid w:val="00893E05"/>
    <w:rsid w:val="00893F2F"/>
    <w:rsid w:val="008943D4"/>
    <w:rsid w:val="0089468B"/>
    <w:rsid w:val="00894852"/>
    <w:rsid w:val="00894952"/>
    <w:rsid w:val="0089499B"/>
    <w:rsid w:val="008952FF"/>
    <w:rsid w:val="00895862"/>
    <w:rsid w:val="00895908"/>
    <w:rsid w:val="008959C1"/>
    <w:rsid w:val="00895A74"/>
    <w:rsid w:val="00895FA7"/>
    <w:rsid w:val="00896041"/>
    <w:rsid w:val="00896278"/>
    <w:rsid w:val="00896318"/>
    <w:rsid w:val="00896B65"/>
    <w:rsid w:val="00896B7E"/>
    <w:rsid w:val="00896BBD"/>
    <w:rsid w:val="008973BD"/>
    <w:rsid w:val="008976A4"/>
    <w:rsid w:val="008978FD"/>
    <w:rsid w:val="00897C35"/>
    <w:rsid w:val="00897D46"/>
    <w:rsid w:val="00897DE5"/>
    <w:rsid w:val="00897E2C"/>
    <w:rsid w:val="008A03CD"/>
    <w:rsid w:val="008A0D77"/>
    <w:rsid w:val="008A0DE6"/>
    <w:rsid w:val="008A0E46"/>
    <w:rsid w:val="008A0F86"/>
    <w:rsid w:val="008A18FD"/>
    <w:rsid w:val="008A23F4"/>
    <w:rsid w:val="008A2578"/>
    <w:rsid w:val="008A2735"/>
    <w:rsid w:val="008A27F0"/>
    <w:rsid w:val="008A2C55"/>
    <w:rsid w:val="008A2D9B"/>
    <w:rsid w:val="008A319E"/>
    <w:rsid w:val="008A3351"/>
    <w:rsid w:val="008A37D6"/>
    <w:rsid w:val="008A383A"/>
    <w:rsid w:val="008A387A"/>
    <w:rsid w:val="008A3B5E"/>
    <w:rsid w:val="008A420E"/>
    <w:rsid w:val="008A4987"/>
    <w:rsid w:val="008A4A29"/>
    <w:rsid w:val="008A4C33"/>
    <w:rsid w:val="008A4E73"/>
    <w:rsid w:val="008A50CD"/>
    <w:rsid w:val="008A557A"/>
    <w:rsid w:val="008A55C9"/>
    <w:rsid w:val="008A5B27"/>
    <w:rsid w:val="008A5FD6"/>
    <w:rsid w:val="008A6591"/>
    <w:rsid w:val="008A6A59"/>
    <w:rsid w:val="008A724D"/>
    <w:rsid w:val="008A7ADC"/>
    <w:rsid w:val="008A7B42"/>
    <w:rsid w:val="008A7C29"/>
    <w:rsid w:val="008A7E1A"/>
    <w:rsid w:val="008A7FE9"/>
    <w:rsid w:val="008B02BB"/>
    <w:rsid w:val="008B06A6"/>
    <w:rsid w:val="008B0BAA"/>
    <w:rsid w:val="008B0E1B"/>
    <w:rsid w:val="008B16A8"/>
    <w:rsid w:val="008B1E29"/>
    <w:rsid w:val="008B1F63"/>
    <w:rsid w:val="008B2031"/>
    <w:rsid w:val="008B21D6"/>
    <w:rsid w:val="008B22E9"/>
    <w:rsid w:val="008B2ADA"/>
    <w:rsid w:val="008B2EBB"/>
    <w:rsid w:val="008B346E"/>
    <w:rsid w:val="008B3492"/>
    <w:rsid w:val="008B360F"/>
    <w:rsid w:val="008B3AEF"/>
    <w:rsid w:val="008B4411"/>
    <w:rsid w:val="008B457C"/>
    <w:rsid w:val="008B467E"/>
    <w:rsid w:val="008B49A2"/>
    <w:rsid w:val="008B4BA5"/>
    <w:rsid w:val="008B5B97"/>
    <w:rsid w:val="008B622C"/>
    <w:rsid w:val="008B6344"/>
    <w:rsid w:val="008B6443"/>
    <w:rsid w:val="008B64FD"/>
    <w:rsid w:val="008B68CC"/>
    <w:rsid w:val="008B6C45"/>
    <w:rsid w:val="008B6E1B"/>
    <w:rsid w:val="008B6E75"/>
    <w:rsid w:val="008B6FD8"/>
    <w:rsid w:val="008B795F"/>
    <w:rsid w:val="008B7ED4"/>
    <w:rsid w:val="008C02E2"/>
    <w:rsid w:val="008C03E5"/>
    <w:rsid w:val="008C08E1"/>
    <w:rsid w:val="008C0A5D"/>
    <w:rsid w:val="008C0D78"/>
    <w:rsid w:val="008C131E"/>
    <w:rsid w:val="008C1384"/>
    <w:rsid w:val="008C1906"/>
    <w:rsid w:val="008C1A78"/>
    <w:rsid w:val="008C2076"/>
    <w:rsid w:val="008C25F6"/>
    <w:rsid w:val="008C32D6"/>
    <w:rsid w:val="008C39C2"/>
    <w:rsid w:val="008C3B63"/>
    <w:rsid w:val="008C3DBB"/>
    <w:rsid w:val="008C3ECA"/>
    <w:rsid w:val="008C3FD9"/>
    <w:rsid w:val="008C4032"/>
    <w:rsid w:val="008C4549"/>
    <w:rsid w:val="008C4779"/>
    <w:rsid w:val="008C48A2"/>
    <w:rsid w:val="008C49B6"/>
    <w:rsid w:val="008C49E1"/>
    <w:rsid w:val="008C5CA5"/>
    <w:rsid w:val="008C651F"/>
    <w:rsid w:val="008C699F"/>
    <w:rsid w:val="008C6A29"/>
    <w:rsid w:val="008C6E64"/>
    <w:rsid w:val="008C7075"/>
    <w:rsid w:val="008C72D3"/>
    <w:rsid w:val="008C74E0"/>
    <w:rsid w:val="008C7669"/>
    <w:rsid w:val="008C7C66"/>
    <w:rsid w:val="008D00A1"/>
    <w:rsid w:val="008D06B3"/>
    <w:rsid w:val="008D06DE"/>
    <w:rsid w:val="008D0869"/>
    <w:rsid w:val="008D0C47"/>
    <w:rsid w:val="008D112F"/>
    <w:rsid w:val="008D18B6"/>
    <w:rsid w:val="008D23DE"/>
    <w:rsid w:val="008D2795"/>
    <w:rsid w:val="008D2A16"/>
    <w:rsid w:val="008D2C30"/>
    <w:rsid w:val="008D347D"/>
    <w:rsid w:val="008D357B"/>
    <w:rsid w:val="008D39A7"/>
    <w:rsid w:val="008D4341"/>
    <w:rsid w:val="008D435F"/>
    <w:rsid w:val="008D4614"/>
    <w:rsid w:val="008D481C"/>
    <w:rsid w:val="008D49CE"/>
    <w:rsid w:val="008D56EC"/>
    <w:rsid w:val="008D5BB5"/>
    <w:rsid w:val="008D5C7B"/>
    <w:rsid w:val="008D5F3A"/>
    <w:rsid w:val="008D610D"/>
    <w:rsid w:val="008D66B8"/>
    <w:rsid w:val="008D66B9"/>
    <w:rsid w:val="008D799A"/>
    <w:rsid w:val="008D7A1A"/>
    <w:rsid w:val="008E0DAA"/>
    <w:rsid w:val="008E19CA"/>
    <w:rsid w:val="008E1A1B"/>
    <w:rsid w:val="008E1ACB"/>
    <w:rsid w:val="008E1DB7"/>
    <w:rsid w:val="008E213F"/>
    <w:rsid w:val="008E26E5"/>
    <w:rsid w:val="008E2857"/>
    <w:rsid w:val="008E2CF7"/>
    <w:rsid w:val="008E2E21"/>
    <w:rsid w:val="008E31BD"/>
    <w:rsid w:val="008E35A1"/>
    <w:rsid w:val="008E3AA0"/>
    <w:rsid w:val="008E405C"/>
    <w:rsid w:val="008E417D"/>
    <w:rsid w:val="008E5BAF"/>
    <w:rsid w:val="008E733E"/>
    <w:rsid w:val="008E787C"/>
    <w:rsid w:val="008F01F0"/>
    <w:rsid w:val="008F02EA"/>
    <w:rsid w:val="008F0998"/>
    <w:rsid w:val="008F0D47"/>
    <w:rsid w:val="008F0E0F"/>
    <w:rsid w:val="008F15CD"/>
    <w:rsid w:val="008F170B"/>
    <w:rsid w:val="008F200A"/>
    <w:rsid w:val="008F2438"/>
    <w:rsid w:val="008F2691"/>
    <w:rsid w:val="008F2991"/>
    <w:rsid w:val="008F3896"/>
    <w:rsid w:val="008F3E87"/>
    <w:rsid w:val="008F3F54"/>
    <w:rsid w:val="008F437B"/>
    <w:rsid w:val="008F44B3"/>
    <w:rsid w:val="008F4F7B"/>
    <w:rsid w:val="008F508A"/>
    <w:rsid w:val="008F5155"/>
    <w:rsid w:val="008F5716"/>
    <w:rsid w:val="008F5A97"/>
    <w:rsid w:val="008F5F2F"/>
    <w:rsid w:val="008F609F"/>
    <w:rsid w:val="008F659E"/>
    <w:rsid w:val="008F65BB"/>
    <w:rsid w:val="008F65CC"/>
    <w:rsid w:val="008F66FE"/>
    <w:rsid w:val="008F69D9"/>
    <w:rsid w:val="008F6B02"/>
    <w:rsid w:val="008F7427"/>
    <w:rsid w:val="008F78D9"/>
    <w:rsid w:val="008F7B12"/>
    <w:rsid w:val="008F7BA8"/>
    <w:rsid w:val="0090026C"/>
    <w:rsid w:val="009005A2"/>
    <w:rsid w:val="00900CA0"/>
    <w:rsid w:val="00900FB6"/>
    <w:rsid w:val="0090150F"/>
    <w:rsid w:val="009019C5"/>
    <w:rsid w:val="00901BC2"/>
    <w:rsid w:val="00901CC7"/>
    <w:rsid w:val="009021F7"/>
    <w:rsid w:val="0090229A"/>
    <w:rsid w:val="00902C8D"/>
    <w:rsid w:val="009036EF"/>
    <w:rsid w:val="00903D69"/>
    <w:rsid w:val="009040EE"/>
    <w:rsid w:val="00904360"/>
    <w:rsid w:val="00904568"/>
    <w:rsid w:val="009046C0"/>
    <w:rsid w:val="009047E7"/>
    <w:rsid w:val="009048D3"/>
    <w:rsid w:val="00904A9D"/>
    <w:rsid w:val="00905A5D"/>
    <w:rsid w:val="00905F3C"/>
    <w:rsid w:val="00906AED"/>
    <w:rsid w:val="00906BF1"/>
    <w:rsid w:val="00907B78"/>
    <w:rsid w:val="00907BDA"/>
    <w:rsid w:val="00907C5B"/>
    <w:rsid w:val="00907D09"/>
    <w:rsid w:val="009101BB"/>
    <w:rsid w:val="00910300"/>
    <w:rsid w:val="009107DD"/>
    <w:rsid w:val="0091083A"/>
    <w:rsid w:val="009109DC"/>
    <w:rsid w:val="00910FD2"/>
    <w:rsid w:val="009112F3"/>
    <w:rsid w:val="009118A3"/>
    <w:rsid w:val="00911B5B"/>
    <w:rsid w:val="0091217E"/>
    <w:rsid w:val="0091272A"/>
    <w:rsid w:val="00912DD6"/>
    <w:rsid w:val="00913700"/>
    <w:rsid w:val="009138BE"/>
    <w:rsid w:val="00913DF9"/>
    <w:rsid w:val="00914F3B"/>
    <w:rsid w:val="00915138"/>
    <w:rsid w:val="0091568F"/>
    <w:rsid w:val="0091606B"/>
    <w:rsid w:val="0091684A"/>
    <w:rsid w:val="00916945"/>
    <w:rsid w:val="009169F7"/>
    <w:rsid w:val="00917654"/>
    <w:rsid w:val="009176B6"/>
    <w:rsid w:val="00917837"/>
    <w:rsid w:val="00917AE4"/>
    <w:rsid w:val="00917B5A"/>
    <w:rsid w:val="009202CD"/>
    <w:rsid w:val="009204AB"/>
    <w:rsid w:val="009207C2"/>
    <w:rsid w:val="00920804"/>
    <w:rsid w:val="00920B2F"/>
    <w:rsid w:val="00921D41"/>
    <w:rsid w:val="00921E02"/>
    <w:rsid w:val="00921E6D"/>
    <w:rsid w:val="00921E75"/>
    <w:rsid w:val="00922A04"/>
    <w:rsid w:val="00923002"/>
    <w:rsid w:val="00923425"/>
    <w:rsid w:val="00923887"/>
    <w:rsid w:val="0092391A"/>
    <w:rsid w:val="00923967"/>
    <w:rsid w:val="00923A3D"/>
    <w:rsid w:val="00924839"/>
    <w:rsid w:val="00924F01"/>
    <w:rsid w:val="00925566"/>
    <w:rsid w:val="00925644"/>
    <w:rsid w:val="00925953"/>
    <w:rsid w:val="00925C88"/>
    <w:rsid w:val="009265A8"/>
    <w:rsid w:val="00926884"/>
    <w:rsid w:val="00926FC0"/>
    <w:rsid w:val="00927195"/>
    <w:rsid w:val="009277CB"/>
    <w:rsid w:val="00927B4E"/>
    <w:rsid w:val="0093008A"/>
    <w:rsid w:val="0093021C"/>
    <w:rsid w:val="0093055B"/>
    <w:rsid w:val="00930A7C"/>
    <w:rsid w:val="0093129E"/>
    <w:rsid w:val="009321BE"/>
    <w:rsid w:val="00932578"/>
    <w:rsid w:val="00932635"/>
    <w:rsid w:val="00932804"/>
    <w:rsid w:val="00932CA1"/>
    <w:rsid w:val="00933E52"/>
    <w:rsid w:val="0093450C"/>
    <w:rsid w:val="009349B3"/>
    <w:rsid w:val="009349CA"/>
    <w:rsid w:val="00935215"/>
    <w:rsid w:val="0093534A"/>
    <w:rsid w:val="00935422"/>
    <w:rsid w:val="0093572C"/>
    <w:rsid w:val="00935ADC"/>
    <w:rsid w:val="009361A7"/>
    <w:rsid w:val="009364DD"/>
    <w:rsid w:val="00936898"/>
    <w:rsid w:val="00936899"/>
    <w:rsid w:val="00936B48"/>
    <w:rsid w:val="00936B6D"/>
    <w:rsid w:val="00936DDC"/>
    <w:rsid w:val="00936E1A"/>
    <w:rsid w:val="00937216"/>
    <w:rsid w:val="00937262"/>
    <w:rsid w:val="00937DBB"/>
    <w:rsid w:val="00937F54"/>
    <w:rsid w:val="0094048A"/>
    <w:rsid w:val="009405E1"/>
    <w:rsid w:val="00940723"/>
    <w:rsid w:val="00940AC9"/>
    <w:rsid w:val="00940FEB"/>
    <w:rsid w:val="00941590"/>
    <w:rsid w:val="00941D99"/>
    <w:rsid w:val="009422AC"/>
    <w:rsid w:val="009424DE"/>
    <w:rsid w:val="00942655"/>
    <w:rsid w:val="0094332F"/>
    <w:rsid w:val="00943573"/>
    <w:rsid w:val="00943C68"/>
    <w:rsid w:val="0094419C"/>
    <w:rsid w:val="0094432A"/>
    <w:rsid w:val="009447BF"/>
    <w:rsid w:val="00944D5C"/>
    <w:rsid w:val="0094591B"/>
    <w:rsid w:val="00945B03"/>
    <w:rsid w:val="00946566"/>
    <w:rsid w:val="00947016"/>
    <w:rsid w:val="00947137"/>
    <w:rsid w:val="00947AE7"/>
    <w:rsid w:val="009502C6"/>
    <w:rsid w:val="009503A6"/>
    <w:rsid w:val="0095047E"/>
    <w:rsid w:val="009505CB"/>
    <w:rsid w:val="009507A9"/>
    <w:rsid w:val="00950BE7"/>
    <w:rsid w:val="00950C54"/>
    <w:rsid w:val="00951224"/>
    <w:rsid w:val="0095122E"/>
    <w:rsid w:val="00951A03"/>
    <w:rsid w:val="00952393"/>
    <w:rsid w:val="00952A4C"/>
    <w:rsid w:val="00952B44"/>
    <w:rsid w:val="00953163"/>
    <w:rsid w:val="00953275"/>
    <w:rsid w:val="00953BEC"/>
    <w:rsid w:val="0095422B"/>
    <w:rsid w:val="0095481D"/>
    <w:rsid w:val="00954AA3"/>
    <w:rsid w:val="00954DE0"/>
    <w:rsid w:val="00955035"/>
    <w:rsid w:val="009553B5"/>
    <w:rsid w:val="009558CA"/>
    <w:rsid w:val="009559A6"/>
    <w:rsid w:val="00955A0F"/>
    <w:rsid w:val="00955F1B"/>
    <w:rsid w:val="009561E5"/>
    <w:rsid w:val="0095646C"/>
    <w:rsid w:val="0095689A"/>
    <w:rsid w:val="00956A81"/>
    <w:rsid w:val="00956B41"/>
    <w:rsid w:val="009579D3"/>
    <w:rsid w:val="00957A4B"/>
    <w:rsid w:val="00957D26"/>
    <w:rsid w:val="00957F30"/>
    <w:rsid w:val="00957F70"/>
    <w:rsid w:val="009603DA"/>
    <w:rsid w:val="009606E5"/>
    <w:rsid w:val="00960BD8"/>
    <w:rsid w:val="00960C5A"/>
    <w:rsid w:val="00960D8C"/>
    <w:rsid w:val="00960DEE"/>
    <w:rsid w:val="00960F1C"/>
    <w:rsid w:val="00961A87"/>
    <w:rsid w:val="00961BF7"/>
    <w:rsid w:val="0096212F"/>
    <w:rsid w:val="0096233D"/>
    <w:rsid w:val="00962B0B"/>
    <w:rsid w:val="00962E06"/>
    <w:rsid w:val="00963932"/>
    <w:rsid w:val="009639FF"/>
    <w:rsid w:val="00963B4C"/>
    <w:rsid w:val="009648ED"/>
    <w:rsid w:val="00964931"/>
    <w:rsid w:val="00964B05"/>
    <w:rsid w:val="00964E5A"/>
    <w:rsid w:val="00965223"/>
    <w:rsid w:val="00965358"/>
    <w:rsid w:val="0096553F"/>
    <w:rsid w:val="009655A1"/>
    <w:rsid w:val="00965FE9"/>
    <w:rsid w:val="0096616C"/>
    <w:rsid w:val="009668A3"/>
    <w:rsid w:val="00966F9B"/>
    <w:rsid w:val="009672CF"/>
    <w:rsid w:val="0096737B"/>
    <w:rsid w:val="00967BF5"/>
    <w:rsid w:val="009706E0"/>
    <w:rsid w:val="009707B6"/>
    <w:rsid w:val="009708B4"/>
    <w:rsid w:val="00970CD3"/>
    <w:rsid w:val="0097128D"/>
    <w:rsid w:val="009714C2"/>
    <w:rsid w:val="00971578"/>
    <w:rsid w:val="00971FF2"/>
    <w:rsid w:val="0097311A"/>
    <w:rsid w:val="009736DD"/>
    <w:rsid w:val="00973AA2"/>
    <w:rsid w:val="00973C23"/>
    <w:rsid w:val="00974DE3"/>
    <w:rsid w:val="00974DF8"/>
    <w:rsid w:val="00974F48"/>
    <w:rsid w:val="00975535"/>
    <w:rsid w:val="0097597E"/>
    <w:rsid w:val="00975F87"/>
    <w:rsid w:val="00976150"/>
    <w:rsid w:val="0097647B"/>
    <w:rsid w:val="00976591"/>
    <w:rsid w:val="00976605"/>
    <w:rsid w:val="00976B7C"/>
    <w:rsid w:val="009772DF"/>
    <w:rsid w:val="00977477"/>
    <w:rsid w:val="00977532"/>
    <w:rsid w:val="009777F4"/>
    <w:rsid w:val="00977903"/>
    <w:rsid w:val="00977B03"/>
    <w:rsid w:val="0098000E"/>
    <w:rsid w:val="00980030"/>
    <w:rsid w:val="009806EC"/>
    <w:rsid w:val="009808A9"/>
    <w:rsid w:val="00980C9B"/>
    <w:rsid w:val="00980CB1"/>
    <w:rsid w:val="00980DB2"/>
    <w:rsid w:val="009813E7"/>
    <w:rsid w:val="00981B62"/>
    <w:rsid w:val="00981CF7"/>
    <w:rsid w:val="00982081"/>
    <w:rsid w:val="00982247"/>
    <w:rsid w:val="00982E6A"/>
    <w:rsid w:val="0098386C"/>
    <w:rsid w:val="00984236"/>
    <w:rsid w:val="00984858"/>
    <w:rsid w:val="009849B8"/>
    <w:rsid w:val="009849EB"/>
    <w:rsid w:val="009849F8"/>
    <w:rsid w:val="00984B6A"/>
    <w:rsid w:val="00984C08"/>
    <w:rsid w:val="0098529D"/>
    <w:rsid w:val="0098537F"/>
    <w:rsid w:val="0098608E"/>
    <w:rsid w:val="00986502"/>
    <w:rsid w:val="00986E5B"/>
    <w:rsid w:val="0098720E"/>
    <w:rsid w:val="00987BCE"/>
    <w:rsid w:val="00987E5F"/>
    <w:rsid w:val="00987F43"/>
    <w:rsid w:val="0099014E"/>
    <w:rsid w:val="009903B1"/>
    <w:rsid w:val="0099085D"/>
    <w:rsid w:val="00990BF1"/>
    <w:rsid w:val="00990C17"/>
    <w:rsid w:val="00990D09"/>
    <w:rsid w:val="00991262"/>
    <w:rsid w:val="00991296"/>
    <w:rsid w:val="009913E3"/>
    <w:rsid w:val="009917E8"/>
    <w:rsid w:val="009918AA"/>
    <w:rsid w:val="00991B72"/>
    <w:rsid w:val="00991E02"/>
    <w:rsid w:val="009922C0"/>
    <w:rsid w:val="00992523"/>
    <w:rsid w:val="0099254B"/>
    <w:rsid w:val="0099257E"/>
    <w:rsid w:val="00992A1D"/>
    <w:rsid w:val="00993061"/>
    <w:rsid w:val="009932D9"/>
    <w:rsid w:val="0099352C"/>
    <w:rsid w:val="00993782"/>
    <w:rsid w:val="009938E3"/>
    <w:rsid w:val="00993B7E"/>
    <w:rsid w:val="00993D6B"/>
    <w:rsid w:val="00993F2C"/>
    <w:rsid w:val="00993FD4"/>
    <w:rsid w:val="0099423C"/>
    <w:rsid w:val="009943C0"/>
    <w:rsid w:val="0099472E"/>
    <w:rsid w:val="0099485E"/>
    <w:rsid w:val="0099519D"/>
    <w:rsid w:val="009954FB"/>
    <w:rsid w:val="009956DA"/>
    <w:rsid w:val="00995F27"/>
    <w:rsid w:val="00995FDB"/>
    <w:rsid w:val="009960AC"/>
    <w:rsid w:val="00996184"/>
    <w:rsid w:val="009961F9"/>
    <w:rsid w:val="0099648F"/>
    <w:rsid w:val="009964F0"/>
    <w:rsid w:val="00996622"/>
    <w:rsid w:val="00996D5C"/>
    <w:rsid w:val="00996E89"/>
    <w:rsid w:val="00996F28"/>
    <w:rsid w:val="009973A1"/>
    <w:rsid w:val="00997477"/>
    <w:rsid w:val="00997881"/>
    <w:rsid w:val="00997B0E"/>
    <w:rsid w:val="00997EB5"/>
    <w:rsid w:val="009A094F"/>
    <w:rsid w:val="009A0A16"/>
    <w:rsid w:val="009A0C00"/>
    <w:rsid w:val="009A0DE3"/>
    <w:rsid w:val="009A0EE9"/>
    <w:rsid w:val="009A12E2"/>
    <w:rsid w:val="009A1E96"/>
    <w:rsid w:val="009A25B5"/>
    <w:rsid w:val="009A2A07"/>
    <w:rsid w:val="009A2E37"/>
    <w:rsid w:val="009A30AE"/>
    <w:rsid w:val="009A31A2"/>
    <w:rsid w:val="009A340D"/>
    <w:rsid w:val="009A36C5"/>
    <w:rsid w:val="009A43F3"/>
    <w:rsid w:val="009A43F9"/>
    <w:rsid w:val="009A4821"/>
    <w:rsid w:val="009A4C32"/>
    <w:rsid w:val="009A4E61"/>
    <w:rsid w:val="009A513A"/>
    <w:rsid w:val="009A552E"/>
    <w:rsid w:val="009A566B"/>
    <w:rsid w:val="009A5986"/>
    <w:rsid w:val="009A5A42"/>
    <w:rsid w:val="009A5C0C"/>
    <w:rsid w:val="009A5D15"/>
    <w:rsid w:val="009A68D0"/>
    <w:rsid w:val="009A6E9F"/>
    <w:rsid w:val="009A7A8E"/>
    <w:rsid w:val="009B04FC"/>
    <w:rsid w:val="009B07BE"/>
    <w:rsid w:val="009B096A"/>
    <w:rsid w:val="009B0AEE"/>
    <w:rsid w:val="009B1089"/>
    <w:rsid w:val="009B11D7"/>
    <w:rsid w:val="009B1354"/>
    <w:rsid w:val="009B1813"/>
    <w:rsid w:val="009B18A3"/>
    <w:rsid w:val="009B1AA7"/>
    <w:rsid w:val="009B1EAB"/>
    <w:rsid w:val="009B2042"/>
    <w:rsid w:val="009B24E8"/>
    <w:rsid w:val="009B2C99"/>
    <w:rsid w:val="009B32A8"/>
    <w:rsid w:val="009B3605"/>
    <w:rsid w:val="009B3AC9"/>
    <w:rsid w:val="009B3AEE"/>
    <w:rsid w:val="009B4030"/>
    <w:rsid w:val="009B4138"/>
    <w:rsid w:val="009B430B"/>
    <w:rsid w:val="009B437B"/>
    <w:rsid w:val="009B4FC5"/>
    <w:rsid w:val="009B56C1"/>
    <w:rsid w:val="009B580D"/>
    <w:rsid w:val="009B5E6A"/>
    <w:rsid w:val="009B5ECF"/>
    <w:rsid w:val="009B633D"/>
    <w:rsid w:val="009B66AB"/>
    <w:rsid w:val="009B6869"/>
    <w:rsid w:val="009B6908"/>
    <w:rsid w:val="009B6A54"/>
    <w:rsid w:val="009B7163"/>
    <w:rsid w:val="009B7429"/>
    <w:rsid w:val="009B7472"/>
    <w:rsid w:val="009B7D2F"/>
    <w:rsid w:val="009B7EA1"/>
    <w:rsid w:val="009B7F9C"/>
    <w:rsid w:val="009C0652"/>
    <w:rsid w:val="009C0CE1"/>
    <w:rsid w:val="009C17F7"/>
    <w:rsid w:val="009C1F0D"/>
    <w:rsid w:val="009C21DA"/>
    <w:rsid w:val="009C29B7"/>
    <w:rsid w:val="009C2A1E"/>
    <w:rsid w:val="009C2ED2"/>
    <w:rsid w:val="009C3E46"/>
    <w:rsid w:val="009C48EC"/>
    <w:rsid w:val="009C4E09"/>
    <w:rsid w:val="009C5246"/>
    <w:rsid w:val="009C6984"/>
    <w:rsid w:val="009C69B8"/>
    <w:rsid w:val="009C706C"/>
    <w:rsid w:val="009C7895"/>
    <w:rsid w:val="009C78B1"/>
    <w:rsid w:val="009C7CDE"/>
    <w:rsid w:val="009C7EA5"/>
    <w:rsid w:val="009D0711"/>
    <w:rsid w:val="009D09C7"/>
    <w:rsid w:val="009D1E1E"/>
    <w:rsid w:val="009D2055"/>
    <w:rsid w:val="009D28E3"/>
    <w:rsid w:val="009D2A8F"/>
    <w:rsid w:val="009D33BD"/>
    <w:rsid w:val="009D3C93"/>
    <w:rsid w:val="009D417D"/>
    <w:rsid w:val="009D4407"/>
    <w:rsid w:val="009D4602"/>
    <w:rsid w:val="009D4903"/>
    <w:rsid w:val="009D4AEA"/>
    <w:rsid w:val="009D4C3C"/>
    <w:rsid w:val="009D52F6"/>
    <w:rsid w:val="009D55AB"/>
    <w:rsid w:val="009D56FE"/>
    <w:rsid w:val="009D5FAD"/>
    <w:rsid w:val="009D617A"/>
    <w:rsid w:val="009D6482"/>
    <w:rsid w:val="009D65C3"/>
    <w:rsid w:val="009D6984"/>
    <w:rsid w:val="009D6FA7"/>
    <w:rsid w:val="009D7605"/>
    <w:rsid w:val="009D7759"/>
    <w:rsid w:val="009D7793"/>
    <w:rsid w:val="009D7D97"/>
    <w:rsid w:val="009D7FC8"/>
    <w:rsid w:val="009E005B"/>
    <w:rsid w:val="009E1143"/>
    <w:rsid w:val="009E1146"/>
    <w:rsid w:val="009E1887"/>
    <w:rsid w:val="009E1B8B"/>
    <w:rsid w:val="009E2C2C"/>
    <w:rsid w:val="009E4376"/>
    <w:rsid w:val="009E4558"/>
    <w:rsid w:val="009E4907"/>
    <w:rsid w:val="009E4CDB"/>
    <w:rsid w:val="009E5209"/>
    <w:rsid w:val="009E53A5"/>
    <w:rsid w:val="009E54E7"/>
    <w:rsid w:val="009E61BB"/>
    <w:rsid w:val="009E6A3F"/>
    <w:rsid w:val="009E6C31"/>
    <w:rsid w:val="009E6D95"/>
    <w:rsid w:val="009E731E"/>
    <w:rsid w:val="009E7920"/>
    <w:rsid w:val="009F0A23"/>
    <w:rsid w:val="009F0E4A"/>
    <w:rsid w:val="009F0F97"/>
    <w:rsid w:val="009F1538"/>
    <w:rsid w:val="009F155A"/>
    <w:rsid w:val="009F1570"/>
    <w:rsid w:val="009F16BD"/>
    <w:rsid w:val="009F2011"/>
    <w:rsid w:val="009F2097"/>
    <w:rsid w:val="009F25C4"/>
    <w:rsid w:val="009F2ABA"/>
    <w:rsid w:val="009F2AEC"/>
    <w:rsid w:val="009F2F25"/>
    <w:rsid w:val="009F320B"/>
    <w:rsid w:val="009F3865"/>
    <w:rsid w:val="009F3B6A"/>
    <w:rsid w:val="009F3B75"/>
    <w:rsid w:val="009F3E22"/>
    <w:rsid w:val="009F47C6"/>
    <w:rsid w:val="009F48A3"/>
    <w:rsid w:val="009F48EF"/>
    <w:rsid w:val="009F549D"/>
    <w:rsid w:val="009F55EE"/>
    <w:rsid w:val="009F5969"/>
    <w:rsid w:val="009F5CF6"/>
    <w:rsid w:val="009F5D7F"/>
    <w:rsid w:val="009F5E1F"/>
    <w:rsid w:val="009F6126"/>
    <w:rsid w:val="009F63FE"/>
    <w:rsid w:val="009F6491"/>
    <w:rsid w:val="009F676B"/>
    <w:rsid w:val="009F678B"/>
    <w:rsid w:val="009F680A"/>
    <w:rsid w:val="009F680D"/>
    <w:rsid w:val="009F6C31"/>
    <w:rsid w:val="009F6F93"/>
    <w:rsid w:val="009F75E8"/>
    <w:rsid w:val="009F762D"/>
    <w:rsid w:val="009F7924"/>
    <w:rsid w:val="009F7E5B"/>
    <w:rsid w:val="00A001BE"/>
    <w:rsid w:val="00A00C48"/>
    <w:rsid w:val="00A00E72"/>
    <w:rsid w:val="00A0104F"/>
    <w:rsid w:val="00A016BE"/>
    <w:rsid w:val="00A01812"/>
    <w:rsid w:val="00A02243"/>
    <w:rsid w:val="00A02308"/>
    <w:rsid w:val="00A0232C"/>
    <w:rsid w:val="00A026EC"/>
    <w:rsid w:val="00A036D4"/>
    <w:rsid w:val="00A03AC8"/>
    <w:rsid w:val="00A03BBA"/>
    <w:rsid w:val="00A03E69"/>
    <w:rsid w:val="00A04969"/>
    <w:rsid w:val="00A04A0E"/>
    <w:rsid w:val="00A050D7"/>
    <w:rsid w:val="00A051E2"/>
    <w:rsid w:val="00A05288"/>
    <w:rsid w:val="00A052A0"/>
    <w:rsid w:val="00A0556B"/>
    <w:rsid w:val="00A0621F"/>
    <w:rsid w:val="00A063C4"/>
    <w:rsid w:val="00A06FFE"/>
    <w:rsid w:val="00A07068"/>
    <w:rsid w:val="00A0707D"/>
    <w:rsid w:val="00A0717A"/>
    <w:rsid w:val="00A07877"/>
    <w:rsid w:val="00A07B51"/>
    <w:rsid w:val="00A07B6A"/>
    <w:rsid w:val="00A07C9B"/>
    <w:rsid w:val="00A10652"/>
    <w:rsid w:val="00A10841"/>
    <w:rsid w:val="00A1283F"/>
    <w:rsid w:val="00A13642"/>
    <w:rsid w:val="00A13C95"/>
    <w:rsid w:val="00A13CC9"/>
    <w:rsid w:val="00A13D51"/>
    <w:rsid w:val="00A14529"/>
    <w:rsid w:val="00A1457F"/>
    <w:rsid w:val="00A146A1"/>
    <w:rsid w:val="00A146A4"/>
    <w:rsid w:val="00A14797"/>
    <w:rsid w:val="00A1490E"/>
    <w:rsid w:val="00A14B64"/>
    <w:rsid w:val="00A14E96"/>
    <w:rsid w:val="00A15002"/>
    <w:rsid w:val="00A15432"/>
    <w:rsid w:val="00A15FF3"/>
    <w:rsid w:val="00A1603C"/>
    <w:rsid w:val="00A1630E"/>
    <w:rsid w:val="00A164AF"/>
    <w:rsid w:val="00A1678D"/>
    <w:rsid w:val="00A16BC3"/>
    <w:rsid w:val="00A17F22"/>
    <w:rsid w:val="00A17FBB"/>
    <w:rsid w:val="00A20387"/>
    <w:rsid w:val="00A2056A"/>
    <w:rsid w:val="00A20CE9"/>
    <w:rsid w:val="00A211AB"/>
    <w:rsid w:val="00A21487"/>
    <w:rsid w:val="00A214D5"/>
    <w:rsid w:val="00A2179A"/>
    <w:rsid w:val="00A21D50"/>
    <w:rsid w:val="00A2224A"/>
    <w:rsid w:val="00A22875"/>
    <w:rsid w:val="00A22CCC"/>
    <w:rsid w:val="00A22F0B"/>
    <w:rsid w:val="00A22F64"/>
    <w:rsid w:val="00A23649"/>
    <w:rsid w:val="00A238C7"/>
    <w:rsid w:val="00A23FBA"/>
    <w:rsid w:val="00A24390"/>
    <w:rsid w:val="00A24C3C"/>
    <w:rsid w:val="00A24CB7"/>
    <w:rsid w:val="00A24F31"/>
    <w:rsid w:val="00A25510"/>
    <w:rsid w:val="00A25BFE"/>
    <w:rsid w:val="00A26785"/>
    <w:rsid w:val="00A2693B"/>
    <w:rsid w:val="00A269C8"/>
    <w:rsid w:val="00A26E10"/>
    <w:rsid w:val="00A27169"/>
    <w:rsid w:val="00A27479"/>
    <w:rsid w:val="00A27D0F"/>
    <w:rsid w:val="00A27D4E"/>
    <w:rsid w:val="00A3017E"/>
    <w:rsid w:val="00A31559"/>
    <w:rsid w:val="00A315F0"/>
    <w:rsid w:val="00A31820"/>
    <w:rsid w:val="00A31A20"/>
    <w:rsid w:val="00A31E34"/>
    <w:rsid w:val="00A323BF"/>
    <w:rsid w:val="00A3261A"/>
    <w:rsid w:val="00A32740"/>
    <w:rsid w:val="00A329C9"/>
    <w:rsid w:val="00A32F21"/>
    <w:rsid w:val="00A32F99"/>
    <w:rsid w:val="00A33E42"/>
    <w:rsid w:val="00A34FF9"/>
    <w:rsid w:val="00A35162"/>
    <w:rsid w:val="00A35725"/>
    <w:rsid w:val="00A364BB"/>
    <w:rsid w:val="00A3677A"/>
    <w:rsid w:val="00A3686A"/>
    <w:rsid w:val="00A369B5"/>
    <w:rsid w:val="00A36AD0"/>
    <w:rsid w:val="00A375E0"/>
    <w:rsid w:val="00A37A70"/>
    <w:rsid w:val="00A37E10"/>
    <w:rsid w:val="00A400A1"/>
    <w:rsid w:val="00A40682"/>
    <w:rsid w:val="00A40802"/>
    <w:rsid w:val="00A4092C"/>
    <w:rsid w:val="00A40A0C"/>
    <w:rsid w:val="00A40BBD"/>
    <w:rsid w:val="00A4100F"/>
    <w:rsid w:val="00A41819"/>
    <w:rsid w:val="00A41838"/>
    <w:rsid w:val="00A42004"/>
    <w:rsid w:val="00A4212B"/>
    <w:rsid w:val="00A42220"/>
    <w:rsid w:val="00A42881"/>
    <w:rsid w:val="00A42968"/>
    <w:rsid w:val="00A42A3F"/>
    <w:rsid w:val="00A42C7D"/>
    <w:rsid w:val="00A430A4"/>
    <w:rsid w:val="00A43330"/>
    <w:rsid w:val="00A43892"/>
    <w:rsid w:val="00A43962"/>
    <w:rsid w:val="00A43FAE"/>
    <w:rsid w:val="00A444AC"/>
    <w:rsid w:val="00A451A0"/>
    <w:rsid w:val="00A459B9"/>
    <w:rsid w:val="00A45C83"/>
    <w:rsid w:val="00A45DFD"/>
    <w:rsid w:val="00A45E43"/>
    <w:rsid w:val="00A47180"/>
    <w:rsid w:val="00A4730B"/>
    <w:rsid w:val="00A47364"/>
    <w:rsid w:val="00A4744C"/>
    <w:rsid w:val="00A4750F"/>
    <w:rsid w:val="00A47532"/>
    <w:rsid w:val="00A47BA2"/>
    <w:rsid w:val="00A50DD6"/>
    <w:rsid w:val="00A514D3"/>
    <w:rsid w:val="00A5200C"/>
    <w:rsid w:val="00A52158"/>
    <w:rsid w:val="00A533F7"/>
    <w:rsid w:val="00A53651"/>
    <w:rsid w:val="00A541ED"/>
    <w:rsid w:val="00A54246"/>
    <w:rsid w:val="00A5458A"/>
    <w:rsid w:val="00A54614"/>
    <w:rsid w:val="00A5472D"/>
    <w:rsid w:val="00A54BEE"/>
    <w:rsid w:val="00A54DF3"/>
    <w:rsid w:val="00A55232"/>
    <w:rsid w:val="00A558C6"/>
    <w:rsid w:val="00A558DB"/>
    <w:rsid w:val="00A55D83"/>
    <w:rsid w:val="00A55D88"/>
    <w:rsid w:val="00A563EF"/>
    <w:rsid w:val="00A5679D"/>
    <w:rsid w:val="00A5684D"/>
    <w:rsid w:val="00A56A48"/>
    <w:rsid w:val="00A56F8F"/>
    <w:rsid w:val="00A573DD"/>
    <w:rsid w:val="00A60066"/>
    <w:rsid w:val="00A603D0"/>
    <w:rsid w:val="00A609CD"/>
    <w:rsid w:val="00A6132F"/>
    <w:rsid w:val="00A61467"/>
    <w:rsid w:val="00A61C2D"/>
    <w:rsid w:val="00A61D09"/>
    <w:rsid w:val="00A62690"/>
    <w:rsid w:val="00A62AB5"/>
    <w:rsid w:val="00A62FE0"/>
    <w:rsid w:val="00A63E41"/>
    <w:rsid w:val="00A63EDB"/>
    <w:rsid w:val="00A63FD4"/>
    <w:rsid w:val="00A645D6"/>
    <w:rsid w:val="00A64A28"/>
    <w:rsid w:val="00A64E2F"/>
    <w:rsid w:val="00A65530"/>
    <w:rsid w:val="00A65875"/>
    <w:rsid w:val="00A65A08"/>
    <w:rsid w:val="00A65BBC"/>
    <w:rsid w:val="00A65F23"/>
    <w:rsid w:val="00A66E55"/>
    <w:rsid w:val="00A678EB"/>
    <w:rsid w:val="00A67D28"/>
    <w:rsid w:val="00A67E8A"/>
    <w:rsid w:val="00A70BF7"/>
    <w:rsid w:val="00A711EF"/>
    <w:rsid w:val="00A71438"/>
    <w:rsid w:val="00A71459"/>
    <w:rsid w:val="00A71498"/>
    <w:rsid w:val="00A71C78"/>
    <w:rsid w:val="00A7208C"/>
    <w:rsid w:val="00A724A7"/>
    <w:rsid w:val="00A725DC"/>
    <w:rsid w:val="00A73C99"/>
    <w:rsid w:val="00A74119"/>
    <w:rsid w:val="00A7447F"/>
    <w:rsid w:val="00A74882"/>
    <w:rsid w:val="00A74F05"/>
    <w:rsid w:val="00A755C7"/>
    <w:rsid w:val="00A7561F"/>
    <w:rsid w:val="00A7582B"/>
    <w:rsid w:val="00A76238"/>
    <w:rsid w:val="00A7635C"/>
    <w:rsid w:val="00A76389"/>
    <w:rsid w:val="00A76574"/>
    <w:rsid w:val="00A76A0B"/>
    <w:rsid w:val="00A76D91"/>
    <w:rsid w:val="00A76EE7"/>
    <w:rsid w:val="00A772C9"/>
    <w:rsid w:val="00A774FA"/>
    <w:rsid w:val="00A77638"/>
    <w:rsid w:val="00A77650"/>
    <w:rsid w:val="00A77788"/>
    <w:rsid w:val="00A8042A"/>
    <w:rsid w:val="00A805FE"/>
    <w:rsid w:val="00A8097D"/>
    <w:rsid w:val="00A80DD9"/>
    <w:rsid w:val="00A80E57"/>
    <w:rsid w:val="00A81102"/>
    <w:rsid w:val="00A81410"/>
    <w:rsid w:val="00A81546"/>
    <w:rsid w:val="00A817AC"/>
    <w:rsid w:val="00A81819"/>
    <w:rsid w:val="00A81F52"/>
    <w:rsid w:val="00A82315"/>
    <w:rsid w:val="00A82370"/>
    <w:rsid w:val="00A82490"/>
    <w:rsid w:val="00A82DD6"/>
    <w:rsid w:val="00A82EB2"/>
    <w:rsid w:val="00A82EB4"/>
    <w:rsid w:val="00A8337F"/>
    <w:rsid w:val="00A8364E"/>
    <w:rsid w:val="00A83D33"/>
    <w:rsid w:val="00A83EBD"/>
    <w:rsid w:val="00A84019"/>
    <w:rsid w:val="00A840F5"/>
    <w:rsid w:val="00A84553"/>
    <w:rsid w:val="00A849C3"/>
    <w:rsid w:val="00A84BFC"/>
    <w:rsid w:val="00A84C51"/>
    <w:rsid w:val="00A84F1D"/>
    <w:rsid w:val="00A8519C"/>
    <w:rsid w:val="00A85E8D"/>
    <w:rsid w:val="00A85ECF"/>
    <w:rsid w:val="00A8628F"/>
    <w:rsid w:val="00A86925"/>
    <w:rsid w:val="00A8695A"/>
    <w:rsid w:val="00A86C4E"/>
    <w:rsid w:val="00A86DDA"/>
    <w:rsid w:val="00A87709"/>
    <w:rsid w:val="00A877AD"/>
    <w:rsid w:val="00A87C37"/>
    <w:rsid w:val="00A87C6A"/>
    <w:rsid w:val="00A87C87"/>
    <w:rsid w:val="00A901DF"/>
    <w:rsid w:val="00A9068B"/>
    <w:rsid w:val="00A91418"/>
    <w:rsid w:val="00A9178A"/>
    <w:rsid w:val="00A92088"/>
    <w:rsid w:val="00A926E3"/>
    <w:rsid w:val="00A92994"/>
    <w:rsid w:val="00A9302B"/>
    <w:rsid w:val="00A934CE"/>
    <w:rsid w:val="00A9371B"/>
    <w:rsid w:val="00A94749"/>
    <w:rsid w:val="00A94A4A"/>
    <w:rsid w:val="00A94BFF"/>
    <w:rsid w:val="00A95605"/>
    <w:rsid w:val="00A95669"/>
    <w:rsid w:val="00A95CF0"/>
    <w:rsid w:val="00A960D6"/>
    <w:rsid w:val="00A962F5"/>
    <w:rsid w:val="00A96411"/>
    <w:rsid w:val="00A9654F"/>
    <w:rsid w:val="00A96C07"/>
    <w:rsid w:val="00A96D19"/>
    <w:rsid w:val="00A96F77"/>
    <w:rsid w:val="00A96F9F"/>
    <w:rsid w:val="00A970AA"/>
    <w:rsid w:val="00A978B1"/>
    <w:rsid w:val="00A97C24"/>
    <w:rsid w:val="00A97D6B"/>
    <w:rsid w:val="00AA04D2"/>
    <w:rsid w:val="00AA0647"/>
    <w:rsid w:val="00AA0C06"/>
    <w:rsid w:val="00AA116A"/>
    <w:rsid w:val="00AA196A"/>
    <w:rsid w:val="00AA19BB"/>
    <w:rsid w:val="00AA202F"/>
    <w:rsid w:val="00AA2572"/>
    <w:rsid w:val="00AA26A7"/>
    <w:rsid w:val="00AA28B3"/>
    <w:rsid w:val="00AA302D"/>
    <w:rsid w:val="00AA3354"/>
    <w:rsid w:val="00AA33EF"/>
    <w:rsid w:val="00AA354B"/>
    <w:rsid w:val="00AA3934"/>
    <w:rsid w:val="00AA3DDF"/>
    <w:rsid w:val="00AA3FEF"/>
    <w:rsid w:val="00AA421B"/>
    <w:rsid w:val="00AA450C"/>
    <w:rsid w:val="00AA4669"/>
    <w:rsid w:val="00AA4B1F"/>
    <w:rsid w:val="00AA4BBD"/>
    <w:rsid w:val="00AA4EE0"/>
    <w:rsid w:val="00AA5010"/>
    <w:rsid w:val="00AA54E2"/>
    <w:rsid w:val="00AA56E7"/>
    <w:rsid w:val="00AA5FC7"/>
    <w:rsid w:val="00AA68A2"/>
    <w:rsid w:val="00AA6937"/>
    <w:rsid w:val="00AA69AC"/>
    <w:rsid w:val="00AA69BF"/>
    <w:rsid w:val="00AA6C66"/>
    <w:rsid w:val="00AA709D"/>
    <w:rsid w:val="00AA7FAB"/>
    <w:rsid w:val="00AB0192"/>
    <w:rsid w:val="00AB026D"/>
    <w:rsid w:val="00AB0AFC"/>
    <w:rsid w:val="00AB0D3D"/>
    <w:rsid w:val="00AB119F"/>
    <w:rsid w:val="00AB1A4F"/>
    <w:rsid w:val="00AB1AAF"/>
    <w:rsid w:val="00AB1E06"/>
    <w:rsid w:val="00AB1F0D"/>
    <w:rsid w:val="00AB20F0"/>
    <w:rsid w:val="00AB219D"/>
    <w:rsid w:val="00AB2E7D"/>
    <w:rsid w:val="00AB3326"/>
    <w:rsid w:val="00AB3DC7"/>
    <w:rsid w:val="00AB41A0"/>
    <w:rsid w:val="00AB4441"/>
    <w:rsid w:val="00AB4602"/>
    <w:rsid w:val="00AB4A00"/>
    <w:rsid w:val="00AB54E9"/>
    <w:rsid w:val="00AB55BE"/>
    <w:rsid w:val="00AB57FA"/>
    <w:rsid w:val="00AB59CD"/>
    <w:rsid w:val="00AB5A62"/>
    <w:rsid w:val="00AB5FA0"/>
    <w:rsid w:val="00AB6492"/>
    <w:rsid w:val="00AB6CA9"/>
    <w:rsid w:val="00AB7649"/>
    <w:rsid w:val="00AB7C24"/>
    <w:rsid w:val="00AC0512"/>
    <w:rsid w:val="00AC1046"/>
    <w:rsid w:val="00AC12D7"/>
    <w:rsid w:val="00AC19CF"/>
    <w:rsid w:val="00AC1D62"/>
    <w:rsid w:val="00AC234E"/>
    <w:rsid w:val="00AC2452"/>
    <w:rsid w:val="00AC24A2"/>
    <w:rsid w:val="00AC257C"/>
    <w:rsid w:val="00AC2E1F"/>
    <w:rsid w:val="00AC3DAA"/>
    <w:rsid w:val="00AC400E"/>
    <w:rsid w:val="00AC407A"/>
    <w:rsid w:val="00AC434D"/>
    <w:rsid w:val="00AC484B"/>
    <w:rsid w:val="00AC4962"/>
    <w:rsid w:val="00AC4C20"/>
    <w:rsid w:val="00AC5055"/>
    <w:rsid w:val="00AC5102"/>
    <w:rsid w:val="00AC5679"/>
    <w:rsid w:val="00AC5CC9"/>
    <w:rsid w:val="00AC5D5E"/>
    <w:rsid w:val="00AC664C"/>
    <w:rsid w:val="00AC6E43"/>
    <w:rsid w:val="00AC6ED2"/>
    <w:rsid w:val="00AC7488"/>
    <w:rsid w:val="00AC7F00"/>
    <w:rsid w:val="00AD02BC"/>
    <w:rsid w:val="00AD08C0"/>
    <w:rsid w:val="00AD0A3B"/>
    <w:rsid w:val="00AD0B00"/>
    <w:rsid w:val="00AD1120"/>
    <w:rsid w:val="00AD13C7"/>
    <w:rsid w:val="00AD145D"/>
    <w:rsid w:val="00AD1601"/>
    <w:rsid w:val="00AD162D"/>
    <w:rsid w:val="00AD17FA"/>
    <w:rsid w:val="00AD18DC"/>
    <w:rsid w:val="00AD2038"/>
    <w:rsid w:val="00AD2C1A"/>
    <w:rsid w:val="00AD301C"/>
    <w:rsid w:val="00AD36BA"/>
    <w:rsid w:val="00AD386D"/>
    <w:rsid w:val="00AD3F74"/>
    <w:rsid w:val="00AD3F79"/>
    <w:rsid w:val="00AD4601"/>
    <w:rsid w:val="00AD4D48"/>
    <w:rsid w:val="00AD4F8B"/>
    <w:rsid w:val="00AD5520"/>
    <w:rsid w:val="00AD57DE"/>
    <w:rsid w:val="00AD5B44"/>
    <w:rsid w:val="00AD5B52"/>
    <w:rsid w:val="00AD5E41"/>
    <w:rsid w:val="00AD6208"/>
    <w:rsid w:val="00AD633D"/>
    <w:rsid w:val="00AD634B"/>
    <w:rsid w:val="00AD76B6"/>
    <w:rsid w:val="00AD7977"/>
    <w:rsid w:val="00AD7CE8"/>
    <w:rsid w:val="00AD7D8D"/>
    <w:rsid w:val="00AE005F"/>
    <w:rsid w:val="00AE05AA"/>
    <w:rsid w:val="00AE073B"/>
    <w:rsid w:val="00AE10B8"/>
    <w:rsid w:val="00AE111F"/>
    <w:rsid w:val="00AE1C6B"/>
    <w:rsid w:val="00AE1D34"/>
    <w:rsid w:val="00AE2AFD"/>
    <w:rsid w:val="00AE3678"/>
    <w:rsid w:val="00AE3DF8"/>
    <w:rsid w:val="00AE48F3"/>
    <w:rsid w:val="00AE4CB0"/>
    <w:rsid w:val="00AE52A0"/>
    <w:rsid w:val="00AE59B1"/>
    <w:rsid w:val="00AE610A"/>
    <w:rsid w:val="00AE6490"/>
    <w:rsid w:val="00AE6A2C"/>
    <w:rsid w:val="00AE7011"/>
    <w:rsid w:val="00AE71BD"/>
    <w:rsid w:val="00AE7362"/>
    <w:rsid w:val="00AE75B4"/>
    <w:rsid w:val="00AE799C"/>
    <w:rsid w:val="00AE7AB1"/>
    <w:rsid w:val="00AE7D0E"/>
    <w:rsid w:val="00AF06DA"/>
    <w:rsid w:val="00AF08F9"/>
    <w:rsid w:val="00AF09AD"/>
    <w:rsid w:val="00AF0E52"/>
    <w:rsid w:val="00AF189B"/>
    <w:rsid w:val="00AF1A5D"/>
    <w:rsid w:val="00AF1B87"/>
    <w:rsid w:val="00AF2024"/>
    <w:rsid w:val="00AF23C4"/>
    <w:rsid w:val="00AF2B63"/>
    <w:rsid w:val="00AF2CA1"/>
    <w:rsid w:val="00AF3158"/>
    <w:rsid w:val="00AF3475"/>
    <w:rsid w:val="00AF349A"/>
    <w:rsid w:val="00AF3B44"/>
    <w:rsid w:val="00AF3D1A"/>
    <w:rsid w:val="00AF4016"/>
    <w:rsid w:val="00AF469F"/>
    <w:rsid w:val="00AF4766"/>
    <w:rsid w:val="00AF48C6"/>
    <w:rsid w:val="00AF4B34"/>
    <w:rsid w:val="00AF4BD0"/>
    <w:rsid w:val="00AF4E30"/>
    <w:rsid w:val="00AF4F24"/>
    <w:rsid w:val="00AF50B3"/>
    <w:rsid w:val="00AF5138"/>
    <w:rsid w:val="00AF5880"/>
    <w:rsid w:val="00AF5EDF"/>
    <w:rsid w:val="00AF6125"/>
    <w:rsid w:val="00AF61F8"/>
    <w:rsid w:val="00AF6525"/>
    <w:rsid w:val="00AF669B"/>
    <w:rsid w:val="00AF66A7"/>
    <w:rsid w:val="00AF7176"/>
    <w:rsid w:val="00AF7387"/>
    <w:rsid w:val="00B002A9"/>
    <w:rsid w:val="00B00B08"/>
    <w:rsid w:val="00B00C3A"/>
    <w:rsid w:val="00B01A5A"/>
    <w:rsid w:val="00B0269E"/>
    <w:rsid w:val="00B0286E"/>
    <w:rsid w:val="00B028EA"/>
    <w:rsid w:val="00B02BC9"/>
    <w:rsid w:val="00B02C88"/>
    <w:rsid w:val="00B02F3A"/>
    <w:rsid w:val="00B02FC2"/>
    <w:rsid w:val="00B032C2"/>
    <w:rsid w:val="00B037E7"/>
    <w:rsid w:val="00B03D92"/>
    <w:rsid w:val="00B03E06"/>
    <w:rsid w:val="00B041A5"/>
    <w:rsid w:val="00B041C8"/>
    <w:rsid w:val="00B043D6"/>
    <w:rsid w:val="00B04D97"/>
    <w:rsid w:val="00B04F6A"/>
    <w:rsid w:val="00B0526A"/>
    <w:rsid w:val="00B0536F"/>
    <w:rsid w:val="00B05642"/>
    <w:rsid w:val="00B05753"/>
    <w:rsid w:val="00B05B55"/>
    <w:rsid w:val="00B05EDA"/>
    <w:rsid w:val="00B05F13"/>
    <w:rsid w:val="00B0613F"/>
    <w:rsid w:val="00B062AE"/>
    <w:rsid w:val="00B076E5"/>
    <w:rsid w:val="00B07D97"/>
    <w:rsid w:val="00B07E97"/>
    <w:rsid w:val="00B07EF9"/>
    <w:rsid w:val="00B101A2"/>
    <w:rsid w:val="00B1043C"/>
    <w:rsid w:val="00B105FF"/>
    <w:rsid w:val="00B11053"/>
    <w:rsid w:val="00B11BBC"/>
    <w:rsid w:val="00B12100"/>
    <w:rsid w:val="00B1227D"/>
    <w:rsid w:val="00B12527"/>
    <w:rsid w:val="00B126E9"/>
    <w:rsid w:val="00B12CC9"/>
    <w:rsid w:val="00B13001"/>
    <w:rsid w:val="00B1336E"/>
    <w:rsid w:val="00B13533"/>
    <w:rsid w:val="00B136CF"/>
    <w:rsid w:val="00B13923"/>
    <w:rsid w:val="00B139C1"/>
    <w:rsid w:val="00B15021"/>
    <w:rsid w:val="00B15ABD"/>
    <w:rsid w:val="00B15B7A"/>
    <w:rsid w:val="00B1609F"/>
    <w:rsid w:val="00B16124"/>
    <w:rsid w:val="00B162C4"/>
    <w:rsid w:val="00B16566"/>
    <w:rsid w:val="00B165EB"/>
    <w:rsid w:val="00B1671B"/>
    <w:rsid w:val="00B16E12"/>
    <w:rsid w:val="00B16E2A"/>
    <w:rsid w:val="00B1731B"/>
    <w:rsid w:val="00B1747A"/>
    <w:rsid w:val="00B179E1"/>
    <w:rsid w:val="00B2014E"/>
    <w:rsid w:val="00B2066D"/>
    <w:rsid w:val="00B20819"/>
    <w:rsid w:val="00B2093A"/>
    <w:rsid w:val="00B20B5A"/>
    <w:rsid w:val="00B20BB3"/>
    <w:rsid w:val="00B20BF8"/>
    <w:rsid w:val="00B212AB"/>
    <w:rsid w:val="00B214BD"/>
    <w:rsid w:val="00B2194E"/>
    <w:rsid w:val="00B2245B"/>
    <w:rsid w:val="00B226DE"/>
    <w:rsid w:val="00B2273D"/>
    <w:rsid w:val="00B22CA7"/>
    <w:rsid w:val="00B22CCD"/>
    <w:rsid w:val="00B234F8"/>
    <w:rsid w:val="00B23F43"/>
    <w:rsid w:val="00B24395"/>
    <w:rsid w:val="00B24457"/>
    <w:rsid w:val="00B2470A"/>
    <w:rsid w:val="00B2492B"/>
    <w:rsid w:val="00B24ADC"/>
    <w:rsid w:val="00B24D57"/>
    <w:rsid w:val="00B2582E"/>
    <w:rsid w:val="00B25CE5"/>
    <w:rsid w:val="00B25E32"/>
    <w:rsid w:val="00B262F4"/>
    <w:rsid w:val="00B263F6"/>
    <w:rsid w:val="00B265AD"/>
    <w:rsid w:val="00B266B0"/>
    <w:rsid w:val="00B26809"/>
    <w:rsid w:val="00B26AC6"/>
    <w:rsid w:val="00B26B6A"/>
    <w:rsid w:val="00B26BC6"/>
    <w:rsid w:val="00B26EA8"/>
    <w:rsid w:val="00B2700F"/>
    <w:rsid w:val="00B270B7"/>
    <w:rsid w:val="00B27421"/>
    <w:rsid w:val="00B27668"/>
    <w:rsid w:val="00B27B19"/>
    <w:rsid w:val="00B27E50"/>
    <w:rsid w:val="00B3028A"/>
    <w:rsid w:val="00B3047C"/>
    <w:rsid w:val="00B305C9"/>
    <w:rsid w:val="00B310A7"/>
    <w:rsid w:val="00B312FB"/>
    <w:rsid w:val="00B317C3"/>
    <w:rsid w:val="00B3196A"/>
    <w:rsid w:val="00B31B10"/>
    <w:rsid w:val="00B31BC7"/>
    <w:rsid w:val="00B31E96"/>
    <w:rsid w:val="00B321B3"/>
    <w:rsid w:val="00B321C2"/>
    <w:rsid w:val="00B3256E"/>
    <w:rsid w:val="00B329D2"/>
    <w:rsid w:val="00B32E1C"/>
    <w:rsid w:val="00B339B1"/>
    <w:rsid w:val="00B33AE8"/>
    <w:rsid w:val="00B33B90"/>
    <w:rsid w:val="00B34107"/>
    <w:rsid w:val="00B341E4"/>
    <w:rsid w:val="00B34A4E"/>
    <w:rsid w:val="00B34BD5"/>
    <w:rsid w:val="00B34FDD"/>
    <w:rsid w:val="00B3542B"/>
    <w:rsid w:val="00B357CB"/>
    <w:rsid w:val="00B35A21"/>
    <w:rsid w:val="00B35ADB"/>
    <w:rsid w:val="00B35CDD"/>
    <w:rsid w:val="00B364E1"/>
    <w:rsid w:val="00B36542"/>
    <w:rsid w:val="00B36CA0"/>
    <w:rsid w:val="00B36D62"/>
    <w:rsid w:val="00B36F19"/>
    <w:rsid w:val="00B37035"/>
    <w:rsid w:val="00B37748"/>
    <w:rsid w:val="00B37839"/>
    <w:rsid w:val="00B37923"/>
    <w:rsid w:val="00B37B49"/>
    <w:rsid w:val="00B37B69"/>
    <w:rsid w:val="00B37D74"/>
    <w:rsid w:val="00B37E55"/>
    <w:rsid w:val="00B40125"/>
    <w:rsid w:val="00B40141"/>
    <w:rsid w:val="00B41C1E"/>
    <w:rsid w:val="00B421B2"/>
    <w:rsid w:val="00B42A87"/>
    <w:rsid w:val="00B42CA1"/>
    <w:rsid w:val="00B43B40"/>
    <w:rsid w:val="00B44205"/>
    <w:rsid w:val="00B4495F"/>
    <w:rsid w:val="00B44A0B"/>
    <w:rsid w:val="00B44BE1"/>
    <w:rsid w:val="00B450F7"/>
    <w:rsid w:val="00B45105"/>
    <w:rsid w:val="00B45F3B"/>
    <w:rsid w:val="00B45F64"/>
    <w:rsid w:val="00B463F7"/>
    <w:rsid w:val="00B464BA"/>
    <w:rsid w:val="00B468D6"/>
    <w:rsid w:val="00B4719A"/>
    <w:rsid w:val="00B472E0"/>
    <w:rsid w:val="00B47588"/>
    <w:rsid w:val="00B476E3"/>
    <w:rsid w:val="00B506F4"/>
    <w:rsid w:val="00B507BB"/>
    <w:rsid w:val="00B50B15"/>
    <w:rsid w:val="00B510B1"/>
    <w:rsid w:val="00B51518"/>
    <w:rsid w:val="00B51DFC"/>
    <w:rsid w:val="00B527BF"/>
    <w:rsid w:val="00B52ED0"/>
    <w:rsid w:val="00B5324E"/>
    <w:rsid w:val="00B5339F"/>
    <w:rsid w:val="00B536BC"/>
    <w:rsid w:val="00B53CAC"/>
    <w:rsid w:val="00B53EF4"/>
    <w:rsid w:val="00B542FF"/>
    <w:rsid w:val="00B5436D"/>
    <w:rsid w:val="00B54586"/>
    <w:rsid w:val="00B54658"/>
    <w:rsid w:val="00B54CBC"/>
    <w:rsid w:val="00B55567"/>
    <w:rsid w:val="00B55580"/>
    <w:rsid w:val="00B5568C"/>
    <w:rsid w:val="00B559C6"/>
    <w:rsid w:val="00B559C8"/>
    <w:rsid w:val="00B55F69"/>
    <w:rsid w:val="00B56075"/>
    <w:rsid w:val="00B56148"/>
    <w:rsid w:val="00B561E3"/>
    <w:rsid w:val="00B56280"/>
    <w:rsid w:val="00B56C3E"/>
    <w:rsid w:val="00B57B0D"/>
    <w:rsid w:val="00B600C8"/>
    <w:rsid w:val="00B60153"/>
    <w:rsid w:val="00B6072C"/>
    <w:rsid w:val="00B60FB7"/>
    <w:rsid w:val="00B60FE5"/>
    <w:rsid w:val="00B61174"/>
    <w:rsid w:val="00B61453"/>
    <w:rsid w:val="00B61C11"/>
    <w:rsid w:val="00B61E76"/>
    <w:rsid w:val="00B62178"/>
    <w:rsid w:val="00B62360"/>
    <w:rsid w:val="00B623B4"/>
    <w:rsid w:val="00B62729"/>
    <w:rsid w:val="00B62C79"/>
    <w:rsid w:val="00B62D5C"/>
    <w:rsid w:val="00B62F40"/>
    <w:rsid w:val="00B632E5"/>
    <w:rsid w:val="00B638DB"/>
    <w:rsid w:val="00B63956"/>
    <w:rsid w:val="00B63C59"/>
    <w:rsid w:val="00B6401E"/>
    <w:rsid w:val="00B6414C"/>
    <w:rsid w:val="00B641D1"/>
    <w:rsid w:val="00B6432E"/>
    <w:rsid w:val="00B64371"/>
    <w:rsid w:val="00B643A9"/>
    <w:rsid w:val="00B643F6"/>
    <w:rsid w:val="00B64732"/>
    <w:rsid w:val="00B64AA8"/>
    <w:rsid w:val="00B65327"/>
    <w:rsid w:val="00B65B96"/>
    <w:rsid w:val="00B65C6E"/>
    <w:rsid w:val="00B65F55"/>
    <w:rsid w:val="00B66086"/>
    <w:rsid w:val="00B662A1"/>
    <w:rsid w:val="00B668BA"/>
    <w:rsid w:val="00B66D2C"/>
    <w:rsid w:val="00B66DFD"/>
    <w:rsid w:val="00B67762"/>
    <w:rsid w:val="00B67AB9"/>
    <w:rsid w:val="00B7043A"/>
    <w:rsid w:val="00B706A1"/>
    <w:rsid w:val="00B70D02"/>
    <w:rsid w:val="00B71A4A"/>
    <w:rsid w:val="00B71D96"/>
    <w:rsid w:val="00B71F8B"/>
    <w:rsid w:val="00B72804"/>
    <w:rsid w:val="00B72C9F"/>
    <w:rsid w:val="00B7371A"/>
    <w:rsid w:val="00B73ED0"/>
    <w:rsid w:val="00B7406F"/>
    <w:rsid w:val="00B744F9"/>
    <w:rsid w:val="00B74594"/>
    <w:rsid w:val="00B7552A"/>
    <w:rsid w:val="00B7569F"/>
    <w:rsid w:val="00B756F6"/>
    <w:rsid w:val="00B757E3"/>
    <w:rsid w:val="00B75B5F"/>
    <w:rsid w:val="00B75C34"/>
    <w:rsid w:val="00B76006"/>
    <w:rsid w:val="00B766A1"/>
    <w:rsid w:val="00B76856"/>
    <w:rsid w:val="00B76886"/>
    <w:rsid w:val="00B769A2"/>
    <w:rsid w:val="00B769D2"/>
    <w:rsid w:val="00B76F4F"/>
    <w:rsid w:val="00B771B2"/>
    <w:rsid w:val="00B77675"/>
    <w:rsid w:val="00B77977"/>
    <w:rsid w:val="00B803C2"/>
    <w:rsid w:val="00B80747"/>
    <w:rsid w:val="00B811F2"/>
    <w:rsid w:val="00B81339"/>
    <w:rsid w:val="00B81C95"/>
    <w:rsid w:val="00B823DA"/>
    <w:rsid w:val="00B82523"/>
    <w:rsid w:val="00B827B6"/>
    <w:rsid w:val="00B82C62"/>
    <w:rsid w:val="00B82FEC"/>
    <w:rsid w:val="00B82FF5"/>
    <w:rsid w:val="00B831BC"/>
    <w:rsid w:val="00B8323A"/>
    <w:rsid w:val="00B834A3"/>
    <w:rsid w:val="00B8356F"/>
    <w:rsid w:val="00B83581"/>
    <w:rsid w:val="00B8376C"/>
    <w:rsid w:val="00B83B5A"/>
    <w:rsid w:val="00B83F76"/>
    <w:rsid w:val="00B84265"/>
    <w:rsid w:val="00B84617"/>
    <w:rsid w:val="00B847CF"/>
    <w:rsid w:val="00B8494E"/>
    <w:rsid w:val="00B850C6"/>
    <w:rsid w:val="00B8518F"/>
    <w:rsid w:val="00B8534D"/>
    <w:rsid w:val="00B8550C"/>
    <w:rsid w:val="00B8593E"/>
    <w:rsid w:val="00B860F8"/>
    <w:rsid w:val="00B8620A"/>
    <w:rsid w:val="00B862AB"/>
    <w:rsid w:val="00B868E9"/>
    <w:rsid w:val="00B86995"/>
    <w:rsid w:val="00B86C59"/>
    <w:rsid w:val="00B87243"/>
    <w:rsid w:val="00B876AA"/>
    <w:rsid w:val="00B877F0"/>
    <w:rsid w:val="00B87C03"/>
    <w:rsid w:val="00B87DBB"/>
    <w:rsid w:val="00B87ED0"/>
    <w:rsid w:val="00B90A38"/>
    <w:rsid w:val="00B90AF1"/>
    <w:rsid w:val="00B90D15"/>
    <w:rsid w:val="00B91117"/>
    <w:rsid w:val="00B9116C"/>
    <w:rsid w:val="00B9128E"/>
    <w:rsid w:val="00B91343"/>
    <w:rsid w:val="00B914A2"/>
    <w:rsid w:val="00B91687"/>
    <w:rsid w:val="00B91769"/>
    <w:rsid w:val="00B91D3E"/>
    <w:rsid w:val="00B92295"/>
    <w:rsid w:val="00B9268D"/>
    <w:rsid w:val="00B929E9"/>
    <w:rsid w:val="00B92A31"/>
    <w:rsid w:val="00B92A6C"/>
    <w:rsid w:val="00B92BAD"/>
    <w:rsid w:val="00B92EC6"/>
    <w:rsid w:val="00B93001"/>
    <w:rsid w:val="00B9307F"/>
    <w:rsid w:val="00B93563"/>
    <w:rsid w:val="00B93A11"/>
    <w:rsid w:val="00B942BA"/>
    <w:rsid w:val="00B944AA"/>
    <w:rsid w:val="00B944B3"/>
    <w:rsid w:val="00B946D2"/>
    <w:rsid w:val="00B9493F"/>
    <w:rsid w:val="00B94F0A"/>
    <w:rsid w:val="00B9538D"/>
    <w:rsid w:val="00B95933"/>
    <w:rsid w:val="00B961E3"/>
    <w:rsid w:val="00B9675E"/>
    <w:rsid w:val="00B96D6C"/>
    <w:rsid w:val="00B96E98"/>
    <w:rsid w:val="00B97046"/>
    <w:rsid w:val="00B97144"/>
    <w:rsid w:val="00B97B59"/>
    <w:rsid w:val="00BA0794"/>
    <w:rsid w:val="00BA0E95"/>
    <w:rsid w:val="00BA12AC"/>
    <w:rsid w:val="00BA2413"/>
    <w:rsid w:val="00BA2CA6"/>
    <w:rsid w:val="00BA2CAF"/>
    <w:rsid w:val="00BA3C96"/>
    <w:rsid w:val="00BA3F99"/>
    <w:rsid w:val="00BA3FCA"/>
    <w:rsid w:val="00BA53DF"/>
    <w:rsid w:val="00BA56AE"/>
    <w:rsid w:val="00BA5DC0"/>
    <w:rsid w:val="00BA5FAA"/>
    <w:rsid w:val="00BA63C3"/>
    <w:rsid w:val="00BA6664"/>
    <w:rsid w:val="00BA6747"/>
    <w:rsid w:val="00BA690A"/>
    <w:rsid w:val="00BA7004"/>
    <w:rsid w:val="00BA7187"/>
    <w:rsid w:val="00BA7CE2"/>
    <w:rsid w:val="00BA7E2C"/>
    <w:rsid w:val="00BB0155"/>
    <w:rsid w:val="00BB085E"/>
    <w:rsid w:val="00BB0DC5"/>
    <w:rsid w:val="00BB1311"/>
    <w:rsid w:val="00BB1DA1"/>
    <w:rsid w:val="00BB1E22"/>
    <w:rsid w:val="00BB1FA4"/>
    <w:rsid w:val="00BB2098"/>
    <w:rsid w:val="00BB2D15"/>
    <w:rsid w:val="00BB2D6A"/>
    <w:rsid w:val="00BB30DD"/>
    <w:rsid w:val="00BB3309"/>
    <w:rsid w:val="00BB39CA"/>
    <w:rsid w:val="00BB3CE7"/>
    <w:rsid w:val="00BB463D"/>
    <w:rsid w:val="00BB467A"/>
    <w:rsid w:val="00BB48FE"/>
    <w:rsid w:val="00BB56DD"/>
    <w:rsid w:val="00BB582A"/>
    <w:rsid w:val="00BB5AA9"/>
    <w:rsid w:val="00BB5D5D"/>
    <w:rsid w:val="00BB670F"/>
    <w:rsid w:val="00BB6851"/>
    <w:rsid w:val="00BB6D1F"/>
    <w:rsid w:val="00BB70FA"/>
    <w:rsid w:val="00BB7D57"/>
    <w:rsid w:val="00BC0230"/>
    <w:rsid w:val="00BC0B14"/>
    <w:rsid w:val="00BC1248"/>
    <w:rsid w:val="00BC192D"/>
    <w:rsid w:val="00BC1BF9"/>
    <w:rsid w:val="00BC269D"/>
    <w:rsid w:val="00BC29B4"/>
    <w:rsid w:val="00BC2A3E"/>
    <w:rsid w:val="00BC2F1B"/>
    <w:rsid w:val="00BC32EF"/>
    <w:rsid w:val="00BC3423"/>
    <w:rsid w:val="00BC367D"/>
    <w:rsid w:val="00BC3780"/>
    <w:rsid w:val="00BC38D2"/>
    <w:rsid w:val="00BC3C3C"/>
    <w:rsid w:val="00BC3E20"/>
    <w:rsid w:val="00BC407C"/>
    <w:rsid w:val="00BC42E3"/>
    <w:rsid w:val="00BC4425"/>
    <w:rsid w:val="00BC47D1"/>
    <w:rsid w:val="00BC4BAC"/>
    <w:rsid w:val="00BC4DC9"/>
    <w:rsid w:val="00BC51CE"/>
    <w:rsid w:val="00BC552B"/>
    <w:rsid w:val="00BC596B"/>
    <w:rsid w:val="00BC5D07"/>
    <w:rsid w:val="00BC620C"/>
    <w:rsid w:val="00BC6895"/>
    <w:rsid w:val="00BC776F"/>
    <w:rsid w:val="00BD05A6"/>
    <w:rsid w:val="00BD0818"/>
    <w:rsid w:val="00BD0A90"/>
    <w:rsid w:val="00BD0AAF"/>
    <w:rsid w:val="00BD0E35"/>
    <w:rsid w:val="00BD135F"/>
    <w:rsid w:val="00BD1872"/>
    <w:rsid w:val="00BD1975"/>
    <w:rsid w:val="00BD1F40"/>
    <w:rsid w:val="00BD275B"/>
    <w:rsid w:val="00BD2AB2"/>
    <w:rsid w:val="00BD3E60"/>
    <w:rsid w:val="00BD40C7"/>
    <w:rsid w:val="00BD5902"/>
    <w:rsid w:val="00BD599C"/>
    <w:rsid w:val="00BD5FE7"/>
    <w:rsid w:val="00BD659C"/>
    <w:rsid w:val="00BD65AA"/>
    <w:rsid w:val="00BD671B"/>
    <w:rsid w:val="00BD6967"/>
    <w:rsid w:val="00BD6D4C"/>
    <w:rsid w:val="00BD6DB9"/>
    <w:rsid w:val="00BD6EAE"/>
    <w:rsid w:val="00BD744B"/>
    <w:rsid w:val="00BD7C1E"/>
    <w:rsid w:val="00BE0627"/>
    <w:rsid w:val="00BE085F"/>
    <w:rsid w:val="00BE0F20"/>
    <w:rsid w:val="00BE1670"/>
    <w:rsid w:val="00BE1A99"/>
    <w:rsid w:val="00BE1F35"/>
    <w:rsid w:val="00BE21C5"/>
    <w:rsid w:val="00BE288A"/>
    <w:rsid w:val="00BE29C8"/>
    <w:rsid w:val="00BE3290"/>
    <w:rsid w:val="00BE3933"/>
    <w:rsid w:val="00BE3DDF"/>
    <w:rsid w:val="00BE4118"/>
    <w:rsid w:val="00BE4163"/>
    <w:rsid w:val="00BE440D"/>
    <w:rsid w:val="00BE4A0F"/>
    <w:rsid w:val="00BE4D8C"/>
    <w:rsid w:val="00BE5106"/>
    <w:rsid w:val="00BE6171"/>
    <w:rsid w:val="00BE641A"/>
    <w:rsid w:val="00BE656A"/>
    <w:rsid w:val="00BE68AA"/>
    <w:rsid w:val="00BE6C43"/>
    <w:rsid w:val="00BE6FE0"/>
    <w:rsid w:val="00BE7BFE"/>
    <w:rsid w:val="00BE7E95"/>
    <w:rsid w:val="00BF016D"/>
    <w:rsid w:val="00BF0304"/>
    <w:rsid w:val="00BF05C6"/>
    <w:rsid w:val="00BF0805"/>
    <w:rsid w:val="00BF0FB0"/>
    <w:rsid w:val="00BF10B7"/>
    <w:rsid w:val="00BF15F4"/>
    <w:rsid w:val="00BF214C"/>
    <w:rsid w:val="00BF2B3F"/>
    <w:rsid w:val="00BF3100"/>
    <w:rsid w:val="00BF3771"/>
    <w:rsid w:val="00BF397B"/>
    <w:rsid w:val="00BF3D6F"/>
    <w:rsid w:val="00BF40D3"/>
    <w:rsid w:val="00BF41A6"/>
    <w:rsid w:val="00BF41DB"/>
    <w:rsid w:val="00BF4286"/>
    <w:rsid w:val="00BF433C"/>
    <w:rsid w:val="00BF433D"/>
    <w:rsid w:val="00BF47C4"/>
    <w:rsid w:val="00BF4960"/>
    <w:rsid w:val="00BF4A55"/>
    <w:rsid w:val="00BF4B65"/>
    <w:rsid w:val="00BF4C16"/>
    <w:rsid w:val="00BF60A9"/>
    <w:rsid w:val="00BF631A"/>
    <w:rsid w:val="00BF6616"/>
    <w:rsid w:val="00BF6698"/>
    <w:rsid w:val="00BF6892"/>
    <w:rsid w:val="00BF6CD9"/>
    <w:rsid w:val="00BF758E"/>
    <w:rsid w:val="00BF7D75"/>
    <w:rsid w:val="00BF7F4C"/>
    <w:rsid w:val="00C004E9"/>
    <w:rsid w:val="00C006D1"/>
    <w:rsid w:val="00C00B43"/>
    <w:rsid w:val="00C0167B"/>
    <w:rsid w:val="00C017B9"/>
    <w:rsid w:val="00C0186B"/>
    <w:rsid w:val="00C01E23"/>
    <w:rsid w:val="00C022F3"/>
    <w:rsid w:val="00C027B4"/>
    <w:rsid w:val="00C02970"/>
    <w:rsid w:val="00C03082"/>
    <w:rsid w:val="00C031DA"/>
    <w:rsid w:val="00C032CC"/>
    <w:rsid w:val="00C036B5"/>
    <w:rsid w:val="00C041BE"/>
    <w:rsid w:val="00C04414"/>
    <w:rsid w:val="00C04657"/>
    <w:rsid w:val="00C0493C"/>
    <w:rsid w:val="00C04A9A"/>
    <w:rsid w:val="00C04CA0"/>
    <w:rsid w:val="00C04CB5"/>
    <w:rsid w:val="00C04FBB"/>
    <w:rsid w:val="00C05D1D"/>
    <w:rsid w:val="00C06001"/>
    <w:rsid w:val="00C062C4"/>
    <w:rsid w:val="00C0661D"/>
    <w:rsid w:val="00C068E8"/>
    <w:rsid w:val="00C06A10"/>
    <w:rsid w:val="00C0708C"/>
    <w:rsid w:val="00C072C4"/>
    <w:rsid w:val="00C07F49"/>
    <w:rsid w:val="00C103DC"/>
    <w:rsid w:val="00C10B33"/>
    <w:rsid w:val="00C10E98"/>
    <w:rsid w:val="00C10FCA"/>
    <w:rsid w:val="00C11072"/>
    <w:rsid w:val="00C114C1"/>
    <w:rsid w:val="00C11AB0"/>
    <w:rsid w:val="00C11C57"/>
    <w:rsid w:val="00C11D8F"/>
    <w:rsid w:val="00C1263B"/>
    <w:rsid w:val="00C12820"/>
    <w:rsid w:val="00C1288E"/>
    <w:rsid w:val="00C12A3E"/>
    <w:rsid w:val="00C12F5E"/>
    <w:rsid w:val="00C12FA4"/>
    <w:rsid w:val="00C13156"/>
    <w:rsid w:val="00C131EE"/>
    <w:rsid w:val="00C1328F"/>
    <w:rsid w:val="00C13700"/>
    <w:rsid w:val="00C138D9"/>
    <w:rsid w:val="00C13A4C"/>
    <w:rsid w:val="00C13E22"/>
    <w:rsid w:val="00C14050"/>
    <w:rsid w:val="00C1457D"/>
    <w:rsid w:val="00C148A1"/>
    <w:rsid w:val="00C14A4F"/>
    <w:rsid w:val="00C14F3D"/>
    <w:rsid w:val="00C14FBB"/>
    <w:rsid w:val="00C15370"/>
    <w:rsid w:val="00C15A9D"/>
    <w:rsid w:val="00C15AA2"/>
    <w:rsid w:val="00C15D6B"/>
    <w:rsid w:val="00C15F16"/>
    <w:rsid w:val="00C16C11"/>
    <w:rsid w:val="00C16EED"/>
    <w:rsid w:val="00C179E9"/>
    <w:rsid w:val="00C212E3"/>
    <w:rsid w:val="00C2147D"/>
    <w:rsid w:val="00C21864"/>
    <w:rsid w:val="00C21AE0"/>
    <w:rsid w:val="00C21DBC"/>
    <w:rsid w:val="00C21EE7"/>
    <w:rsid w:val="00C225D7"/>
    <w:rsid w:val="00C22709"/>
    <w:rsid w:val="00C22D5C"/>
    <w:rsid w:val="00C2316B"/>
    <w:rsid w:val="00C231F0"/>
    <w:rsid w:val="00C239D2"/>
    <w:rsid w:val="00C23B6F"/>
    <w:rsid w:val="00C23B9F"/>
    <w:rsid w:val="00C23C1D"/>
    <w:rsid w:val="00C241BA"/>
    <w:rsid w:val="00C24271"/>
    <w:rsid w:val="00C24C09"/>
    <w:rsid w:val="00C24C51"/>
    <w:rsid w:val="00C24E99"/>
    <w:rsid w:val="00C2544F"/>
    <w:rsid w:val="00C25A1A"/>
    <w:rsid w:val="00C25D92"/>
    <w:rsid w:val="00C2620E"/>
    <w:rsid w:val="00C26BFB"/>
    <w:rsid w:val="00C26EC4"/>
    <w:rsid w:val="00C2734E"/>
    <w:rsid w:val="00C2759F"/>
    <w:rsid w:val="00C27C2E"/>
    <w:rsid w:val="00C27FC1"/>
    <w:rsid w:val="00C30A72"/>
    <w:rsid w:val="00C3143D"/>
    <w:rsid w:val="00C31442"/>
    <w:rsid w:val="00C31444"/>
    <w:rsid w:val="00C316B0"/>
    <w:rsid w:val="00C3195A"/>
    <w:rsid w:val="00C31E8F"/>
    <w:rsid w:val="00C326F0"/>
    <w:rsid w:val="00C32772"/>
    <w:rsid w:val="00C32830"/>
    <w:rsid w:val="00C32C94"/>
    <w:rsid w:val="00C33C02"/>
    <w:rsid w:val="00C33EE2"/>
    <w:rsid w:val="00C33F07"/>
    <w:rsid w:val="00C33F4A"/>
    <w:rsid w:val="00C342A1"/>
    <w:rsid w:val="00C3433A"/>
    <w:rsid w:val="00C3464B"/>
    <w:rsid w:val="00C346DD"/>
    <w:rsid w:val="00C34FDE"/>
    <w:rsid w:val="00C35006"/>
    <w:rsid w:val="00C351D1"/>
    <w:rsid w:val="00C3536E"/>
    <w:rsid w:val="00C355F6"/>
    <w:rsid w:val="00C356FD"/>
    <w:rsid w:val="00C35CAE"/>
    <w:rsid w:val="00C368FF"/>
    <w:rsid w:val="00C36941"/>
    <w:rsid w:val="00C373F7"/>
    <w:rsid w:val="00C376C9"/>
    <w:rsid w:val="00C3787B"/>
    <w:rsid w:val="00C378F5"/>
    <w:rsid w:val="00C37D03"/>
    <w:rsid w:val="00C40430"/>
    <w:rsid w:val="00C404B2"/>
    <w:rsid w:val="00C408CE"/>
    <w:rsid w:val="00C40A62"/>
    <w:rsid w:val="00C40EA3"/>
    <w:rsid w:val="00C40F5B"/>
    <w:rsid w:val="00C40FA5"/>
    <w:rsid w:val="00C40FF0"/>
    <w:rsid w:val="00C4101E"/>
    <w:rsid w:val="00C41660"/>
    <w:rsid w:val="00C41ACD"/>
    <w:rsid w:val="00C41E43"/>
    <w:rsid w:val="00C420B6"/>
    <w:rsid w:val="00C421BA"/>
    <w:rsid w:val="00C4220C"/>
    <w:rsid w:val="00C4297E"/>
    <w:rsid w:val="00C42A7F"/>
    <w:rsid w:val="00C43125"/>
    <w:rsid w:val="00C4332D"/>
    <w:rsid w:val="00C436F8"/>
    <w:rsid w:val="00C4407D"/>
    <w:rsid w:val="00C44287"/>
    <w:rsid w:val="00C4464F"/>
    <w:rsid w:val="00C44708"/>
    <w:rsid w:val="00C44E5C"/>
    <w:rsid w:val="00C44ED1"/>
    <w:rsid w:val="00C45171"/>
    <w:rsid w:val="00C457C6"/>
    <w:rsid w:val="00C458A3"/>
    <w:rsid w:val="00C4597F"/>
    <w:rsid w:val="00C45A7E"/>
    <w:rsid w:val="00C45C2A"/>
    <w:rsid w:val="00C463F4"/>
    <w:rsid w:val="00C46764"/>
    <w:rsid w:val="00C46782"/>
    <w:rsid w:val="00C46A6B"/>
    <w:rsid w:val="00C46D6F"/>
    <w:rsid w:val="00C46E23"/>
    <w:rsid w:val="00C46F5A"/>
    <w:rsid w:val="00C47E76"/>
    <w:rsid w:val="00C47EFA"/>
    <w:rsid w:val="00C5003D"/>
    <w:rsid w:val="00C50131"/>
    <w:rsid w:val="00C501A3"/>
    <w:rsid w:val="00C50375"/>
    <w:rsid w:val="00C506EB"/>
    <w:rsid w:val="00C50CEF"/>
    <w:rsid w:val="00C50DAF"/>
    <w:rsid w:val="00C51017"/>
    <w:rsid w:val="00C511C2"/>
    <w:rsid w:val="00C513A5"/>
    <w:rsid w:val="00C51B88"/>
    <w:rsid w:val="00C51C1A"/>
    <w:rsid w:val="00C51C7B"/>
    <w:rsid w:val="00C51CA2"/>
    <w:rsid w:val="00C52697"/>
    <w:rsid w:val="00C52866"/>
    <w:rsid w:val="00C530CE"/>
    <w:rsid w:val="00C536C1"/>
    <w:rsid w:val="00C536D9"/>
    <w:rsid w:val="00C536DC"/>
    <w:rsid w:val="00C537B7"/>
    <w:rsid w:val="00C53B2D"/>
    <w:rsid w:val="00C53C7D"/>
    <w:rsid w:val="00C54203"/>
    <w:rsid w:val="00C543E5"/>
    <w:rsid w:val="00C5471F"/>
    <w:rsid w:val="00C54F51"/>
    <w:rsid w:val="00C54FD4"/>
    <w:rsid w:val="00C555BC"/>
    <w:rsid w:val="00C55AF1"/>
    <w:rsid w:val="00C5644A"/>
    <w:rsid w:val="00C564E7"/>
    <w:rsid w:val="00C5663C"/>
    <w:rsid w:val="00C567E2"/>
    <w:rsid w:val="00C567F4"/>
    <w:rsid w:val="00C56B71"/>
    <w:rsid w:val="00C56F50"/>
    <w:rsid w:val="00C57230"/>
    <w:rsid w:val="00C5799A"/>
    <w:rsid w:val="00C57E0F"/>
    <w:rsid w:val="00C60248"/>
    <w:rsid w:val="00C615BE"/>
    <w:rsid w:val="00C618AF"/>
    <w:rsid w:val="00C619D3"/>
    <w:rsid w:val="00C62147"/>
    <w:rsid w:val="00C623C1"/>
    <w:rsid w:val="00C625F2"/>
    <w:rsid w:val="00C62887"/>
    <w:rsid w:val="00C62BFB"/>
    <w:rsid w:val="00C62D95"/>
    <w:rsid w:val="00C6384B"/>
    <w:rsid w:val="00C63A6E"/>
    <w:rsid w:val="00C63AD8"/>
    <w:rsid w:val="00C63C97"/>
    <w:rsid w:val="00C63C9C"/>
    <w:rsid w:val="00C6402A"/>
    <w:rsid w:val="00C640D1"/>
    <w:rsid w:val="00C64FC1"/>
    <w:rsid w:val="00C6517E"/>
    <w:rsid w:val="00C65624"/>
    <w:rsid w:val="00C65927"/>
    <w:rsid w:val="00C65FF9"/>
    <w:rsid w:val="00C6601D"/>
    <w:rsid w:val="00C660BC"/>
    <w:rsid w:val="00C66445"/>
    <w:rsid w:val="00C66674"/>
    <w:rsid w:val="00C66678"/>
    <w:rsid w:val="00C66AE3"/>
    <w:rsid w:val="00C66DC3"/>
    <w:rsid w:val="00C67349"/>
    <w:rsid w:val="00C679B2"/>
    <w:rsid w:val="00C7013E"/>
    <w:rsid w:val="00C70267"/>
    <w:rsid w:val="00C70338"/>
    <w:rsid w:val="00C705C6"/>
    <w:rsid w:val="00C70807"/>
    <w:rsid w:val="00C7088C"/>
    <w:rsid w:val="00C71074"/>
    <w:rsid w:val="00C711BF"/>
    <w:rsid w:val="00C711C3"/>
    <w:rsid w:val="00C712B3"/>
    <w:rsid w:val="00C712DC"/>
    <w:rsid w:val="00C7154D"/>
    <w:rsid w:val="00C717A5"/>
    <w:rsid w:val="00C71969"/>
    <w:rsid w:val="00C71C17"/>
    <w:rsid w:val="00C71D38"/>
    <w:rsid w:val="00C72744"/>
    <w:rsid w:val="00C72859"/>
    <w:rsid w:val="00C72967"/>
    <w:rsid w:val="00C7327C"/>
    <w:rsid w:val="00C732C7"/>
    <w:rsid w:val="00C73543"/>
    <w:rsid w:val="00C735A7"/>
    <w:rsid w:val="00C7372E"/>
    <w:rsid w:val="00C73FB4"/>
    <w:rsid w:val="00C74049"/>
    <w:rsid w:val="00C7470C"/>
    <w:rsid w:val="00C74763"/>
    <w:rsid w:val="00C74EFB"/>
    <w:rsid w:val="00C75469"/>
    <w:rsid w:val="00C76786"/>
    <w:rsid w:val="00C76851"/>
    <w:rsid w:val="00C76B03"/>
    <w:rsid w:val="00C76BCE"/>
    <w:rsid w:val="00C76E94"/>
    <w:rsid w:val="00C7708A"/>
    <w:rsid w:val="00C771CE"/>
    <w:rsid w:val="00C8008A"/>
    <w:rsid w:val="00C8041C"/>
    <w:rsid w:val="00C80712"/>
    <w:rsid w:val="00C807F9"/>
    <w:rsid w:val="00C8088E"/>
    <w:rsid w:val="00C809B6"/>
    <w:rsid w:val="00C81110"/>
    <w:rsid w:val="00C81166"/>
    <w:rsid w:val="00C8138B"/>
    <w:rsid w:val="00C8146A"/>
    <w:rsid w:val="00C81614"/>
    <w:rsid w:val="00C818F1"/>
    <w:rsid w:val="00C8228B"/>
    <w:rsid w:val="00C82484"/>
    <w:rsid w:val="00C82DBB"/>
    <w:rsid w:val="00C82FE2"/>
    <w:rsid w:val="00C8320A"/>
    <w:rsid w:val="00C833CE"/>
    <w:rsid w:val="00C8374E"/>
    <w:rsid w:val="00C847C8"/>
    <w:rsid w:val="00C84B69"/>
    <w:rsid w:val="00C8505E"/>
    <w:rsid w:val="00C85455"/>
    <w:rsid w:val="00C85E29"/>
    <w:rsid w:val="00C86192"/>
    <w:rsid w:val="00C86652"/>
    <w:rsid w:val="00C86CDD"/>
    <w:rsid w:val="00C86D59"/>
    <w:rsid w:val="00C86DF9"/>
    <w:rsid w:val="00C86F74"/>
    <w:rsid w:val="00C871B9"/>
    <w:rsid w:val="00C873E9"/>
    <w:rsid w:val="00C90374"/>
    <w:rsid w:val="00C90533"/>
    <w:rsid w:val="00C91873"/>
    <w:rsid w:val="00C91C86"/>
    <w:rsid w:val="00C9219B"/>
    <w:rsid w:val="00C9273B"/>
    <w:rsid w:val="00C933BF"/>
    <w:rsid w:val="00C93553"/>
    <w:rsid w:val="00C93827"/>
    <w:rsid w:val="00C93D53"/>
    <w:rsid w:val="00C93FA1"/>
    <w:rsid w:val="00C940DF"/>
    <w:rsid w:val="00C945D0"/>
    <w:rsid w:val="00C947B8"/>
    <w:rsid w:val="00C9529B"/>
    <w:rsid w:val="00C95425"/>
    <w:rsid w:val="00C959AC"/>
    <w:rsid w:val="00C95C00"/>
    <w:rsid w:val="00C963ED"/>
    <w:rsid w:val="00C966E0"/>
    <w:rsid w:val="00C96740"/>
    <w:rsid w:val="00C96A5B"/>
    <w:rsid w:val="00C96E4C"/>
    <w:rsid w:val="00C96F22"/>
    <w:rsid w:val="00C97736"/>
    <w:rsid w:val="00C979F5"/>
    <w:rsid w:val="00C97D89"/>
    <w:rsid w:val="00CA09AD"/>
    <w:rsid w:val="00CA0F9F"/>
    <w:rsid w:val="00CA13A0"/>
    <w:rsid w:val="00CA1AA7"/>
    <w:rsid w:val="00CA24A2"/>
    <w:rsid w:val="00CA256A"/>
    <w:rsid w:val="00CA25FE"/>
    <w:rsid w:val="00CA289B"/>
    <w:rsid w:val="00CA2AA6"/>
    <w:rsid w:val="00CA2F93"/>
    <w:rsid w:val="00CA30D1"/>
    <w:rsid w:val="00CA39A7"/>
    <w:rsid w:val="00CA3B43"/>
    <w:rsid w:val="00CA3BF0"/>
    <w:rsid w:val="00CA42F6"/>
    <w:rsid w:val="00CA433B"/>
    <w:rsid w:val="00CA4C2C"/>
    <w:rsid w:val="00CA4CC9"/>
    <w:rsid w:val="00CA4D21"/>
    <w:rsid w:val="00CA54D8"/>
    <w:rsid w:val="00CA5875"/>
    <w:rsid w:val="00CA59F9"/>
    <w:rsid w:val="00CA5A13"/>
    <w:rsid w:val="00CA5A3C"/>
    <w:rsid w:val="00CA61F4"/>
    <w:rsid w:val="00CA6628"/>
    <w:rsid w:val="00CA699C"/>
    <w:rsid w:val="00CA69DB"/>
    <w:rsid w:val="00CA7E86"/>
    <w:rsid w:val="00CB0439"/>
    <w:rsid w:val="00CB09F3"/>
    <w:rsid w:val="00CB0F0B"/>
    <w:rsid w:val="00CB1185"/>
    <w:rsid w:val="00CB12AC"/>
    <w:rsid w:val="00CB1871"/>
    <w:rsid w:val="00CB2235"/>
    <w:rsid w:val="00CB246E"/>
    <w:rsid w:val="00CB2590"/>
    <w:rsid w:val="00CB26BE"/>
    <w:rsid w:val="00CB3A3C"/>
    <w:rsid w:val="00CB44D4"/>
    <w:rsid w:val="00CB4563"/>
    <w:rsid w:val="00CB4D0E"/>
    <w:rsid w:val="00CB5249"/>
    <w:rsid w:val="00CB5FF2"/>
    <w:rsid w:val="00CB6389"/>
    <w:rsid w:val="00CB64B2"/>
    <w:rsid w:val="00CB6759"/>
    <w:rsid w:val="00CB692A"/>
    <w:rsid w:val="00CB6B06"/>
    <w:rsid w:val="00CB6D97"/>
    <w:rsid w:val="00CB7715"/>
    <w:rsid w:val="00CB7BD4"/>
    <w:rsid w:val="00CB7CA0"/>
    <w:rsid w:val="00CB7D11"/>
    <w:rsid w:val="00CB7F65"/>
    <w:rsid w:val="00CC0285"/>
    <w:rsid w:val="00CC093F"/>
    <w:rsid w:val="00CC0949"/>
    <w:rsid w:val="00CC0B23"/>
    <w:rsid w:val="00CC0EAE"/>
    <w:rsid w:val="00CC1094"/>
    <w:rsid w:val="00CC10F4"/>
    <w:rsid w:val="00CC186F"/>
    <w:rsid w:val="00CC18D9"/>
    <w:rsid w:val="00CC18FE"/>
    <w:rsid w:val="00CC19F8"/>
    <w:rsid w:val="00CC1D6B"/>
    <w:rsid w:val="00CC1E27"/>
    <w:rsid w:val="00CC2795"/>
    <w:rsid w:val="00CC27B4"/>
    <w:rsid w:val="00CC28ED"/>
    <w:rsid w:val="00CC2912"/>
    <w:rsid w:val="00CC2A4E"/>
    <w:rsid w:val="00CC2A65"/>
    <w:rsid w:val="00CC2ACF"/>
    <w:rsid w:val="00CC2F56"/>
    <w:rsid w:val="00CC3BD5"/>
    <w:rsid w:val="00CC3E79"/>
    <w:rsid w:val="00CC3F47"/>
    <w:rsid w:val="00CC445D"/>
    <w:rsid w:val="00CC47CB"/>
    <w:rsid w:val="00CC486D"/>
    <w:rsid w:val="00CC4CEF"/>
    <w:rsid w:val="00CC526D"/>
    <w:rsid w:val="00CC5307"/>
    <w:rsid w:val="00CC53C4"/>
    <w:rsid w:val="00CC64F0"/>
    <w:rsid w:val="00CC6507"/>
    <w:rsid w:val="00CC6604"/>
    <w:rsid w:val="00CC699B"/>
    <w:rsid w:val="00CC6B4E"/>
    <w:rsid w:val="00CC6C71"/>
    <w:rsid w:val="00CC6C97"/>
    <w:rsid w:val="00CC7412"/>
    <w:rsid w:val="00CC7731"/>
    <w:rsid w:val="00CC7787"/>
    <w:rsid w:val="00CC7E93"/>
    <w:rsid w:val="00CD0221"/>
    <w:rsid w:val="00CD0FFE"/>
    <w:rsid w:val="00CD12FA"/>
    <w:rsid w:val="00CD15E3"/>
    <w:rsid w:val="00CD1648"/>
    <w:rsid w:val="00CD18E3"/>
    <w:rsid w:val="00CD1A77"/>
    <w:rsid w:val="00CD1E7C"/>
    <w:rsid w:val="00CD27EE"/>
    <w:rsid w:val="00CD2AF1"/>
    <w:rsid w:val="00CD2BC6"/>
    <w:rsid w:val="00CD2E49"/>
    <w:rsid w:val="00CD2FAB"/>
    <w:rsid w:val="00CD30C2"/>
    <w:rsid w:val="00CD333D"/>
    <w:rsid w:val="00CD34B6"/>
    <w:rsid w:val="00CD378D"/>
    <w:rsid w:val="00CD3C38"/>
    <w:rsid w:val="00CD3E15"/>
    <w:rsid w:val="00CD3EC4"/>
    <w:rsid w:val="00CD40F1"/>
    <w:rsid w:val="00CD4171"/>
    <w:rsid w:val="00CD422A"/>
    <w:rsid w:val="00CD4670"/>
    <w:rsid w:val="00CD4B5D"/>
    <w:rsid w:val="00CD4C9B"/>
    <w:rsid w:val="00CD5286"/>
    <w:rsid w:val="00CD52D6"/>
    <w:rsid w:val="00CD578E"/>
    <w:rsid w:val="00CD6277"/>
    <w:rsid w:val="00CD62C7"/>
    <w:rsid w:val="00CD64F6"/>
    <w:rsid w:val="00CD66A0"/>
    <w:rsid w:val="00CD68B0"/>
    <w:rsid w:val="00CD70A0"/>
    <w:rsid w:val="00CD70F5"/>
    <w:rsid w:val="00CD726F"/>
    <w:rsid w:val="00CD7D3B"/>
    <w:rsid w:val="00CE005D"/>
    <w:rsid w:val="00CE0401"/>
    <w:rsid w:val="00CE0C05"/>
    <w:rsid w:val="00CE0CC7"/>
    <w:rsid w:val="00CE0D71"/>
    <w:rsid w:val="00CE192B"/>
    <w:rsid w:val="00CE1A58"/>
    <w:rsid w:val="00CE1DB6"/>
    <w:rsid w:val="00CE23AA"/>
    <w:rsid w:val="00CE24E8"/>
    <w:rsid w:val="00CE2A24"/>
    <w:rsid w:val="00CE2CE9"/>
    <w:rsid w:val="00CE2D68"/>
    <w:rsid w:val="00CE2E12"/>
    <w:rsid w:val="00CE330F"/>
    <w:rsid w:val="00CE33C7"/>
    <w:rsid w:val="00CE33FE"/>
    <w:rsid w:val="00CE3524"/>
    <w:rsid w:val="00CE35C1"/>
    <w:rsid w:val="00CE3893"/>
    <w:rsid w:val="00CE3914"/>
    <w:rsid w:val="00CE3C2F"/>
    <w:rsid w:val="00CE3E99"/>
    <w:rsid w:val="00CE43B1"/>
    <w:rsid w:val="00CE45D3"/>
    <w:rsid w:val="00CE50EA"/>
    <w:rsid w:val="00CE5402"/>
    <w:rsid w:val="00CE54B6"/>
    <w:rsid w:val="00CE57FE"/>
    <w:rsid w:val="00CE5820"/>
    <w:rsid w:val="00CE6081"/>
    <w:rsid w:val="00CE63EB"/>
    <w:rsid w:val="00CE6554"/>
    <w:rsid w:val="00CE6668"/>
    <w:rsid w:val="00CE691C"/>
    <w:rsid w:val="00CE69AD"/>
    <w:rsid w:val="00CE6CBC"/>
    <w:rsid w:val="00CE6D77"/>
    <w:rsid w:val="00CE6E5A"/>
    <w:rsid w:val="00CE6E86"/>
    <w:rsid w:val="00CE7233"/>
    <w:rsid w:val="00CE7776"/>
    <w:rsid w:val="00CF014F"/>
    <w:rsid w:val="00CF035B"/>
    <w:rsid w:val="00CF04A9"/>
    <w:rsid w:val="00CF0579"/>
    <w:rsid w:val="00CF135B"/>
    <w:rsid w:val="00CF1DE6"/>
    <w:rsid w:val="00CF1F51"/>
    <w:rsid w:val="00CF2641"/>
    <w:rsid w:val="00CF2668"/>
    <w:rsid w:val="00CF293A"/>
    <w:rsid w:val="00CF2955"/>
    <w:rsid w:val="00CF297E"/>
    <w:rsid w:val="00CF33E7"/>
    <w:rsid w:val="00CF3716"/>
    <w:rsid w:val="00CF3A8D"/>
    <w:rsid w:val="00CF42B4"/>
    <w:rsid w:val="00CF52D7"/>
    <w:rsid w:val="00CF58F0"/>
    <w:rsid w:val="00CF5A79"/>
    <w:rsid w:val="00CF6049"/>
    <w:rsid w:val="00CF6F92"/>
    <w:rsid w:val="00CF7B81"/>
    <w:rsid w:val="00CF7C04"/>
    <w:rsid w:val="00CF7DE9"/>
    <w:rsid w:val="00CF7F08"/>
    <w:rsid w:val="00CF7F60"/>
    <w:rsid w:val="00D008A4"/>
    <w:rsid w:val="00D008AF"/>
    <w:rsid w:val="00D009F2"/>
    <w:rsid w:val="00D01324"/>
    <w:rsid w:val="00D0188A"/>
    <w:rsid w:val="00D01992"/>
    <w:rsid w:val="00D01F65"/>
    <w:rsid w:val="00D02AC8"/>
    <w:rsid w:val="00D02D94"/>
    <w:rsid w:val="00D030E0"/>
    <w:rsid w:val="00D0351E"/>
    <w:rsid w:val="00D037C8"/>
    <w:rsid w:val="00D04289"/>
    <w:rsid w:val="00D044BC"/>
    <w:rsid w:val="00D045AA"/>
    <w:rsid w:val="00D048C6"/>
    <w:rsid w:val="00D04AD6"/>
    <w:rsid w:val="00D05221"/>
    <w:rsid w:val="00D054D1"/>
    <w:rsid w:val="00D05831"/>
    <w:rsid w:val="00D05AA9"/>
    <w:rsid w:val="00D05DF0"/>
    <w:rsid w:val="00D05FB0"/>
    <w:rsid w:val="00D06430"/>
    <w:rsid w:val="00D06C98"/>
    <w:rsid w:val="00D06DAF"/>
    <w:rsid w:val="00D06E17"/>
    <w:rsid w:val="00D07056"/>
    <w:rsid w:val="00D07131"/>
    <w:rsid w:val="00D07E02"/>
    <w:rsid w:val="00D11329"/>
    <w:rsid w:val="00D116CB"/>
    <w:rsid w:val="00D11A22"/>
    <w:rsid w:val="00D11A67"/>
    <w:rsid w:val="00D11E65"/>
    <w:rsid w:val="00D11FBF"/>
    <w:rsid w:val="00D12728"/>
    <w:rsid w:val="00D12F35"/>
    <w:rsid w:val="00D1392F"/>
    <w:rsid w:val="00D1460D"/>
    <w:rsid w:val="00D14A11"/>
    <w:rsid w:val="00D14B4C"/>
    <w:rsid w:val="00D14F11"/>
    <w:rsid w:val="00D1574F"/>
    <w:rsid w:val="00D15B7C"/>
    <w:rsid w:val="00D15FAC"/>
    <w:rsid w:val="00D1679F"/>
    <w:rsid w:val="00D174FE"/>
    <w:rsid w:val="00D176D4"/>
    <w:rsid w:val="00D177D2"/>
    <w:rsid w:val="00D17879"/>
    <w:rsid w:val="00D1791C"/>
    <w:rsid w:val="00D17A55"/>
    <w:rsid w:val="00D17EC1"/>
    <w:rsid w:val="00D20042"/>
    <w:rsid w:val="00D203F5"/>
    <w:rsid w:val="00D20447"/>
    <w:rsid w:val="00D20518"/>
    <w:rsid w:val="00D20A78"/>
    <w:rsid w:val="00D2159B"/>
    <w:rsid w:val="00D21AAC"/>
    <w:rsid w:val="00D21B75"/>
    <w:rsid w:val="00D21D4D"/>
    <w:rsid w:val="00D21E37"/>
    <w:rsid w:val="00D21E9B"/>
    <w:rsid w:val="00D2291A"/>
    <w:rsid w:val="00D23796"/>
    <w:rsid w:val="00D23B6E"/>
    <w:rsid w:val="00D23C21"/>
    <w:rsid w:val="00D2425B"/>
    <w:rsid w:val="00D24596"/>
    <w:rsid w:val="00D24A16"/>
    <w:rsid w:val="00D24A72"/>
    <w:rsid w:val="00D24A99"/>
    <w:rsid w:val="00D24F0C"/>
    <w:rsid w:val="00D24F1C"/>
    <w:rsid w:val="00D24F99"/>
    <w:rsid w:val="00D25043"/>
    <w:rsid w:val="00D25305"/>
    <w:rsid w:val="00D25661"/>
    <w:rsid w:val="00D25709"/>
    <w:rsid w:val="00D257BE"/>
    <w:rsid w:val="00D259C1"/>
    <w:rsid w:val="00D26A9B"/>
    <w:rsid w:val="00D26D6D"/>
    <w:rsid w:val="00D26DA2"/>
    <w:rsid w:val="00D275EB"/>
    <w:rsid w:val="00D27843"/>
    <w:rsid w:val="00D3012B"/>
    <w:rsid w:val="00D30378"/>
    <w:rsid w:val="00D3043B"/>
    <w:rsid w:val="00D3050D"/>
    <w:rsid w:val="00D305D0"/>
    <w:rsid w:val="00D309FE"/>
    <w:rsid w:val="00D30FAA"/>
    <w:rsid w:val="00D310ED"/>
    <w:rsid w:val="00D31446"/>
    <w:rsid w:val="00D31C1F"/>
    <w:rsid w:val="00D31F3F"/>
    <w:rsid w:val="00D3219B"/>
    <w:rsid w:val="00D322AA"/>
    <w:rsid w:val="00D323D5"/>
    <w:rsid w:val="00D32A84"/>
    <w:rsid w:val="00D32C6F"/>
    <w:rsid w:val="00D32DAC"/>
    <w:rsid w:val="00D32F2F"/>
    <w:rsid w:val="00D32F74"/>
    <w:rsid w:val="00D32FD3"/>
    <w:rsid w:val="00D33194"/>
    <w:rsid w:val="00D33C91"/>
    <w:rsid w:val="00D33CDC"/>
    <w:rsid w:val="00D340D4"/>
    <w:rsid w:val="00D343F6"/>
    <w:rsid w:val="00D3475D"/>
    <w:rsid w:val="00D34A33"/>
    <w:rsid w:val="00D34D17"/>
    <w:rsid w:val="00D34D4D"/>
    <w:rsid w:val="00D34E85"/>
    <w:rsid w:val="00D34EE4"/>
    <w:rsid w:val="00D34EFB"/>
    <w:rsid w:val="00D34F3B"/>
    <w:rsid w:val="00D3549D"/>
    <w:rsid w:val="00D35569"/>
    <w:rsid w:val="00D3579A"/>
    <w:rsid w:val="00D367CC"/>
    <w:rsid w:val="00D36A4A"/>
    <w:rsid w:val="00D37780"/>
    <w:rsid w:val="00D37C4B"/>
    <w:rsid w:val="00D4026F"/>
    <w:rsid w:val="00D4062E"/>
    <w:rsid w:val="00D407FC"/>
    <w:rsid w:val="00D4108E"/>
    <w:rsid w:val="00D419C5"/>
    <w:rsid w:val="00D424DB"/>
    <w:rsid w:val="00D432A6"/>
    <w:rsid w:val="00D43B00"/>
    <w:rsid w:val="00D43C20"/>
    <w:rsid w:val="00D43E6A"/>
    <w:rsid w:val="00D4464F"/>
    <w:rsid w:val="00D45096"/>
    <w:rsid w:val="00D45216"/>
    <w:rsid w:val="00D4530A"/>
    <w:rsid w:val="00D459E2"/>
    <w:rsid w:val="00D45D7C"/>
    <w:rsid w:val="00D46147"/>
    <w:rsid w:val="00D46379"/>
    <w:rsid w:val="00D46552"/>
    <w:rsid w:val="00D46CA1"/>
    <w:rsid w:val="00D46D4C"/>
    <w:rsid w:val="00D46DB7"/>
    <w:rsid w:val="00D47423"/>
    <w:rsid w:val="00D50A00"/>
    <w:rsid w:val="00D50C81"/>
    <w:rsid w:val="00D50DAC"/>
    <w:rsid w:val="00D50F7D"/>
    <w:rsid w:val="00D51EAB"/>
    <w:rsid w:val="00D51F28"/>
    <w:rsid w:val="00D51FC8"/>
    <w:rsid w:val="00D52013"/>
    <w:rsid w:val="00D5261B"/>
    <w:rsid w:val="00D529BC"/>
    <w:rsid w:val="00D52EE0"/>
    <w:rsid w:val="00D52FD8"/>
    <w:rsid w:val="00D531AF"/>
    <w:rsid w:val="00D535B5"/>
    <w:rsid w:val="00D53962"/>
    <w:rsid w:val="00D53C02"/>
    <w:rsid w:val="00D53C3B"/>
    <w:rsid w:val="00D53ED1"/>
    <w:rsid w:val="00D54385"/>
    <w:rsid w:val="00D54B8A"/>
    <w:rsid w:val="00D54D3F"/>
    <w:rsid w:val="00D54F31"/>
    <w:rsid w:val="00D55025"/>
    <w:rsid w:val="00D55450"/>
    <w:rsid w:val="00D5587E"/>
    <w:rsid w:val="00D558D7"/>
    <w:rsid w:val="00D55E41"/>
    <w:rsid w:val="00D560BD"/>
    <w:rsid w:val="00D56138"/>
    <w:rsid w:val="00D574E7"/>
    <w:rsid w:val="00D577C6"/>
    <w:rsid w:val="00D57835"/>
    <w:rsid w:val="00D57DCB"/>
    <w:rsid w:val="00D600EE"/>
    <w:rsid w:val="00D60373"/>
    <w:rsid w:val="00D603AE"/>
    <w:rsid w:val="00D604A1"/>
    <w:rsid w:val="00D6056C"/>
    <w:rsid w:val="00D609D0"/>
    <w:rsid w:val="00D60A84"/>
    <w:rsid w:val="00D61037"/>
    <w:rsid w:val="00D6182B"/>
    <w:rsid w:val="00D61FE8"/>
    <w:rsid w:val="00D62323"/>
    <w:rsid w:val="00D629C7"/>
    <w:rsid w:val="00D62AEF"/>
    <w:rsid w:val="00D62FFA"/>
    <w:rsid w:val="00D636CF"/>
    <w:rsid w:val="00D64492"/>
    <w:rsid w:val="00D6470C"/>
    <w:rsid w:val="00D64D6E"/>
    <w:rsid w:val="00D656D6"/>
    <w:rsid w:val="00D6579A"/>
    <w:rsid w:val="00D657EC"/>
    <w:rsid w:val="00D65DF7"/>
    <w:rsid w:val="00D65FD1"/>
    <w:rsid w:val="00D66715"/>
    <w:rsid w:val="00D66A59"/>
    <w:rsid w:val="00D67310"/>
    <w:rsid w:val="00D67841"/>
    <w:rsid w:val="00D67B43"/>
    <w:rsid w:val="00D67DD2"/>
    <w:rsid w:val="00D67E4C"/>
    <w:rsid w:val="00D700EC"/>
    <w:rsid w:val="00D7063E"/>
    <w:rsid w:val="00D70877"/>
    <w:rsid w:val="00D70DF7"/>
    <w:rsid w:val="00D7164C"/>
    <w:rsid w:val="00D716AA"/>
    <w:rsid w:val="00D71D36"/>
    <w:rsid w:val="00D71E65"/>
    <w:rsid w:val="00D71F01"/>
    <w:rsid w:val="00D71F82"/>
    <w:rsid w:val="00D72208"/>
    <w:rsid w:val="00D72662"/>
    <w:rsid w:val="00D72812"/>
    <w:rsid w:val="00D734B8"/>
    <w:rsid w:val="00D739B4"/>
    <w:rsid w:val="00D73BE3"/>
    <w:rsid w:val="00D743AE"/>
    <w:rsid w:val="00D74814"/>
    <w:rsid w:val="00D74AD2"/>
    <w:rsid w:val="00D74D20"/>
    <w:rsid w:val="00D7500B"/>
    <w:rsid w:val="00D75376"/>
    <w:rsid w:val="00D75432"/>
    <w:rsid w:val="00D75717"/>
    <w:rsid w:val="00D760C4"/>
    <w:rsid w:val="00D760CA"/>
    <w:rsid w:val="00D76513"/>
    <w:rsid w:val="00D76A84"/>
    <w:rsid w:val="00D76B20"/>
    <w:rsid w:val="00D76EC3"/>
    <w:rsid w:val="00D76FCF"/>
    <w:rsid w:val="00D774B0"/>
    <w:rsid w:val="00D77991"/>
    <w:rsid w:val="00D801DD"/>
    <w:rsid w:val="00D80C0E"/>
    <w:rsid w:val="00D81622"/>
    <w:rsid w:val="00D81C72"/>
    <w:rsid w:val="00D81F97"/>
    <w:rsid w:val="00D82216"/>
    <w:rsid w:val="00D82A4F"/>
    <w:rsid w:val="00D82A53"/>
    <w:rsid w:val="00D82B61"/>
    <w:rsid w:val="00D82D67"/>
    <w:rsid w:val="00D8300D"/>
    <w:rsid w:val="00D8337A"/>
    <w:rsid w:val="00D833A2"/>
    <w:rsid w:val="00D83FCA"/>
    <w:rsid w:val="00D84483"/>
    <w:rsid w:val="00D847AB"/>
    <w:rsid w:val="00D84B63"/>
    <w:rsid w:val="00D854D3"/>
    <w:rsid w:val="00D868A4"/>
    <w:rsid w:val="00D8694E"/>
    <w:rsid w:val="00D86950"/>
    <w:rsid w:val="00D86B0D"/>
    <w:rsid w:val="00D86C04"/>
    <w:rsid w:val="00D86C6B"/>
    <w:rsid w:val="00D86C97"/>
    <w:rsid w:val="00D87288"/>
    <w:rsid w:val="00D87A19"/>
    <w:rsid w:val="00D87DA4"/>
    <w:rsid w:val="00D90171"/>
    <w:rsid w:val="00D90246"/>
    <w:rsid w:val="00D90A51"/>
    <w:rsid w:val="00D90E4A"/>
    <w:rsid w:val="00D91655"/>
    <w:rsid w:val="00D91696"/>
    <w:rsid w:val="00D91A3C"/>
    <w:rsid w:val="00D920E1"/>
    <w:rsid w:val="00D92172"/>
    <w:rsid w:val="00D9226F"/>
    <w:rsid w:val="00D923E3"/>
    <w:rsid w:val="00D929BB"/>
    <w:rsid w:val="00D92D5A"/>
    <w:rsid w:val="00D92F62"/>
    <w:rsid w:val="00D92FC6"/>
    <w:rsid w:val="00D9346A"/>
    <w:rsid w:val="00D938C8"/>
    <w:rsid w:val="00D93B84"/>
    <w:rsid w:val="00D93DDF"/>
    <w:rsid w:val="00D946E6"/>
    <w:rsid w:val="00D947D1"/>
    <w:rsid w:val="00D94E82"/>
    <w:rsid w:val="00D94EF6"/>
    <w:rsid w:val="00D94F32"/>
    <w:rsid w:val="00D95127"/>
    <w:rsid w:val="00D95328"/>
    <w:rsid w:val="00D95B6C"/>
    <w:rsid w:val="00D9634A"/>
    <w:rsid w:val="00D96428"/>
    <w:rsid w:val="00D96C16"/>
    <w:rsid w:val="00D96ECC"/>
    <w:rsid w:val="00D970E7"/>
    <w:rsid w:val="00D970EF"/>
    <w:rsid w:val="00D97D8C"/>
    <w:rsid w:val="00DA0888"/>
    <w:rsid w:val="00DA0D43"/>
    <w:rsid w:val="00DA1D51"/>
    <w:rsid w:val="00DA1EEF"/>
    <w:rsid w:val="00DA209E"/>
    <w:rsid w:val="00DA237A"/>
    <w:rsid w:val="00DA26C1"/>
    <w:rsid w:val="00DA275F"/>
    <w:rsid w:val="00DA2CD1"/>
    <w:rsid w:val="00DA3146"/>
    <w:rsid w:val="00DA347C"/>
    <w:rsid w:val="00DA4736"/>
    <w:rsid w:val="00DA4936"/>
    <w:rsid w:val="00DA4CB0"/>
    <w:rsid w:val="00DA53F6"/>
    <w:rsid w:val="00DA5540"/>
    <w:rsid w:val="00DA57B5"/>
    <w:rsid w:val="00DA590C"/>
    <w:rsid w:val="00DA709D"/>
    <w:rsid w:val="00DA73C2"/>
    <w:rsid w:val="00DA77DC"/>
    <w:rsid w:val="00DA7C0F"/>
    <w:rsid w:val="00DA7D92"/>
    <w:rsid w:val="00DB00D0"/>
    <w:rsid w:val="00DB02A5"/>
    <w:rsid w:val="00DB0451"/>
    <w:rsid w:val="00DB04E2"/>
    <w:rsid w:val="00DB0566"/>
    <w:rsid w:val="00DB0F5E"/>
    <w:rsid w:val="00DB0FA3"/>
    <w:rsid w:val="00DB1961"/>
    <w:rsid w:val="00DB1990"/>
    <w:rsid w:val="00DB1A08"/>
    <w:rsid w:val="00DB1B5E"/>
    <w:rsid w:val="00DB1C9D"/>
    <w:rsid w:val="00DB1E42"/>
    <w:rsid w:val="00DB1FAB"/>
    <w:rsid w:val="00DB21DA"/>
    <w:rsid w:val="00DB22B1"/>
    <w:rsid w:val="00DB2344"/>
    <w:rsid w:val="00DB24A2"/>
    <w:rsid w:val="00DB25A6"/>
    <w:rsid w:val="00DB30FC"/>
    <w:rsid w:val="00DB411D"/>
    <w:rsid w:val="00DB48EA"/>
    <w:rsid w:val="00DB4EB3"/>
    <w:rsid w:val="00DB5229"/>
    <w:rsid w:val="00DB5999"/>
    <w:rsid w:val="00DB6106"/>
    <w:rsid w:val="00DB614F"/>
    <w:rsid w:val="00DB6728"/>
    <w:rsid w:val="00DB6CD7"/>
    <w:rsid w:val="00DB6F9D"/>
    <w:rsid w:val="00DB70AC"/>
    <w:rsid w:val="00DB7699"/>
    <w:rsid w:val="00DC00EB"/>
    <w:rsid w:val="00DC0611"/>
    <w:rsid w:val="00DC0E32"/>
    <w:rsid w:val="00DC1130"/>
    <w:rsid w:val="00DC12EF"/>
    <w:rsid w:val="00DC145F"/>
    <w:rsid w:val="00DC14D9"/>
    <w:rsid w:val="00DC153C"/>
    <w:rsid w:val="00DC1B11"/>
    <w:rsid w:val="00DC202D"/>
    <w:rsid w:val="00DC21FE"/>
    <w:rsid w:val="00DC251D"/>
    <w:rsid w:val="00DC2A19"/>
    <w:rsid w:val="00DC2D5A"/>
    <w:rsid w:val="00DC3090"/>
    <w:rsid w:val="00DC31FB"/>
    <w:rsid w:val="00DC32E3"/>
    <w:rsid w:val="00DC33B0"/>
    <w:rsid w:val="00DC36A7"/>
    <w:rsid w:val="00DC3AA4"/>
    <w:rsid w:val="00DC3DA7"/>
    <w:rsid w:val="00DC48B7"/>
    <w:rsid w:val="00DC4925"/>
    <w:rsid w:val="00DC4CA1"/>
    <w:rsid w:val="00DC5501"/>
    <w:rsid w:val="00DC564B"/>
    <w:rsid w:val="00DC5E3B"/>
    <w:rsid w:val="00DC5EEB"/>
    <w:rsid w:val="00DC6453"/>
    <w:rsid w:val="00DC658D"/>
    <w:rsid w:val="00DC680F"/>
    <w:rsid w:val="00DC6B78"/>
    <w:rsid w:val="00DC7446"/>
    <w:rsid w:val="00DC7762"/>
    <w:rsid w:val="00DC79FD"/>
    <w:rsid w:val="00DC7E2B"/>
    <w:rsid w:val="00DD0627"/>
    <w:rsid w:val="00DD0742"/>
    <w:rsid w:val="00DD0E86"/>
    <w:rsid w:val="00DD188F"/>
    <w:rsid w:val="00DD1908"/>
    <w:rsid w:val="00DD1AC0"/>
    <w:rsid w:val="00DD1B19"/>
    <w:rsid w:val="00DD1C06"/>
    <w:rsid w:val="00DD1C71"/>
    <w:rsid w:val="00DD232D"/>
    <w:rsid w:val="00DD2637"/>
    <w:rsid w:val="00DD2B9C"/>
    <w:rsid w:val="00DD2F4A"/>
    <w:rsid w:val="00DD373D"/>
    <w:rsid w:val="00DD3752"/>
    <w:rsid w:val="00DD3766"/>
    <w:rsid w:val="00DD376C"/>
    <w:rsid w:val="00DD37CC"/>
    <w:rsid w:val="00DD3C67"/>
    <w:rsid w:val="00DD3F30"/>
    <w:rsid w:val="00DD439B"/>
    <w:rsid w:val="00DD4DE5"/>
    <w:rsid w:val="00DD4ED6"/>
    <w:rsid w:val="00DD51BD"/>
    <w:rsid w:val="00DD5313"/>
    <w:rsid w:val="00DD5805"/>
    <w:rsid w:val="00DD5B43"/>
    <w:rsid w:val="00DD5B54"/>
    <w:rsid w:val="00DD6C84"/>
    <w:rsid w:val="00DD6D73"/>
    <w:rsid w:val="00DD70A9"/>
    <w:rsid w:val="00DD70F0"/>
    <w:rsid w:val="00DD7AD7"/>
    <w:rsid w:val="00DD7C68"/>
    <w:rsid w:val="00DD7C8C"/>
    <w:rsid w:val="00DE004A"/>
    <w:rsid w:val="00DE01E0"/>
    <w:rsid w:val="00DE0DBE"/>
    <w:rsid w:val="00DE1A5A"/>
    <w:rsid w:val="00DE1D1F"/>
    <w:rsid w:val="00DE230E"/>
    <w:rsid w:val="00DE28E4"/>
    <w:rsid w:val="00DE2937"/>
    <w:rsid w:val="00DE2D2D"/>
    <w:rsid w:val="00DE301F"/>
    <w:rsid w:val="00DE3379"/>
    <w:rsid w:val="00DE3664"/>
    <w:rsid w:val="00DE3800"/>
    <w:rsid w:val="00DE429F"/>
    <w:rsid w:val="00DE4528"/>
    <w:rsid w:val="00DE562A"/>
    <w:rsid w:val="00DE596E"/>
    <w:rsid w:val="00DE5994"/>
    <w:rsid w:val="00DE5FC5"/>
    <w:rsid w:val="00DE6CE5"/>
    <w:rsid w:val="00DE7495"/>
    <w:rsid w:val="00DE776A"/>
    <w:rsid w:val="00DE7C0E"/>
    <w:rsid w:val="00DE7F17"/>
    <w:rsid w:val="00DF046E"/>
    <w:rsid w:val="00DF0A01"/>
    <w:rsid w:val="00DF0B34"/>
    <w:rsid w:val="00DF16FC"/>
    <w:rsid w:val="00DF1B54"/>
    <w:rsid w:val="00DF1B84"/>
    <w:rsid w:val="00DF215E"/>
    <w:rsid w:val="00DF2472"/>
    <w:rsid w:val="00DF2D16"/>
    <w:rsid w:val="00DF326C"/>
    <w:rsid w:val="00DF3423"/>
    <w:rsid w:val="00DF3502"/>
    <w:rsid w:val="00DF3848"/>
    <w:rsid w:val="00DF391F"/>
    <w:rsid w:val="00DF3D4E"/>
    <w:rsid w:val="00DF3D8A"/>
    <w:rsid w:val="00DF443C"/>
    <w:rsid w:val="00DF4E40"/>
    <w:rsid w:val="00DF5AA3"/>
    <w:rsid w:val="00DF62AE"/>
    <w:rsid w:val="00DF6885"/>
    <w:rsid w:val="00DF68B5"/>
    <w:rsid w:val="00DF72E5"/>
    <w:rsid w:val="00DF77AD"/>
    <w:rsid w:val="00DF77E2"/>
    <w:rsid w:val="00E00336"/>
    <w:rsid w:val="00E00337"/>
    <w:rsid w:val="00E003A8"/>
    <w:rsid w:val="00E00C35"/>
    <w:rsid w:val="00E00DC9"/>
    <w:rsid w:val="00E014D4"/>
    <w:rsid w:val="00E017CA"/>
    <w:rsid w:val="00E01902"/>
    <w:rsid w:val="00E01B29"/>
    <w:rsid w:val="00E01C3A"/>
    <w:rsid w:val="00E022C9"/>
    <w:rsid w:val="00E0252F"/>
    <w:rsid w:val="00E02B4B"/>
    <w:rsid w:val="00E030C2"/>
    <w:rsid w:val="00E03335"/>
    <w:rsid w:val="00E0346A"/>
    <w:rsid w:val="00E03CFF"/>
    <w:rsid w:val="00E0445B"/>
    <w:rsid w:val="00E0445F"/>
    <w:rsid w:val="00E04B8A"/>
    <w:rsid w:val="00E04CF9"/>
    <w:rsid w:val="00E051E8"/>
    <w:rsid w:val="00E052FC"/>
    <w:rsid w:val="00E05A5B"/>
    <w:rsid w:val="00E05F69"/>
    <w:rsid w:val="00E0621B"/>
    <w:rsid w:val="00E06884"/>
    <w:rsid w:val="00E071B0"/>
    <w:rsid w:val="00E07235"/>
    <w:rsid w:val="00E073D5"/>
    <w:rsid w:val="00E0748E"/>
    <w:rsid w:val="00E074F5"/>
    <w:rsid w:val="00E07576"/>
    <w:rsid w:val="00E07736"/>
    <w:rsid w:val="00E07E55"/>
    <w:rsid w:val="00E07F71"/>
    <w:rsid w:val="00E10009"/>
    <w:rsid w:val="00E10144"/>
    <w:rsid w:val="00E103A8"/>
    <w:rsid w:val="00E10C45"/>
    <w:rsid w:val="00E116CE"/>
    <w:rsid w:val="00E11E73"/>
    <w:rsid w:val="00E11F74"/>
    <w:rsid w:val="00E1226A"/>
    <w:rsid w:val="00E127AC"/>
    <w:rsid w:val="00E12C8D"/>
    <w:rsid w:val="00E12C9A"/>
    <w:rsid w:val="00E12D07"/>
    <w:rsid w:val="00E131FB"/>
    <w:rsid w:val="00E135D1"/>
    <w:rsid w:val="00E13BD1"/>
    <w:rsid w:val="00E1412A"/>
    <w:rsid w:val="00E145B6"/>
    <w:rsid w:val="00E156B8"/>
    <w:rsid w:val="00E15EF7"/>
    <w:rsid w:val="00E16422"/>
    <w:rsid w:val="00E16E52"/>
    <w:rsid w:val="00E1777E"/>
    <w:rsid w:val="00E17C54"/>
    <w:rsid w:val="00E17F50"/>
    <w:rsid w:val="00E2030C"/>
    <w:rsid w:val="00E209C1"/>
    <w:rsid w:val="00E20AA6"/>
    <w:rsid w:val="00E20ACE"/>
    <w:rsid w:val="00E2106E"/>
    <w:rsid w:val="00E21AE1"/>
    <w:rsid w:val="00E21EAE"/>
    <w:rsid w:val="00E22594"/>
    <w:rsid w:val="00E2286E"/>
    <w:rsid w:val="00E22EED"/>
    <w:rsid w:val="00E22FE1"/>
    <w:rsid w:val="00E2343A"/>
    <w:rsid w:val="00E23563"/>
    <w:rsid w:val="00E23B57"/>
    <w:rsid w:val="00E23E86"/>
    <w:rsid w:val="00E24489"/>
    <w:rsid w:val="00E24898"/>
    <w:rsid w:val="00E259F1"/>
    <w:rsid w:val="00E25E7F"/>
    <w:rsid w:val="00E261C0"/>
    <w:rsid w:val="00E26816"/>
    <w:rsid w:val="00E26B58"/>
    <w:rsid w:val="00E26E2F"/>
    <w:rsid w:val="00E2716E"/>
    <w:rsid w:val="00E27A64"/>
    <w:rsid w:val="00E27EA9"/>
    <w:rsid w:val="00E30CF6"/>
    <w:rsid w:val="00E310F4"/>
    <w:rsid w:val="00E31272"/>
    <w:rsid w:val="00E31510"/>
    <w:rsid w:val="00E31B7E"/>
    <w:rsid w:val="00E31C40"/>
    <w:rsid w:val="00E31FFE"/>
    <w:rsid w:val="00E32076"/>
    <w:rsid w:val="00E32499"/>
    <w:rsid w:val="00E32774"/>
    <w:rsid w:val="00E32B85"/>
    <w:rsid w:val="00E32C23"/>
    <w:rsid w:val="00E32DB0"/>
    <w:rsid w:val="00E330E3"/>
    <w:rsid w:val="00E332FE"/>
    <w:rsid w:val="00E3363F"/>
    <w:rsid w:val="00E33769"/>
    <w:rsid w:val="00E339A9"/>
    <w:rsid w:val="00E33A35"/>
    <w:rsid w:val="00E33C6D"/>
    <w:rsid w:val="00E344D6"/>
    <w:rsid w:val="00E34F68"/>
    <w:rsid w:val="00E34FB2"/>
    <w:rsid w:val="00E35C09"/>
    <w:rsid w:val="00E36212"/>
    <w:rsid w:val="00E36D9E"/>
    <w:rsid w:val="00E36EB7"/>
    <w:rsid w:val="00E37437"/>
    <w:rsid w:val="00E375E1"/>
    <w:rsid w:val="00E37995"/>
    <w:rsid w:val="00E40769"/>
    <w:rsid w:val="00E40B29"/>
    <w:rsid w:val="00E40B5C"/>
    <w:rsid w:val="00E40C6D"/>
    <w:rsid w:val="00E40FD1"/>
    <w:rsid w:val="00E41642"/>
    <w:rsid w:val="00E42135"/>
    <w:rsid w:val="00E4248E"/>
    <w:rsid w:val="00E43395"/>
    <w:rsid w:val="00E436F3"/>
    <w:rsid w:val="00E43969"/>
    <w:rsid w:val="00E43C19"/>
    <w:rsid w:val="00E43D21"/>
    <w:rsid w:val="00E442E5"/>
    <w:rsid w:val="00E44436"/>
    <w:rsid w:val="00E45087"/>
    <w:rsid w:val="00E45572"/>
    <w:rsid w:val="00E45683"/>
    <w:rsid w:val="00E4608F"/>
    <w:rsid w:val="00E460AF"/>
    <w:rsid w:val="00E461AD"/>
    <w:rsid w:val="00E4623F"/>
    <w:rsid w:val="00E46399"/>
    <w:rsid w:val="00E46815"/>
    <w:rsid w:val="00E46EAD"/>
    <w:rsid w:val="00E474B3"/>
    <w:rsid w:val="00E475AB"/>
    <w:rsid w:val="00E47750"/>
    <w:rsid w:val="00E47970"/>
    <w:rsid w:val="00E47AF0"/>
    <w:rsid w:val="00E47B79"/>
    <w:rsid w:val="00E50377"/>
    <w:rsid w:val="00E50E6C"/>
    <w:rsid w:val="00E523C4"/>
    <w:rsid w:val="00E52797"/>
    <w:rsid w:val="00E52A74"/>
    <w:rsid w:val="00E52A82"/>
    <w:rsid w:val="00E52AF3"/>
    <w:rsid w:val="00E52BD4"/>
    <w:rsid w:val="00E52C5E"/>
    <w:rsid w:val="00E52C69"/>
    <w:rsid w:val="00E533C6"/>
    <w:rsid w:val="00E5365F"/>
    <w:rsid w:val="00E53B61"/>
    <w:rsid w:val="00E53F96"/>
    <w:rsid w:val="00E5463D"/>
    <w:rsid w:val="00E54760"/>
    <w:rsid w:val="00E54C29"/>
    <w:rsid w:val="00E54C55"/>
    <w:rsid w:val="00E54DBD"/>
    <w:rsid w:val="00E54E9C"/>
    <w:rsid w:val="00E54F54"/>
    <w:rsid w:val="00E550EB"/>
    <w:rsid w:val="00E559D5"/>
    <w:rsid w:val="00E55F5B"/>
    <w:rsid w:val="00E56705"/>
    <w:rsid w:val="00E56724"/>
    <w:rsid w:val="00E568E8"/>
    <w:rsid w:val="00E56A14"/>
    <w:rsid w:val="00E56DC2"/>
    <w:rsid w:val="00E574F9"/>
    <w:rsid w:val="00E57B3E"/>
    <w:rsid w:val="00E57B7B"/>
    <w:rsid w:val="00E60726"/>
    <w:rsid w:val="00E60C16"/>
    <w:rsid w:val="00E614FF"/>
    <w:rsid w:val="00E61CB5"/>
    <w:rsid w:val="00E62032"/>
    <w:rsid w:val="00E6220B"/>
    <w:rsid w:val="00E623F0"/>
    <w:rsid w:val="00E62620"/>
    <w:rsid w:val="00E62FDE"/>
    <w:rsid w:val="00E6313B"/>
    <w:rsid w:val="00E63449"/>
    <w:rsid w:val="00E64F3C"/>
    <w:rsid w:val="00E652F6"/>
    <w:rsid w:val="00E656FB"/>
    <w:rsid w:val="00E658D1"/>
    <w:rsid w:val="00E65B25"/>
    <w:rsid w:val="00E661A1"/>
    <w:rsid w:val="00E661F4"/>
    <w:rsid w:val="00E66449"/>
    <w:rsid w:val="00E66592"/>
    <w:rsid w:val="00E66AF9"/>
    <w:rsid w:val="00E66CF1"/>
    <w:rsid w:val="00E67260"/>
    <w:rsid w:val="00E6749A"/>
    <w:rsid w:val="00E67702"/>
    <w:rsid w:val="00E677C7"/>
    <w:rsid w:val="00E679AC"/>
    <w:rsid w:val="00E67B6F"/>
    <w:rsid w:val="00E67D65"/>
    <w:rsid w:val="00E67E2F"/>
    <w:rsid w:val="00E700ED"/>
    <w:rsid w:val="00E70950"/>
    <w:rsid w:val="00E71043"/>
    <w:rsid w:val="00E71628"/>
    <w:rsid w:val="00E71C44"/>
    <w:rsid w:val="00E71EF3"/>
    <w:rsid w:val="00E72539"/>
    <w:rsid w:val="00E725D9"/>
    <w:rsid w:val="00E72DE2"/>
    <w:rsid w:val="00E739D5"/>
    <w:rsid w:val="00E7424F"/>
    <w:rsid w:val="00E74355"/>
    <w:rsid w:val="00E7451F"/>
    <w:rsid w:val="00E7476D"/>
    <w:rsid w:val="00E752D3"/>
    <w:rsid w:val="00E7544D"/>
    <w:rsid w:val="00E755FB"/>
    <w:rsid w:val="00E756DF"/>
    <w:rsid w:val="00E75B16"/>
    <w:rsid w:val="00E7695A"/>
    <w:rsid w:val="00E76B16"/>
    <w:rsid w:val="00E76E01"/>
    <w:rsid w:val="00E76FE3"/>
    <w:rsid w:val="00E77267"/>
    <w:rsid w:val="00E77370"/>
    <w:rsid w:val="00E77602"/>
    <w:rsid w:val="00E77638"/>
    <w:rsid w:val="00E80172"/>
    <w:rsid w:val="00E80C60"/>
    <w:rsid w:val="00E80CE9"/>
    <w:rsid w:val="00E80E11"/>
    <w:rsid w:val="00E810EE"/>
    <w:rsid w:val="00E81106"/>
    <w:rsid w:val="00E81427"/>
    <w:rsid w:val="00E814E9"/>
    <w:rsid w:val="00E81A0A"/>
    <w:rsid w:val="00E81C0D"/>
    <w:rsid w:val="00E81FCE"/>
    <w:rsid w:val="00E82375"/>
    <w:rsid w:val="00E82D01"/>
    <w:rsid w:val="00E83325"/>
    <w:rsid w:val="00E83D84"/>
    <w:rsid w:val="00E840A7"/>
    <w:rsid w:val="00E842F8"/>
    <w:rsid w:val="00E84768"/>
    <w:rsid w:val="00E84C2F"/>
    <w:rsid w:val="00E85DAD"/>
    <w:rsid w:val="00E86C08"/>
    <w:rsid w:val="00E86E3D"/>
    <w:rsid w:val="00E8735C"/>
    <w:rsid w:val="00E87A93"/>
    <w:rsid w:val="00E87E9D"/>
    <w:rsid w:val="00E9034D"/>
    <w:rsid w:val="00E90591"/>
    <w:rsid w:val="00E9066B"/>
    <w:rsid w:val="00E90C4A"/>
    <w:rsid w:val="00E90E10"/>
    <w:rsid w:val="00E91207"/>
    <w:rsid w:val="00E920DC"/>
    <w:rsid w:val="00E93264"/>
    <w:rsid w:val="00E93C14"/>
    <w:rsid w:val="00E940CE"/>
    <w:rsid w:val="00E948DF"/>
    <w:rsid w:val="00E94D6A"/>
    <w:rsid w:val="00E95362"/>
    <w:rsid w:val="00E95544"/>
    <w:rsid w:val="00E955C9"/>
    <w:rsid w:val="00E959CB"/>
    <w:rsid w:val="00E95B86"/>
    <w:rsid w:val="00E95EE9"/>
    <w:rsid w:val="00E96C2F"/>
    <w:rsid w:val="00E96F21"/>
    <w:rsid w:val="00E97015"/>
    <w:rsid w:val="00E9773E"/>
    <w:rsid w:val="00E97BB8"/>
    <w:rsid w:val="00EA005D"/>
    <w:rsid w:val="00EA0D72"/>
    <w:rsid w:val="00EA10C3"/>
    <w:rsid w:val="00EA1B53"/>
    <w:rsid w:val="00EA1B5F"/>
    <w:rsid w:val="00EA1BE7"/>
    <w:rsid w:val="00EA1DE7"/>
    <w:rsid w:val="00EA2374"/>
    <w:rsid w:val="00EA27AB"/>
    <w:rsid w:val="00EA3342"/>
    <w:rsid w:val="00EA3504"/>
    <w:rsid w:val="00EA3BA6"/>
    <w:rsid w:val="00EA4109"/>
    <w:rsid w:val="00EA44D7"/>
    <w:rsid w:val="00EA5494"/>
    <w:rsid w:val="00EA54EA"/>
    <w:rsid w:val="00EA5F96"/>
    <w:rsid w:val="00EA66BD"/>
    <w:rsid w:val="00EA69CD"/>
    <w:rsid w:val="00EA72CD"/>
    <w:rsid w:val="00EA7A2A"/>
    <w:rsid w:val="00EA7CE9"/>
    <w:rsid w:val="00EB0249"/>
    <w:rsid w:val="00EB082F"/>
    <w:rsid w:val="00EB0D09"/>
    <w:rsid w:val="00EB0E5E"/>
    <w:rsid w:val="00EB1569"/>
    <w:rsid w:val="00EB17EE"/>
    <w:rsid w:val="00EB198B"/>
    <w:rsid w:val="00EB2354"/>
    <w:rsid w:val="00EB2620"/>
    <w:rsid w:val="00EB26DA"/>
    <w:rsid w:val="00EB271A"/>
    <w:rsid w:val="00EB2734"/>
    <w:rsid w:val="00EB3018"/>
    <w:rsid w:val="00EB33A4"/>
    <w:rsid w:val="00EB34FC"/>
    <w:rsid w:val="00EB3652"/>
    <w:rsid w:val="00EB3889"/>
    <w:rsid w:val="00EB3B55"/>
    <w:rsid w:val="00EB3BE4"/>
    <w:rsid w:val="00EB4759"/>
    <w:rsid w:val="00EB482B"/>
    <w:rsid w:val="00EB5FF0"/>
    <w:rsid w:val="00EB68B5"/>
    <w:rsid w:val="00EB75A8"/>
    <w:rsid w:val="00EC01C4"/>
    <w:rsid w:val="00EC021D"/>
    <w:rsid w:val="00EC04FC"/>
    <w:rsid w:val="00EC05B1"/>
    <w:rsid w:val="00EC06CC"/>
    <w:rsid w:val="00EC084F"/>
    <w:rsid w:val="00EC097C"/>
    <w:rsid w:val="00EC0A6E"/>
    <w:rsid w:val="00EC0A71"/>
    <w:rsid w:val="00EC0C68"/>
    <w:rsid w:val="00EC0F34"/>
    <w:rsid w:val="00EC16F1"/>
    <w:rsid w:val="00EC17E4"/>
    <w:rsid w:val="00EC209E"/>
    <w:rsid w:val="00EC2158"/>
    <w:rsid w:val="00EC22C1"/>
    <w:rsid w:val="00EC2733"/>
    <w:rsid w:val="00EC2789"/>
    <w:rsid w:val="00EC2966"/>
    <w:rsid w:val="00EC2AA0"/>
    <w:rsid w:val="00EC2AF6"/>
    <w:rsid w:val="00EC2BDF"/>
    <w:rsid w:val="00EC2D25"/>
    <w:rsid w:val="00EC2F43"/>
    <w:rsid w:val="00EC3218"/>
    <w:rsid w:val="00EC3745"/>
    <w:rsid w:val="00EC384A"/>
    <w:rsid w:val="00EC3BB9"/>
    <w:rsid w:val="00EC42FF"/>
    <w:rsid w:val="00EC4B0B"/>
    <w:rsid w:val="00EC4D1D"/>
    <w:rsid w:val="00EC5365"/>
    <w:rsid w:val="00EC5576"/>
    <w:rsid w:val="00EC5638"/>
    <w:rsid w:val="00EC5B6E"/>
    <w:rsid w:val="00EC5C82"/>
    <w:rsid w:val="00EC68BB"/>
    <w:rsid w:val="00EC6BC4"/>
    <w:rsid w:val="00EC7210"/>
    <w:rsid w:val="00EC72C1"/>
    <w:rsid w:val="00EC7BFA"/>
    <w:rsid w:val="00ED00AF"/>
    <w:rsid w:val="00ED02D2"/>
    <w:rsid w:val="00ED0498"/>
    <w:rsid w:val="00ED0617"/>
    <w:rsid w:val="00ED09EF"/>
    <w:rsid w:val="00ED0A6A"/>
    <w:rsid w:val="00ED0B2C"/>
    <w:rsid w:val="00ED0F1D"/>
    <w:rsid w:val="00ED10FE"/>
    <w:rsid w:val="00ED1D3A"/>
    <w:rsid w:val="00ED1E34"/>
    <w:rsid w:val="00ED258B"/>
    <w:rsid w:val="00ED286F"/>
    <w:rsid w:val="00ED3868"/>
    <w:rsid w:val="00ED3E6A"/>
    <w:rsid w:val="00ED40E8"/>
    <w:rsid w:val="00ED44E4"/>
    <w:rsid w:val="00ED4BF1"/>
    <w:rsid w:val="00ED54ED"/>
    <w:rsid w:val="00ED5585"/>
    <w:rsid w:val="00ED5C10"/>
    <w:rsid w:val="00ED5E80"/>
    <w:rsid w:val="00ED5F08"/>
    <w:rsid w:val="00ED5F52"/>
    <w:rsid w:val="00ED5FFA"/>
    <w:rsid w:val="00ED60A1"/>
    <w:rsid w:val="00ED6229"/>
    <w:rsid w:val="00ED635C"/>
    <w:rsid w:val="00ED636F"/>
    <w:rsid w:val="00ED6776"/>
    <w:rsid w:val="00ED73B3"/>
    <w:rsid w:val="00ED7BF1"/>
    <w:rsid w:val="00EE018B"/>
    <w:rsid w:val="00EE08B5"/>
    <w:rsid w:val="00EE133E"/>
    <w:rsid w:val="00EE1376"/>
    <w:rsid w:val="00EE1BB6"/>
    <w:rsid w:val="00EE2347"/>
    <w:rsid w:val="00EE3068"/>
    <w:rsid w:val="00EE3346"/>
    <w:rsid w:val="00EE3973"/>
    <w:rsid w:val="00EE39B3"/>
    <w:rsid w:val="00EE3FA2"/>
    <w:rsid w:val="00EE423A"/>
    <w:rsid w:val="00EE5263"/>
    <w:rsid w:val="00EE53C0"/>
    <w:rsid w:val="00EE5456"/>
    <w:rsid w:val="00EE5D4A"/>
    <w:rsid w:val="00EE6517"/>
    <w:rsid w:val="00EE68A1"/>
    <w:rsid w:val="00EE6EBE"/>
    <w:rsid w:val="00EE76AF"/>
    <w:rsid w:val="00EE7C0A"/>
    <w:rsid w:val="00EE7CB0"/>
    <w:rsid w:val="00EE7FA4"/>
    <w:rsid w:val="00EF070E"/>
    <w:rsid w:val="00EF0AF5"/>
    <w:rsid w:val="00EF1381"/>
    <w:rsid w:val="00EF1466"/>
    <w:rsid w:val="00EF1BE0"/>
    <w:rsid w:val="00EF1D09"/>
    <w:rsid w:val="00EF2206"/>
    <w:rsid w:val="00EF2BC9"/>
    <w:rsid w:val="00EF3631"/>
    <w:rsid w:val="00EF3E9D"/>
    <w:rsid w:val="00EF40A6"/>
    <w:rsid w:val="00EF40FE"/>
    <w:rsid w:val="00EF41AB"/>
    <w:rsid w:val="00EF4B19"/>
    <w:rsid w:val="00EF558F"/>
    <w:rsid w:val="00EF5642"/>
    <w:rsid w:val="00EF58B2"/>
    <w:rsid w:val="00EF60A8"/>
    <w:rsid w:val="00EF64BE"/>
    <w:rsid w:val="00EF74E2"/>
    <w:rsid w:val="00EF778A"/>
    <w:rsid w:val="00F00263"/>
    <w:rsid w:val="00F00357"/>
    <w:rsid w:val="00F006F1"/>
    <w:rsid w:val="00F0085C"/>
    <w:rsid w:val="00F008D4"/>
    <w:rsid w:val="00F01306"/>
    <w:rsid w:val="00F01619"/>
    <w:rsid w:val="00F01CF8"/>
    <w:rsid w:val="00F02073"/>
    <w:rsid w:val="00F027BA"/>
    <w:rsid w:val="00F02F37"/>
    <w:rsid w:val="00F04289"/>
    <w:rsid w:val="00F042A7"/>
    <w:rsid w:val="00F04729"/>
    <w:rsid w:val="00F04AEC"/>
    <w:rsid w:val="00F052AE"/>
    <w:rsid w:val="00F058D3"/>
    <w:rsid w:val="00F05AE0"/>
    <w:rsid w:val="00F078F7"/>
    <w:rsid w:val="00F07956"/>
    <w:rsid w:val="00F07D43"/>
    <w:rsid w:val="00F10221"/>
    <w:rsid w:val="00F10268"/>
    <w:rsid w:val="00F105B8"/>
    <w:rsid w:val="00F1064A"/>
    <w:rsid w:val="00F10786"/>
    <w:rsid w:val="00F1086A"/>
    <w:rsid w:val="00F10F57"/>
    <w:rsid w:val="00F111F4"/>
    <w:rsid w:val="00F111F7"/>
    <w:rsid w:val="00F11979"/>
    <w:rsid w:val="00F11C58"/>
    <w:rsid w:val="00F12160"/>
    <w:rsid w:val="00F12168"/>
    <w:rsid w:val="00F12D4E"/>
    <w:rsid w:val="00F12DE9"/>
    <w:rsid w:val="00F1312C"/>
    <w:rsid w:val="00F1327F"/>
    <w:rsid w:val="00F1333A"/>
    <w:rsid w:val="00F13658"/>
    <w:rsid w:val="00F137AE"/>
    <w:rsid w:val="00F13813"/>
    <w:rsid w:val="00F13831"/>
    <w:rsid w:val="00F13935"/>
    <w:rsid w:val="00F13AC1"/>
    <w:rsid w:val="00F13E0A"/>
    <w:rsid w:val="00F142D1"/>
    <w:rsid w:val="00F142E5"/>
    <w:rsid w:val="00F14947"/>
    <w:rsid w:val="00F14C8E"/>
    <w:rsid w:val="00F155AA"/>
    <w:rsid w:val="00F15609"/>
    <w:rsid w:val="00F1576F"/>
    <w:rsid w:val="00F15C4D"/>
    <w:rsid w:val="00F15DB9"/>
    <w:rsid w:val="00F163A5"/>
    <w:rsid w:val="00F17007"/>
    <w:rsid w:val="00F17655"/>
    <w:rsid w:val="00F178AF"/>
    <w:rsid w:val="00F17954"/>
    <w:rsid w:val="00F20011"/>
    <w:rsid w:val="00F2017C"/>
    <w:rsid w:val="00F2032D"/>
    <w:rsid w:val="00F20AFC"/>
    <w:rsid w:val="00F20D3D"/>
    <w:rsid w:val="00F20E0A"/>
    <w:rsid w:val="00F2188C"/>
    <w:rsid w:val="00F22FD7"/>
    <w:rsid w:val="00F233F6"/>
    <w:rsid w:val="00F23C2B"/>
    <w:rsid w:val="00F23F38"/>
    <w:rsid w:val="00F24442"/>
    <w:rsid w:val="00F247F1"/>
    <w:rsid w:val="00F24949"/>
    <w:rsid w:val="00F258A2"/>
    <w:rsid w:val="00F26C93"/>
    <w:rsid w:val="00F27067"/>
    <w:rsid w:val="00F27392"/>
    <w:rsid w:val="00F27B9F"/>
    <w:rsid w:val="00F303BE"/>
    <w:rsid w:val="00F30EDD"/>
    <w:rsid w:val="00F312CE"/>
    <w:rsid w:val="00F313AC"/>
    <w:rsid w:val="00F318C6"/>
    <w:rsid w:val="00F31C42"/>
    <w:rsid w:val="00F31D7E"/>
    <w:rsid w:val="00F31E65"/>
    <w:rsid w:val="00F3264D"/>
    <w:rsid w:val="00F32922"/>
    <w:rsid w:val="00F32B50"/>
    <w:rsid w:val="00F32C93"/>
    <w:rsid w:val="00F332FA"/>
    <w:rsid w:val="00F33811"/>
    <w:rsid w:val="00F338D2"/>
    <w:rsid w:val="00F3427E"/>
    <w:rsid w:val="00F35482"/>
    <w:rsid w:val="00F354A9"/>
    <w:rsid w:val="00F368BD"/>
    <w:rsid w:val="00F36B19"/>
    <w:rsid w:val="00F370B0"/>
    <w:rsid w:val="00F37754"/>
    <w:rsid w:val="00F37769"/>
    <w:rsid w:val="00F379C3"/>
    <w:rsid w:val="00F400D4"/>
    <w:rsid w:val="00F40106"/>
    <w:rsid w:val="00F406B5"/>
    <w:rsid w:val="00F40B4E"/>
    <w:rsid w:val="00F40CBF"/>
    <w:rsid w:val="00F4224D"/>
    <w:rsid w:val="00F428EB"/>
    <w:rsid w:val="00F42EF9"/>
    <w:rsid w:val="00F43BF9"/>
    <w:rsid w:val="00F43CC5"/>
    <w:rsid w:val="00F43D45"/>
    <w:rsid w:val="00F43FFE"/>
    <w:rsid w:val="00F44153"/>
    <w:rsid w:val="00F44265"/>
    <w:rsid w:val="00F4439C"/>
    <w:rsid w:val="00F443A5"/>
    <w:rsid w:val="00F444FC"/>
    <w:rsid w:val="00F44A46"/>
    <w:rsid w:val="00F44C51"/>
    <w:rsid w:val="00F44DEA"/>
    <w:rsid w:val="00F44F01"/>
    <w:rsid w:val="00F45977"/>
    <w:rsid w:val="00F45DCC"/>
    <w:rsid w:val="00F46491"/>
    <w:rsid w:val="00F46517"/>
    <w:rsid w:val="00F46712"/>
    <w:rsid w:val="00F469E4"/>
    <w:rsid w:val="00F46B11"/>
    <w:rsid w:val="00F4787A"/>
    <w:rsid w:val="00F47DE1"/>
    <w:rsid w:val="00F47E0D"/>
    <w:rsid w:val="00F50095"/>
    <w:rsid w:val="00F501AD"/>
    <w:rsid w:val="00F50AF1"/>
    <w:rsid w:val="00F50C4A"/>
    <w:rsid w:val="00F51196"/>
    <w:rsid w:val="00F512CD"/>
    <w:rsid w:val="00F51497"/>
    <w:rsid w:val="00F517CB"/>
    <w:rsid w:val="00F51F65"/>
    <w:rsid w:val="00F5230F"/>
    <w:rsid w:val="00F52379"/>
    <w:rsid w:val="00F52AE5"/>
    <w:rsid w:val="00F52D1D"/>
    <w:rsid w:val="00F543F1"/>
    <w:rsid w:val="00F54494"/>
    <w:rsid w:val="00F54AA0"/>
    <w:rsid w:val="00F54CF3"/>
    <w:rsid w:val="00F55053"/>
    <w:rsid w:val="00F55316"/>
    <w:rsid w:val="00F554D9"/>
    <w:rsid w:val="00F55758"/>
    <w:rsid w:val="00F5610F"/>
    <w:rsid w:val="00F564DA"/>
    <w:rsid w:val="00F56612"/>
    <w:rsid w:val="00F5667D"/>
    <w:rsid w:val="00F56932"/>
    <w:rsid w:val="00F571E6"/>
    <w:rsid w:val="00F5759F"/>
    <w:rsid w:val="00F576F1"/>
    <w:rsid w:val="00F601E5"/>
    <w:rsid w:val="00F603C8"/>
    <w:rsid w:val="00F606E0"/>
    <w:rsid w:val="00F608CE"/>
    <w:rsid w:val="00F60FAF"/>
    <w:rsid w:val="00F613DA"/>
    <w:rsid w:val="00F6183A"/>
    <w:rsid w:val="00F61EEE"/>
    <w:rsid w:val="00F620B3"/>
    <w:rsid w:val="00F622E8"/>
    <w:rsid w:val="00F62301"/>
    <w:rsid w:val="00F62398"/>
    <w:rsid w:val="00F623EC"/>
    <w:rsid w:val="00F6276D"/>
    <w:rsid w:val="00F62B25"/>
    <w:rsid w:val="00F62D28"/>
    <w:rsid w:val="00F62DB2"/>
    <w:rsid w:val="00F6302A"/>
    <w:rsid w:val="00F6321E"/>
    <w:rsid w:val="00F633F8"/>
    <w:rsid w:val="00F635B0"/>
    <w:rsid w:val="00F637E2"/>
    <w:rsid w:val="00F63FC5"/>
    <w:rsid w:val="00F64498"/>
    <w:rsid w:val="00F649DB"/>
    <w:rsid w:val="00F64A01"/>
    <w:rsid w:val="00F64A77"/>
    <w:rsid w:val="00F64BED"/>
    <w:rsid w:val="00F6585D"/>
    <w:rsid w:val="00F658DD"/>
    <w:rsid w:val="00F65944"/>
    <w:rsid w:val="00F65D3C"/>
    <w:rsid w:val="00F65D4A"/>
    <w:rsid w:val="00F66064"/>
    <w:rsid w:val="00F66345"/>
    <w:rsid w:val="00F670D6"/>
    <w:rsid w:val="00F674CF"/>
    <w:rsid w:val="00F67646"/>
    <w:rsid w:val="00F67740"/>
    <w:rsid w:val="00F704E2"/>
    <w:rsid w:val="00F704FD"/>
    <w:rsid w:val="00F70621"/>
    <w:rsid w:val="00F708F2"/>
    <w:rsid w:val="00F70E3B"/>
    <w:rsid w:val="00F70EAE"/>
    <w:rsid w:val="00F717D0"/>
    <w:rsid w:val="00F71BDF"/>
    <w:rsid w:val="00F71DC6"/>
    <w:rsid w:val="00F7299B"/>
    <w:rsid w:val="00F72DE3"/>
    <w:rsid w:val="00F73989"/>
    <w:rsid w:val="00F73E70"/>
    <w:rsid w:val="00F7479D"/>
    <w:rsid w:val="00F74A25"/>
    <w:rsid w:val="00F75376"/>
    <w:rsid w:val="00F759E1"/>
    <w:rsid w:val="00F75B39"/>
    <w:rsid w:val="00F75CE7"/>
    <w:rsid w:val="00F75D35"/>
    <w:rsid w:val="00F75E85"/>
    <w:rsid w:val="00F75E92"/>
    <w:rsid w:val="00F76254"/>
    <w:rsid w:val="00F766E8"/>
    <w:rsid w:val="00F76B77"/>
    <w:rsid w:val="00F7704B"/>
    <w:rsid w:val="00F7713B"/>
    <w:rsid w:val="00F7747B"/>
    <w:rsid w:val="00F775E7"/>
    <w:rsid w:val="00F77829"/>
    <w:rsid w:val="00F77BBF"/>
    <w:rsid w:val="00F77E20"/>
    <w:rsid w:val="00F80567"/>
    <w:rsid w:val="00F80590"/>
    <w:rsid w:val="00F80B33"/>
    <w:rsid w:val="00F81089"/>
    <w:rsid w:val="00F811B2"/>
    <w:rsid w:val="00F81475"/>
    <w:rsid w:val="00F817F6"/>
    <w:rsid w:val="00F81989"/>
    <w:rsid w:val="00F81A83"/>
    <w:rsid w:val="00F81C5E"/>
    <w:rsid w:val="00F81C74"/>
    <w:rsid w:val="00F827D0"/>
    <w:rsid w:val="00F829E4"/>
    <w:rsid w:val="00F82A0D"/>
    <w:rsid w:val="00F82B52"/>
    <w:rsid w:val="00F82FB1"/>
    <w:rsid w:val="00F83083"/>
    <w:rsid w:val="00F830BC"/>
    <w:rsid w:val="00F836C9"/>
    <w:rsid w:val="00F83D09"/>
    <w:rsid w:val="00F843F1"/>
    <w:rsid w:val="00F845E6"/>
    <w:rsid w:val="00F84883"/>
    <w:rsid w:val="00F848A4"/>
    <w:rsid w:val="00F84A0E"/>
    <w:rsid w:val="00F84C07"/>
    <w:rsid w:val="00F84F21"/>
    <w:rsid w:val="00F853F1"/>
    <w:rsid w:val="00F85587"/>
    <w:rsid w:val="00F858A6"/>
    <w:rsid w:val="00F859FB"/>
    <w:rsid w:val="00F85C26"/>
    <w:rsid w:val="00F85C80"/>
    <w:rsid w:val="00F85EBA"/>
    <w:rsid w:val="00F86749"/>
    <w:rsid w:val="00F86EB5"/>
    <w:rsid w:val="00F8728B"/>
    <w:rsid w:val="00F873D9"/>
    <w:rsid w:val="00F87AEE"/>
    <w:rsid w:val="00F87BBE"/>
    <w:rsid w:val="00F90092"/>
    <w:rsid w:val="00F91CF3"/>
    <w:rsid w:val="00F93445"/>
    <w:rsid w:val="00F935A8"/>
    <w:rsid w:val="00F93720"/>
    <w:rsid w:val="00F937FD"/>
    <w:rsid w:val="00F9384E"/>
    <w:rsid w:val="00F942DD"/>
    <w:rsid w:val="00F94307"/>
    <w:rsid w:val="00F94459"/>
    <w:rsid w:val="00F9446D"/>
    <w:rsid w:val="00F94558"/>
    <w:rsid w:val="00F948FF"/>
    <w:rsid w:val="00F949E9"/>
    <w:rsid w:val="00F94C03"/>
    <w:rsid w:val="00F950B8"/>
    <w:rsid w:val="00F95385"/>
    <w:rsid w:val="00F954F1"/>
    <w:rsid w:val="00F96616"/>
    <w:rsid w:val="00F96979"/>
    <w:rsid w:val="00F974C8"/>
    <w:rsid w:val="00F97B0A"/>
    <w:rsid w:val="00FA00DB"/>
    <w:rsid w:val="00FA0392"/>
    <w:rsid w:val="00FA0B28"/>
    <w:rsid w:val="00FA0DCB"/>
    <w:rsid w:val="00FA1110"/>
    <w:rsid w:val="00FA11DF"/>
    <w:rsid w:val="00FA1828"/>
    <w:rsid w:val="00FA2003"/>
    <w:rsid w:val="00FA2689"/>
    <w:rsid w:val="00FA3C68"/>
    <w:rsid w:val="00FA3C8A"/>
    <w:rsid w:val="00FA434B"/>
    <w:rsid w:val="00FA4E17"/>
    <w:rsid w:val="00FA556C"/>
    <w:rsid w:val="00FA5BEA"/>
    <w:rsid w:val="00FA6261"/>
    <w:rsid w:val="00FA628D"/>
    <w:rsid w:val="00FA62FF"/>
    <w:rsid w:val="00FA67FB"/>
    <w:rsid w:val="00FA6848"/>
    <w:rsid w:val="00FA72EC"/>
    <w:rsid w:val="00FA73DC"/>
    <w:rsid w:val="00FA7623"/>
    <w:rsid w:val="00FA78A7"/>
    <w:rsid w:val="00FA78E0"/>
    <w:rsid w:val="00FA7E12"/>
    <w:rsid w:val="00FA7EBA"/>
    <w:rsid w:val="00FB1F84"/>
    <w:rsid w:val="00FB20B6"/>
    <w:rsid w:val="00FB2139"/>
    <w:rsid w:val="00FB2153"/>
    <w:rsid w:val="00FB21CC"/>
    <w:rsid w:val="00FB2335"/>
    <w:rsid w:val="00FB2DA0"/>
    <w:rsid w:val="00FB3118"/>
    <w:rsid w:val="00FB3578"/>
    <w:rsid w:val="00FB37D7"/>
    <w:rsid w:val="00FB3C5A"/>
    <w:rsid w:val="00FB3E78"/>
    <w:rsid w:val="00FB44F2"/>
    <w:rsid w:val="00FB4D26"/>
    <w:rsid w:val="00FB4EE0"/>
    <w:rsid w:val="00FB5196"/>
    <w:rsid w:val="00FB52F4"/>
    <w:rsid w:val="00FB55FC"/>
    <w:rsid w:val="00FB57BA"/>
    <w:rsid w:val="00FB5964"/>
    <w:rsid w:val="00FB5995"/>
    <w:rsid w:val="00FB5D33"/>
    <w:rsid w:val="00FB6156"/>
    <w:rsid w:val="00FB62DF"/>
    <w:rsid w:val="00FB66C2"/>
    <w:rsid w:val="00FB7073"/>
    <w:rsid w:val="00FB7097"/>
    <w:rsid w:val="00FB711C"/>
    <w:rsid w:val="00FB768C"/>
    <w:rsid w:val="00FB77F6"/>
    <w:rsid w:val="00FB79FA"/>
    <w:rsid w:val="00FB7F69"/>
    <w:rsid w:val="00FC003D"/>
    <w:rsid w:val="00FC01E2"/>
    <w:rsid w:val="00FC0656"/>
    <w:rsid w:val="00FC10E1"/>
    <w:rsid w:val="00FC10EB"/>
    <w:rsid w:val="00FC1295"/>
    <w:rsid w:val="00FC140E"/>
    <w:rsid w:val="00FC143E"/>
    <w:rsid w:val="00FC162D"/>
    <w:rsid w:val="00FC182F"/>
    <w:rsid w:val="00FC1848"/>
    <w:rsid w:val="00FC198F"/>
    <w:rsid w:val="00FC19E9"/>
    <w:rsid w:val="00FC1EBB"/>
    <w:rsid w:val="00FC2052"/>
    <w:rsid w:val="00FC2183"/>
    <w:rsid w:val="00FC2364"/>
    <w:rsid w:val="00FC23F7"/>
    <w:rsid w:val="00FC2717"/>
    <w:rsid w:val="00FC2AE6"/>
    <w:rsid w:val="00FC2DED"/>
    <w:rsid w:val="00FC316B"/>
    <w:rsid w:val="00FC3357"/>
    <w:rsid w:val="00FC365A"/>
    <w:rsid w:val="00FC39AF"/>
    <w:rsid w:val="00FC3BA7"/>
    <w:rsid w:val="00FC4012"/>
    <w:rsid w:val="00FC417D"/>
    <w:rsid w:val="00FC45C9"/>
    <w:rsid w:val="00FC490F"/>
    <w:rsid w:val="00FC540D"/>
    <w:rsid w:val="00FC54D3"/>
    <w:rsid w:val="00FC6BE3"/>
    <w:rsid w:val="00FC73DC"/>
    <w:rsid w:val="00FC7CB2"/>
    <w:rsid w:val="00FC7F12"/>
    <w:rsid w:val="00FD0199"/>
    <w:rsid w:val="00FD05F0"/>
    <w:rsid w:val="00FD090A"/>
    <w:rsid w:val="00FD0BA2"/>
    <w:rsid w:val="00FD0BC7"/>
    <w:rsid w:val="00FD0C89"/>
    <w:rsid w:val="00FD0EF4"/>
    <w:rsid w:val="00FD1929"/>
    <w:rsid w:val="00FD1EE4"/>
    <w:rsid w:val="00FD282A"/>
    <w:rsid w:val="00FD2ACE"/>
    <w:rsid w:val="00FD2E48"/>
    <w:rsid w:val="00FD3533"/>
    <w:rsid w:val="00FD365D"/>
    <w:rsid w:val="00FD3C6D"/>
    <w:rsid w:val="00FD496A"/>
    <w:rsid w:val="00FD532C"/>
    <w:rsid w:val="00FD563B"/>
    <w:rsid w:val="00FD577F"/>
    <w:rsid w:val="00FD5F70"/>
    <w:rsid w:val="00FD60C2"/>
    <w:rsid w:val="00FD6360"/>
    <w:rsid w:val="00FD6AB0"/>
    <w:rsid w:val="00FD6DB4"/>
    <w:rsid w:val="00FD6EE9"/>
    <w:rsid w:val="00FD70F0"/>
    <w:rsid w:val="00FD7A23"/>
    <w:rsid w:val="00FD7D6C"/>
    <w:rsid w:val="00FE02E1"/>
    <w:rsid w:val="00FE0DC1"/>
    <w:rsid w:val="00FE0E3C"/>
    <w:rsid w:val="00FE0EDA"/>
    <w:rsid w:val="00FE1429"/>
    <w:rsid w:val="00FE1669"/>
    <w:rsid w:val="00FE1D73"/>
    <w:rsid w:val="00FE1ED1"/>
    <w:rsid w:val="00FE20D0"/>
    <w:rsid w:val="00FE25FA"/>
    <w:rsid w:val="00FE2B64"/>
    <w:rsid w:val="00FE3245"/>
    <w:rsid w:val="00FE3348"/>
    <w:rsid w:val="00FE3BBD"/>
    <w:rsid w:val="00FE3E68"/>
    <w:rsid w:val="00FE3E97"/>
    <w:rsid w:val="00FE40F3"/>
    <w:rsid w:val="00FE43EB"/>
    <w:rsid w:val="00FE45F9"/>
    <w:rsid w:val="00FE4A7B"/>
    <w:rsid w:val="00FE4B4B"/>
    <w:rsid w:val="00FE4F04"/>
    <w:rsid w:val="00FE5873"/>
    <w:rsid w:val="00FE5D6A"/>
    <w:rsid w:val="00FE5DD5"/>
    <w:rsid w:val="00FE5E2B"/>
    <w:rsid w:val="00FE646C"/>
    <w:rsid w:val="00FE6A71"/>
    <w:rsid w:val="00FE6E52"/>
    <w:rsid w:val="00FE7165"/>
    <w:rsid w:val="00FE7692"/>
    <w:rsid w:val="00FE7796"/>
    <w:rsid w:val="00FE7995"/>
    <w:rsid w:val="00FE7AFC"/>
    <w:rsid w:val="00FE7BF9"/>
    <w:rsid w:val="00FF1042"/>
    <w:rsid w:val="00FF14B2"/>
    <w:rsid w:val="00FF1FEC"/>
    <w:rsid w:val="00FF2197"/>
    <w:rsid w:val="00FF260A"/>
    <w:rsid w:val="00FF2C1A"/>
    <w:rsid w:val="00FF3811"/>
    <w:rsid w:val="00FF3A03"/>
    <w:rsid w:val="00FF3BCC"/>
    <w:rsid w:val="00FF3CC6"/>
    <w:rsid w:val="00FF3F1A"/>
    <w:rsid w:val="00FF3FF2"/>
    <w:rsid w:val="00FF44BC"/>
    <w:rsid w:val="00FF48A5"/>
    <w:rsid w:val="00FF48C7"/>
    <w:rsid w:val="00FF4937"/>
    <w:rsid w:val="00FF4B68"/>
    <w:rsid w:val="00FF5127"/>
    <w:rsid w:val="00FF5496"/>
    <w:rsid w:val="00FF54D8"/>
    <w:rsid w:val="00FF5779"/>
    <w:rsid w:val="00FF5786"/>
    <w:rsid w:val="00FF5CD9"/>
    <w:rsid w:val="00FF5ED0"/>
    <w:rsid w:val="00FF60E2"/>
    <w:rsid w:val="00FF6210"/>
    <w:rsid w:val="00FF632F"/>
    <w:rsid w:val="00FF6366"/>
    <w:rsid w:val="00FF6391"/>
    <w:rsid w:val="00FF65D7"/>
    <w:rsid w:val="00FF6899"/>
    <w:rsid w:val="00FF7514"/>
    <w:rsid w:val="00FF7638"/>
    <w:rsid w:val="00FF7986"/>
    <w:rsid w:val="00FF7E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C0B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36">
    <w:name w:val="Font Style36"/>
    <w:basedOn w:val="a0"/>
    <w:uiPriority w:val="99"/>
    <w:rsid w:val="00734C0B"/>
    <w:rPr>
      <w:rFonts w:ascii="Times New Roman" w:hAnsi="Times New Roman" w:cs="Times New Roman"/>
      <w:sz w:val="22"/>
      <w:szCs w:val="22"/>
    </w:rPr>
  </w:style>
  <w:style w:type="character" w:customStyle="1" w:styleId="FontStyle41">
    <w:name w:val="Font Style41"/>
    <w:basedOn w:val="a0"/>
    <w:rsid w:val="00734C0B"/>
    <w:rPr>
      <w:rFonts w:ascii="Times New Roman" w:hAnsi="Times New Roman" w:cs="Times New Roman"/>
      <w:sz w:val="22"/>
      <w:szCs w:val="22"/>
    </w:rPr>
  </w:style>
  <w:style w:type="character" w:customStyle="1" w:styleId="FontStyle42">
    <w:name w:val="Font Style42"/>
    <w:basedOn w:val="a0"/>
    <w:uiPriority w:val="99"/>
    <w:rsid w:val="00734C0B"/>
    <w:rPr>
      <w:rFonts w:ascii="Franklin Gothic Heavy" w:hAnsi="Franklin Gothic Heavy" w:cs="Franklin Gothic Heavy"/>
      <w:spacing w:val="-10"/>
      <w:sz w:val="22"/>
      <w:szCs w:val="22"/>
    </w:rPr>
  </w:style>
  <w:style w:type="character" w:customStyle="1" w:styleId="FontStyle43">
    <w:name w:val="Font Style43"/>
    <w:basedOn w:val="a0"/>
    <w:rsid w:val="00734C0B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5">
    <w:name w:val="Font Style45"/>
    <w:basedOn w:val="a0"/>
    <w:uiPriority w:val="99"/>
    <w:rsid w:val="00734C0B"/>
    <w:rPr>
      <w:rFonts w:ascii="Times New Roman" w:hAnsi="Times New Roman" w:cs="Times New Roman"/>
      <w:sz w:val="22"/>
      <w:szCs w:val="22"/>
    </w:rPr>
  </w:style>
  <w:style w:type="character" w:customStyle="1" w:styleId="FontStyle46">
    <w:name w:val="Font Style46"/>
    <w:basedOn w:val="a0"/>
    <w:uiPriority w:val="99"/>
    <w:rsid w:val="00734C0B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7">
    <w:name w:val="Font Style47"/>
    <w:basedOn w:val="a0"/>
    <w:uiPriority w:val="99"/>
    <w:rsid w:val="00734C0B"/>
    <w:rPr>
      <w:rFonts w:ascii="Book Antiqua" w:hAnsi="Book Antiqua" w:cs="Book Antiqua"/>
      <w:b/>
      <w:bCs/>
      <w:spacing w:val="-10"/>
      <w:sz w:val="22"/>
      <w:szCs w:val="22"/>
    </w:rPr>
  </w:style>
  <w:style w:type="character" w:customStyle="1" w:styleId="FontStyle51">
    <w:name w:val="Font Style51"/>
    <w:basedOn w:val="a0"/>
    <w:uiPriority w:val="99"/>
    <w:rsid w:val="00734C0B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54">
    <w:name w:val="Font Style54"/>
    <w:basedOn w:val="a0"/>
    <w:uiPriority w:val="99"/>
    <w:rsid w:val="00734C0B"/>
    <w:rPr>
      <w:rFonts w:ascii="Times New Roman" w:hAnsi="Times New Roman" w:cs="Times New Roman"/>
      <w:i/>
      <w:iCs/>
      <w:sz w:val="26"/>
      <w:szCs w:val="26"/>
    </w:rPr>
  </w:style>
  <w:style w:type="paragraph" w:styleId="a3">
    <w:name w:val="List Paragraph"/>
    <w:basedOn w:val="a"/>
    <w:uiPriority w:val="99"/>
    <w:qFormat/>
    <w:rsid w:val="00734C0B"/>
    <w:pPr>
      <w:ind w:left="720"/>
      <w:contextualSpacing/>
    </w:pPr>
  </w:style>
  <w:style w:type="table" w:styleId="a4">
    <w:name w:val="Table Grid"/>
    <w:basedOn w:val="a1"/>
    <w:uiPriority w:val="99"/>
    <w:rsid w:val="00734C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99"/>
    <w:qFormat/>
    <w:rsid w:val="003C413F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FontStyle40">
    <w:name w:val="Font Style40"/>
    <w:basedOn w:val="a0"/>
    <w:uiPriority w:val="99"/>
    <w:rsid w:val="003C413F"/>
    <w:rPr>
      <w:rFonts w:ascii="Times New Roman" w:hAnsi="Times New Roman" w:cs="Times New Roman"/>
      <w:b/>
      <w:bCs/>
      <w:sz w:val="34"/>
      <w:szCs w:val="34"/>
    </w:rPr>
  </w:style>
  <w:style w:type="paragraph" w:customStyle="1" w:styleId="ParagraphStyle">
    <w:name w:val="Paragraph Style"/>
    <w:rsid w:val="00DC4925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Style8">
    <w:name w:val="Style8"/>
    <w:basedOn w:val="a"/>
    <w:uiPriority w:val="99"/>
    <w:rsid w:val="00366968"/>
    <w:pPr>
      <w:spacing w:line="275" w:lineRule="exact"/>
      <w:jc w:val="both"/>
    </w:pPr>
  </w:style>
  <w:style w:type="character" w:customStyle="1" w:styleId="FontStyle22">
    <w:name w:val="Font Style22"/>
    <w:basedOn w:val="a0"/>
    <w:uiPriority w:val="99"/>
    <w:rsid w:val="00366968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a"/>
    <w:uiPriority w:val="99"/>
    <w:rsid w:val="001C3B68"/>
    <w:pPr>
      <w:spacing w:line="274" w:lineRule="exact"/>
      <w:ind w:firstLine="427"/>
      <w:jc w:val="both"/>
    </w:pPr>
  </w:style>
  <w:style w:type="paragraph" w:customStyle="1" w:styleId="Style12">
    <w:name w:val="Style12"/>
    <w:basedOn w:val="a"/>
    <w:uiPriority w:val="99"/>
    <w:rsid w:val="00C4597F"/>
    <w:pPr>
      <w:spacing w:line="278" w:lineRule="exact"/>
      <w:ind w:hanging="341"/>
      <w:jc w:val="both"/>
    </w:pPr>
  </w:style>
  <w:style w:type="paragraph" w:customStyle="1" w:styleId="Style17">
    <w:name w:val="Style17"/>
    <w:basedOn w:val="a"/>
    <w:uiPriority w:val="99"/>
    <w:rsid w:val="00C4597F"/>
    <w:pPr>
      <w:jc w:val="both"/>
    </w:pPr>
  </w:style>
  <w:style w:type="paragraph" w:customStyle="1" w:styleId="Style5">
    <w:name w:val="Style5"/>
    <w:basedOn w:val="a"/>
    <w:uiPriority w:val="99"/>
    <w:rsid w:val="003E2910"/>
    <w:pPr>
      <w:spacing w:line="398" w:lineRule="exact"/>
    </w:pPr>
  </w:style>
  <w:style w:type="paragraph" w:customStyle="1" w:styleId="Style15">
    <w:name w:val="Style15"/>
    <w:basedOn w:val="a"/>
    <w:uiPriority w:val="99"/>
    <w:rsid w:val="003E2910"/>
    <w:pPr>
      <w:spacing w:line="277" w:lineRule="exact"/>
      <w:jc w:val="both"/>
    </w:pPr>
  </w:style>
  <w:style w:type="paragraph" w:customStyle="1" w:styleId="Style10">
    <w:name w:val="Style10"/>
    <w:basedOn w:val="a"/>
    <w:uiPriority w:val="99"/>
    <w:rsid w:val="00F44153"/>
    <w:pPr>
      <w:spacing w:line="274" w:lineRule="exact"/>
      <w:ind w:firstLine="547"/>
      <w:jc w:val="both"/>
    </w:pPr>
  </w:style>
  <w:style w:type="paragraph" w:customStyle="1" w:styleId="ConsPlusNonformat">
    <w:name w:val="ConsPlusNonformat"/>
    <w:uiPriority w:val="99"/>
    <w:rsid w:val="006A43E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Normal (Web)"/>
    <w:basedOn w:val="a"/>
    <w:uiPriority w:val="99"/>
    <w:rsid w:val="00230FB4"/>
    <w:pPr>
      <w:widowControl/>
      <w:autoSpaceDE/>
      <w:autoSpaceDN/>
      <w:adjustRightInd/>
      <w:spacing w:before="34" w:after="34"/>
    </w:pPr>
    <w:rPr>
      <w:sz w:val="20"/>
      <w:szCs w:val="20"/>
    </w:rPr>
  </w:style>
  <w:style w:type="paragraph" w:styleId="a7">
    <w:name w:val="header"/>
    <w:basedOn w:val="a"/>
    <w:link w:val="a8"/>
    <w:uiPriority w:val="99"/>
    <w:rsid w:val="00D5502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D55025"/>
    <w:rPr>
      <w:rFonts w:eastAsia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semiHidden/>
    <w:rsid w:val="00D5502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D55025"/>
    <w:rPr>
      <w:rFonts w:eastAsia="Times New Roman" w:cs="Times New Roman"/>
      <w:sz w:val="24"/>
      <w:szCs w:val="24"/>
    </w:rPr>
  </w:style>
  <w:style w:type="paragraph" w:customStyle="1" w:styleId="Style14">
    <w:name w:val="Style14"/>
    <w:basedOn w:val="a"/>
    <w:uiPriority w:val="99"/>
    <w:rsid w:val="00565647"/>
    <w:pPr>
      <w:spacing w:line="277" w:lineRule="exact"/>
      <w:jc w:val="both"/>
    </w:pPr>
  </w:style>
  <w:style w:type="paragraph" w:customStyle="1" w:styleId="1">
    <w:name w:val="Обычный (веб)1"/>
    <w:basedOn w:val="a"/>
    <w:rsid w:val="00B317C3"/>
    <w:pPr>
      <w:widowControl/>
      <w:suppressAutoHyphens/>
      <w:autoSpaceDE/>
      <w:autoSpaceDN/>
      <w:adjustRightInd/>
      <w:spacing w:before="34" w:after="34"/>
    </w:pPr>
    <w:rPr>
      <w:rFonts w:cs="Mangal"/>
      <w:kern w:val="1"/>
      <w:sz w:val="20"/>
      <w:szCs w:val="20"/>
      <w:lang w:eastAsia="hi-IN" w:bidi="hi-IN"/>
    </w:rPr>
  </w:style>
  <w:style w:type="paragraph" w:styleId="ab">
    <w:name w:val="Balloon Text"/>
    <w:basedOn w:val="a"/>
    <w:link w:val="ac"/>
    <w:uiPriority w:val="99"/>
    <w:semiHidden/>
    <w:unhideWhenUsed/>
    <w:rsid w:val="000964A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964A8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C0B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36">
    <w:name w:val="Font Style36"/>
    <w:basedOn w:val="a0"/>
    <w:uiPriority w:val="99"/>
    <w:rsid w:val="00734C0B"/>
    <w:rPr>
      <w:rFonts w:ascii="Times New Roman" w:hAnsi="Times New Roman" w:cs="Times New Roman"/>
      <w:sz w:val="22"/>
      <w:szCs w:val="22"/>
    </w:rPr>
  </w:style>
  <w:style w:type="character" w:customStyle="1" w:styleId="FontStyle41">
    <w:name w:val="Font Style41"/>
    <w:basedOn w:val="a0"/>
    <w:rsid w:val="00734C0B"/>
    <w:rPr>
      <w:rFonts w:ascii="Times New Roman" w:hAnsi="Times New Roman" w:cs="Times New Roman"/>
      <w:sz w:val="22"/>
      <w:szCs w:val="22"/>
    </w:rPr>
  </w:style>
  <w:style w:type="character" w:customStyle="1" w:styleId="FontStyle42">
    <w:name w:val="Font Style42"/>
    <w:basedOn w:val="a0"/>
    <w:uiPriority w:val="99"/>
    <w:rsid w:val="00734C0B"/>
    <w:rPr>
      <w:rFonts w:ascii="Franklin Gothic Heavy" w:hAnsi="Franklin Gothic Heavy" w:cs="Franklin Gothic Heavy"/>
      <w:spacing w:val="-10"/>
      <w:sz w:val="22"/>
      <w:szCs w:val="22"/>
    </w:rPr>
  </w:style>
  <w:style w:type="character" w:customStyle="1" w:styleId="FontStyle43">
    <w:name w:val="Font Style43"/>
    <w:basedOn w:val="a0"/>
    <w:rsid w:val="00734C0B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5">
    <w:name w:val="Font Style45"/>
    <w:basedOn w:val="a0"/>
    <w:uiPriority w:val="99"/>
    <w:rsid w:val="00734C0B"/>
    <w:rPr>
      <w:rFonts w:ascii="Times New Roman" w:hAnsi="Times New Roman" w:cs="Times New Roman"/>
      <w:sz w:val="22"/>
      <w:szCs w:val="22"/>
    </w:rPr>
  </w:style>
  <w:style w:type="character" w:customStyle="1" w:styleId="FontStyle46">
    <w:name w:val="Font Style46"/>
    <w:basedOn w:val="a0"/>
    <w:uiPriority w:val="99"/>
    <w:rsid w:val="00734C0B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7">
    <w:name w:val="Font Style47"/>
    <w:basedOn w:val="a0"/>
    <w:uiPriority w:val="99"/>
    <w:rsid w:val="00734C0B"/>
    <w:rPr>
      <w:rFonts w:ascii="Book Antiqua" w:hAnsi="Book Antiqua" w:cs="Book Antiqua"/>
      <w:b/>
      <w:bCs/>
      <w:spacing w:val="-10"/>
      <w:sz w:val="22"/>
      <w:szCs w:val="22"/>
    </w:rPr>
  </w:style>
  <w:style w:type="character" w:customStyle="1" w:styleId="FontStyle51">
    <w:name w:val="Font Style51"/>
    <w:basedOn w:val="a0"/>
    <w:uiPriority w:val="99"/>
    <w:rsid w:val="00734C0B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54">
    <w:name w:val="Font Style54"/>
    <w:basedOn w:val="a0"/>
    <w:uiPriority w:val="99"/>
    <w:rsid w:val="00734C0B"/>
    <w:rPr>
      <w:rFonts w:ascii="Times New Roman" w:hAnsi="Times New Roman" w:cs="Times New Roman"/>
      <w:i/>
      <w:iCs/>
      <w:sz w:val="26"/>
      <w:szCs w:val="26"/>
    </w:rPr>
  </w:style>
  <w:style w:type="paragraph" w:styleId="a3">
    <w:name w:val="List Paragraph"/>
    <w:basedOn w:val="a"/>
    <w:uiPriority w:val="99"/>
    <w:qFormat/>
    <w:rsid w:val="00734C0B"/>
    <w:pPr>
      <w:ind w:left="720"/>
      <w:contextualSpacing/>
    </w:pPr>
  </w:style>
  <w:style w:type="table" w:styleId="a4">
    <w:name w:val="Table Grid"/>
    <w:basedOn w:val="a1"/>
    <w:uiPriority w:val="99"/>
    <w:rsid w:val="00734C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99"/>
    <w:qFormat/>
    <w:rsid w:val="003C413F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FontStyle40">
    <w:name w:val="Font Style40"/>
    <w:basedOn w:val="a0"/>
    <w:uiPriority w:val="99"/>
    <w:rsid w:val="003C413F"/>
    <w:rPr>
      <w:rFonts w:ascii="Times New Roman" w:hAnsi="Times New Roman" w:cs="Times New Roman"/>
      <w:b/>
      <w:bCs/>
      <w:sz w:val="34"/>
      <w:szCs w:val="34"/>
    </w:rPr>
  </w:style>
  <w:style w:type="paragraph" w:customStyle="1" w:styleId="ParagraphStyle">
    <w:name w:val="Paragraph Style"/>
    <w:rsid w:val="00DC4925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Style8">
    <w:name w:val="Style8"/>
    <w:basedOn w:val="a"/>
    <w:uiPriority w:val="99"/>
    <w:rsid w:val="00366968"/>
    <w:pPr>
      <w:spacing w:line="275" w:lineRule="exact"/>
      <w:jc w:val="both"/>
    </w:pPr>
  </w:style>
  <w:style w:type="character" w:customStyle="1" w:styleId="FontStyle22">
    <w:name w:val="Font Style22"/>
    <w:basedOn w:val="a0"/>
    <w:uiPriority w:val="99"/>
    <w:rsid w:val="00366968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a"/>
    <w:uiPriority w:val="99"/>
    <w:rsid w:val="001C3B68"/>
    <w:pPr>
      <w:spacing w:line="274" w:lineRule="exact"/>
      <w:ind w:firstLine="427"/>
      <w:jc w:val="both"/>
    </w:pPr>
  </w:style>
  <w:style w:type="paragraph" w:customStyle="1" w:styleId="Style12">
    <w:name w:val="Style12"/>
    <w:basedOn w:val="a"/>
    <w:uiPriority w:val="99"/>
    <w:rsid w:val="00C4597F"/>
    <w:pPr>
      <w:spacing w:line="278" w:lineRule="exact"/>
      <w:ind w:hanging="341"/>
      <w:jc w:val="both"/>
    </w:pPr>
  </w:style>
  <w:style w:type="paragraph" w:customStyle="1" w:styleId="Style17">
    <w:name w:val="Style17"/>
    <w:basedOn w:val="a"/>
    <w:uiPriority w:val="99"/>
    <w:rsid w:val="00C4597F"/>
    <w:pPr>
      <w:jc w:val="both"/>
    </w:pPr>
  </w:style>
  <w:style w:type="paragraph" w:customStyle="1" w:styleId="Style5">
    <w:name w:val="Style5"/>
    <w:basedOn w:val="a"/>
    <w:uiPriority w:val="99"/>
    <w:rsid w:val="003E2910"/>
    <w:pPr>
      <w:spacing w:line="398" w:lineRule="exact"/>
    </w:pPr>
  </w:style>
  <w:style w:type="paragraph" w:customStyle="1" w:styleId="Style15">
    <w:name w:val="Style15"/>
    <w:basedOn w:val="a"/>
    <w:uiPriority w:val="99"/>
    <w:rsid w:val="003E2910"/>
    <w:pPr>
      <w:spacing w:line="277" w:lineRule="exact"/>
      <w:jc w:val="both"/>
    </w:pPr>
  </w:style>
  <w:style w:type="paragraph" w:customStyle="1" w:styleId="Style10">
    <w:name w:val="Style10"/>
    <w:basedOn w:val="a"/>
    <w:uiPriority w:val="99"/>
    <w:rsid w:val="00F44153"/>
    <w:pPr>
      <w:spacing w:line="274" w:lineRule="exact"/>
      <w:ind w:firstLine="547"/>
      <w:jc w:val="both"/>
    </w:pPr>
  </w:style>
  <w:style w:type="paragraph" w:customStyle="1" w:styleId="ConsPlusNonformat">
    <w:name w:val="ConsPlusNonformat"/>
    <w:uiPriority w:val="99"/>
    <w:rsid w:val="006A43E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Normal (Web)"/>
    <w:basedOn w:val="a"/>
    <w:uiPriority w:val="99"/>
    <w:rsid w:val="00230FB4"/>
    <w:pPr>
      <w:widowControl/>
      <w:autoSpaceDE/>
      <w:autoSpaceDN/>
      <w:adjustRightInd/>
      <w:spacing w:before="34" w:after="34"/>
    </w:pPr>
    <w:rPr>
      <w:sz w:val="20"/>
      <w:szCs w:val="20"/>
    </w:rPr>
  </w:style>
  <w:style w:type="paragraph" w:styleId="a7">
    <w:name w:val="header"/>
    <w:basedOn w:val="a"/>
    <w:link w:val="a8"/>
    <w:uiPriority w:val="99"/>
    <w:rsid w:val="00D5502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D55025"/>
    <w:rPr>
      <w:rFonts w:eastAsia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semiHidden/>
    <w:rsid w:val="00D5502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D55025"/>
    <w:rPr>
      <w:rFonts w:eastAsia="Times New Roman" w:cs="Times New Roman"/>
      <w:sz w:val="24"/>
      <w:szCs w:val="24"/>
    </w:rPr>
  </w:style>
  <w:style w:type="paragraph" w:customStyle="1" w:styleId="Style14">
    <w:name w:val="Style14"/>
    <w:basedOn w:val="a"/>
    <w:uiPriority w:val="99"/>
    <w:rsid w:val="00565647"/>
    <w:pPr>
      <w:spacing w:line="277" w:lineRule="exact"/>
      <w:jc w:val="both"/>
    </w:pPr>
  </w:style>
  <w:style w:type="paragraph" w:customStyle="1" w:styleId="1">
    <w:name w:val="Обычный (веб)1"/>
    <w:basedOn w:val="a"/>
    <w:rsid w:val="00B317C3"/>
    <w:pPr>
      <w:widowControl/>
      <w:suppressAutoHyphens/>
      <w:autoSpaceDE/>
      <w:autoSpaceDN/>
      <w:adjustRightInd/>
      <w:spacing w:before="34" w:after="34"/>
    </w:pPr>
    <w:rPr>
      <w:rFonts w:cs="Mangal"/>
      <w:kern w:val="1"/>
      <w:sz w:val="20"/>
      <w:szCs w:val="20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5374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4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4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stylesWithEffects" Target="stylesWithEffect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4BF530-6C03-4136-A26C-36E6E0F09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8</Pages>
  <Words>3673</Words>
  <Characters>28693</Characters>
  <Application>Microsoft Office Word</Application>
  <DocSecurity>0</DocSecurity>
  <Lines>23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16-05-13T09:06:00Z</cp:lastPrinted>
  <dcterms:created xsi:type="dcterms:W3CDTF">2018-12-24T08:13:00Z</dcterms:created>
  <dcterms:modified xsi:type="dcterms:W3CDTF">2018-12-24T08:20:00Z</dcterms:modified>
</cp:coreProperties>
</file>